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E92AC6" w:rsidRDefault="00210835" w:rsidP="00E92AC6">
      <w:pPr>
        <w:keepNext/>
        <w:keepLines/>
        <w:suppressLineNumbers/>
        <w:autoSpaceDE w:val="0"/>
        <w:autoSpaceDN w:val="0"/>
        <w:adjustRightInd w:val="0"/>
        <w:spacing w:after="0"/>
        <w:ind w:firstLine="709"/>
        <w:jc w:val="right"/>
        <w:rPr>
          <w:rFonts w:ascii="Cambria" w:eastAsia="Times New Roman" w:hAnsi="Cambria" w:cs="Courier New"/>
          <w:szCs w:val="26"/>
          <w:lang w:val="uk-UA" w:eastAsia="uk-UA"/>
        </w:rPr>
      </w:pPr>
      <w:r w:rsidRPr="00E92AC6">
        <w:rPr>
          <w:rFonts w:ascii="Cambria" w:eastAsia="Times New Roman" w:hAnsi="Cambria" w:cs="Courier New"/>
          <w:szCs w:val="26"/>
          <w:lang w:val="uk-UA" w:eastAsia="uk-UA"/>
        </w:rPr>
        <w:t>Валерій МАРРО</w:t>
      </w: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3110DB" w:rsidRDefault="00210835" w:rsidP="00E92AC6">
      <w:pPr>
        <w:keepNext/>
        <w:keepLines/>
        <w:suppressLineNumbers/>
        <w:autoSpaceDE w:val="0"/>
        <w:autoSpaceDN w:val="0"/>
        <w:adjustRightInd w:val="0"/>
        <w:spacing w:after="0"/>
        <w:ind w:firstLine="709"/>
        <w:jc w:val="center"/>
        <w:rPr>
          <w:rFonts w:ascii="Cambria" w:eastAsia="Times New Roman" w:hAnsi="Cambria" w:cs="Courier New"/>
          <w:b/>
          <w:sz w:val="36"/>
          <w:szCs w:val="36"/>
          <w:lang w:val="uk-UA" w:eastAsia="uk-UA"/>
        </w:rPr>
      </w:pPr>
      <w:r w:rsidRPr="003110DB">
        <w:rPr>
          <w:rFonts w:ascii="Cambria" w:eastAsia="Times New Roman" w:hAnsi="Cambria" w:cs="Courier New"/>
          <w:b/>
          <w:sz w:val="36"/>
          <w:szCs w:val="36"/>
          <w:lang w:val="uk-UA" w:eastAsia="uk-UA"/>
        </w:rPr>
        <w:t>НОВІ  ДИВАТСТВА  ЖУРДЕНА</w:t>
      </w: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E92AC6" w:rsidRDefault="00210835" w:rsidP="00E92AC6">
      <w:pPr>
        <w:keepNext/>
        <w:keepLines/>
        <w:suppressLineNumbers/>
        <w:autoSpaceDE w:val="0"/>
        <w:autoSpaceDN w:val="0"/>
        <w:adjustRightInd w:val="0"/>
        <w:spacing w:after="0"/>
        <w:ind w:firstLine="709"/>
        <w:jc w:val="center"/>
        <w:rPr>
          <w:rFonts w:ascii="Cambria" w:eastAsia="Times New Roman" w:hAnsi="Cambria" w:cs="Courier New"/>
          <w:i/>
          <w:szCs w:val="26"/>
          <w:lang w:val="uk-UA" w:eastAsia="uk-UA"/>
        </w:rPr>
      </w:pPr>
      <w:r w:rsidRPr="00E92AC6">
        <w:rPr>
          <w:rFonts w:ascii="Cambria" w:eastAsia="Times New Roman" w:hAnsi="Cambria" w:cs="Courier New"/>
          <w:i/>
          <w:szCs w:val="26"/>
          <w:lang w:val="uk-UA" w:eastAsia="uk-UA"/>
        </w:rPr>
        <w:t>Трансцедентна  інверсія за мотивами</w:t>
      </w:r>
    </w:p>
    <w:p w:rsidR="00210835" w:rsidRPr="00E92AC6" w:rsidRDefault="00210835" w:rsidP="00E92AC6">
      <w:pPr>
        <w:keepNext/>
        <w:keepLines/>
        <w:suppressLineNumbers/>
        <w:autoSpaceDE w:val="0"/>
        <w:autoSpaceDN w:val="0"/>
        <w:adjustRightInd w:val="0"/>
        <w:spacing w:after="0"/>
        <w:ind w:firstLine="709"/>
        <w:jc w:val="center"/>
        <w:rPr>
          <w:rFonts w:ascii="Cambria" w:eastAsia="Times New Roman" w:hAnsi="Cambria" w:cs="Courier New"/>
          <w:i/>
          <w:szCs w:val="26"/>
          <w:lang w:val="uk-UA" w:eastAsia="uk-UA"/>
        </w:rPr>
      </w:pPr>
      <w:r w:rsidRPr="00E92AC6">
        <w:rPr>
          <w:rFonts w:ascii="Cambria" w:eastAsia="Times New Roman" w:hAnsi="Cambria" w:cs="Courier New"/>
          <w:i/>
          <w:szCs w:val="26"/>
          <w:lang w:val="uk-UA" w:eastAsia="uk-UA"/>
        </w:rPr>
        <w:t>комедії  Ж.Б. Мольєра "Міщанин-шляхтич"</w:t>
      </w: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 І Й О В І    О С О Б И:</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І  ЖУРДЕН</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ЛЮСІЛЬ</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ЛЕОНТ</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ІМЕНА</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АНТ</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НІКОЛЬ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О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ЄЛЬ</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Times New Roman"/>
          <w:szCs w:val="24"/>
          <w:lang w:val="uk-UA" w:eastAsia="uk-UA"/>
        </w:rPr>
      </w:pPr>
      <w:r w:rsidRPr="00210835">
        <w:rPr>
          <w:rFonts w:ascii="Cambria" w:eastAsia="Times New Roman" w:hAnsi="Cambria" w:cs="Courier New"/>
          <w:szCs w:val="26"/>
          <w:lang w:val="uk-UA" w:eastAsia="uk-UA"/>
        </w:rPr>
        <w:t>УЧИТЕЛЬ МУЗИКИ</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Times New Roman"/>
          <w:szCs w:val="24"/>
          <w:lang w:val="uk-UA" w:eastAsia="uk-UA"/>
        </w:rPr>
      </w:pPr>
      <w:r w:rsidRPr="00210835">
        <w:rPr>
          <w:rFonts w:ascii="Cambria" w:eastAsia="Times New Roman" w:hAnsi="Cambria" w:cs="Courier New"/>
          <w:szCs w:val="26"/>
          <w:lang w:val="uk-UA" w:eastAsia="uk-UA"/>
        </w:rPr>
        <w:t>УЧИТЕЛЬ ТАНЦІВ</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ФЕХТУВАННЯ</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ФІЛОСОФІЇ</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Троє   співаків,  вони  ж  дервіши</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Два танцюриста,  вони  ж  музиканти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4"/>
          <w:lang w:val="uk-UA" w:eastAsia="uk-UA"/>
        </w:rPr>
        <w:t>Дія відбувається у великому офісі однієї з провідних  сучасних   компаній, тимчасово перетвореного на театральну сцену. Виконувати ролі будуть працівники даної ж, промислової, компанії, наспіх навчені акторської майстерності  десь  на швидкоплинних курсах.  Це має накласти істотний відбиток на стиль їхньої гри. У ньому буде присутній іноді деяка кострубатість в мові і незграбність в пластиці, плутаність у відчутті минулих  часів  й сьогодення,    а також надмірно афектований  прояв своїх емоцій і пристрастей  на  сцені,   що, безумовно,   додасть  виставі  більшої   видовищності і зробить її надзвичайно привабливою для глядачів.</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ab/>
        <w:t>/ Істотне доповнення: дане театральне дійство стало наслідком повального захоплення трудовим колективом мистецтвом  Мельпомени, і з</w:t>
      </w:r>
      <w:r w:rsidRPr="00210835">
        <w:rPr>
          <w:rFonts w:ascii="Cambria" w:eastAsia="Times New Roman" w:hAnsi="Cambria" w:cs="Courier New"/>
          <w:szCs w:val="24"/>
          <w:lang w:eastAsia="uk-UA"/>
        </w:rPr>
        <w:t>'</w:t>
      </w:r>
      <w:r w:rsidRPr="00210835">
        <w:rPr>
          <w:rFonts w:ascii="Cambria" w:eastAsia="Times New Roman" w:hAnsi="Cambria" w:cs="Courier New"/>
          <w:szCs w:val="24"/>
          <w:lang w:val="uk-UA" w:eastAsia="uk-UA"/>
        </w:rPr>
        <w:t>являється   в офісі кожен раз, коли виникає необхідність оформити таким, незвичайним,  чином      наступний  шлюбний контракт, сторонами якого / або,  хоча б,  одним з них / повинні бути члени даного колективу /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ІЯ   ПЕРША</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lastRenderedPageBreak/>
        <w:t xml:space="preserve"> Ява  перша.</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Танцювальна музика. Гасне світло. Два промені   на задні двері зали. Входить       У ч и т е л ь   музики - він з гітарою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t>УЧИТЕЛЬ МУЗИКИ/звертаючись до когось/. Заходьте! Почекає- мо тут, поки він прийде.</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t>УЧИТЕЛЬ ТАНЦІВ /з'являється , Учителю музики /. Проходьте іви... на той бік. Тепер у нас з вами,  шановний колега, справ - з головою!</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4"/>
          <w:lang w:val="uk-UA" w:eastAsia="uk-UA"/>
        </w:rPr>
        <w:t>Просуваються по різних сторонах зали в напрямку сцени.</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t>УЧИТЕЛЬ МУЗИКИ.  Свята  правда!   Ми знайшли саме того дивака, що нам і треба!</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 xml:space="preserve">  УЧИТЕЛЬ ТАНЦІВ . Що й казати! Хоча для артиста справжня</w:t>
      </w:r>
    </w:p>
    <w:p w:rsidR="00210835" w:rsidRPr="00210835" w:rsidRDefault="00210835" w:rsidP="00210835">
      <w:pPr>
        <w:suppressLineNumbers/>
        <w:autoSpaceDE w:val="0"/>
        <w:autoSpaceDN w:val="0"/>
        <w:adjustRightInd w:val="0"/>
        <w:spacing w:after="0"/>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мука - вчити дурнів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t>УЧИТЕЛЬ МУЗИКИ. Ще яка! Приємніше допомагати людям,  здатним відчувати всі тонкощі мистецтва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 xml:space="preserve">       УЧИТЕЛЬ ТАНЦІВ . ... і  які  вміють   оцінити красу нашої праці!</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Гра з залою.</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4"/>
          <w:lang w:val="uk-UA" w:eastAsia="uk-UA"/>
        </w:rPr>
        <w:tab/>
      </w:r>
      <w:r w:rsidRPr="00210835">
        <w:rPr>
          <w:rFonts w:ascii="Cambria" w:eastAsia="Times New Roman" w:hAnsi="Cambria" w:cs="Courier New"/>
          <w:szCs w:val="28"/>
          <w:lang w:val="uk-UA" w:eastAsia="uk-UA"/>
        </w:rPr>
        <w:t xml:space="preserve">УЧИТЕЛЬ МУЗИКИ.   Безсумнівно! Однак ... і найгучніші оплески   не наповнять  їжею  шлунка.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4"/>
          <w:lang w:val="uk-UA" w:eastAsia="uk-UA"/>
        </w:rPr>
        <w:t xml:space="preserve"> Піднімаються на сцену.  Відкривається  завіса. Ширмами позначено передпокій спальні у заміській віллі пана  Журдена.</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ТАНЦІВ. Свята правда - не наповнять! Мабуть, саме тому цей панок   сплачує нам з такою щедрістю.</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МУЗИКИ.   Хоча, зауважте, людина він зовсім темна. Але, мені здається - ми вже занадто наполягаємо на гроші. Всі біди в світі  трапляються  саме  від  того,   що люди не можуть утримати себе від згубної схильності до цих паскудних папірців.</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УЧИТЕЛЬ ТАНЦІВ. Охоче   підтримаю вашу думку! Але й зовсім  відмовлятися від  грошей   також  не слід.</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МУЗИКИ. Звичайно,  ні ! Адже ми дбаємо при цьому , щоб наш директор добре виховав свій смак!</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ТАНЦІВ . Директор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МУЗИКИ.  Звичайно... директор! Тобто,  наш  учень ! Не виключено,   що саме він прославить наш благородний труд у вищому суспільстві!</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lastRenderedPageBreak/>
        <w:t> УЧИТЕЛЬ ТАНЦІВ. Згоден ! Та й світська чутка для нас, офісних клерків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МУЗИКИ.  Артистів!</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ТАНЦІВ.  Клерків,   артистів - яка різниця! Суть одна!</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МУЗИКИ. Суть одна , але духовна сфера - інша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ТАНЦІВ.  Сфера,  можливо,   й інша , а зарплата одна - курям на сміх! Так що світська чутка про нас там,  у верхах , аж ніяк не буде  зайвою!</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МУЗИКИ.  Безумовно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 xml:space="preserve">         Зі спальні виходить пан Ж у р д е н. В руках у нього великий ліхтар, який він несе перед собою. На ньому простирадло, що складається з різнокольорових смуг. Воно  загорнуто   навколо тіла, як давньогрецька тога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Ява   друга.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ПАН ЖУРДЕН.  Вітаю, панове! Ну що в нас буде сьогодні? Презентуєте  мені вашу маленьку дрібничку?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 УЧИТЕЛЬ ТАНЦІВ. Дрібничку?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 УЧИТЕЛЬ МУЗИКИ. Яку дрібничку?</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Ну... як там, по-вашому? Пролог чи діалог із співами й танцями.  /Ходить з  ліхтарем  по передпокою,  наче  чогось  шукаючи/.</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УЧИТЕЛЬ МУЗИКИ. Ага-а!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УЧИТЕЛЬ ТАНЦІВ. О-о... о-о...</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УЧИТЕЛЬ МУЗИКИ, НАВЧИТЕЛЬ ТАНЦІВ /разом/. Ми до</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ваших послуг!</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4"/>
          <w:lang w:val="uk-UA" w:eastAsia="uk-UA"/>
        </w:rPr>
        <w:tab/>
      </w:r>
      <w:r w:rsidRPr="00210835">
        <w:rPr>
          <w:rFonts w:ascii="Cambria" w:eastAsia="Times New Roman" w:hAnsi="Cambria" w:cs="Courier New"/>
          <w:szCs w:val="24"/>
          <w:lang w:val="uk-UA" w:eastAsia="uk-UA"/>
        </w:rPr>
        <w:tab/>
      </w:r>
      <w:r w:rsidRPr="00210835">
        <w:rPr>
          <w:rFonts w:ascii="Cambria" w:eastAsia="Times New Roman" w:hAnsi="Cambria" w:cs="Courier New"/>
          <w:szCs w:val="24"/>
          <w:lang w:val="uk-UA" w:eastAsia="uk-UA"/>
        </w:rPr>
        <w:tab/>
      </w:r>
      <w:r w:rsidRPr="00210835">
        <w:rPr>
          <w:rFonts w:ascii="Cambria" w:eastAsia="Times New Roman" w:hAnsi="Cambria" w:cs="Courier New"/>
          <w:szCs w:val="24"/>
          <w:lang w:val="uk-UA" w:eastAsia="uk-UA"/>
        </w:rPr>
        <w:tab/>
      </w:r>
      <w:r w:rsidRPr="00210835">
        <w:rPr>
          <w:rFonts w:ascii="Cambria" w:eastAsia="Times New Roman" w:hAnsi="Cambria" w:cs="Courier New"/>
          <w:szCs w:val="24"/>
          <w:lang w:val="uk-UA" w:eastAsia="uk-UA"/>
        </w:rPr>
        <w:tab/>
        <w:t>Вклоняються.</w:t>
      </w:r>
      <w:r w:rsidRPr="00210835">
        <w:rPr>
          <w:rFonts w:ascii="Cambria" w:eastAsia="Times New Roman" w:hAnsi="Cambria" w:cs="Courier New"/>
          <w:szCs w:val="26"/>
          <w:lang w:val="uk-UA" w:eastAsia="uk-UA"/>
        </w:rPr>
        <w:tab/>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ПАН ЖУРДЕН. А що ви скажете про цей індійський халат, панове?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УЧИТЕЛЬ  ТАНЦІВ,  УЧИТЕЛЬ МУЗИКИ/вкрай здивовані/. Халат?!</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ЖУРДЕНЄ   Халат.  Індійський.  Як  він?</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УЧИТЕЛЬ ТАНЦІВ. Надзвичайно милий...</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УЧИТЕЛЬ МУЗИКИ.   ... і дуже   вам до лиця!</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УЧИТЕЛЬ ТАНЦІВ. Я навіть побачив ... от тут! .. малюнок загадкових Араканських гір, покритих передранковим,  ніжним   туманом... хі -хі -хі...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УЧИТЕЛЬ МУЗИКИ . А я,  в  свою  чергу... ось тут! .. примудрився помітити витончену лінію     річки Ірраваді,  що  тече  у  тих  краях ... хі -хі -хі ...</w:t>
      </w:r>
    </w:p>
    <w:p w:rsidR="0052178F"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lastRenderedPageBreak/>
        <w:tab/>
        <w:t xml:space="preserve">УЧИТЕЛЬ ТАНЦІВ . А от звідси ніби відкривається дивовижний </w:t>
      </w:r>
    </w:p>
    <w:p w:rsidR="00210835" w:rsidRPr="00210835" w:rsidRDefault="00210835" w:rsidP="0052178F">
      <w:pPr>
        <w:suppressLineNumbers/>
        <w:autoSpaceDE w:val="0"/>
        <w:autoSpaceDN w:val="0"/>
        <w:adjustRightInd w:val="0"/>
        <w:spacing w:after="0"/>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раєвид   на     Аравійські пагорби  і  долини!</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УЧИТЕЛЬ МУЗИКИ. А над цими далями  сяє спекотне сонце і літає багато разнх птахів:  орли, соколи, яструби... Вони кружляють, кружляють, кружляють ... в  безмежный   блакиті індійського неба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 і журавлі?</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УЧИТЕЛЬТАНЦІВ. Безсумнівно ... і журавлі! Вільні,  горді  птахи... Летять собі... високо над землею, під самими хмарами ...  </w:t>
      </w:r>
      <w:r w:rsidRPr="00210835">
        <w:rPr>
          <w:rFonts w:ascii="Cambria" w:eastAsia="Times New Roman" w:hAnsi="Cambria" w:cs="Courier New"/>
          <w:szCs w:val="26"/>
          <w:lang w:val="uk-UA" w:eastAsia="uk-UA"/>
        </w:rPr>
        <w:tab/>
        <w:t>УЧИТЕЛЬ МУЗИКИ. ... і  курличуть  ледь чутно: кру ... кру ... кру...</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Г- н ЖУРДЕН . Дивная фантазія! Мій кравець запевняє мене , що останнім часом вся королівська світа одягається   вранці в такі ж самі ... індійські, халати. А як вам цей костюм ? /Скидає простирадло і залишається в кольорових панталонах/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МУЗИКИ /ще більш здивований/. Розкіш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ТАНЦІВ. Брависсимо! Краще й бути не може!</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УЧИТЕЛЬ МУЗИКИ . Такий яскравий колорит і витонченість ось цих ... ледь  помітних,  ліній , що так вдало повторюють ... лінії вашого тіла, говорять про  надзвичайно тонкий, художній, смак   вашого кравця...</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w:t>
      </w:r>
      <w:r w:rsidRPr="00210835">
        <w:rPr>
          <w:rFonts w:ascii="Cambria" w:eastAsia="Times New Roman" w:hAnsi="Cambria" w:cs="Courier New"/>
          <w:szCs w:val="26"/>
          <w:lang w:val="uk-UA" w:eastAsia="uk-UA"/>
        </w:rPr>
        <w:tab/>
        <w:t>ПАН  ЖУРДЕН.  ... а  мого?</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w:t>
      </w:r>
      <w:r w:rsidRPr="00210835">
        <w:rPr>
          <w:rFonts w:ascii="Cambria" w:eastAsia="Times New Roman" w:hAnsi="Cambria" w:cs="Courier New"/>
          <w:szCs w:val="26"/>
          <w:lang w:val="uk-UA" w:eastAsia="uk-UA"/>
        </w:rPr>
        <w:tab/>
        <w:t>УЧИТЕЛЬ ТАНЦІВ. Безумовно...  безумовно,   і вашого,  вкрай  самобутнього, смаку теж!</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 xml:space="preserve">Аплодують.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Приємно чути. Хоча головне в людині - не те,</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що зверху, а те, що в  середині.    То що ви мені покажете, панове  вчені? /Натягає знов  на  себе  простирадло/.</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  УЧИТЕЛЬ МУЗИКИ. Зараз, зараз, пан Журден! Ми всі вам покажемо, все пояснимо! Але ... вибачте, спочатку не сказали б ви нам: що ж це таке ... цікаве, ви тут ... весь  час, шукаєте?</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ПАН  ЖУРДЕН. Те, що було  вчора.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УЧИТЕЛЬ ТАНЦІВ. А що було вчора?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ПАН  ЖУРДЕН. Чого нема вже сьогодні.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УЧИТЕЛЬ МУЗИКИ. А чому не   запалено... ваш ліхтар?</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ЖУРДЕН.  Це  для  дурнів.  Хто  не  розуміє,  той  питає.  Хто  розуміє -  той думає:    пан Журден -  мудра  людина.  Він   пізнав  сенс  життя.</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eastAsia="uk-UA"/>
        </w:rPr>
        <w:tab/>
      </w:r>
      <w:r w:rsidRPr="00210835">
        <w:rPr>
          <w:rFonts w:ascii="Cambria" w:eastAsia="Times New Roman" w:hAnsi="Cambria" w:cs="Courier New"/>
          <w:szCs w:val="26"/>
          <w:lang w:val="uk-UA" w:eastAsia="uk-UA"/>
        </w:rPr>
        <w:t>УЧИТЕЛЬ МУЗИКИ.  А-а…</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УИТЕЛЬ  ТАНЦІВ.   О-о…</w:t>
      </w:r>
    </w:p>
    <w:p w:rsidR="0052178F" w:rsidRDefault="0052178F" w:rsidP="00210835">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Pr="00210835" w:rsidRDefault="0052178F"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Pr>
          <w:rFonts w:ascii="Cambria" w:eastAsia="Times New Roman" w:hAnsi="Cambria" w:cs="Courier New"/>
          <w:szCs w:val="24"/>
          <w:lang w:val="uk-UA" w:eastAsia="uk-UA"/>
        </w:rPr>
        <w:t xml:space="preserve">                                                Аплод</w:t>
      </w:r>
      <w:r w:rsidR="00210835" w:rsidRPr="00210835">
        <w:rPr>
          <w:rFonts w:ascii="Cambria" w:eastAsia="Times New Roman" w:hAnsi="Cambria" w:cs="Courier New"/>
          <w:szCs w:val="24"/>
          <w:lang w:val="uk-UA" w:eastAsia="uk-UA"/>
        </w:rPr>
        <w:t>ують.</w:t>
      </w:r>
      <w:r w:rsidR="00210835" w:rsidRPr="00210835">
        <w:rPr>
          <w:rFonts w:ascii="Cambria" w:eastAsia="Times New Roman" w:hAnsi="Cambria" w:cs="Courier New"/>
          <w:szCs w:val="24"/>
          <w:lang w:val="uk-UA" w:eastAsia="uk-UA"/>
        </w:rPr>
        <w:tab/>
      </w:r>
      <w:r w:rsidR="00210835" w:rsidRPr="00210835">
        <w:rPr>
          <w:rFonts w:ascii="Cambria" w:eastAsia="Times New Roman" w:hAnsi="Cambria" w:cs="Courier New"/>
          <w:szCs w:val="26"/>
          <w:lang w:val="uk-UA" w:eastAsia="uk-UA"/>
        </w:rPr>
        <w:tab/>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lastRenderedPageBreak/>
        <w:t>УЧИТЕЛЬ МУЗИКИ. Сьогодні, ваша високість, я хотів би познайомити вас одним,   вельми популярним у світських колах, жанром вокального   мистецтва.    Це  буде  арія.  Її  щойно  скомпонував  один з моїх учнів.</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Гаразд! Але чому  це  було  доручено   учневі? Хіба  ж  не  могли   ви  самі скомпонувати таку штуку?</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УЧИТЕЛЬ МУЗИКИ. Слушне зауваження. Але є такі учні, що розумі</w:t>
      </w:r>
      <w:r w:rsidRPr="00210835">
        <w:rPr>
          <w:rFonts w:ascii="Cambria" w:eastAsia="Times New Roman" w:hAnsi="Cambria" w:cs="Courier New"/>
          <w:szCs w:val="26"/>
          <w:lang w:val="uk-UA" w:eastAsia="uk-UA"/>
        </w:rPr>
        <w:softHyphen/>
        <w:t>ються на музиці не гірше, ніж їх славетні маестро. Ось, послухайте, будьте  ласкаві...</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4"/>
          <w:lang w:val="uk-UA" w:eastAsia="uk-UA"/>
        </w:rPr>
        <w:tab/>
      </w:r>
      <w:r w:rsidRPr="00210835">
        <w:rPr>
          <w:rFonts w:ascii="Cambria" w:eastAsia="Times New Roman" w:hAnsi="Cambria" w:cs="Courier New"/>
          <w:szCs w:val="24"/>
          <w:lang w:val="uk-UA" w:eastAsia="uk-UA"/>
        </w:rPr>
        <w:tab/>
        <w:t xml:space="preserve">  Співає, акомпануючи собі  на  гітарі</w:t>
      </w:r>
      <w:r w:rsidRPr="00210835">
        <w:rPr>
          <w:rFonts w:ascii="Cambria" w:eastAsia="Times New Roman" w:hAnsi="Cambria" w:cs="Courier New"/>
          <w:szCs w:val="26"/>
          <w:lang w:val="uk-UA" w:eastAsia="uk-UA"/>
        </w:rPr>
        <w:t>.</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t xml:space="preserve">Нудьгую день і ніч, нудьгую і страждаю,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t xml:space="preserve">Бо став немилий я чудовим цим очам.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t>Коли так мучите того, хто вас кохає,</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t xml:space="preserve">Піду я геть з життя, на радість ворогам.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Ох... та й сумна ж яка пісня! Аж спати захотілося... /Позіхає/.  Мене ось  тут… недавнечко, навчили співати однієї прехорошої  пі</w:t>
      </w:r>
      <w:r w:rsidRPr="00210835">
        <w:rPr>
          <w:rFonts w:ascii="Cambria" w:eastAsia="Times New Roman" w:hAnsi="Cambria" w:cs="Courier New"/>
          <w:szCs w:val="26"/>
          <w:lang w:val="uk-UA" w:eastAsia="uk-UA"/>
        </w:rPr>
        <w:softHyphen/>
        <w:t>сеньки. Стривайте-но... ля,ля... Як же   воно співається…  чорти  б ії        забрали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УЧИТЕЛЬ МУЗИКИ. Не знаємо ...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УЧИТЕЛЬ ТАНЦІВ. Навіть не чули ... </w:t>
      </w:r>
    </w:p>
    <w:p w:rsidR="00210835" w:rsidRPr="00210835" w:rsidRDefault="00210835" w:rsidP="00210835">
      <w:pPr>
        <w:suppressLineNumbers/>
        <w:autoSpaceDE w:val="0"/>
        <w:autoSpaceDN w:val="0"/>
        <w:adjustRightInd w:val="0"/>
        <w:spacing w:after="0" w:line="480" w:lineRule="exact"/>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 Здається, там йшлось ... про якусь животину. </w:t>
      </w:r>
    </w:p>
    <w:p w:rsidR="00210835" w:rsidRPr="00210835" w:rsidRDefault="00210835" w:rsidP="00210835">
      <w:pPr>
        <w:suppressLineNumbers/>
        <w:autoSpaceDE w:val="0"/>
        <w:autoSpaceDN w:val="0"/>
        <w:adjustRightInd w:val="0"/>
        <w:spacing w:after="0" w:line="480" w:lineRule="exact"/>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УЧИТЕЛЬ МУЗИКИ. А-а ... про животину!  /Бере на гітарі кілька акордів/.</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Саме так ... Ага ... ось ... Згадав!</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4"/>
          <w:lang w:val="uk-UA" w:eastAsia="uk-UA"/>
        </w:rPr>
        <w:t xml:space="preserve">Співає.  Навчитель  музики  акомпанує. Сучасна пісня-рок.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52178F"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Я все гадав, що Жанетон</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Гарненька, наче фаетон,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Що   хазяйнує, як кума,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Та сподівався я дарма!</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Бо в неї  очі вурдалачі,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Великі вуха поросячі,</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t xml:space="preserve"> Ще й від горілки скаженіє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Та й цілуватися не вміє!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t xml:space="preserve">А як розкриє свого рота-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t>Одразу скочиш у болото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4"/>
          <w:lang w:val="uk-UA" w:eastAsia="uk-UA"/>
        </w:rPr>
        <w:t>Танцює.</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Нарешті спинившись/. Правда, хороша?</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УЧИТЕЛЬ МУЗИКИ/аплодує/. Найкраща в світі!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УЧИТЕЛЬ ТАНЦІВ /аплодує/ Приєднуюсь!</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У ЖУРДЕН. Бачите, як воно виходить, а я зовсім не вчився</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музики.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УЧИТЕЛЬ МУЗИКИ. А слід було б навчатися, пане.</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 УЧИТЕЛЬ ТАНЦІВ. Так само, як і танців.</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УЧИТЕЛЬ МУЗИКИ. Найкорисніша річ для держави - це музика!   </w:t>
      </w:r>
      <w:r w:rsidRPr="00210835">
        <w:rPr>
          <w:rFonts w:ascii="Cambria" w:eastAsia="Times New Roman" w:hAnsi="Cambria" w:cs="Courier New"/>
          <w:szCs w:val="26"/>
          <w:lang w:val="uk-UA" w:eastAsia="uk-UA"/>
        </w:rPr>
        <w:tab/>
        <w:t xml:space="preserve">УЧИТЕЛЬ ТАНЦІВ. Те, на чому тримається ще сьогодні суспільство-це танці!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підходить з  ліхтарем,  вдивляється  в  обличчя  обох/.  Як це?</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УЧИТЕЛЬ МУЗИКИ. Хіба ж війна не є наслідок того, що між людьми немає єдності?</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Свята правда!</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УЧИТЕЛЬ ТАНЦІВ. А коли трапляється іноді безпорадність у держав</w:t>
      </w:r>
      <w:r w:rsidRPr="00210835">
        <w:rPr>
          <w:rFonts w:ascii="Cambria" w:eastAsia="Times New Roman" w:hAnsi="Cambria" w:cs="Courier New"/>
          <w:szCs w:val="26"/>
          <w:lang w:val="uk-UA" w:eastAsia="uk-UA"/>
        </w:rPr>
        <w:softHyphen/>
        <w:t>ній сфері - хіба ж не кажуть тоді: такий-то керманич зробив неправиль</w:t>
      </w:r>
      <w:r w:rsidRPr="00210835">
        <w:rPr>
          <w:rFonts w:ascii="Cambria" w:eastAsia="Times New Roman" w:hAnsi="Cambria" w:cs="Courier New"/>
          <w:szCs w:val="26"/>
          <w:lang w:val="uk-UA" w:eastAsia="uk-UA"/>
        </w:rPr>
        <w:softHyphen/>
        <w:t xml:space="preserve">ний крок у такій-то справі, а ось ця файненька жіночка якось невпевнено крокує  зовсім  в іншій бік?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Авжеж, так кажуть.</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СПІВУ. А єдності між людьми немає чому?</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Чому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СПІВУ. Тому що більшість  з  них  ніколи не співали в хорі або хоча б вели свою партію в тріо!</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 Партію в тріо ? Цікаво!</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МУЗИКИ . Але краще,   все ж,   поспівати  в квартеті...  або квінтеті!</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ТАНЦІВ . Найкорисніше - в октеті! Але , звичайно ж, при цьому не завадило б усім  співакам спочатку опанувати ... мистецтвом танцю!</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 Чому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УЧИТЕЛЬ ТАНЦІВ.  Щоб знати - як виграти чергову війну з турками!   </w:t>
      </w:r>
      <w:r w:rsidRPr="00210835">
        <w:rPr>
          <w:rFonts w:ascii="Cambria" w:eastAsia="Times New Roman" w:hAnsi="Cambria" w:cs="Courier New"/>
          <w:szCs w:val="26"/>
          <w:lang w:val="uk-UA" w:eastAsia="uk-UA"/>
        </w:rPr>
        <w:tab/>
        <w:t xml:space="preserve">Хіба не тому видаються негідні накази, що більшість військових панів ніколи не вміли добре танцювати?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 Саме тому…</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УЧИТЕЛЬ МУЗИКИ . Ось я і хотів довести вам, наскільки  музика вище всіх інших мистецтв і наук , включаючи ці ... легковажні краков'яки  та гопаки!   Вибачте, Степан Петрович ... бррр ... пан Журден, ви знову щось шукаєте ... тепер уже на наших обличчях. Не могли б ви сказати - що саме?</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 . Те , чого не можу знайти  багато років.</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УЧИТЕЛЬ МУЗИКИ.  Чи не можна точніше ?</w:t>
      </w:r>
    </w:p>
    <w:p w:rsidR="008448EA" w:rsidRDefault="00210835" w:rsidP="008448EA">
      <w:pPr>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УЧИТЕЛЬ ТАНЦІВ . Це нас  дуже заінтригувало</w:t>
      </w:r>
    </w:p>
    <w:p w:rsidR="008448EA" w:rsidRDefault="00210835" w:rsidP="008448EA">
      <w:pPr>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lastRenderedPageBreak/>
        <w:t xml:space="preserve">ПАН  ЖУРДЕН . Дурість видно і без окулярів . Мудрість треба довго </w:t>
      </w:r>
    </w:p>
    <w:p w:rsidR="008448EA" w:rsidRDefault="00210835" w:rsidP="008448EA">
      <w:pPr>
        <w:keepNext/>
        <w:keepLines/>
        <w:suppressLineNumbers/>
        <w:autoSpaceDE w:val="0"/>
        <w:autoSpaceDN w:val="0"/>
        <w:adjustRightInd w:val="0"/>
        <w:spacing w:after="0"/>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шукати з ліхтарем. Однак і тоді немає впевненості, що ти її знайдеш. </w:t>
      </w:r>
    </w:p>
    <w:p w:rsidR="00210835" w:rsidRPr="00210835" w:rsidRDefault="008448EA" w:rsidP="008448EA">
      <w:pPr>
        <w:keepNext/>
        <w:keepLines/>
        <w:suppressLineNumbers/>
        <w:autoSpaceDE w:val="0"/>
        <w:autoSpaceDN w:val="0"/>
        <w:adjustRightInd w:val="0"/>
        <w:spacing w:after="0"/>
        <w:jc w:val="both"/>
        <w:rPr>
          <w:rFonts w:ascii="Cambria" w:eastAsia="Times New Roman" w:hAnsi="Cambria" w:cs="Courier New"/>
          <w:szCs w:val="26"/>
          <w:lang w:val="uk-UA" w:eastAsia="uk-UA"/>
        </w:rPr>
      </w:pPr>
      <w:r>
        <w:rPr>
          <w:rFonts w:ascii="Cambria" w:eastAsia="Times New Roman" w:hAnsi="Cambria" w:cs="Courier New"/>
          <w:szCs w:val="26"/>
          <w:lang w:val="uk-UA" w:eastAsia="uk-UA"/>
        </w:rPr>
        <w:t>н</w:t>
      </w:r>
      <w:r w:rsidR="00210835" w:rsidRPr="00210835">
        <w:rPr>
          <w:rFonts w:ascii="Cambria" w:eastAsia="Times New Roman" w:hAnsi="Cambria" w:cs="Courier New"/>
          <w:szCs w:val="26"/>
          <w:lang w:val="uk-UA" w:eastAsia="uk-UA"/>
        </w:rPr>
        <w:t xml:space="preserve">ічого не змінилося за багато століть.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УЧИТЕЛЬ МУЗИКИ. Ну ... це, знаєте ...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УЧИТЕЛЬ ТАНЦІВ. Так ... прямо скажемо ...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6"/>
          <w:lang w:val="uk-UA" w:eastAsia="uk-UA"/>
        </w:rPr>
        <w:t xml:space="preserve">  УЧИТЕЛЬ МУЗИКИ, УЧИТЕЛЬ ТАНЦІВ.  ...  надзвичайно  таланови- тий  каламбур!  </w:t>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 xml:space="preserve">                                                      Аплодують.</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Г-н ЖУРДЕН. Дякую вам! Але  продовжимо  навчання…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УЧИТЕЛЬ ТАНЦІВ. Вибачте... зараз моя черга! /Відштовхує нав</w:t>
      </w:r>
      <w:r w:rsidRPr="00210835">
        <w:rPr>
          <w:rFonts w:ascii="Cambria" w:eastAsia="Times New Roman" w:hAnsi="Cambria" w:cs="Courier New"/>
          <w:szCs w:val="26"/>
          <w:lang w:val="uk-UA" w:eastAsia="uk-UA"/>
        </w:rPr>
        <w:softHyphen/>
        <w:t>чителя музики/.   Я  хочу  показати   вам невеличкий зразок граціозних рухів та різноманітних поз, що роблять танці такими чарівними.</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Чудово!   Мені   сьогодні  саме це  до речі.  Навчіть  мене, як краще вклонятися маркі</w:t>
      </w:r>
      <w:r w:rsidRPr="00210835">
        <w:rPr>
          <w:rFonts w:ascii="Cambria" w:eastAsia="Times New Roman" w:hAnsi="Cambria" w:cs="Courier New"/>
          <w:szCs w:val="26"/>
          <w:lang w:val="uk-UA" w:eastAsia="uk-UA"/>
        </w:rPr>
        <w:softHyphen/>
        <w:t>зі.</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УЧИТЕЛЬ ТАНЦІВ.  Маркізі?!</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Так,так…   саме їй. Вона зветься Дорімена.</w:t>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t xml:space="preserve">УЧИТЕЛЬ ТАНЦІВ. Залюбки! /Показує/. Якщо ви бажаєте зробити шанобливий уклін, треба спочатку відступити крок назад і   вклонитися низько-низько,  після чого наблизитись до неї... ось так! Потім ще тричі вклонитися і впасти до її ніг!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6"/>
          <w:lang w:val="uk-UA" w:eastAsia="uk-UA"/>
        </w:rPr>
        <w:tab/>
        <w:t xml:space="preserve"> ПАН ЖУРДЕН. Чудово! / Повторює /. Дивовижно!  /Пересувається по сцені, роблячи поклони уявним персонам /.   Неймовірно!   Ось  вона - сила мистецтва! Наче  відчиняєш  вхід... до казкових  таємниць!    /Сміється,  повторює  поклони/. Прийдіть до мене через годинку, і ми продовжимо ці уроки. /Дає гроші/.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У ч и т е л ь  т а н ц і в  і  У ч и т е л ь  м у з и к и   беруть гроші, вклоняються і виходять.</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У  зал/. А я поки піду ... загляну туди-сюди,   господу  свою перевірю. Не кожен день вельможі такі сановні ... в гості до мене навідуються!      /Заходить за ширму /. Тим більше, серед них повинна бути вона ... моя єдина, неповторна ... моя обожнювана ... незрівнянна ...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Виходить з-за ширми вже в новому вбранні.</w:t>
      </w:r>
    </w:p>
    <w:p w:rsidR="00210835" w:rsidRPr="00210835" w:rsidRDefault="00210835" w:rsidP="00210835">
      <w:pPr>
        <w:suppressLineNumbers/>
        <w:tabs>
          <w:tab w:val="left" w:pos="3283"/>
        </w:tab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tabs>
          <w:tab w:val="left" w:pos="3283"/>
        </w:tabs>
        <w:autoSpaceDE w:val="0"/>
        <w:autoSpaceDN w:val="0"/>
        <w:adjustRightInd w:val="0"/>
        <w:spacing w:after="0"/>
        <w:ind w:firstLine="709"/>
        <w:jc w:val="both"/>
        <w:rPr>
          <w:rFonts w:ascii="Cambria" w:eastAsia="Times New Roman" w:hAnsi="Cambria" w:cs="Times New Roman"/>
          <w:szCs w:val="20"/>
          <w:lang w:val="uk-UA" w:eastAsia="uk-UA"/>
        </w:rPr>
      </w:pPr>
      <w:r w:rsidRPr="00210835">
        <w:rPr>
          <w:rFonts w:ascii="Cambria" w:eastAsia="Times New Roman" w:hAnsi="Cambria" w:cs="Courier New"/>
          <w:szCs w:val="26"/>
          <w:lang w:val="uk-UA" w:eastAsia="uk-UA"/>
        </w:rPr>
        <w:t>/Зве/   Ніколь!</w:t>
      </w:r>
      <w:r w:rsidRPr="00210835">
        <w:rPr>
          <w:rFonts w:ascii="Cambria" w:eastAsia="Times New Roman" w:hAnsi="Cambria" w:cs="Times New Roman"/>
          <w:szCs w:val="20"/>
          <w:lang w:val="uk-UA" w:eastAsia="uk-UA"/>
        </w:rPr>
        <w:tab/>
      </w:r>
    </w:p>
    <w:p w:rsidR="00210835" w:rsidRPr="00210835" w:rsidRDefault="00210835" w:rsidP="00210835">
      <w:pPr>
        <w:suppressLineNumbers/>
        <w:tabs>
          <w:tab w:val="left" w:pos="3283"/>
        </w:tab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Times New Roman"/>
          <w:szCs w:val="20"/>
          <w:lang w:val="uk-UA" w:eastAsia="uk-UA"/>
        </w:rPr>
        <w:tab/>
      </w:r>
      <w:r w:rsidRPr="00210835">
        <w:rPr>
          <w:rFonts w:ascii="Cambria" w:eastAsia="Times New Roman" w:hAnsi="Cambria" w:cs="Courier New"/>
          <w:szCs w:val="26"/>
          <w:lang w:val="uk-UA" w:eastAsia="uk-UA"/>
        </w:rPr>
        <w:t>Ява   третя.</w:t>
      </w:r>
    </w:p>
    <w:p w:rsidR="00210835" w:rsidRPr="00210835" w:rsidRDefault="00210835" w:rsidP="00210835">
      <w:pPr>
        <w:suppressLineNumbers/>
        <w:tabs>
          <w:tab w:val="left" w:pos="3283"/>
        </w:tab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tabs>
          <w:tab w:val="left" w:pos="3283"/>
        </w:tab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НІКОЛЬ/з</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являється/.   Що таке?</w:t>
      </w:r>
    </w:p>
    <w:p w:rsidR="00210835" w:rsidRPr="00210835" w:rsidRDefault="00210835" w:rsidP="00210835">
      <w:pPr>
        <w:suppressLineNumbers/>
        <w:tabs>
          <w:tab w:val="left" w:pos="3283"/>
        </w:tab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 Слухай-но...</w:t>
      </w:r>
    </w:p>
    <w:p w:rsidR="00210835" w:rsidRPr="00210835" w:rsidRDefault="00210835" w:rsidP="00210835">
      <w:pPr>
        <w:suppressLineNumbers/>
        <w:tabs>
          <w:tab w:val="left" w:pos="3283"/>
        </w:tab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НІКОЛЬ/сміючись/. Хі-хі-хі-хі-хі!</w:t>
      </w:r>
    </w:p>
    <w:p w:rsidR="00210835" w:rsidRPr="00210835" w:rsidRDefault="00210835" w:rsidP="00210835">
      <w:pPr>
        <w:suppressLineNumbers/>
        <w:tabs>
          <w:tab w:val="left" w:pos="3283"/>
        </w:tab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lastRenderedPageBreak/>
        <w:t xml:space="preserve">    ПАН ЖУРДЕН. Ти чого смієшся?</w:t>
      </w:r>
    </w:p>
    <w:p w:rsidR="00210835" w:rsidRPr="00210835" w:rsidRDefault="00210835" w:rsidP="00210835">
      <w:pPr>
        <w:suppressLineNumbers/>
        <w:tabs>
          <w:tab w:val="left" w:pos="3283"/>
        </w:tab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НІКОЛЬ. Хі-хі-хі-хі-хі!</w:t>
      </w:r>
    </w:p>
    <w:p w:rsidR="00210835" w:rsidRPr="00210835" w:rsidRDefault="00210835" w:rsidP="00210835">
      <w:pPr>
        <w:suppressLineNumbers/>
        <w:tabs>
          <w:tab w:val="left" w:pos="3283"/>
        </w:tab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до зали/. Що з цим паскудним дівчиськом?</w:t>
      </w:r>
    </w:p>
    <w:p w:rsidR="00210835" w:rsidRPr="00210835" w:rsidRDefault="00210835" w:rsidP="00210835">
      <w:pPr>
        <w:suppressLineNumbers/>
        <w:tabs>
          <w:tab w:val="left" w:pos="3283"/>
        </w:tab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НІКОЛЬ. Хі-хі-хі! На кого ви схожі! Хі-хі-хі!</w:t>
      </w:r>
    </w:p>
    <w:p w:rsidR="00210835" w:rsidRPr="00210835" w:rsidRDefault="00210835" w:rsidP="00210835">
      <w:pPr>
        <w:suppressLineNumbers/>
        <w:tabs>
          <w:tab w:val="left" w:pos="3283"/>
        </w:tab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 Ну що таке?</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НІКОЛЬ. Ах, ах! Боже ж ти мій! Хі-хі-хі!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Ти що, нахабнице... наді мною знущаєшся?</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НІКОЛЬ. Ні,ні пане...як то можна? Хі-хі-х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Ось засмійся ще раз, заробиш від мене.</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НІКОЛЬ. Ніяк не можу спинитися, пане. Хі-хі-хі-хі-хі!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 /До зали/. Ні, ви гляньте-но, яка зухвалість!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НИКОЛЬ. Ой, ви ж ... Степан Петрович, такі кумедні ... у цьому  вбранні! Хі-хі!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Г-н ЖУРДЕН / тихо /. Журден я, малявка ... Журден...  ваша  високість! / Голосно /.   Якщо ти ... піпетка,  зараз же не зупинишся - їй-богу, звільню ... ммм ... або дам такого   прочухана, що ти зроду ще не бачила!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НИКОЛЬ. Добре, пан Журден! Вже перестала! Я не буду більше сміятися!</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Дивись-но, бо я не шуткую!   Поприбираєш  мені</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зараз же...</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НІКОЛЬ. Хі-х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ПАН ЖУРДЕН. Поприбираєш як слід  у  офісі...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НІКОЛЬ. Хі-х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Поприбираєш, кажу тобі, в   офісі,  потім  у залі...</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НІКОЛЬ. Хі-хі!</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 Ти знову?</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НИКОЛЬ. Краще побийте мене ... пане начальник, але дайте посміятися досхочу - так мені буде легше. Хі-хі-хі ...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до  залу/.  Ви бачили де-небудь... таку нахабу? Сміється мені ... своєму директору, прямо в очі, замість того, щоб слухати ... мої накази!</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НІКОЛЬ /слухняно/. А що ви бажаєте, щоб я зробила, пане?</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ПАН ЖУРДЕН. Бажаю, щоб ти, дурисвітка, прибрала як слід  ще   в кабінетах ... ммм ... коридорах та кімнатах! / Намагається обійняти Ніколь /. До мене скоро ... важливі гості ... повинні прийти ... розумієш ... гості!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НІКОЛЬ / тікаючи /. Ах ... ох ... ці ваші гості!   Вони завжди ... такого понароблюють! Так скрізь насмітять ... так напаскудять... ай! .. ой!..</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Ява   четверта.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 xml:space="preserve">З'являється   п а н і   Ж у р д е н.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lastRenderedPageBreak/>
        <w:t>ПАНІ ЖУРДЕН /побачивши залицяння пана Журдена,  у бік/. Гарненько як! Цього ще мені бракувало.../Голосно/. Що це ти нап'яв на себе, чо</w:t>
      </w:r>
      <w:r w:rsidRPr="00210835">
        <w:rPr>
          <w:rFonts w:ascii="Cambria" w:eastAsia="Times New Roman" w:hAnsi="Cambria" w:cs="Courier New"/>
          <w:szCs w:val="26"/>
          <w:lang w:val="uk-UA" w:eastAsia="uk-UA"/>
        </w:rPr>
        <w:softHyphen/>
        <w:t xml:space="preserve">ловіче? Чи не надумавсь часом людей посмішити,  що вбрався, як  опудало? Чи хочеш, щоб на тебе всі пальцями тицяли? </w:t>
      </w:r>
      <w:r w:rsidRPr="00210835">
        <w:rPr>
          <w:rFonts w:ascii="Cambria" w:eastAsia="Times New Roman" w:hAnsi="Cambria" w:cs="Courier New"/>
          <w:szCs w:val="26"/>
          <w:lang w:val="uk-UA" w:eastAsia="uk-UA"/>
        </w:rPr>
        <w:tab/>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6"/>
          <w:lang w:val="uk-UA" w:eastAsia="uk-UA"/>
        </w:rPr>
        <w:t xml:space="preserve">ПАН ЖУРДЕН. Тільки отакі дурелі, як ти, жінко, тицямуть на мене  пальцями.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     ПАНІ  ЖУРДЕН . Мені просто соромно дивитися на все , що ти тут ... в конторі   своїй,   виробляєш! Що ні день, то свято: на скрипках терлікають, машкаради розігрують, пісні волають. Бідні сусіди не мають спокою ні вдень, ні вночі.</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    </w:t>
      </w:r>
      <w:r w:rsidRPr="00210835">
        <w:rPr>
          <w:rFonts w:ascii="Cambria" w:eastAsia="Times New Roman" w:hAnsi="Cambria" w:cs="Courier New"/>
          <w:szCs w:val="26"/>
          <w:lang w:val="uk-UA" w:eastAsia="uk-UA"/>
        </w:rPr>
        <w:t xml:space="preserve"> НІКОЛЬ/вбігає з  щіткою для  прибирання/. Пані правду кажуть: тут швендяє така сила всякого люду... як у тому Єрусалимі! Понаносять сюди на підошвах болота ледь не з усього міста, понапиваються  до  безтями,  усе з</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 xml:space="preserve">їдять.  Та ще й накидають навколо себе отакенну /показує/ купу сміття! Одне слово - свинота!  /Починає  мести  підлогу/. </w:t>
      </w:r>
      <w:r w:rsidRPr="00210835">
        <w:rPr>
          <w:rFonts w:ascii="Cambria" w:eastAsia="Times New Roman" w:hAnsi="Cambria" w:cs="Courier New"/>
          <w:szCs w:val="28"/>
          <w:lang w:val="uk-UA" w:eastAsia="uk-UA"/>
        </w:rPr>
        <w:t>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     ПАН  ЖУРДЕН.  Ой, Ніколь, дивись мені ... Ти ж у нас тільки рік з невеликим , а така ... гостра на язик!</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     ПАН ЖУРДЕН . Ніколь права . А розуму у неї більше , ніж у тебе . Ну скажи , будь ласка: навіщо тобі знадобився вчитель танців ... в твої - то роки?</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     ПАН  ЖУРДЕН . У мої роки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 xml:space="preserve">     ПАНІ  ЖУРДЕН . У твої,  твої ... Глянь он туди,   в  дзеркало ... на живіт свій розкішний!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 xml:space="preserve">Г-н Ж у р д е н підходить до трюмо і </w:t>
      </w:r>
      <w:r w:rsidRPr="00210835">
        <w:rPr>
          <w:rFonts w:ascii="Cambria" w:eastAsia="Times New Roman" w:hAnsi="Cambria" w:cs="Cambria Math"/>
          <w:szCs w:val="24"/>
          <w:lang w:val="uk-UA" w:eastAsia="uk-UA"/>
        </w:rPr>
        <w:t>​​</w:t>
      </w:r>
      <w:r w:rsidRPr="00210835">
        <w:rPr>
          <w:rFonts w:ascii="Cambria" w:eastAsia="Times New Roman" w:hAnsi="Cambria" w:cs="Comic Sans MS"/>
          <w:szCs w:val="24"/>
          <w:lang w:val="uk-UA" w:eastAsia="uk-UA"/>
        </w:rPr>
        <w:t>уваж</w:t>
      </w:r>
      <w:r w:rsidRPr="00210835">
        <w:rPr>
          <w:rFonts w:ascii="Cambria" w:eastAsia="Times New Roman" w:hAnsi="Cambria" w:cs="Courier New"/>
          <w:szCs w:val="24"/>
          <w:lang w:val="uk-UA" w:eastAsia="uk-UA"/>
        </w:rPr>
        <w:t>но розглядає свої округлі  частини  тіла, повертаючись   в  різні  боки  і  наспівуючи  щось  веселе.</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6"/>
          <w:lang w:val="uk-UA" w:eastAsia="uk-UA"/>
        </w:rPr>
        <w:t xml:space="preserve">НИКОЛЬ. А той довготелесий ... фе ... фе ...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ПАНІ  ЖУРДЕН. ... Фертуальщик!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6"/>
          <w:lang w:val="uk-UA" w:eastAsia="uk-UA"/>
        </w:rPr>
        <w:t xml:space="preserve">НИКОЛЬ. ... Фентуальщик! Весь будинок трясеться, коли він стукає своїми чоботями. Не встигнеш отямитись, як всю підлогу вже вивернув!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     ПАН ЖУРДЕН/повертається/. Тихіше ви, дурепи неосвічені! Нічого ви не розумієте – що ця, що  інша ! Ви обидві міркуєте, як оті курки сліпі! І мені соромно, що ви ні в чому поняття не маєте! /Пані  Журден/. Ось, наприклад: чи знаєш ти, що зараз мені кажеш?</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      ПАНІ  ЖУРДЕН . Кажу , що ти поводиш  себе, як дурень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      ПАН   ЖУРДЕН . Слова підбирай ... коза ! Я тебе питаю: те, що я тобі зараз кажу, - що це таке?</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Times New Roman"/>
          <w:szCs w:val="24"/>
          <w:lang w:val="uk-UA" w:eastAsia="ru-RU"/>
        </w:rPr>
      </w:pPr>
      <w:r w:rsidRPr="00210835">
        <w:rPr>
          <w:rFonts w:ascii="Cambria" w:eastAsia="Times New Roman" w:hAnsi="Cambria" w:cs="Courier New"/>
          <w:szCs w:val="28"/>
          <w:lang w:val="uk-UA" w:eastAsia="uk-UA"/>
        </w:rPr>
        <w:t xml:space="preserve">      ПАНІ  ЖУРДЕН. Дурниці ... ось що ! Сам козел!</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Times New Roman"/>
          <w:szCs w:val="24"/>
          <w:lang w:val="uk-UA" w:eastAsia="ru-RU"/>
        </w:rPr>
      </w:pPr>
      <w:r w:rsidRPr="00210835">
        <w:rPr>
          <w:rFonts w:ascii="Cambria" w:eastAsia="Times New Roman" w:hAnsi="Cambria" w:cs="Courier New"/>
          <w:szCs w:val="28"/>
          <w:lang w:val="uk-UA" w:eastAsia="uk-UA"/>
        </w:rPr>
        <w:t>ПАН ЖУРДЕН. Ну, почекай ... кобила, пригадаю я тобі! Відповідай,  кажу, на   моє  запитання... бісектриса драна!</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Times New Roman"/>
          <w:szCs w:val="24"/>
          <w:lang w:val="uk-UA" w:eastAsia="ru-RU"/>
        </w:rPr>
      </w:pPr>
      <w:r w:rsidRPr="00210835">
        <w:rPr>
          <w:rFonts w:ascii="Cambria" w:eastAsia="Times New Roman" w:hAnsi="Cambria" w:cs="Courier New"/>
          <w:szCs w:val="28"/>
          <w:lang w:val="uk-UA" w:eastAsia="uk-UA"/>
        </w:rPr>
        <w:t> ПАНІ  ЖУРДЕН . А я не пам'ятаю його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Times New Roman"/>
          <w:szCs w:val="24"/>
          <w:lang w:val="uk-UA" w:eastAsia="ru-RU"/>
        </w:rPr>
      </w:pPr>
      <w:r w:rsidRPr="00210835">
        <w:rPr>
          <w:rFonts w:ascii="Cambria" w:eastAsia="Times New Roman" w:hAnsi="Cambria" w:cs="Courier New"/>
          <w:szCs w:val="28"/>
          <w:lang w:val="uk-UA" w:eastAsia="uk-UA"/>
        </w:rPr>
        <w:t>НАН  ЖУРДЕН.   Що ... пам'ять відбило?</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Times New Roman"/>
          <w:szCs w:val="24"/>
          <w:lang w:val="uk-UA" w:eastAsia="ru-RU"/>
        </w:rPr>
      </w:pPr>
      <w:r w:rsidRPr="00210835">
        <w:rPr>
          <w:rFonts w:ascii="Cambria" w:eastAsia="Times New Roman" w:hAnsi="Cambria" w:cs="Times New Roman"/>
          <w:szCs w:val="28"/>
          <w:lang w:val="uk-UA" w:eastAsia="ru-RU"/>
        </w:rPr>
        <w:t xml:space="preserve">ПАНІ  </w:t>
      </w:r>
      <w:r w:rsidRPr="00210835">
        <w:rPr>
          <w:rFonts w:ascii="Cambria" w:eastAsia="Times New Roman" w:hAnsi="Cambria" w:cs="Courier New"/>
          <w:szCs w:val="28"/>
          <w:lang w:val="uk-UA" w:eastAsia="uk-UA"/>
        </w:rPr>
        <w:t>ЖУРДЕН . Сам тупий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Times New Roman"/>
          <w:szCs w:val="24"/>
          <w:lang w:val="uk-UA" w:eastAsia="ru-RU"/>
        </w:rPr>
      </w:pPr>
      <w:r w:rsidRPr="00210835">
        <w:rPr>
          <w:rFonts w:ascii="Cambria" w:eastAsia="Times New Roman" w:hAnsi="Cambria" w:cs="Courier New"/>
          <w:szCs w:val="28"/>
          <w:lang w:val="uk-UA" w:eastAsia="uk-UA"/>
        </w:rPr>
        <w:lastRenderedPageBreak/>
        <w:t>ПАН  ЖУРДЕН . Те , що ми зараз говоримо ... твою мать , наша з тобою мова - що це? Ну ?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Times New Roman"/>
          <w:szCs w:val="24"/>
          <w:lang w:val="uk-UA" w:eastAsia="ru-RU"/>
        </w:rPr>
      </w:pPr>
      <w:r w:rsidRPr="00210835">
        <w:rPr>
          <w:rFonts w:ascii="Cambria" w:eastAsia="Times New Roman" w:hAnsi="Cambria" w:cs="Times New Roman"/>
          <w:szCs w:val="28"/>
          <w:lang w:val="uk-UA" w:eastAsia="ru-RU"/>
        </w:rPr>
        <w:t xml:space="preserve">ПАНІ </w:t>
      </w:r>
      <w:r w:rsidRPr="00210835">
        <w:rPr>
          <w:rFonts w:ascii="Cambria" w:eastAsia="Times New Roman" w:hAnsi="Cambria" w:cs="Courier New"/>
          <w:szCs w:val="28"/>
          <w:lang w:val="uk-UA" w:eastAsia="uk-UA"/>
        </w:rPr>
        <w:t xml:space="preserve"> ЖУРДЕН. Не нукай ... не запряг ще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Times New Roman"/>
          <w:szCs w:val="24"/>
          <w:lang w:val="uk-UA" w:eastAsia="ru-RU"/>
        </w:rPr>
      </w:pPr>
      <w:r w:rsidRPr="00210835">
        <w:rPr>
          <w:rFonts w:ascii="Cambria" w:eastAsia="Times New Roman" w:hAnsi="Cambria" w:cs="Courier New"/>
          <w:szCs w:val="28"/>
          <w:lang w:val="uk-UA" w:eastAsia="uk-UA"/>
        </w:rPr>
        <w:t>ПАН  ЖУРДЕН. Як ця мова називається, питаю? Востаннє?           /Піднімає над головою офісне крісло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Times New Roman"/>
          <w:szCs w:val="24"/>
          <w:lang w:val="uk-UA" w:eastAsia="ru-RU"/>
        </w:rPr>
      </w:pPr>
      <w:r w:rsidRPr="00210835">
        <w:rPr>
          <w:rFonts w:ascii="Cambria" w:eastAsia="Times New Roman" w:hAnsi="Cambria" w:cs="Courier New"/>
          <w:szCs w:val="28"/>
          <w:lang w:val="uk-UA" w:eastAsia="uk-UA"/>
        </w:rPr>
        <w:t>ПАНІ  ЖУРДЕН /тікаючи/.   Мова   і називається ... фашист! У суд подам! / В зал / . Ось причепився...  як  ріп"як  до  сідниці! Дундук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 xml:space="preserve">ПАНІ  ЖУРДЕН. Це проза , неосвічена ти єхидна! /Повертає офісне крісло на місце/. Все, що проза - це не є вірші, а все, що не вірші, - то проза. </w:t>
      </w:r>
    </w:p>
    <w:p w:rsidR="00210835" w:rsidRPr="00210835" w:rsidRDefault="00210835" w:rsidP="00210835">
      <w:pPr>
        <w:suppressLineNumbers/>
        <w:autoSpaceDE w:val="0"/>
        <w:autoSpaceDN w:val="0"/>
        <w:adjustRightInd w:val="0"/>
        <w:spacing w:after="0"/>
        <w:jc w:val="both"/>
        <w:rPr>
          <w:rFonts w:ascii="Cambria" w:eastAsia="Times New Roman" w:hAnsi="Cambria" w:cs="Times New Roman"/>
          <w:szCs w:val="24"/>
          <w:lang w:val="uk-UA" w:eastAsia="ru-RU"/>
        </w:rPr>
      </w:pPr>
      <w:r w:rsidRPr="00210835">
        <w:rPr>
          <w:rFonts w:ascii="Cambria" w:eastAsia="Times New Roman" w:hAnsi="Cambria" w:cs="Courier New"/>
          <w:szCs w:val="28"/>
          <w:lang w:val="uk-UA" w:eastAsia="uk-UA"/>
        </w:rPr>
        <w:t>Чула?</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Times New Roman"/>
          <w:szCs w:val="24"/>
          <w:lang w:val="uk-UA" w:eastAsia="ru-RU"/>
        </w:rPr>
      </w:pPr>
      <w:r w:rsidRPr="00210835">
        <w:rPr>
          <w:rFonts w:ascii="Cambria" w:eastAsia="Times New Roman" w:hAnsi="Cambria" w:cs="Times New Roman"/>
          <w:szCs w:val="24"/>
          <w:lang w:val="uk-UA" w:eastAsia="ru-RU"/>
        </w:rPr>
        <w:tab/>
      </w:r>
      <w:r w:rsidRPr="00210835">
        <w:rPr>
          <w:rFonts w:ascii="Cambria" w:eastAsia="Times New Roman" w:hAnsi="Cambria" w:cs="Times New Roman"/>
          <w:szCs w:val="28"/>
          <w:lang w:val="uk-UA" w:eastAsia="ru-RU"/>
        </w:rPr>
        <w:t xml:space="preserve">ПАНІ ЖУРДЕН. Робити мені нічого ... хрень всяку пам'ятати!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Times New Roman"/>
          <w:szCs w:val="28"/>
          <w:lang w:val="uk-UA" w:eastAsia="ru-RU"/>
        </w:rPr>
      </w:pPr>
      <w:r w:rsidRPr="00210835">
        <w:rPr>
          <w:rFonts w:ascii="Cambria" w:eastAsia="Times New Roman" w:hAnsi="Cambria" w:cs="Times New Roman"/>
          <w:szCs w:val="24"/>
          <w:lang w:val="uk-UA" w:eastAsia="ru-RU"/>
        </w:rPr>
        <w:tab/>
      </w:r>
      <w:r w:rsidRPr="00210835">
        <w:rPr>
          <w:rFonts w:ascii="Cambria" w:eastAsia="Times New Roman" w:hAnsi="Cambria" w:cs="Times New Roman"/>
          <w:szCs w:val="28"/>
          <w:lang w:val="uk-UA" w:eastAsia="ru-RU"/>
        </w:rPr>
        <w:t xml:space="preserve">ПАН ЖУРДЕН. Ну дивись ... доведеш ти мене!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Times New Roman"/>
          <w:szCs w:val="28"/>
          <w:lang w:val="uk-UA" w:eastAsia="ru-RU"/>
        </w:rPr>
      </w:pPr>
      <w:r w:rsidRPr="00210835">
        <w:rPr>
          <w:rFonts w:ascii="Cambria" w:eastAsia="Times New Roman" w:hAnsi="Cambria" w:cs="Times New Roman"/>
          <w:szCs w:val="28"/>
          <w:lang w:val="uk-UA" w:eastAsia="ru-RU"/>
        </w:rPr>
        <w:t xml:space="preserve">        ПАНІ   ЖУРДЕН. Це ми ще подивимося - хто кого? </w:t>
      </w:r>
      <w:r w:rsidRPr="00210835">
        <w:rPr>
          <w:rFonts w:ascii="Cambria" w:eastAsia="Times New Roman" w:hAnsi="Cambria" w:cs="Times New Roman"/>
          <w:szCs w:val="28"/>
          <w:lang w:val="uk-UA" w:eastAsia="ru-RU"/>
        </w:rPr>
        <w:tab/>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Times New Roman"/>
          <w:szCs w:val="24"/>
          <w:lang w:val="uk-UA" w:eastAsia="ru-RU"/>
        </w:rPr>
      </w:pPr>
      <w:r w:rsidRPr="00210835">
        <w:rPr>
          <w:rFonts w:ascii="Cambria" w:eastAsia="Times New Roman" w:hAnsi="Cambria" w:cs="Times New Roman"/>
          <w:szCs w:val="28"/>
          <w:lang w:val="uk-UA" w:eastAsia="ru-RU"/>
        </w:rPr>
        <w:t xml:space="preserve">       ПАН   ЖУРДЕН. І дивитися нічого ... каракатиця!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Times New Roman"/>
          <w:szCs w:val="24"/>
          <w:lang w:val="uk-UA" w:eastAsia="ru-RU"/>
        </w:rPr>
      </w:pPr>
      <w:r w:rsidRPr="00210835">
        <w:rPr>
          <w:rFonts w:ascii="Cambria" w:eastAsia="Times New Roman" w:hAnsi="Cambria" w:cs="Times New Roman"/>
          <w:szCs w:val="28"/>
          <w:lang w:val="uk-UA" w:eastAsia="ru-RU"/>
        </w:rPr>
        <w:tab/>
        <w:t>ПАНІ  ЖУРДЕН. Від барана чую!</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Times New Roman"/>
          <w:szCs w:val="24"/>
          <w:lang w:val="uk-UA" w:eastAsia="ru-RU"/>
        </w:rPr>
      </w:pPr>
      <w:r w:rsidRPr="00210835">
        <w:rPr>
          <w:rFonts w:ascii="Cambria" w:eastAsia="Times New Roman" w:hAnsi="Cambria" w:cs="Courier New"/>
          <w:szCs w:val="28"/>
          <w:lang w:val="uk-UA" w:eastAsia="uk-UA"/>
        </w:rPr>
        <w:tab/>
        <w:t>ПАН  ЖУРДЕН /не наздогнавши дружину, Ніколь/.    А ти ... егоза неслухняна, розумієш, як треба  зтулити   губи,  щоб     вимовити   букву У?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Times New Roman"/>
          <w:szCs w:val="24"/>
          <w:lang w:val="uk-UA" w:eastAsia="ru-RU"/>
        </w:rPr>
      </w:pPr>
      <w:r w:rsidRPr="00210835">
        <w:rPr>
          <w:rFonts w:ascii="Cambria" w:eastAsia="Times New Roman" w:hAnsi="Cambria" w:cs="Times New Roman"/>
          <w:szCs w:val="24"/>
          <w:lang w:val="uk-UA" w:eastAsia="ru-RU"/>
        </w:rPr>
        <w:tab/>
      </w:r>
      <w:r w:rsidRPr="00210835">
        <w:rPr>
          <w:rFonts w:ascii="Cambria" w:eastAsia="Times New Roman" w:hAnsi="Cambria" w:cs="Courier New"/>
          <w:szCs w:val="28"/>
          <w:lang w:val="uk-UA" w:eastAsia="uk-UA"/>
        </w:rPr>
        <w:t>НІКОЛЬ. Що таке?</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Times New Roman"/>
          <w:szCs w:val="24"/>
          <w:lang w:val="uk-UA" w:eastAsia="ru-RU"/>
        </w:rPr>
      </w:pPr>
      <w:r w:rsidRPr="00210835">
        <w:rPr>
          <w:rFonts w:ascii="Cambria" w:eastAsia="Times New Roman" w:hAnsi="Cambria" w:cs="Times New Roman"/>
          <w:szCs w:val="24"/>
          <w:lang w:val="uk-UA" w:eastAsia="ru-RU"/>
        </w:rPr>
        <w:tab/>
      </w:r>
      <w:r w:rsidRPr="00210835">
        <w:rPr>
          <w:rFonts w:ascii="Cambria" w:eastAsia="Times New Roman" w:hAnsi="Cambria" w:cs="Courier New"/>
          <w:szCs w:val="28"/>
          <w:lang w:val="uk-UA" w:eastAsia="uk-UA"/>
        </w:rPr>
        <w:t>ПАН ЖУРДЕН . Я питаю тебе, вертихвістка : що ти робиш губами,   коли говориш букву У?</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Times New Roman"/>
          <w:szCs w:val="24"/>
          <w:lang w:val="uk-UA" w:eastAsia="ru-RU"/>
        </w:rPr>
      </w:pPr>
      <w:r w:rsidRPr="00210835">
        <w:rPr>
          <w:rFonts w:ascii="Cambria" w:eastAsia="Times New Roman" w:hAnsi="Cambria" w:cs="Times New Roman"/>
          <w:szCs w:val="24"/>
          <w:lang w:val="uk-UA" w:eastAsia="ru-RU"/>
        </w:rPr>
        <w:tab/>
      </w:r>
      <w:r w:rsidRPr="00210835">
        <w:rPr>
          <w:rFonts w:ascii="Cambria" w:eastAsia="Times New Roman" w:hAnsi="Cambria" w:cs="Courier New"/>
          <w:szCs w:val="28"/>
          <w:lang w:val="uk-UA" w:eastAsia="uk-UA"/>
        </w:rPr>
        <w:t>НІКОЛЬ. Нічого не роблю ! Просто кажу У! /Тягне/ .  У-у -у ... у-у -у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Times New Roman"/>
          <w:szCs w:val="24"/>
          <w:lang w:val="uk-UA" w:eastAsia="ru-RU"/>
        </w:rPr>
        <w:tab/>
      </w:r>
      <w:r w:rsidRPr="00210835">
        <w:rPr>
          <w:rFonts w:ascii="Cambria" w:eastAsia="Times New Roman" w:hAnsi="Cambria" w:cs="Courier New"/>
          <w:szCs w:val="28"/>
          <w:lang w:val="uk-UA" w:eastAsia="uk-UA"/>
        </w:rPr>
        <w:t>ПАН  ЖУРДЕН . Що ти робиш?</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t>НІКОЛЬ. Кажу букву У,  як   ви просили ! /Тягне / . У- у-у -у ... у- у-у -у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t>ПАН  ЖУРДЕН . Але як ти це робиш ... поясни людям?</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t>НІКОЛЬ. А навіщо ? У- у-у -у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t>ПАН  ЖУРДЕН . Щоб знали, як саме ти це робиш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t>НІКОЛЬ. Ось так і роблю ! /Повертається до глядачів, тягне / . У-у -у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t>ПАН  ЖУРДЕН . Ну що за дурниця така? Ти можеш закрити свого  рота  і пояснити?</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t>НІКОЛЬ. Не можу, пане директор! Воно вже саме гуде ... бачите, як   гарно? У-у -у ... у-у -у ... у-у -у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t>ПАНІ  ЖУРДЕН/виходить  з  червоним  прапором  і приєднується до Ніколь/. Не здавайся, Ніколь,  наша бере! / Гуде / . У- у-у -у ... у- у-у -у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Гудуть  удвох,   крокуючи   з прапором від порталу до порталу.</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p>
    <w:p w:rsidR="00C63EC8" w:rsidRDefault="00210835" w:rsidP="00C63EC8">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t> ПАН  ЖУРДЕН . Як же вони мене дратують, ці дві, неосвічені терористки! /Стогне, схопившись за голову/ .</w:t>
      </w:r>
    </w:p>
    <w:p w:rsidR="00C63EC8" w:rsidRDefault="00C63EC8" w:rsidP="00C63EC8">
      <w:pPr>
        <w:suppressLineNumbers/>
        <w:autoSpaceDE w:val="0"/>
        <w:autoSpaceDN w:val="0"/>
        <w:adjustRightInd w:val="0"/>
        <w:spacing w:after="0"/>
        <w:ind w:firstLine="709"/>
        <w:jc w:val="both"/>
        <w:rPr>
          <w:rFonts w:ascii="Cambria" w:eastAsia="Times New Roman" w:hAnsi="Cambria" w:cs="Courier New"/>
          <w:szCs w:val="28"/>
          <w:lang w:val="uk-UA" w:eastAsia="uk-UA"/>
        </w:rPr>
      </w:pPr>
    </w:p>
    <w:p w:rsidR="00210835" w:rsidRPr="00210835" w:rsidRDefault="00210835" w:rsidP="00C63EC8">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 xml:space="preserve">3"являється   Уч и т е л ь   ф е х т у в а н н я.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Ява  п</w:t>
      </w:r>
      <w:r w:rsidRPr="00210835">
        <w:rPr>
          <w:rFonts w:ascii="Cambria" w:eastAsia="Times New Roman" w:hAnsi="Cambria" w:cs="Courier New"/>
          <w:szCs w:val="28"/>
          <w:lang w:eastAsia="uk-UA"/>
        </w:rPr>
        <w:t>'</w:t>
      </w:r>
      <w:r w:rsidRPr="00210835">
        <w:rPr>
          <w:rFonts w:ascii="Cambria" w:eastAsia="Times New Roman" w:hAnsi="Cambria" w:cs="Courier New"/>
          <w:szCs w:val="28"/>
          <w:lang w:val="uk-UA" w:eastAsia="uk-UA"/>
        </w:rPr>
        <w:t>ята.</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А ось і той, хто не припав вам до серця! Я зараз доведу, що ви,  бандитки  безглузді,  і в цьому мистецтві нічогісінько не тямите. /До Учителя фехтування/ Почнемо, пане? /Бере рапіру/.</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УЧИТЕЛЬ ФЕХТУВАННЯ /став у стійку/. Почнемо!   Вклоняйтеся, шановний! Кор</w:t>
      </w:r>
      <w:r w:rsidRPr="00210835">
        <w:rPr>
          <w:rFonts w:ascii="Cambria" w:eastAsia="Times New Roman" w:hAnsi="Cambria" w:cs="Courier New"/>
          <w:szCs w:val="26"/>
          <w:lang w:val="uk-UA" w:eastAsia="uk-UA"/>
        </w:rPr>
        <w:softHyphen/>
        <w:t>пус рівно! Спирайтесь на ліве стегно. Ноги тримайте на одній лінії. Рука проти тулуба. Кінець рапіри проти плеча. Не простягайте так руки. Голову вище! Сміливий погляд! Вперед! Бийте мене, раз, два... Спокій</w:t>
      </w:r>
      <w:r w:rsidRPr="00210835">
        <w:rPr>
          <w:rFonts w:ascii="Cambria" w:eastAsia="Times New Roman" w:hAnsi="Cambria" w:cs="Courier New"/>
          <w:szCs w:val="26"/>
          <w:lang w:val="uk-UA" w:eastAsia="uk-UA"/>
        </w:rPr>
        <w:softHyphen/>
        <w:t>но! Ще - раз, два... Крок назад. Е</w:t>
      </w:r>
      <w:r w:rsidRPr="00210835">
        <w:rPr>
          <w:rFonts w:ascii="Cambria" w:eastAsia="Times New Roman" w:hAnsi="Cambria" w:cs="Courier New"/>
          <w:szCs w:val="26"/>
          <w:lang w:val="en-US" w:eastAsia="uk-UA"/>
        </w:rPr>
        <w:t>ngarde</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 xml:space="preserve"> Крок вперед. Робіть удар Захищайте корпус! Раз, два. Ще: раз, два... Починайте тьєрс. Вперед! Бийте... раз, два! Крок назад. Е</w:t>
      </w:r>
      <w:r w:rsidRPr="00210835">
        <w:rPr>
          <w:rFonts w:ascii="Cambria" w:eastAsia="Times New Roman" w:hAnsi="Cambria" w:cs="Courier New"/>
          <w:szCs w:val="26"/>
          <w:lang w:val="en-US" w:eastAsia="uk-UA"/>
        </w:rPr>
        <w:t>ngarde</w:t>
      </w:r>
      <w:r w:rsidRPr="00210835">
        <w:rPr>
          <w:rFonts w:ascii="Cambria" w:eastAsia="Times New Roman" w:hAnsi="Cambria" w:cs="Courier New"/>
          <w:szCs w:val="26"/>
          <w:lang w:val="uk-UA" w:eastAsia="uk-UA"/>
        </w:rPr>
        <w:t>?  пане,  е</w:t>
      </w:r>
      <w:r w:rsidRPr="00210835">
        <w:rPr>
          <w:rFonts w:ascii="Cambria" w:eastAsia="Times New Roman" w:hAnsi="Cambria" w:cs="Courier New"/>
          <w:szCs w:val="26"/>
          <w:lang w:val="en-US" w:eastAsia="uk-UA"/>
        </w:rPr>
        <w:t>ngarde</w:t>
      </w:r>
      <w:r w:rsidRPr="00210835">
        <w:rPr>
          <w:rFonts w:ascii="Cambria" w:eastAsia="Times New Roman" w:hAnsi="Cambria" w:cs="Courier New"/>
          <w:szCs w:val="26"/>
          <w:lang w:val="uk-UA" w:eastAsia="uk-UA"/>
        </w:rPr>
        <w:t xml:space="preserve">!Захищайтесь!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 xml:space="preserve">Б"ються.  Спочатку на сцені, потім в залі.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ПАН ЖУРДЕН /наздоганяючи/. Еге-й...  </w:t>
      </w:r>
      <w:r w:rsidRPr="00210835">
        <w:rPr>
          <w:rFonts w:ascii="Cambria" w:eastAsia="Times New Roman" w:hAnsi="Cambria" w:cs="Courier New"/>
          <w:szCs w:val="26"/>
          <w:lang w:eastAsia="uk-UA"/>
        </w:rPr>
        <w:t xml:space="preserve">Стривай-но,  </w:t>
      </w:r>
      <w:r w:rsidRPr="00210835">
        <w:rPr>
          <w:rFonts w:ascii="Cambria" w:eastAsia="Times New Roman" w:hAnsi="Cambria" w:cs="Courier New"/>
          <w:szCs w:val="26"/>
          <w:lang w:val="uk-UA" w:eastAsia="uk-UA"/>
        </w:rPr>
        <w:t>боягуз безчесний!</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 НАВЧИТЕЛЬ ТАНЦІВ/тікаючи/.  Не  можу! Ви зробили   останнім  часом  величезний   крок  вперед,  пане  Журден!</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4"/>
          <w:lang w:val="uk-UA" w:eastAsia="uk-UA"/>
        </w:rPr>
        <w:t>Б"ються.</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 xml:space="preserve">                                           Повертаються на сцену.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 Не врятують   тебе лестощі , друже ! Ось тобі , ось ... отримай !  Ще !  Ще !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 xml:space="preserve">            Завдає останнього  удару.    У ч и т е л ь   ф е х т у в а н н я   падає.</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Стрибає /.  Віват ... віват,   пане  Журден!   Це перемога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УЧИТЕЛЬ ФЕХТУВАННЯ / на підлозі /. Ще яка! Тепер вас, Степан Петрович, не зможе перемогти ... навіть сам Наполеон!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Це правда! Відчуваю в собі сили богатирські! Хо-хо ... ще б пак! Ваші тьєрси  і кварти, шановний, принесли свої, благодатні, плоди! Хай живе наука! /Допомагає   Учителю підвестися/.</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І  ЖУРДЕН /стиха,  до Ніколь /. Що мале, що старе - аби іграшка    в руки.</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НІКОЛЬ / тихо до пані Журден /. Їм в  Наполеонів  тут   гратися,  а мені тиждень підлогу щіткою шкребти!</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пані Журден/. Такого успіху я досяг завдяки   науці   ось цього  шановного...  ммм...   олімпійського  чемпіона!</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ab/>
      </w:r>
      <w:r w:rsidRPr="00210835">
        <w:rPr>
          <w:rFonts w:ascii="Cambria" w:eastAsia="Times New Roman" w:hAnsi="Cambria" w:cs="Courier New"/>
          <w:szCs w:val="24"/>
          <w:lang w:val="uk-UA" w:eastAsia="uk-UA"/>
        </w:rPr>
        <w:tab/>
      </w:r>
      <w:r w:rsidRPr="00210835">
        <w:rPr>
          <w:rFonts w:ascii="Cambria" w:eastAsia="Times New Roman" w:hAnsi="Cambria" w:cs="Courier New"/>
          <w:szCs w:val="24"/>
          <w:lang w:val="uk-UA" w:eastAsia="uk-UA"/>
        </w:rPr>
        <w:tab/>
        <w:t>Дає   У ч і т е л ю    ф е х т о в а н н я   гроші.</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Та  ви  й  самі  все  бачили... чи не так, насмішниці ... хе-хе-хе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І ЖУРДЕН. Бачили . І дуже добре ! Меблі розбиті, мостини вивернуті, сусіди скаргу   до перфекта  строчать!</w:t>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УЧИТЕЛЬ ФЕХТУВАННЯ/ховаючи гроші/. Ваша похвала, пан Журден, говорить про те, що не дарма заслуговуємо такої поваги в державі ми, майстри фехтування!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Не заперечую! Оскільки сам король захоплений цим видом   спорту... хі-хі-хі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 xml:space="preserve">3"являються У ч и т е л ь    м у з и к и   та   У ч и т е л ь   т а н </w:t>
      </w:r>
      <w:r w:rsidRPr="00210835">
        <w:rPr>
          <w:rFonts w:ascii="Cambria" w:eastAsia="Times New Roman" w:hAnsi="Cambria" w:cs="Courier New"/>
          <w:szCs w:val="24"/>
          <w:lang w:val="uk-UA" w:eastAsia="uk-UA"/>
        </w:rPr>
        <w:softHyphen/>
        <w:t xml:space="preserve"> ц і в,   яких У ч и-    т е л ь   ф е х т у в а н н я    не бачить.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УЧИТЕЛЬ  ТАНЦІВДодам  також,  що,   як вочевидь, наше мистецтво вище за всякі інші науки!  Такі, наприклад, як танці, музика або...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УЧИТЕЛЬ ТАНЦІВ. Помалу, помалу, пане фехтмайстер! Прошу вислов</w:t>
      </w:r>
      <w:r w:rsidRPr="00210835">
        <w:rPr>
          <w:rFonts w:ascii="Cambria" w:eastAsia="Times New Roman" w:hAnsi="Cambria" w:cs="Courier New"/>
          <w:szCs w:val="26"/>
          <w:lang w:val="uk-UA" w:eastAsia="uk-UA"/>
        </w:rPr>
        <w:softHyphen/>
        <w:t>люватися з повагою щодо танців.</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УЧИТЕЛЬ МУЗИКИ. Будьте ласкаві, колего, залиште при собі оці мерзенні  спроби ганьбити  неперевершену красу музики!</w:t>
      </w:r>
      <w:r w:rsidRPr="00210835">
        <w:rPr>
          <w:rFonts w:ascii="Cambria" w:eastAsia="Times New Roman" w:hAnsi="Cambria" w:cs="Courier New"/>
          <w:szCs w:val="26"/>
          <w:lang w:val="uk-UA" w:eastAsia="uk-UA"/>
        </w:rPr>
        <w:tab/>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УЧИТЕЛЬ ФЕХТУВАННЯ/до зали/. Кумедні люди! Як можна рівняти ваші науки до моєї?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УЧИТЕЛЬ МУЗИКИ /кружляючи навколо навчителя фехтування/. Ска</w:t>
      </w:r>
      <w:r w:rsidRPr="00210835">
        <w:rPr>
          <w:rFonts w:ascii="Cambria" w:eastAsia="Times New Roman" w:hAnsi="Cambria" w:cs="Courier New"/>
          <w:szCs w:val="26"/>
          <w:lang w:val="uk-UA" w:eastAsia="uk-UA"/>
        </w:rPr>
        <w:softHyphen/>
        <w:t>жіть, будь ласка, яка поважна особа!</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УЧИТЕЛЬ ТАНЦІВ /обходячи з боків навчителя фехтування/. Що це за довгонога потвора зі своїм дитячим нагрудником?</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УЧИТЕЛЬ ФЕХТУВАННЯ. Ах ви ж, нікчемний пострибач! Зачекайте-но, ви в мене зараз затанцюєте! І вас, нахабний музико, я примушу волати ваші жалюгідні  арії   навколішки!</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І ЖУРДЕН. Що ви  робите,  друзі?  Хіба  можна  сваритись з  тим,  хто  досконало  знає  всі тьєрси та карти!</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ТАНЦІВ.   Начхав я на його тьєрси та карти! І на нього теж!</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ФЕХТУВАННЯ. Що   я  чую?!  Ах,  ти...  жалюгідній  базік!</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   Припинить  сварку, шановне панство!  Негайно!</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6"/>
          <w:lang w:val="uk-UA" w:eastAsia="uk-UA"/>
        </w:rPr>
        <w:t xml:space="preserve">     УЧИТЕЛЬ МУЗИКИ/ нападаючі на навчителя фехтування/   Ось  тобі... здо</w:t>
      </w:r>
      <w:r w:rsidRPr="00210835">
        <w:rPr>
          <w:rFonts w:ascii="Cambria" w:eastAsia="Times New Roman" w:hAnsi="Cambria" w:cs="Courier New"/>
          <w:szCs w:val="26"/>
          <w:lang w:val="uk-UA" w:eastAsia="uk-UA"/>
        </w:rPr>
        <w:softHyphen/>
        <w:t>ровенна шкапо!</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4"/>
          <w:lang w:val="uk-UA" w:eastAsia="uk-UA"/>
        </w:rPr>
        <w:t xml:space="preserve">                                                          Бійка</w:t>
      </w:r>
      <w:r w:rsidRPr="00210835">
        <w:rPr>
          <w:rFonts w:ascii="Cambria" w:eastAsia="Times New Roman" w:hAnsi="Cambria" w:cs="Courier New"/>
          <w:szCs w:val="26"/>
          <w:lang w:val="uk-UA" w:eastAsia="uk-UA"/>
        </w:rPr>
        <w:t xml:space="preserve">.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Lines/>
        <w:suppressLineNumbers/>
        <w:tabs>
          <w:tab w:val="left" w:pos="2977"/>
        </w:tab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І ЖУРДЕН. Помалу! </w:t>
      </w:r>
    </w:p>
    <w:p w:rsidR="00210835" w:rsidRPr="00210835" w:rsidRDefault="00210835" w:rsidP="00210835">
      <w:pPr>
        <w:keepLines/>
        <w:suppressLineNumbers/>
        <w:tabs>
          <w:tab w:val="left" w:pos="2977"/>
        </w:tab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НІКОЛЬ. Моя підлога!</w:t>
      </w:r>
    </w:p>
    <w:p w:rsidR="00210835" w:rsidRPr="00210835" w:rsidRDefault="00210835" w:rsidP="00210835">
      <w:pPr>
        <w:keepLines/>
        <w:suppressLineNumbers/>
        <w:tabs>
          <w:tab w:val="left" w:pos="2977"/>
        </w:tab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lastRenderedPageBreak/>
        <w:t xml:space="preserve">    УЧИТЕЛЬ ТАНЦІВ /до навчителя фехтування/. А підійдіть-но,підій</w:t>
      </w:r>
      <w:r w:rsidRPr="00210835">
        <w:rPr>
          <w:rFonts w:ascii="Cambria" w:eastAsia="Times New Roman" w:hAnsi="Cambria" w:cs="Courier New"/>
          <w:szCs w:val="26"/>
          <w:lang w:val="uk-UA" w:eastAsia="uk-UA"/>
        </w:rPr>
        <w:softHyphen/>
        <w:t>діть  до   мене,   люб</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 xml:space="preserve">язний! Я провчу вас як слід! </w:t>
      </w:r>
    </w:p>
    <w:p w:rsidR="00210835" w:rsidRPr="00210835" w:rsidRDefault="00210835" w:rsidP="00210835">
      <w:pPr>
        <w:keepLines/>
        <w:suppressLineNumbers/>
        <w:tabs>
          <w:tab w:val="left" w:pos="2977"/>
        </w:tab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 Заспокойтесь!</w:t>
      </w:r>
    </w:p>
    <w:p w:rsidR="00210835" w:rsidRPr="00210835" w:rsidRDefault="00210835" w:rsidP="00210835">
      <w:pPr>
        <w:keepLines/>
        <w:suppressLineNumbers/>
        <w:tabs>
          <w:tab w:val="left" w:pos="2977"/>
        </w:tab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НІКОЛЬ. Не гепайте чоботями!</w:t>
      </w:r>
    </w:p>
    <w:p w:rsidR="00210835" w:rsidRPr="00210835" w:rsidRDefault="00210835" w:rsidP="00210835">
      <w:pPr>
        <w:keepLines/>
        <w:suppressLineNumbers/>
        <w:tabs>
          <w:tab w:val="left" w:pos="2977"/>
        </w:tab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УЧИТЕЛЬ ФЕХТУВАННЯ. Я  вам зараз   обом почухаю спинку...   </w:t>
      </w:r>
    </w:p>
    <w:p w:rsidR="00210835" w:rsidRPr="00210835" w:rsidRDefault="00210835" w:rsidP="00210835">
      <w:pPr>
        <w:keepLines/>
        <w:suppressLineNumbers/>
        <w:tabs>
          <w:tab w:val="left" w:pos="2977"/>
        </w:tab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І ЖУРДЕН. Змилуйтесь!</w:t>
      </w:r>
    </w:p>
    <w:p w:rsidR="00210835" w:rsidRPr="00210835" w:rsidRDefault="00210835" w:rsidP="00210835">
      <w:pPr>
        <w:keepLines/>
        <w:suppressLineNumbers/>
        <w:tabs>
          <w:tab w:val="left" w:pos="2977"/>
        </w:tab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УЧИТЕЛЬ МУЗИКИ.   А  я вам зараз полатаю... ваші неосвічені боки!</w:t>
      </w:r>
    </w:p>
    <w:p w:rsidR="00210835" w:rsidRPr="00210835" w:rsidRDefault="00210835" w:rsidP="00210835">
      <w:pPr>
        <w:keepLines/>
        <w:suppressLineNumbers/>
        <w:tabs>
          <w:tab w:val="left" w:pos="2977"/>
        </w:tab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НІКОЛЬ. Не стрибайте, наче оті коняки!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 Та досить вже... досить!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ПАНІ ЖУРДЕН. Я вас благаю!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УЧИТЕЛЬ ФЕХТУВАННЯ. Отримайте! Ось вам тьерси... а ось вам і кварти!</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УЧИТЕЛЬ ТАНЦІВ. Дозвольте, пане  Журден, ми його   лише...  трошки помуштруємо!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УЧИТЕЛЬ МУЗИКИ. Повчимо, як слід спілкуватися з нами, магістрами наук!</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І ЖУРДЕН. Боже мій!</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НІКОЛЬ. Вони зруйнують усю господу! </w:t>
      </w:r>
    </w:p>
    <w:p w:rsidR="00210835" w:rsidRPr="00210835" w:rsidRDefault="00210835" w:rsidP="00210835">
      <w:pPr>
        <w:keepLines/>
        <w:suppressLineNumbers/>
        <w:tabs>
          <w:tab w:val="left" w:pos="2977"/>
        </w:tab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3"являється   У ч и т е л ь  ф і л о с о ф і ї.</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Ява  шоста.</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ФІЛОСОФІЇ/побачивши бійку/. В чім справа, шановні? Що   тут сталось?</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Ах... пане філософе, нарешті ви з"явились. Вони сваряться за те - яке мистецтво вище: музика, танці... чи фехтування?</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ФІЛОСОФІЇ . Гей, панове! Хіба можна так потворно спілкуватися? Порядна людина має стояти вище всяких образ? І найкращий відповідь на це - стриманість і терпіння!</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ФЕХТУВАННЯ . Ці нахаби прирівняли свої професії до моєї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ФІЛОСОФІЇ . Але хіба варто хвилюватися через таку дурницю?</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ТАНЦІВ . Я йому доводжу: танці - це така наука , без якої не може існувати людство! / Жбурляє грудкою зібраних на підлозі паперів у Вчителя фехтування. Той відбиває  спрямований  в  нього снаряд шпагою/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МУЗИКИ. А я кажу , що музика володіє світом! Що музика - це гармонія душі і розуму! /Жбурляє грудкою зібраних на підлозі нот у Вчителя фехтування/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УЧИТЕЛЬ ФЕХТУВАННЯ/відбивши снаряд/. Ці бовдури не розуміють простої істини: краща наука з усіх наук на світі - це </w:t>
      </w:r>
      <w:r w:rsidRPr="00210835">
        <w:rPr>
          <w:rFonts w:ascii="Cambria" w:eastAsia="Times New Roman" w:hAnsi="Cambria" w:cs="Courier New"/>
          <w:szCs w:val="26"/>
          <w:lang w:val="uk-UA" w:eastAsia="uk-UA"/>
        </w:rPr>
        <w:lastRenderedPageBreak/>
        <w:t>фехтування. /Женеться зі шпагою за Учителем Музики і Учителем танців/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ФІЛОСОФІЇ/тихо, в зал/. Мені здається, всі троє - пропащі нахаби. / Голосно тим, що б'ються/. Та як ви смієте так самовпевнено базікати про речі, які не варті того, щоб взагалі називатися мистецтвом! Вуличні обшарпанці , шалапути , нероби!</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ФЕХТУВАННЯ УЧИТЕЛЬ МУЗИКИ УЧИТЕЛЬ ТАНЦІВ /припинивши бій /. Що -о ?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УЧИТЕЛЬ ФЕХТУВАННЯ. Геть, собачий філософе!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МУЗИКИ. Геть, огидний педанте!</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ТАНЦІВ. Геть, учений пацюк!</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4"/>
          <w:lang w:val="uk-UA" w:eastAsia="uk-UA"/>
        </w:rPr>
        <w:t>Нападають  втрьох на спільного ворога. Бійка</w:t>
      </w:r>
      <w:r w:rsidRPr="00210835">
        <w:rPr>
          <w:rFonts w:ascii="Cambria" w:eastAsia="Times New Roman" w:hAnsi="Cambria" w:cs="Courier New"/>
          <w:szCs w:val="26"/>
          <w:lang w:val="uk-UA" w:eastAsia="uk-UA"/>
        </w:rPr>
        <w:t xml:space="preserve">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ФІЛОСОФІЇ /відбиваючись шпагою/. Ах ви лакеї,  ледарі! Ось вам , ось вам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 Пане філософе!</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УЧИТЕЛЬ ФІЛОСОФІЇ . Поганці! Нахаби! Нероби! Пройдисвіти!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І   ЖУРДЕН. Припиніть негайно!</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ФЕХТУВАННЯ. Підла  тварюка!</w:t>
      </w:r>
    </w:p>
    <w:p w:rsidR="00210835" w:rsidRPr="00210835" w:rsidRDefault="00210835" w:rsidP="00210835">
      <w:pPr>
        <w:suppressLineNumbers/>
        <w:autoSpaceDE w:val="0"/>
        <w:autoSpaceDN w:val="0"/>
        <w:adjustRightInd w:val="0"/>
        <w:spacing w:after="0"/>
        <w:ind w:firstLine="408"/>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УЧИТЕЛЬ ТАНЦІВ.    Шахрай!</w:t>
      </w:r>
    </w:p>
    <w:p w:rsidR="00210835" w:rsidRPr="00210835" w:rsidRDefault="00210835" w:rsidP="00210835">
      <w:pPr>
        <w:suppressLineNumbers/>
        <w:autoSpaceDE w:val="0"/>
        <w:autoSpaceDN w:val="0"/>
        <w:adjustRightInd w:val="0"/>
        <w:spacing w:after="0" w:line="487" w:lineRule="exact"/>
        <w:ind w:firstLine="408"/>
        <w:jc w:val="both"/>
        <w:rPr>
          <w:rFonts w:ascii="Courier New" w:eastAsia="Times New Roman" w:hAnsi="Courier New" w:cs="Times New Roman"/>
          <w:sz w:val="24"/>
          <w:szCs w:val="24"/>
          <w:lang w:eastAsia="ru-RU"/>
        </w:rPr>
      </w:pPr>
      <w:r w:rsidRPr="00210835">
        <w:rPr>
          <w:rFonts w:ascii="Cambria" w:eastAsia="Times New Roman" w:hAnsi="Cambria" w:cs="Courier New"/>
          <w:szCs w:val="26"/>
          <w:lang w:val="uk-UA" w:eastAsia="uk-UA"/>
        </w:rPr>
        <w:t xml:space="preserve">     УЧИТЕЛЬ МУЗИКИ.   Мерзотник!</w:t>
      </w:r>
    </w:p>
    <w:p w:rsidR="00210835" w:rsidRPr="00210835" w:rsidRDefault="00210835" w:rsidP="00210835">
      <w:pPr>
        <w:suppressLineNumbers/>
        <w:autoSpaceDE w:val="0"/>
        <w:autoSpaceDN w:val="0"/>
        <w:adjustRightInd w:val="0"/>
        <w:spacing w:after="0" w:line="487" w:lineRule="exact"/>
        <w:ind w:firstLine="408"/>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НИКОЛЬ. Вимітайтеся геть! / Б'є всіх віником / .</w:t>
      </w:r>
    </w:p>
    <w:p w:rsidR="00210835" w:rsidRPr="00210835" w:rsidRDefault="00210835" w:rsidP="00210835">
      <w:pPr>
        <w:suppressLineNumbers/>
        <w:autoSpaceDE w:val="0"/>
        <w:autoSpaceDN w:val="0"/>
        <w:adjustRightInd w:val="0"/>
        <w:spacing w:after="0" w:line="487" w:lineRule="exact"/>
        <w:ind w:firstLine="408"/>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ФІЛОСОФІЇ . Пройдисвіти!  Жебраки!</w:t>
      </w:r>
    </w:p>
    <w:p w:rsidR="00210835" w:rsidRPr="00210835" w:rsidRDefault="00210835" w:rsidP="00210835">
      <w:pPr>
        <w:suppressLineNumbers/>
        <w:autoSpaceDE w:val="0"/>
        <w:autoSpaceDN w:val="0"/>
        <w:adjustRightInd w:val="0"/>
        <w:spacing w:after="0" w:line="487" w:lineRule="exact"/>
        <w:ind w:firstLine="408"/>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Припиніть негайно!</w:t>
      </w:r>
    </w:p>
    <w:p w:rsidR="00210835" w:rsidRPr="00210835" w:rsidRDefault="00210835" w:rsidP="00210835">
      <w:pPr>
        <w:suppressLineNumbers/>
        <w:autoSpaceDE w:val="0"/>
        <w:autoSpaceDN w:val="0"/>
        <w:adjustRightInd w:val="0"/>
        <w:spacing w:after="0" w:line="487" w:lineRule="exact"/>
        <w:ind w:firstLine="408"/>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І  ЖУРДЕН. Панове!  Ви   зруйнуєте   дім!</w:t>
      </w:r>
    </w:p>
    <w:p w:rsidR="00210835" w:rsidRPr="00210835" w:rsidRDefault="00210835" w:rsidP="00210835">
      <w:pPr>
        <w:suppressLineNumbers/>
        <w:autoSpaceDE w:val="0"/>
        <w:autoSpaceDN w:val="0"/>
        <w:adjustRightInd w:val="0"/>
        <w:spacing w:after="0" w:line="487" w:lineRule="exact"/>
        <w:ind w:firstLine="408"/>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НИКОЛЬ. Виродки тупоголові! /Б'є всіх  мухобійкою/ .</w:t>
      </w:r>
    </w:p>
    <w:p w:rsidR="00210835" w:rsidRPr="00210835" w:rsidRDefault="00210835" w:rsidP="00210835">
      <w:pPr>
        <w:suppressLineNumbers/>
        <w:autoSpaceDE w:val="0"/>
        <w:autoSpaceDN w:val="0"/>
        <w:adjustRightInd w:val="0"/>
        <w:spacing w:after="0" w:line="487" w:lineRule="exact"/>
        <w:ind w:firstLine="408"/>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ФІЛОСОФІЇ .  Голодранці!  Дрантя! Волоцюги !</w:t>
      </w:r>
    </w:p>
    <w:p w:rsidR="00210835" w:rsidRPr="00210835" w:rsidRDefault="00210835" w:rsidP="00210835">
      <w:pPr>
        <w:suppressLineNumbers/>
        <w:autoSpaceDE w:val="0"/>
        <w:autoSpaceDN w:val="0"/>
        <w:adjustRightInd w:val="0"/>
        <w:spacing w:after="0" w:line="487" w:lineRule="exact"/>
        <w:ind w:firstLine="408"/>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ЖУРДЕН. Прошу вас всіх ... заспокойтеся!</w:t>
      </w:r>
    </w:p>
    <w:p w:rsidR="00210835" w:rsidRPr="00210835" w:rsidRDefault="00210835" w:rsidP="00210835">
      <w:pPr>
        <w:suppressLineNumbers/>
        <w:autoSpaceDE w:val="0"/>
        <w:autoSpaceDN w:val="0"/>
        <w:adjustRightInd w:val="0"/>
        <w:spacing w:after="0" w:line="487" w:lineRule="exact"/>
        <w:ind w:firstLine="408"/>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ТАНЦІВ.  Первісна  тварина!</w:t>
      </w:r>
    </w:p>
    <w:p w:rsidR="00210835" w:rsidRPr="00210835" w:rsidRDefault="00210835" w:rsidP="00210835">
      <w:pPr>
        <w:suppressLineNumbers/>
        <w:autoSpaceDE w:val="0"/>
        <w:autoSpaceDN w:val="0"/>
        <w:adjustRightInd w:val="0"/>
        <w:spacing w:after="0" w:line="487" w:lineRule="exact"/>
        <w:ind w:firstLine="408"/>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МУЗИКИ.   Підлий  базік!</w:t>
      </w:r>
    </w:p>
    <w:p w:rsidR="00210835" w:rsidRPr="00210835" w:rsidRDefault="00210835" w:rsidP="00210835">
      <w:pPr>
        <w:suppressLineNumbers/>
        <w:autoSpaceDE w:val="0"/>
        <w:autoSpaceDN w:val="0"/>
        <w:adjustRightInd w:val="0"/>
        <w:spacing w:after="0" w:line="487" w:lineRule="exact"/>
        <w:ind w:firstLine="408"/>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ФЕХТУВАННЯ . Єхидна !</w:t>
      </w:r>
    </w:p>
    <w:p w:rsidR="00210835" w:rsidRPr="00210835" w:rsidRDefault="00210835" w:rsidP="00210835">
      <w:pPr>
        <w:suppressLineNumbers/>
        <w:autoSpaceDE w:val="0"/>
        <w:autoSpaceDN w:val="0"/>
        <w:adjustRightInd w:val="0"/>
        <w:spacing w:after="0" w:line="487" w:lineRule="exact"/>
        <w:ind w:firstLine="408"/>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І  ЖУРДЕН . Це просто жах!</w:t>
      </w:r>
    </w:p>
    <w:p w:rsidR="00210835" w:rsidRPr="00210835" w:rsidRDefault="00210835" w:rsidP="00210835">
      <w:pPr>
        <w:suppressLineNumbers/>
        <w:autoSpaceDE w:val="0"/>
        <w:autoSpaceDN w:val="0"/>
        <w:adjustRightInd w:val="0"/>
        <w:spacing w:after="0" w:line="487" w:lineRule="exact"/>
        <w:ind w:firstLine="408"/>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НИКОЛЬ. Моя   підлога!</w:t>
      </w:r>
    </w:p>
    <w:p w:rsidR="00210835" w:rsidRPr="00210835" w:rsidRDefault="00210835" w:rsidP="00210835">
      <w:pPr>
        <w:suppressLineNumbers/>
        <w:autoSpaceDE w:val="0"/>
        <w:autoSpaceDN w:val="0"/>
        <w:adjustRightInd w:val="0"/>
        <w:spacing w:after="0"/>
        <w:ind w:firstLine="408"/>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 Та годі вже, годі...</w:t>
      </w:r>
    </w:p>
    <w:p w:rsidR="00210835" w:rsidRPr="00210835" w:rsidRDefault="00210835" w:rsidP="00210835">
      <w:pPr>
        <w:suppressLineNumbers/>
        <w:autoSpaceDE w:val="0"/>
        <w:autoSpaceDN w:val="0"/>
        <w:adjustRightInd w:val="0"/>
        <w:spacing w:after="0" w:line="487" w:lineRule="exact"/>
        <w:ind w:firstLine="408"/>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Всі, лупцюючи один одного, виходять.  Пані Журден і Ніколь супроводжують  їх. </w:t>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p>
    <w:p w:rsidR="00C63EC8" w:rsidRDefault="00210835" w:rsidP="00C63EC8">
      <w:pPr>
        <w:suppressLineNumbers/>
        <w:autoSpaceDE w:val="0"/>
        <w:autoSpaceDN w:val="0"/>
        <w:adjustRightInd w:val="0"/>
        <w:spacing w:after="0"/>
        <w:ind w:firstLine="408"/>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lastRenderedPageBreak/>
        <w:t xml:space="preserve">                                        Ява   сьома.</w:t>
      </w:r>
    </w:p>
    <w:p w:rsidR="00C63EC8" w:rsidRDefault="00C63EC8" w:rsidP="00C63EC8">
      <w:pPr>
        <w:suppressLineNumbers/>
        <w:autoSpaceDE w:val="0"/>
        <w:autoSpaceDN w:val="0"/>
        <w:adjustRightInd w:val="0"/>
        <w:spacing w:after="0"/>
        <w:ind w:firstLine="408"/>
        <w:jc w:val="both"/>
        <w:rPr>
          <w:rFonts w:ascii="Cambria" w:eastAsia="Times New Roman" w:hAnsi="Cambria" w:cs="Courier New"/>
          <w:szCs w:val="26"/>
          <w:lang w:val="uk-UA" w:eastAsia="uk-UA"/>
        </w:rPr>
      </w:pPr>
    </w:p>
    <w:p w:rsidR="00C63EC8" w:rsidRDefault="00210835" w:rsidP="00C63EC8">
      <w:pPr>
        <w:suppressLineNumbers/>
        <w:autoSpaceDE w:val="0"/>
        <w:autoSpaceDN w:val="0"/>
        <w:adjustRightInd w:val="0"/>
        <w:spacing w:after="0"/>
        <w:ind w:firstLine="408"/>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ФІЛОСОФІЇ/поправляючи свого комірця/. Почнемо,  добродію, нарешті нашу лекцію.</w:t>
      </w:r>
    </w:p>
    <w:p w:rsidR="00C63EC8" w:rsidRDefault="00210835" w:rsidP="00C63EC8">
      <w:pPr>
        <w:suppressLineNumbers/>
        <w:autoSpaceDE w:val="0"/>
        <w:autoSpaceDN w:val="0"/>
        <w:adjustRightInd w:val="0"/>
        <w:spacing w:after="0"/>
        <w:ind w:firstLine="408"/>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ПАН   ЖУРДЕН. Ах, пан філософ, мені дуже прикро, що вони вас так </w:t>
      </w:r>
    </w:p>
    <w:p w:rsidR="00C63EC8" w:rsidRDefault="00210835" w:rsidP="00C63EC8">
      <w:pPr>
        <w:keepNext/>
        <w:keepLines/>
        <w:suppressLineNumbers/>
        <w:autoSpaceDE w:val="0"/>
        <w:autoSpaceDN w:val="0"/>
        <w:adjustRightInd w:val="0"/>
        <w:spacing w:after="0"/>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відлупцювали. Та й мені,  директору...  пардон,  вашому  благодійнику,   </w:t>
      </w:r>
    </w:p>
    <w:p w:rsidR="00210835" w:rsidRPr="00210835" w:rsidRDefault="00210835" w:rsidP="00C63EC8">
      <w:pPr>
        <w:keepNext/>
        <w:keepLines/>
        <w:suppressLineNumbers/>
        <w:autoSpaceDE w:val="0"/>
        <w:autoSpaceDN w:val="0"/>
        <w:adjustRightInd w:val="0"/>
        <w:spacing w:after="0"/>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істалося ... пару  добреньких  ляпасів. Ох, ох, ох ... / Обмацує руками  обличчя/.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ФІЛОСОФІЇ. Пусте! Філософ, як і державний  керманич, до всього повинен ставитися спокійно. У своїх думках він повинен</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6"/>
          <w:lang w:val="uk-UA" w:eastAsia="uk-UA"/>
        </w:rPr>
        <w:t>бути вище брудної буденності. Вона принижує гідність людини і повертає його в світ первинних  істот. Але не будемо про це! Чому, власне, ви хотіли б навчитися сьогодн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ПАН  ЖУРДЕН / соромлячись /. Якщо можна, пан Учитель, проведіть ще один урок з орфографії. Три дні тому ви так цікаво пояснювали... про таємниці вірша і прози ... що вже знадобилося мені сьогодні. Як і знання з вимови букви У.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УЧИТЕЛЬ ФІЛОСОФІЇ. Приємна звістка! Але щоб досягти ще більшого успіху, необхідно підійти до  майбутнього  уроку... з філософської сторони.</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 Це як?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УЧИТЕЛЬ ФІЛОСОФІЇ. Сприймаючи навколишні  речі, явища і звуки емпірично.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 Емпі ... емпіри ...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УЧИТЕЛЬ ФІЛОСОФІЇ.  Емпірично! Тобто через досвід пізнання.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до залу/. Чорт забирай! Чого доброго, ще й Сокра-</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том стану, якщо старанно буду  уроки  вчити! /Голосно /. Я готовий!</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УЧИТЕЛЬ ФІЛОСОФІЇ. По-перше: існує лише п"ять голосних звуків -А, Е, І, 0, У.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Це   я   розумію.</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УЧИТЕЛЬ ФІЛОСОФІЇ. Щоб вимовити   літеру А, треба широко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розкрити   рота: А.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А, А-а... Зрозуміло!</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ФІЛОСОФІЇ. Звук Е   можна  вимовити,  впритул  наближаючи нижню ще</w:t>
      </w:r>
      <w:r w:rsidRPr="00210835">
        <w:rPr>
          <w:rFonts w:ascii="Cambria" w:eastAsia="Times New Roman" w:hAnsi="Cambria" w:cs="Courier New"/>
          <w:szCs w:val="26"/>
          <w:lang w:val="uk-UA" w:eastAsia="uk-UA"/>
        </w:rPr>
        <w:softHyphen/>
        <w:t xml:space="preserve">лепу до верхньої:  Е-е.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 А-а, Е-е, А-а, Е-е... Як цікаво!</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УЧИТЕЛЬ  ФІЛОСОФІЇ. Вимовляючи  звук І, треба   майже  впритул  наблизити щелепи,  витягаючи   при  цьому   куточки рота аж до  самих  вух: І-і...  і-і...</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 А, Е, І... І... І...  Вірно!   Хай живе ця  дивна  наука!  Вона дозволяє  мені   пізнавати  світ  таємних  речей.</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УЧИТЕЛЬ ФІЛОСОФІЇ.  А от  щоб  вимовити звук 0, треба навпаки  -  розтулити  ще</w:t>
      </w:r>
      <w:r w:rsidRPr="00210835">
        <w:rPr>
          <w:rFonts w:ascii="Cambria" w:eastAsia="Times New Roman" w:hAnsi="Cambria" w:cs="Courier New"/>
          <w:szCs w:val="26"/>
          <w:lang w:val="uk-UA" w:eastAsia="uk-UA"/>
        </w:rPr>
        <w:softHyphen/>
        <w:t xml:space="preserve">лепи і  згорнути  бубликом   куточки губ: 0-о...  о-о...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lastRenderedPageBreak/>
        <w:t xml:space="preserve"> ПАН ЖУРДЕН. О-о, 0-о... Як  гарно! А, Е, І, 0; І-і...О-о... Та це ж просто чудо! І-і... О-о... І-і... О-о... Ах, пане філософе! І чому  я   раніше  не  вчився,  щоб усі  ці  мудрощі   знати! І-і... О-о... І-і... О-о... /Йде до зали, піднявши перед собою ліхтар./. І-і... О-о... І-і... О-о... І-і... О-о...   Це  просто  фантастика,  панове! Прошу  разом! /Запрошує залу/.  І-і...  О-о... І-і...  О-о...  Ви  відчуваєте,  панове,  яким  могутнім  стає  наш  хор!  І-і...  О-о...  І-і...  О-о...  Хай  живе  і  процвітає  Франція  - наймудріша з  усіх  країн!!  І-і... О-о...  І-і... О-о...    І-і… О-о…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Загальні,   гучні  аплодисменти.</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УЧИТЕЛЬ ФІЛОСОФІЇ/зі сцени, дочекаішись,  поки  стихнуть аплодисменти/. Завтра, ваша  високість,   ми розглянемо вже  зовсім  інші літери  -  приголосн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із зали/. Будь  ласка,  я  згоден!  Маю  надію -  вони  такі ж  цікаві, як оці!  / Йде по залу/.   І-і... О-о... І-і… О-о... І-і... О-о...</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УЧИТЕЛЬ ФІЛОСОФІЇ. Безперечно! Я поясню вам,  пан  директор... бррр...  ваша  світлість,   усі тонкощі цієї, напрочуд цікавої, науки, як орфографія, в поєднанні з філософією!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Будьте такі ласкаві! Я  отримав  величезне  задоволення</w:t>
      </w:r>
      <w:r w:rsidR="00882027">
        <w:rPr>
          <w:rFonts w:ascii="Cambria" w:eastAsia="Times New Roman" w:hAnsi="Cambria" w:cs="Courier New"/>
          <w:szCs w:val="26"/>
          <w:lang w:val="uk-UA" w:eastAsia="uk-UA"/>
        </w:rPr>
        <w:t xml:space="preserve"> в</w:t>
      </w:r>
      <w:r w:rsidR="00F433D0">
        <w:rPr>
          <w:rFonts w:ascii="Cambria" w:eastAsia="Times New Roman" w:hAnsi="Cambria" w:cs="Courier New"/>
          <w:szCs w:val="26"/>
          <w:lang w:val="uk-UA" w:eastAsia="uk-UA"/>
        </w:rPr>
        <w:t>ід  цієї…</w:t>
      </w:r>
      <w:bookmarkStart w:id="0" w:name="_GoBack"/>
      <w:bookmarkEnd w:id="0"/>
      <w:r w:rsidR="007D2618">
        <w:rPr>
          <w:rFonts w:ascii="Cambria" w:eastAsia="Times New Roman" w:hAnsi="Cambria" w:cs="Courier New"/>
          <w:szCs w:val="26"/>
          <w:lang w:val="uk-UA" w:eastAsia="uk-UA"/>
        </w:rPr>
        <w:t>іоно</w:t>
      </w:r>
      <w:r w:rsidR="00882027">
        <w:rPr>
          <w:rFonts w:ascii="Cambria" w:eastAsia="Times New Roman" w:hAnsi="Cambria" w:cs="Courier New"/>
          <w:szCs w:val="26"/>
          <w:lang w:val="uk-UA" w:eastAsia="uk-UA"/>
        </w:rPr>
        <w:t>-філософської,  науки</w:t>
      </w:r>
      <w:r w:rsidRPr="00210835">
        <w:rPr>
          <w:rFonts w:ascii="Cambria" w:eastAsia="Times New Roman" w:hAnsi="Cambria" w:cs="Courier New"/>
          <w:szCs w:val="26"/>
          <w:lang w:val="uk-UA" w:eastAsia="uk-UA"/>
        </w:rPr>
        <w:t>!  /Повертається до сцени/. А тепер я маю вам сказати  дещо під великим секретом... /Тихенько/. Я закохався... в одну шляхетну даму.  І прошу вас: допоможіть ме</w:t>
      </w:r>
      <w:r w:rsidRPr="00210835">
        <w:rPr>
          <w:rFonts w:ascii="Cambria" w:eastAsia="Times New Roman" w:hAnsi="Cambria" w:cs="Courier New"/>
          <w:szCs w:val="26"/>
          <w:lang w:val="uk-UA" w:eastAsia="uk-UA"/>
        </w:rPr>
        <w:softHyphen/>
        <w:t>ні написати вельми ніжну записочку.</w:t>
      </w:r>
    </w:p>
    <w:p w:rsidR="00C63EC8" w:rsidRP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C63EC8">
        <w:rPr>
          <w:rFonts w:ascii="Cambria" w:eastAsia="Times New Roman" w:hAnsi="Cambria" w:cs="Courier New"/>
          <w:szCs w:val="26"/>
          <w:lang w:val="uk-UA" w:eastAsia="uk-UA"/>
        </w:rPr>
        <w:t xml:space="preserve">УЧИТЕЛЬ ФІЛОСОФІЇ. Гаразд. Але  спочатку  скажіть  мені,  будь </w:t>
      </w:r>
    </w:p>
    <w:p w:rsidR="00C63EC8" w:rsidRP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C63EC8">
        <w:rPr>
          <w:rFonts w:ascii="Cambria" w:eastAsia="Times New Roman" w:hAnsi="Cambria" w:cs="Courier New"/>
          <w:szCs w:val="26"/>
          <w:lang w:val="uk-UA" w:eastAsia="uk-UA"/>
        </w:rPr>
        <w:t xml:space="preserve">ласка: що  це  ви шукали там… у залі... з оцим, вашим, ліхтарем? </w:t>
      </w:r>
    </w:p>
    <w:p w:rsidR="00C63EC8" w:rsidRP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C63EC8">
        <w:rPr>
          <w:rFonts w:ascii="Cambria" w:eastAsia="Times New Roman" w:hAnsi="Cambria" w:cs="Courier New"/>
          <w:szCs w:val="26"/>
          <w:lang w:val="uk-UA" w:eastAsia="uk-UA"/>
        </w:rPr>
        <w:t xml:space="preserve">     ПАН  ЖУРДЕН.   Я шукав  те, що  було. </w:t>
      </w:r>
    </w:p>
    <w:p w:rsidR="00C63EC8" w:rsidRP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C63EC8">
        <w:rPr>
          <w:rFonts w:ascii="Cambria" w:eastAsia="Times New Roman" w:hAnsi="Cambria" w:cs="Courier New"/>
          <w:szCs w:val="26"/>
          <w:lang w:val="uk-UA" w:eastAsia="uk-UA"/>
        </w:rPr>
        <w:t xml:space="preserve">      УЧИТЕЛЬ  ФЫЛОСОФІЇ.     І  де  ж  воно?</w:t>
      </w:r>
    </w:p>
    <w:p w:rsidR="00C63EC8" w:rsidRP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C63EC8">
        <w:rPr>
          <w:rFonts w:ascii="Cambria" w:eastAsia="Times New Roman" w:hAnsi="Cambria" w:cs="Courier New"/>
          <w:szCs w:val="26"/>
          <w:lang w:val="uk-UA" w:eastAsia="uk-UA"/>
        </w:rPr>
        <w:t xml:space="preserve">      ПАН   ЖУРДЕН.  Кудись раптом зникло.  </w:t>
      </w:r>
    </w:p>
    <w:p w:rsidR="00C63EC8" w:rsidRP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C63EC8">
        <w:rPr>
          <w:rFonts w:ascii="Cambria" w:eastAsia="Times New Roman" w:hAnsi="Cambria" w:cs="Courier New"/>
          <w:szCs w:val="26"/>
          <w:lang w:val="uk-UA" w:eastAsia="uk-UA"/>
        </w:rPr>
        <w:t xml:space="preserve">     УЧИТЕЛЬ  ФІЛОСОФІЇ.   А чому не запалено… ваш   ліхтар?</w:t>
      </w:r>
      <w:r w:rsidRPr="00C63EC8">
        <w:rPr>
          <w:rFonts w:ascii="Cambria" w:eastAsia="Times New Roman" w:hAnsi="Cambria" w:cs="Courier New"/>
          <w:szCs w:val="26"/>
          <w:lang w:val="uk-UA" w:eastAsia="uk-UA"/>
        </w:rPr>
        <w:tab/>
      </w:r>
    </w:p>
    <w:p w:rsidR="00C63EC8" w:rsidRP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C63EC8">
        <w:rPr>
          <w:rFonts w:ascii="Cambria" w:eastAsia="Times New Roman" w:hAnsi="Cambria" w:cs="Courier New"/>
          <w:szCs w:val="26"/>
          <w:lang w:val="uk-UA" w:eastAsia="uk-UA"/>
        </w:rPr>
        <w:t xml:space="preserve">ПАН ЖУРДЕН. Це для дурнів. Хто не розуміє, той питає. Хто розуміє - той думає: "Журден - мудра людина. Він зумів </w:t>
      </w:r>
      <w:r w:rsidR="00310E6C">
        <w:rPr>
          <w:rFonts w:ascii="Cambria" w:eastAsia="Times New Roman" w:hAnsi="Cambria" w:cs="Courier New"/>
          <w:szCs w:val="26"/>
          <w:lang w:val="uk-UA" w:eastAsia="uk-UA"/>
        </w:rPr>
        <w:t xml:space="preserve">пізнати  </w:t>
      </w:r>
      <w:r w:rsidRPr="00C63EC8">
        <w:rPr>
          <w:rFonts w:ascii="Cambria" w:eastAsia="Times New Roman" w:hAnsi="Cambria" w:cs="Courier New"/>
          <w:szCs w:val="26"/>
          <w:lang w:val="uk-UA" w:eastAsia="uk-UA"/>
        </w:rPr>
        <w:t xml:space="preserve">сенс  життя ".    </w:t>
      </w:r>
    </w:p>
    <w:p w:rsid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C63EC8">
        <w:rPr>
          <w:rFonts w:ascii="Cambria" w:eastAsia="Times New Roman" w:hAnsi="Cambria" w:cs="Courier New"/>
          <w:szCs w:val="26"/>
          <w:lang w:val="uk-UA" w:eastAsia="uk-UA"/>
        </w:rPr>
        <w:t xml:space="preserve">УЧИТЕЛЬ  ФІЛОСОФІЇ.  А-а…  О-о…  </w:t>
      </w:r>
    </w:p>
    <w:p w:rsidR="00310E6C" w:rsidRDefault="00310E6C"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310E6C" w:rsidRPr="00C63EC8" w:rsidRDefault="00310E6C"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Pr>
          <w:rFonts w:ascii="Cambria" w:eastAsia="Times New Roman" w:hAnsi="Cambria" w:cs="Courier New"/>
          <w:szCs w:val="26"/>
          <w:lang w:val="uk-UA" w:eastAsia="uk-UA"/>
        </w:rPr>
        <w:t xml:space="preserve">Дивляться  </w:t>
      </w:r>
      <w:r w:rsidR="00B60C56">
        <w:rPr>
          <w:rFonts w:ascii="Cambria" w:eastAsia="Times New Roman" w:hAnsi="Cambria" w:cs="Courier New"/>
          <w:szCs w:val="26"/>
          <w:lang w:val="uk-UA" w:eastAsia="uk-UA"/>
        </w:rPr>
        <w:t>д</w:t>
      </w:r>
      <w:r>
        <w:rPr>
          <w:rFonts w:ascii="Cambria" w:eastAsia="Times New Roman" w:hAnsi="Cambria" w:cs="Courier New"/>
          <w:szCs w:val="26"/>
          <w:lang w:val="uk-UA" w:eastAsia="uk-UA"/>
        </w:rPr>
        <w:t>еякій час  мовчки один на одного.</w:t>
      </w:r>
    </w:p>
    <w:p w:rsidR="00C63EC8" w:rsidRP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C63EC8">
        <w:rPr>
          <w:rFonts w:ascii="Cambria" w:eastAsia="Times New Roman" w:hAnsi="Cambria" w:cs="Courier New"/>
          <w:szCs w:val="26"/>
          <w:lang w:val="uk-UA" w:eastAsia="uk-UA"/>
        </w:rPr>
        <w:t xml:space="preserve">Пауза.  </w:t>
      </w:r>
    </w:p>
    <w:p w:rsid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C63EC8" w:rsidRP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C63EC8">
        <w:rPr>
          <w:rFonts w:ascii="Cambria" w:eastAsia="Times New Roman" w:hAnsi="Cambria" w:cs="Courier New"/>
          <w:szCs w:val="26"/>
          <w:lang w:val="uk-UA" w:eastAsia="uk-UA"/>
        </w:rPr>
        <w:t xml:space="preserve">       ПАН ЖУРДЕН. Що сталося, пане Учитель?  </w:t>
      </w:r>
    </w:p>
    <w:p w:rsidR="00C63EC8" w:rsidRP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C63EC8">
        <w:rPr>
          <w:rFonts w:ascii="Cambria" w:eastAsia="Times New Roman" w:hAnsi="Cambria" w:cs="Courier New"/>
          <w:szCs w:val="26"/>
          <w:lang w:val="uk-UA" w:eastAsia="uk-UA"/>
        </w:rPr>
        <w:t xml:space="preserve">       УЧИТЕЛЬ ФІЛОСОФІЇ. Намагаюся зрозуміти глибину, ваша високість. </w:t>
      </w:r>
    </w:p>
    <w:p w:rsidR="00C63EC8" w:rsidRP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C63EC8">
        <w:rPr>
          <w:rFonts w:ascii="Cambria" w:eastAsia="Times New Roman" w:hAnsi="Cambria" w:cs="Courier New"/>
          <w:szCs w:val="26"/>
          <w:lang w:val="uk-UA" w:eastAsia="uk-UA"/>
        </w:rPr>
        <w:t xml:space="preserve">       ПАН  ЖУРДЕН. Глибину чого? Моєї   думки?</w:t>
      </w:r>
    </w:p>
    <w:p w:rsidR="00C63EC8" w:rsidRP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C63EC8">
        <w:rPr>
          <w:rFonts w:ascii="Cambria" w:eastAsia="Times New Roman" w:hAnsi="Cambria" w:cs="Courier New"/>
          <w:szCs w:val="26"/>
          <w:lang w:val="uk-UA" w:eastAsia="uk-UA"/>
        </w:rPr>
        <w:t xml:space="preserve">      УЧИТЕЛЬ ФІЛОСОФІЇ.   Вона не може бути пізнана,  ваша високість.        </w:t>
      </w:r>
    </w:p>
    <w:p w:rsidR="00C63EC8" w:rsidRP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C63EC8">
        <w:rPr>
          <w:rFonts w:ascii="Cambria" w:eastAsia="Times New Roman" w:hAnsi="Cambria" w:cs="Courier New"/>
          <w:szCs w:val="26"/>
          <w:lang w:val="uk-UA" w:eastAsia="uk-UA"/>
        </w:rPr>
        <w:lastRenderedPageBreak/>
        <w:t xml:space="preserve">ПАН  ЖУРДЕН. Тоді чого ж? </w:t>
      </w:r>
    </w:p>
    <w:p w:rsidR="00C63EC8" w:rsidRP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C63EC8">
        <w:rPr>
          <w:rFonts w:ascii="Cambria" w:eastAsia="Times New Roman" w:hAnsi="Cambria" w:cs="Courier New"/>
          <w:szCs w:val="26"/>
          <w:lang w:val="uk-UA" w:eastAsia="uk-UA"/>
        </w:rPr>
        <w:t xml:space="preserve"> УЧИТЕЛЬ ФІЛОСОФІЇ.  Я  намагаюсь  уявити  глибину    непізнаної   непізнаваності, ваша високість.</w:t>
      </w:r>
    </w:p>
    <w:p w:rsid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C63EC8">
        <w:rPr>
          <w:rFonts w:ascii="Cambria" w:eastAsia="Times New Roman" w:hAnsi="Cambria" w:cs="Courier New"/>
          <w:szCs w:val="26"/>
          <w:lang w:val="uk-UA" w:eastAsia="uk-UA"/>
        </w:rPr>
        <w:t>ПАН ЖУРДЕН. А-а ... о-о ...</w:t>
      </w:r>
    </w:p>
    <w:p w:rsid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уза.</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УЧИТЕЛЬ  ФІЛОСОФІЇ.   Ви  маєте  бажання написати листа  віршами?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Ні, ні, навіщо віршами? Краще прозою.</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УЧИТЕЛЬ ФІЛОСОФІЇ. Чому?</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Коли я кажу: " Ніколь, подай, будь ласка, мені мого нічного ковпака", воно так приємно щось лоскоче в середин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ФІЛОСОФІЇ. Розумію, розумію...</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 а коли я спробую  завіршувати:</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t xml:space="preserve">Моє бажання відгадай,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t>Ніколь, нічного ковпака подай!-</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воно якось трошки не  те...</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ФІЛОСОФІЇ. Можливо, можливо...</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Отож, я хотів би їй написати...</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ФІЛОСОФІЇ. Кому - Ніколь?</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ПАН ЖУРДЕН. Та ні, ні... маркізі, звичайно, маркізі! Ніколь.. це  моя… вередлива,  маленька  покоївка.  Я хотів би написати так: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рекрасна маркізо! Ваші,  блакитні,  очі наближують кожного  дня   смерть  мою  від кохання".   То чи не можна ці слова сказати галантніше? Знаєте… ну якось делікатніше висловитись?</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ФІЛОСОФІЇ. Напишіть: "Полум"я ваших очей  перетворить  колись  у  попіл  моє  закохане  серце".</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Ні, ні...  Я  так  не  хочу! Навіщо   мені попіл?Зробіть  так,  щоб  у  листі  були  саме  ті  слова,  що  я  сказав.   Треба тільки розставити їх як слід,  по-модному!</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ФІЛОСОФІЇ. Тоді можна написати так: "Кожного  дня   смерть  мою  наближують,  прекрасна  маркізо,  ваші  блакитні  очі". Або: "Ваші блакитні  очі   кожного  дня,  прекрасна  маркізо,  наближують  від  кохання  смерть  мою". Або: "Смерть  мою  ваші  блакитні  очі,  прекрасна  маркізо,    кожного дня від  кохання наближують". Або ж: "Кожного  дня  ваші  блакитні  очі  наближують  смерть  мою,  прекрасна  маркіза,  від  кохання".</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А як же   буде  найкраще?</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УЧИТЕЛЬ ФІЛОСОФІЇ. Найкраще буде так, як ви  мені  сказали:  "Прекрасна маркізо! Ваші,  блакитні,  очі наближують кожного  дня   смерть  мою  від кохання".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ПАН ЖУРДЕН.  Ось  тобі -   фокус-покус   який! Директорую  собі,    пишу з помилками ... / до  залу/ та й як же інакше – всього  кілька  класів  загальноосвітньої    школи  за плечима / Учителю філософії /, а вийшло відразу - так, як треба! Спасибі вам і прошу прийти завтра трохи раніше - ми продовжимо навчання.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lastRenderedPageBreak/>
        <w:t xml:space="preserve">     УЧИТЕЛЬ ФІЛОСОФІЇ.  Не турбуйтесь, ваша світлість... /вклоня- ється/, я   завітаю  до  вас   вже  з  ранку.</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Ваша світлість"?   Ого -го! Стривайте, не йдіть ще! /У бік/. От, чорти  мене  забирай…   як це приємно! /Уголос/. Тримайте!  Це  вам за мою "світлість".  /Дає  Учителеві грош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УЧИТЕЛЬ ФІЛОСОФІЇ. Глибока вам дяка, ваша ясновельможносте, за вашу ласку.</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 xml:space="preserve">Розкішний уклін. Зникає.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до зали/. Добре зробив, що пішов... підлабузник!  А то б я йому всень</w:t>
      </w:r>
      <w:r w:rsidRPr="00210835">
        <w:rPr>
          <w:rFonts w:ascii="Cambria" w:eastAsia="Times New Roman" w:hAnsi="Cambria" w:cs="Courier New"/>
          <w:szCs w:val="26"/>
          <w:lang w:val="uk-UA" w:eastAsia="uk-UA"/>
        </w:rPr>
        <w:softHyphen/>
        <w:t>кого   гаманця  віддав.</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C63EC8">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4"/>
          <w:lang w:val="uk-UA" w:eastAsia="uk-UA"/>
        </w:rPr>
        <w:t>Починає сучасний ритмічний "Танець з    ліхтарем"/Тустеп/. До  Ж у р д е н а приєднується   п а р а    т а н ц ю р и с т і в.  Ліхтар  переходить  з  рук  в  руки.  По закінченні  Ж у р д е н   дає всім гроші.</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6"/>
          <w:lang w:val="uk-UA" w:eastAsia="uk-UA"/>
        </w:rPr>
        <w:tab/>
        <w:t>ПАН ЖУРДЕН/навздогін  танцюристам/.</w:t>
      </w:r>
      <w:r w:rsidRPr="00210835">
        <w:rPr>
          <w:rFonts w:ascii="Cambria" w:eastAsia="Times New Roman" w:hAnsi="Cambria" w:cs="Courier New"/>
          <w:szCs w:val="28"/>
          <w:lang w:val="uk-UA" w:eastAsia="uk-UA"/>
        </w:rPr>
        <w:t xml:space="preserve">  Це  вам, хлопчики,  від "вашої світлості"!  /До  залу/. Але час вже готуватися до зустрічі...   дорогих гостей!</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4"/>
          <w:lang w:val="uk-UA" w:eastAsia="uk-UA"/>
        </w:rPr>
        <w:t>Прямує  зі  сцени,  пританцьовуючи  під музику тустеп  і граючи ліхтарем.</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C63EC8" w:rsidRPr="00C63EC8" w:rsidRDefault="00210835"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ДІЯ   ДРУГА </w:t>
      </w:r>
      <w:r w:rsidR="00C63EC8" w:rsidRPr="00C63EC8">
        <w:rPr>
          <w:rFonts w:ascii="Cambria" w:eastAsia="Times New Roman" w:hAnsi="Cambria" w:cs="Courier New"/>
          <w:szCs w:val="26"/>
          <w:lang w:val="uk-UA" w:eastAsia="uk-UA"/>
        </w:rPr>
        <w:t xml:space="preserve">       Ява  восьма. </w:t>
      </w:r>
    </w:p>
    <w:p w:rsidR="00C63EC8" w:rsidRP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C63EC8" w:rsidRP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Pr>
          <w:rFonts w:ascii="Cambria" w:eastAsia="Times New Roman" w:hAnsi="Cambria" w:cs="Courier New"/>
          <w:szCs w:val="26"/>
          <w:lang w:val="uk-UA" w:eastAsia="uk-UA"/>
        </w:rPr>
        <w:tab/>
      </w:r>
      <w:r>
        <w:rPr>
          <w:rFonts w:ascii="Cambria" w:eastAsia="Times New Roman" w:hAnsi="Cambria" w:cs="Courier New"/>
          <w:szCs w:val="26"/>
          <w:lang w:val="uk-UA" w:eastAsia="uk-UA"/>
        </w:rPr>
        <w:tab/>
      </w:r>
      <w:r w:rsidRPr="00C63EC8">
        <w:rPr>
          <w:rFonts w:ascii="Cambria" w:eastAsia="Times New Roman" w:hAnsi="Cambria" w:cs="Courier New"/>
          <w:szCs w:val="26"/>
          <w:lang w:val="uk-UA" w:eastAsia="uk-UA"/>
        </w:rPr>
        <w:t xml:space="preserve">Д о р а н т,  пан Ж у р д е н, пані  Ж у р д е н,   Н і к о л ь. </w:t>
      </w:r>
    </w:p>
    <w:p w:rsidR="00C63EC8" w:rsidRP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C63EC8" w:rsidRP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C63EC8">
        <w:rPr>
          <w:rFonts w:ascii="Cambria" w:eastAsia="Times New Roman" w:hAnsi="Cambria" w:cs="Courier New"/>
          <w:szCs w:val="26"/>
          <w:lang w:val="uk-UA" w:eastAsia="uk-UA"/>
        </w:rPr>
        <w:t xml:space="preserve">    ДОРАНТ. Мій дорогий друже, пане Журдене, як ся маєте? </w:t>
      </w:r>
    </w:p>
    <w:p w:rsidR="00C63EC8" w:rsidRP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C63EC8">
        <w:rPr>
          <w:rFonts w:ascii="Cambria" w:eastAsia="Times New Roman" w:hAnsi="Cambria" w:cs="Courier New"/>
          <w:szCs w:val="26"/>
          <w:lang w:val="uk-UA" w:eastAsia="uk-UA"/>
        </w:rPr>
        <w:t xml:space="preserve">    ПАН ЖУРДЕН. Дуже добре, ваша вельможносте. Запрошуємо вас до на</w:t>
      </w:r>
      <w:r w:rsidRPr="00C63EC8">
        <w:rPr>
          <w:rFonts w:ascii="Cambria" w:eastAsia="Times New Roman" w:hAnsi="Cambria" w:cs="Courier New"/>
          <w:szCs w:val="26"/>
          <w:lang w:val="uk-UA" w:eastAsia="uk-UA"/>
        </w:rPr>
        <w:softHyphen/>
        <w:t>шої господи.</w:t>
      </w:r>
    </w:p>
    <w:p w:rsidR="00C63EC8" w:rsidRP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C63EC8">
        <w:rPr>
          <w:rFonts w:ascii="Cambria" w:eastAsia="Times New Roman" w:hAnsi="Cambria" w:cs="Courier New"/>
          <w:szCs w:val="26"/>
          <w:lang w:val="uk-UA" w:eastAsia="uk-UA"/>
        </w:rPr>
        <w:t>ДОРАНТ. А   як  поживає пані Журден?</w:t>
      </w:r>
    </w:p>
    <w:p w:rsidR="00C63EC8" w:rsidRP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C63EC8">
        <w:rPr>
          <w:rFonts w:ascii="Cambria" w:eastAsia="Times New Roman" w:hAnsi="Cambria" w:cs="Courier New"/>
          <w:szCs w:val="26"/>
          <w:lang w:val="uk-UA" w:eastAsia="uk-UA"/>
        </w:rPr>
        <w:t>ПАНІ ЖУРДЕН. Пані Журден живе собі  так, як може.</w:t>
      </w:r>
    </w:p>
    <w:p w:rsidR="00C63EC8" w:rsidRP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C63EC8">
        <w:rPr>
          <w:rFonts w:ascii="Cambria" w:eastAsia="Times New Roman" w:hAnsi="Cambria" w:cs="Courier New"/>
          <w:szCs w:val="26"/>
          <w:lang w:val="uk-UA" w:eastAsia="uk-UA"/>
        </w:rPr>
        <w:t>ДОРАНТ.   От  і добре!  Пане Журден!  Я  бачу -  сьогодні  на  вас  знов...  таке   розкішне,  вбрання!</w:t>
      </w:r>
    </w:p>
    <w:p w:rsidR="00C63EC8" w:rsidRP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C63EC8">
        <w:rPr>
          <w:rFonts w:ascii="Cambria" w:eastAsia="Times New Roman" w:hAnsi="Cambria" w:cs="Courier New"/>
          <w:szCs w:val="26"/>
          <w:lang w:val="uk-UA" w:eastAsia="uk-UA"/>
        </w:rPr>
        <w:t>ПАН ЖУРДЕН. Атож... ось гляньте.  /Повертається/.</w:t>
      </w:r>
    </w:p>
    <w:p w:rsidR="00C63EC8" w:rsidRP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C63EC8">
        <w:rPr>
          <w:rFonts w:ascii="Cambria" w:eastAsia="Times New Roman" w:hAnsi="Cambria" w:cs="Courier New"/>
          <w:szCs w:val="26"/>
          <w:lang w:val="uk-UA" w:eastAsia="uk-UA"/>
        </w:rPr>
        <w:t>ДОРАНТ. Чудовий костюм! В нас, при дворі,   не знайдеться жодного юна</w:t>
      </w:r>
      <w:r w:rsidRPr="00C63EC8">
        <w:rPr>
          <w:rFonts w:ascii="Cambria" w:eastAsia="Times New Roman" w:hAnsi="Cambria" w:cs="Courier New"/>
          <w:szCs w:val="26"/>
          <w:lang w:val="uk-UA" w:eastAsia="uk-UA"/>
        </w:rPr>
        <w:softHyphen/>
        <w:t xml:space="preserve">ка, що мав би таку струнку постать, як ви. </w:t>
      </w:r>
    </w:p>
    <w:p w:rsidR="00C63EC8" w:rsidRP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C63EC8">
        <w:rPr>
          <w:rFonts w:ascii="Cambria" w:eastAsia="Times New Roman" w:hAnsi="Cambria" w:cs="Courier New"/>
          <w:szCs w:val="26"/>
          <w:lang w:val="uk-UA" w:eastAsia="uk-UA"/>
        </w:rPr>
        <w:t>ПАН ЖУРДЕН /набік/. Хе-хе!  Співай,  пташеня, співай…</w:t>
      </w:r>
    </w:p>
    <w:p w:rsidR="00C63EC8" w:rsidRP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C63EC8">
        <w:rPr>
          <w:rFonts w:ascii="Cambria" w:eastAsia="Times New Roman" w:hAnsi="Cambria" w:cs="Courier New"/>
          <w:szCs w:val="26"/>
          <w:lang w:val="uk-UA" w:eastAsia="uk-UA"/>
        </w:rPr>
        <w:t xml:space="preserve">ПАНІ ЖУРДЕН /набік/. Отой ще фрукт! </w:t>
      </w:r>
    </w:p>
    <w:p w:rsidR="00C63EC8" w:rsidRP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C63EC8">
        <w:rPr>
          <w:rFonts w:ascii="Cambria" w:eastAsia="Times New Roman" w:hAnsi="Cambria" w:cs="Courier New"/>
          <w:szCs w:val="26"/>
          <w:lang w:val="uk-UA" w:eastAsia="uk-UA"/>
        </w:rPr>
        <w:t>ДОРАНТ. Ану ж бо, поверніться  ще  раз! Дуже елегантно!</w:t>
      </w:r>
    </w:p>
    <w:p w:rsidR="00C63EC8" w:rsidRP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C63EC8">
        <w:rPr>
          <w:rFonts w:ascii="Cambria" w:eastAsia="Times New Roman" w:hAnsi="Cambria" w:cs="Courier New"/>
          <w:szCs w:val="26"/>
          <w:lang w:val="uk-UA" w:eastAsia="uk-UA"/>
        </w:rPr>
        <w:t>ПАНІ  ЖУРДЕН/набік/. Справжнісінькій   дурень - що ззаду, що й спере</w:t>
      </w:r>
      <w:r w:rsidRPr="00C63EC8">
        <w:rPr>
          <w:rFonts w:ascii="Cambria" w:eastAsia="Times New Roman" w:hAnsi="Cambria" w:cs="Courier New"/>
          <w:szCs w:val="26"/>
          <w:lang w:val="uk-UA" w:eastAsia="uk-UA"/>
        </w:rPr>
        <w:softHyphen/>
        <w:t>ду.</w:t>
      </w:r>
    </w:p>
    <w:p w:rsidR="00210835" w:rsidRPr="00210835" w:rsidRDefault="00C63EC8" w:rsidP="00C63EC8">
      <w:pPr>
        <w:suppressLineNumbers/>
        <w:autoSpaceDE w:val="0"/>
        <w:autoSpaceDN w:val="0"/>
        <w:adjustRightInd w:val="0"/>
        <w:spacing w:after="0"/>
        <w:ind w:firstLine="709"/>
        <w:jc w:val="both"/>
        <w:rPr>
          <w:rFonts w:ascii="Cambria" w:eastAsia="Times New Roman" w:hAnsi="Cambria" w:cs="Times New Roman"/>
          <w:szCs w:val="24"/>
          <w:lang w:val="uk-UA" w:eastAsia="ru-RU"/>
        </w:rPr>
      </w:pPr>
      <w:r w:rsidRPr="00C63EC8">
        <w:rPr>
          <w:rFonts w:ascii="Cambria" w:eastAsia="Times New Roman" w:hAnsi="Cambria" w:cs="Courier New"/>
          <w:szCs w:val="26"/>
          <w:lang w:val="uk-UA" w:eastAsia="uk-UA"/>
        </w:rPr>
        <w:t xml:space="preserve">     ДОРАНТ.   Зізнаюсь  вам, пане  Журден,   я  встиг  вже страшенно скучити за   вами! Знаєте ... з усіх моїх благородних друзів - ні при </w:t>
      </w:r>
      <w:r w:rsidRPr="00C63EC8">
        <w:rPr>
          <w:rFonts w:ascii="Cambria" w:eastAsia="Times New Roman" w:hAnsi="Cambria" w:cs="Courier New"/>
          <w:szCs w:val="26"/>
          <w:lang w:val="uk-UA" w:eastAsia="uk-UA"/>
        </w:rPr>
        <w:lastRenderedPageBreak/>
        <w:t>вельможному   дворі, ні в парламенті, ні в Євросоюзі чи Америці - ні до кого я не відчуваю  такої поваги, як до вас. І так   вже  сталося, що саме сьогодні, вранці, я говорив про вас в президентській ... бррр ... королівській  приймальні.</w:t>
      </w:r>
      <w:r w:rsidR="00210835" w:rsidRPr="00210835">
        <w:rPr>
          <w:rFonts w:ascii="Cambria" w:eastAsia="Times New Roman" w:hAnsi="Cambria" w:cs="Courier New"/>
          <w:szCs w:val="26"/>
          <w:lang w:val="uk-UA" w:eastAsia="uk-UA"/>
        </w:rPr>
        <w:tab/>
      </w:r>
      <w:r w:rsidR="00210835" w:rsidRPr="00210835">
        <w:rPr>
          <w:rFonts w:ascii="Cambria" w:eastAsia="Times New Roman" w:hAnsi="Cambria" w:cs="Courier New"/>
          <w:szCs w:val="26"/>
          <w:lang w:val="uk-UA" w:eastAsia="uk-UA"/>
        </w:rPr>
        <w:tab/>
      </w:r>
      <w:r w:rsidR="00210835" w:rsidRPr="00210835">
        <w:rPr>
          <w:rFonts w:ascii="Cambria" w:eastAsia="Times New Roman" w:hAnsi="Cambria" w:cs="Courier New"/>
          <w:szCs w:val="26"/>
          <w:lang w:val="uk-UA" w:eastAsia="uk-UA"/>
        </w:rPr>
        <w:tab/>
      </w:r>
      <w:r w:rsidR="00210835" w:rsidRPr="00210835">
        <w:rPr>
          <w:rFonts w:ascii="Cambria" w:eastAsia="Times New Roman" w:hAnsi="Cambria" w:cs="Courier New"/>
          <w:szCs w:val="26"/>
          <w:lang w:val="uk-UA" w:eastAsia="uk-UA"/>
        </w:rPr>
        <w:tab/>
      </w:r>
      <w:r w:rsidR="00210835" w:rsidRPr="00210835">
        <w:rPr>
          <w:rFonts w:ascii="Cambria" w:eastAsia="Times New Roman" w:hAnsi="Cambria" w:cs="Courier New"/>
          <w:szCs w:val="26"/>
          <w:lang w:val="uk-UA" w:eastAsia="uk-UA"/>
        </w:rPr>
        <w:tab/>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Красно  дякую,  пане  депутат,   але  я    зовсім  не вартий такої, великої,  честі! /Пані Журден/. У королівській  приймальн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ДОРАНТ.  Але  це  я  так,  між іншим... Ви ще не забули, вельмиша- новний, що я винен вам грош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І ЖУРДЕН /набік/. Ще б пак! Ми пам"ятаємо це дуже добре.</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АНТ.  Ви були такі ласкаві, що кілька разів охоче позичали мені  певні  суми.   І, треба визнати,   робили це вельми делікатно.</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Вельможний пане, ви жартуєте... хі-хі-х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АНТ. Ні в якому разі! Тому що вважаю: найсвятішій   обов"язок людини - платити свої борги!</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Цілком    згоден  з  вами,  пане  депутат.</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АНТ. І будете згодні ще більше, коли дізнаєтесь, що я прийшов зараз саме для того, щоб разом з вами звести рахунки.</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стиха до пані Журден/. Ну, жінко,- що тепер скажеш? Бачиш, як скривдила  ти його?</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І ЖУРДЕН. Не кажи гоп, поки не перескочиш.</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АНТ.  Отже, підрахуємо,  що  ж  саме  я  винен?</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ШУРДЕН/ стиха до пані Журден/. Ось твої,   дурні,  підозри!</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АНТ.   Скажіть:  в</w:t>
      </w:r>
      <w:r w:rsidRPr="00210835">
        <w:rPr>
          <w:rFonts w:ascii="Cambria" w:eastAsia="Times New Roman" w:hAnsi="Cambria" w:cs="Courier New"/>
          <w:szCs w:val="26"/>
          <w:lang w:eastAsia="uk-UA"/>
        </w:rPr>
        <w:t>ы  пам"ята</w:t>
      </w:r>
      <w:r w:rsidRPr="00210835">
        <w:rPr>
          <w:rFonts w:ascii="Cambria" w:eastAsia="Times New Roman" w:hAnsi="Cambria" w:cs="Courier New"/>
          <w:szCs w:val="26"/>
          <w:lang w:val="uk-UA" w:eastAsia="uk-UA"/>
        </w:rPr>
        <w:t>є</w:t>
      </w:r>
      <w:r w:rsidRPr="00210835">
        <w:rPr>
          <w:rFonts w:ascii="Cambria" w:eastAsia="Times New Roman" w:hAnsi="Cambria" w:cs="Courier New"/>
          <w:szCs w:val="26"/>
          <w:lang w:eastAsia="uk-UA"/>
        </w:rPr>
        <w:t>те</w:t>
      </w:r>
      <w:r w:rsidRPr="00210835">
        <w:rPr>
          <w:rFonts w:ascii="Cambria" w:eastAsia="Times New Roman" w:hAnsi="Cambria" w:cs="Courier New"/>
          <w:szCs w:val="26"/>
          <w:lang w:val="uk-UA" w:eastAsia="uk-UA"/>
        </w:rPr>
        <w:t xml:space="preserve">  суми  позичених  вами  грошей?</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Авжеж.  Ось рахунок. Перша  сума.. дві сотні луї</w:t>
      </w:r>
      <w:r w:rsidRPr="00210835">
        <w:rPr>
          <w:rFonts w:ascii="Cambria" w:eastAsia="Times New Roman" w:hAnsi="Cambria" w:cs="Courier New"/>
          <w:szCs w:val="26"/>
          <w:lang w:val="uk-UA" w:eastAsia="uk-UA"/>
        </w:rPr>
        <w:softHyphen/>
        <w:t>дорів.</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АНТ. Правильно.</w:t>
      </w:r>
    </w:p>
    <w:p w:rsidR="00210835" w:rsidRPr="00210835" w:rsidRDefault="00210835" w:rsidP="00C63EC8">
      <w:pPr>
        <w:keepNext/>
        <w:keepLines/>
        <w:suppressLineNumbers/>
        <w:autoSpaceDE w:val="0"/>
        <w:autoSpaceDN w:val="0"/>
        <w:adjustRightInd w:val="0"/>
        <w:spacing w:after="0"/>
        <w:ind w:firstLine="708"/>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 Наступного  разу – сто  двадцять. </w:t>
      </w:r>
    </w:p>
    <w:p w:rsidR="00C63EC8"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ДОРАНТ. Так.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 Потім - ще сто сорок.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АНТ. Ви маєте рацію.</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Разом  буде...  чотири  сотні шістдесят луї</w:t>
      </w:r>
      <w:r w:rsidRPr="00210835">
        <w:rPr>
          <w:rFonts w:ascii="Cambria" w:eastAsia="Times New Roman" w:hAnsi="Cambria" w:cs="Courier New"/>
          <w:szCs w:val="26"/>
          <w:lang w:val="uk-UA" w:eastAsia="uk-UA"/>
        </w:rPr>
        <w:softHyphen/>
        <w:t>дорів, або п"ять тисяч шістдесят ліврів.</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АНТ. Рахунок  вірний. П"ять тисяч шістдесят ліврів.</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Тисячу вісімсот тридцять два ліври заплатив я за ваші,  французькі,   плюмаж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АНТ. Саме так.</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ПАН ЖУРДЕН. Дві тисячи сімсот вісімдесят ліврів - вашому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eastAsia="uk-UA"/>
        </w:rPr>
      </w:pPr>
      <w:r w:rsidRPr="00210835">
        <w:rPr>
          <w:rFonts w:ascii="Cambria" w:eastAsia="Times New Roman" w:hAnsi="Cambria" w:cs="Courier New"/>
          <w:szCs w:val="26"/>
          <w:lang w:val="uk-UA" w:eastAsia="uk-UA"/>
        </w:rPr>
        <w:t xml:space="preserve">кравцеві.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АНТ. Вірно.</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Чотири   тисячи триста сімдесят дев"ять ліврів дванад</w:t>
      </w:r>
      <w:r w:rsidRPr="00210835">
        <w:rPr>
          <w:rFonts w:ascii="Cambria" w:eastAsia="Times New Roman" w:hAnsi="Cambria" w:cs="Courier New"/>
          <w:szCs w:val="26"/>
          <w:lang w:val="uk-UA" w:eastAsia="uk-UA"/>
        </w:rPr>
        <w:softHyphen/>
        <w:t xml:space="preserve">цять су і вісім деньє - вашому крамареві.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АНТ. Чудово! Рахунок   вірний.</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І тисячу сімсот сорок вісім ліврів сім су чотиріденьє - вашому сідляреві.</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ДОРАНТ. Кому?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lastRenderedPageBreak/>
        <w:t xml:space="preserve">Г-Н ЖУРДЕН. Сідляреві.  Майстру  своєї  справи.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ДОРАНТ. Від слова "сидіти"?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 Ні, ваша величність,  від слова "сідло" ...для коня. /В сторону, тихо / Який   тупиця!</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ДОРАНТ. Ваша  правда.   І  скільки ж   буде   разом?</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 П'ятнадцять тисяч вісімсот ліврів.</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ДОРАНТ.  Згоден!   Додайте до цього рахунку  ще дві сотні  луїдо</w:t>
      </w:r>
      <w:r w:rsidRPr="00210835">
        <w:rPr>
          <w:rFonts w:ascii="Cambria" w:eastAsia="Times New Roman" w:hAnsi="Cambria" w:cs="Courier New"/>
          <w:szCs w:val="26"/>
          <w:lang w:val="uk-UA" w:eastAsia="uk-UA"/>
        </w:rPr>
        <w:softHyphen/>
        <w:t>рів,   які  я  позичу  у  вас  сьогодні, - і  буде рівно вісімнадцять ти</w:t>
      </w:r>
      <w:r w:rsidRPr="00210835">
        <w:rPr>
          <w:rFonts w:ascii="Cambria" w:eastAsia="Times New Roman" w:hAnsi="Cambria" w:cs="Courier New"/>
          <w:szCs w:val="26"/>
          <w:lang w:val="uk-UA" w:eastAsia="uk-UA"/>
        </w:rPr>
        <w:softHyphen/>
        <w:t xml:space="preserve">сяч франків.  Саме  таку  суму   я поверну вам незабаром.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І ЖУРДЕН /тихенько до пана Журдена/. Ну що скажеш, телепню?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 Мовчи!</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ДОРАНТ. Може, шановний, то завдасть вам великого клопоту - викона</w:t>
      </w:r>
      <w:r w:rsidRPr="00210835">
        <w:rPr>
          <w:rFonts w:ascii="Cambria" w:eastAsia="Times New Roman" w:hAnsi="Cambria" w:cs="Courier New"/>
          <w:szCs w:val="26"/>
          <w:lang w:val="uk-UA" w:eastAsia="uk-UA"/>
        </w:rPr>
        <w:softHyphen/>
        <w:t>ти моє прохання?</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 З чого це ви взяли? Ніякого клопоту...</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І ЖУРДЕН/ стиха до пана Журдена/.  Цей панок зніме  зараз  з  тебе  штани.</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 Цить!</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ДОРАНТ.    Але  якщо вам це  не  зовсім  зручно, то я,  мабуть,   звернуся завтра  до когось іншого...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 Ні, ні, вельможний пане, не робіть цього!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І ЖУРДЕН. Він не  зупиниться,  поки не пустить тебе   жебраком  по світі.</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  Цить,  кажу тобі!</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ДОРАНТ. Скажіть  відверто,  пане  Журден,  -   моє прохання  ставить  вас...  в  незручне  положення?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 Анітрохи! Навпаки - ви робите нам велику честь!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І ЖУРДЕН. Що ти верзеш, йолопе? Це ж справжній пройдисвіт!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Чи ти замовкнеш, нарешті? /До Доранта/. Все гаразд, вельмишановний пане: зараз я принесу грош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4"/>
          <w:lang w:val="uk-UA" w:eastAsia="uk-UA"/>
        </w:rPr>
        <w:t>Виходить.</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І ЖУРДЕН/ до зали/. Ну що тут зробиш - він таки  справжній</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йолоп!</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ДОРАНТ/підходячи/.  Ви наче в кепському настрої... Що з вами, пані Журден?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І ЖУРДЕН. Голова болить, мало не лусне...</w:t>
      </w:r>
    </w:p>
    <w:p w:rsidR="00C63EC8" w:rsidRDefault="00210835"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ДОРАНТ. Співчуваю... А де ж ваша шановна донечка? Чому ії не вид</w:t>
      </w:r>
      <w:r w:rsidRPr="00210835">
        <w:rPr>
          <w:rFonts w:ascii="Cambria" w:eastAsia="Times New Roman" w:hAnsi="Cambria" w:cs="Courier New"/>
          <w:szCs w:val="26"/>
          <w:lang w:val="uk-UA" w:eastAsia="uk-UA"/>
        </w:rPr>
        <w:softHyphen/>
        <w:t>ко?</w:t>
      </w:r>
    </w:p>
    <w:p w:rsidR="00C63EC8" w:rsidRDefault="00210835"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ПАНІ ЖУРДЕН. Вона там, де їй зараз слід бути! </w:t>
      </w:r>
    </w:p>
    <w:p w:rsidR="00C63EC8" w:rsidRDefault="00210835"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АНТ. Згоден... А як вона себе почуває?</w:t>
      </w:r>
    </w:p>
    <w:p w:rsidR="00210835" w:rsidRPr="00210835" w:rsidRDefault="00210835"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І ЖУРДЕН. Вона себе почуває досить добре на своїх двохногах!</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lastRenderedPageBreak/>
        <w:t>ДОРАНТ. Слушне уточнення... Тоді  чому  не  завітаєте, разом  з вашою донечкою, до королівського палацу.  Подивитися наш балет і комедію.</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І ЖУРДЕН. Авжеж, авжеж! Біжимо, аж захекались...</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АНТ. Мені здається, пані Журден, що ви б особисто мали неабия</w:t>
      </w:r>
      <w:r w:rsidRPr="00210835">
        <w:rPr>
          <w:rFonts w:ascii="Cambria" w:eastAsia="Times New Roman" w:hAnsi="Cambria" w:cs="Courier New"/>
          <w:szCs w:val="26"/>
          <w:lang w:val="uk-UA" w:eastAsia="uk-UA"/>
        </w:rPr>
        <w:softHyphen/>
        <w:t>кий успіх у кавалерів на цьому вечері. Ви, мабуть, колись   славилися красою й приємною вдачею.</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І ЖУРДЕН. Мати божа! Та хіба ж я така вже стара мавпа? Голова в мене від немочі трясеться, чи що?</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6"/>
          <w:lang w:val="uk-UA" w:eastAsia="uk-UA"/>
        </w:rPr>
        <w:t xml:space="preserve">ДОРАНТ. Ах, пані Журден, вибачте  мені, будь  ласка! Я зовсім забув, що ви ще молоді!  Я завжди такий неуважний...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З'являється пан  Ж у р д е н.</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ПАН ЖУРДЕН/Доранту/. Ось, є ... Тут потрібні  вам,  двісті луідорів.          /Тихо /. Сподіваюсь, ви зробите те, про що я просив?     </w:t>
      </w:r>
      <w:r w:rsidRPr="00210835">
        <w:rPr>
          <w:rFonts w:ascii="Cambria" w:eastAsia="Times New Roman" w:hAnsi="Cambria" w:cs="Courier New"/>
          <w:szCs w:val="26"/>
          <w:lang w:val="uk-UA" w:eastAsia="uk-UA"/>
        </w:rPr>
        <w:tab/>
        <w:t xml:space="preserve">ДОРАНТ/ховаючи  гроші/. Я до ваших послуг, мій добродію! /Тихо /. Наша чарівна маркіза  з хвилини на хвилину буде тут. </w:t>
      </w:r>
    </w:p>
    <w:p w:rsidR="00210835" w:rsidRPr="00210835" w:rsidRDefault="00210835" w:rsidP="00C63EC8">
      <w:pPr>
        <w:suppressLineNumbers/>
        <w:autoSpaceDE w:val="0"/>
        <w:autoSpaceDN w:val="0"/>
        <w:adjustRightInd w:val="0"/>
        <w:spacing w:after="0"/>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тихо /. Відійдемо, на всякий випадок, трохи         дал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4"/>
          <w:lang w:val="uk-UA" w:eastAsia="uk-UA"/>
        </w:rPr>
        <w:t xml:space="preserve">                               Відходять убік .  З"являється  Н і к о л ь.</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І  ЖУРДЕН /до Ніколь /. Він, здається, і не збирається йти звідси?</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НИКОЛЬ.    А навіщо?  Їм удвох дуже весело - ви ж бачите!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І  ЖУРДЕН . Про що вони так довго шепочуться ? Підійди тихенько  і послухай.</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І  ЖУРДЕН /до Ніколь /. Він, здається, і не збирається йти звідси?</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НИКОЛЬ.    А навіщо?  Їм удвох дуже весело - ви ж бачите!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І  ЖУРДЕН . Про що вони так довго шепочуться ? Підійди тихенько  і послухай.</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АНТ. Більшисть  жінок   у  цьому   світі    дуже люблять, коли   на них   витрачають  великі  гроші.   Ось чому вам  вдалося надзвичайно  швидко  привернути   до себе її   увагу!</w:t>
      </w:r>
    </w:p>
    <w:p w:rsidR="00C63EC8" w:rsidRDefault="00210835"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 Увагу і схильність такої   знатної дами я готовий купити   за  будь-яку ціну. /Тихо /. Щоб нам відчувати себе вільніше,  я влаштував так, що моя дружина відправиться сьогодні обідати до своєї сестри.</w:t>
      </w:r>
    </w:p>
    <w:p w:rsidR="00C63EC8" w:rsidRDefault="00210835"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АНТ. Відмінний  маневр! Зі свого боку, я вже наказав приготувати все , що буде потрібно для балету.   І я впевнений, що ...</w:t>
      </w:r>
    </w:p>
    <w:p w:rsidR="00C63EC8" w:rsidRDefault="00C63EC8" w:rsidP="00C63EC8">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C63EC8">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П а н  Ж у р д е н, помітивши , що Н і к о л ь  підслуховує, дає   їй  ляпаса.</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lastRenderedPageBreak/>
        <w:t xml:space="preserve">ПАН   ЖУРДЕН . Ах ти , зухвале дівчисько! Ось тобі ще ! Ось , ось .. /До  Доранта / . Ходімо звідси, шановний, прошу вас!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4"/>
          <w:lang w:val="uk-UA" w:eastAsia="uk-UA"/>
        </w:rPr>
        <w:t>Виходять.</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НІКОЛЬ / пхикає / . Бачите ... пані , як добре отримала я ... за свою цікавість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Г- жа ЖУРДЕН / обіймає Ніколь /. Нічого, нічого, голубонько... Він теж отримає свої ляпаси від мене ... сьогодн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НИКОЛЬ. Мені здається - там не все чисто! Вони говорять про якісь, таємні  від вас, справи.</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Г- жа ЖУРДЕН. Вже давно , Ніколь , я підозрюю свого чоловіка. І треба   будь   що   дізнатися - хто вона , ця дама? Але так само треба і про дочку мою  подбати! Ти ж знаєш , як її любить Клеонт . Він і мені припав до душі, такий ввічливий   завжди, ласкавий...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НИКОЛЬ. І я,  пані,  рада,  що ви погоджуєтеся на цей шлюб!              /Пауза/. Мені ... не зовсім зручно про це казати, пані,  але ... хочу зізнатися: вам подобається молодий пан, а мені ... його слуга. </w:t>
      </w:r>
    </w:p>
    <w:p w:rsid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І ЖУРДЕН . От і добре ! Повінчаємо   вас одночасно!              /Ніколь кидається  до пані Журден в обійми /. А зараз біжи  швиденькодоКлеонта  і скажи йому , щоб він негайно з'явився сюди! Ми підемо до мого</w:t>
      </w:r>
    </w:p>
    <w:p w:rsidR="00C63EC8" w:rsidRPr="00210835" w:rsidRDefault="00C63EC8" w:rsidP="00C63EC8">
      <w:pPr>
        <w:keepNext/>
        <w:keepLines/>
        <w:suppressLineNumbers/>
        <w:autoSpaceDE w:val="0"/>
        <w:autoSpaceDN w:val="0"/>
        <w:adjustRightInd w:val="0"/>
        <w:spacing w:after="0"/>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lastRenderedPageBreak/>
        <w:t>чоловіка просити його згоди на шлюб.</w:t>
      </w:r>
    </w:p>
    <w:p w:rsidR="00C63EC8" w:rsidRPr="00210835" w:rsidRDefault="00C63EC8" w:rsidP="00C63EC8">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6"/>
          <w:lang w:val="uk-UA" w:eastAsia="uk-UA"/>
        </w:rPr>
        <w:tab/>
        <w:t>НИКОЛЬ. Біжу, пані! Ніколи ви ще не  давали мені більш приємного доручення!</w:t>
      </w:r>
    </w:p>
    <w:p w:rsidR="00C63EC8" w:rsidRPr="00210835" w:rsidRDefault="00C63EC8" w:rsidP="00C63EC8">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4"/>
          <w:lang w:val="uk-UA" w:eastAsia="uk-UA"/>
        </w:rPr>
        <w:t>Пані Ж у р д е н   виходить слідом за  Н і к о л ь.    З'являються  К л е о н т  і   К о в ь є л ь.</w:t>
      </w:r>
    </w:p>
    <w:p w:rsidR="00C63EC8" w:rsidRPr="00210835" w:rsidRDefault="00C63EC8" w:rsidP="00C63EC8">
      <w:pPr>
        <w:keepNext/>
        <w:keepLines/>
        <w:suppressLineNumbers/>
        <w:autoSpaceDE w:val="0"/>
        <w:autoSpaceDN w:val="0"/>
        <w:adjustRightInd w:val="0"/>
        <w:spacing w:after="0"/>
        <w:ind w:firstLine="709"/>
        <w:jc w:val="both"/>
        <w:rPr>
          <w:rFonts w:ascii="Cambria" w:eastAsia="Times New Roman" w:hAnsi="Cambria" w:cs="Courier New"/>
          <w:szCs w:val="26"/>
          <w:lang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t xml:space="preserve">Ява   дев’ята. </w:t>
      </w:r>
    </w:p>
    <w:p w:rsidR="00C63EC8" w:rsidRPr="00210835" w:rsidRDefault="00C63EC8" w:rsidP="00C63EC8">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C63EC8" w:rsidRPr="00210835" w:rsidRDefault="00C63EC8" w:rsidP="00C63EC8">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p>
    <w:p w:rsidR="00C63EC8" w:rsidRPr="00210835" w:rsidRDefault="00C63EC8" w:rsidP="00C63EC8">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ЛЕОНТ. Як? Як можна вести себе так зі мною – найвірнішим   і найпалкішим   з усіх закоханих на світі? </w:t>
      </w:r>
    </w:p>
    <w:p w:rsidR="00C63EC8" w:rsidRPr="00210835" w:rsidRDefault="00C63EC8" w:rsidP="00C63EC8">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ОВ"ЄЛЬ. Згоден! Це щось нечуване ... що вони з нами, обома, зробили!   </w:t>
      </w:r>
    </w:p>
    <w:p w:rsidR="00C63EC8" w:rsidRPr="00210835" w:rsidRDefault="00C63EC8" w:rsidP="00C63EC8">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 xml:space="preserve">На сцену вбігає Н і к о л ь. </w:t>
      </w:r>
    </w:p>
    <w:p w:rsidR="00C63EC8" w:rsidRPr="00210835" w:rsidRDefault="00C63EC8" w:rsidP="00C63EC8">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C63EC8" w:rsidRPr="00210835" w:rsidRDefault="00C63EC8" w:rsidP="00C63EC8">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НИКОЛЬ. Ага! От і ви,   нарешті...  /Клеонту /.   А я несу вам дуже  приємну  звістку... і хочу ...  </w:t>
      </w:r>
    </w:p>
    <w:p w:rsidR="00C63EC8" w:rsidRPr="00210835" w:rsidRDefault="00C63EC8" w:rsidP="00C63EC8">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ЛЕОНТ.  Йди  звідси  геть, зраднице! І не  смій  більш  ніколи  звертатись  до  мене   зі  своїми  брехливими звістками!      </w:t>
      </w:r>
    </w:p>
    <w:p w:rsidR="00B12AEC" w:rsidRDefault="00C63EC8" w:rsidP="00B12AEC">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НІКОЛЬ. Боже! Отак ви приймаєте свою Ніколь? </w:t>
      </w:r>
    </w:p>
    <w:p w:rsidR="00B12AEC" w:rsidRPr="00B12AEC" w:rsidRDefault="00B12AEC" w:rsidP="00B12AEC">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B12AEC">
        <w:rPr>
          <w:rFonts w:ascii="Cambria" w:eastAsia="Times New Roman" w:hAnsi="Cambria" w:cs="Courier New"/>
          <w:szCs w:val="26"/>
          <w:lang w:val="uk-UA" w:eastAsia="uk-UA"/>
        </w:rPr>
        <w:t xml:space="preserve"> КЛЕОНТ. Геть, кажу тобі! І скажи своїй чарівній панночці, що їй також не пощастить одурити  довірливого простака Клеонта!</w:t>
      </w:r>
    </w:p>
    <w:p w:rsidR="00C63EC8" w:rsidRPr="00B12AEC" w:rsidRDefault="00B12AEC" w:rsidP="00B12AEC">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B12AEC">
        <w:rPr>
          <w:rFonts w:ascii="Cambria" w:eastAsia="Times New Roman" w:hAnsi="Cambria" w:cs="Courier New"/>
          <w:szCs w:val="26"/>
          <w:lang w:val="uk-UA" w:eastAsia="uk-UA"/>
        </w:rPr>
        <w:t>НІКОЛЬ/ до зали/. Що воно й до чого -  ніяк не второпаю... /До</w:t>
      </w:r>
    </w:p>
    <w:p w:rsidR="00C63EC8" w:rsidRPr="00210835" w:rsidRDefault="00C63EC8"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о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єля/. Мій любий Ко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єлю!  Може,  ти  мені  скажеш -  як  все  це  розуміти?</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0В"ЄЛЬ. Твій любий Ко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єль,   негідне дівчисько?! Йди  з  очей  моїх  геть,  лиходійка,   і   забудь  назавжди  моє  їм</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я!</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НІКОЛЬ. Як? І ти теж?!</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0В"ЄЛЬ. Геть з очей моїх, кажу тобі! І не підходь до мене більш ніколи!</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НІКОЛЬ /до зали/.   Оце  тобі  таке...  Яка муха їх обох укусила? По</w:t>
      </w:r>
      <w:r w:rsidRPr="00210835">
        <w:rPr>
          <w:rFonts w:ascii="Cambria" w:eastAsia="Times New Roman" w:hAnsi="Cambria" w:cs="Courier New"/>
          <w:szCs w:val="26"/>
          <w:lang w:val="uk-UA" w:eastAsia="uk-UA"/>
        </w:rPr>
        <w:softHyphen/>
        <w:t>біжу і розповім про все панночц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4"/>
          <w:lang w:val="uk-UA" w:eastAsia="uk-UA"/>
        </w:rPr>
        <w:t>Зникає.</w:t>
      </w:r>
      <w:r w:rsidRPr="00210835">
        <w:rPr>
          <w:rFonts w:ascii="Cambria" w:eastAsia="Times New Roman" w:hAnsi="Cambria" w:cs="Courier New"/>
          <w:szCs w:val="26"/>
          <w:lang w:val="uk-UA" w:eastAsia="uk-UA"/>
        </w:rPr>
        <w:tab/>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ЛЕОНТ. Я кохаю її   кожну  хвилину,  усі  думки  мої -  лише  про  неї,   а вона, зрадниця,  проходить   повз  мене,  наче  ніколи  мене  не  знала!  Що  може  зрівнятися,  Ков"єлю,    з  такою  підступністю  невдячної  Люсіль?</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0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ЄЛЬ. А   що  може  зрівнятися з лукавством цієї мерзенної Ніколь?</w:t>
      </w:r>
    </w:p>
    <w:p w:rsidR="00B12AEC"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ЛЕОНТ. І це після стількох зітхань, присягань у коханні, до яких змусили мене її принади!</w:t>
      </w:r>
      <w:r w:rsidRPr="00210835">
        <w:rPr>
          <w:rFonts w:ascii="Cambria" w:eastAsia="Times New Roman" w:hAnsi="Cambria" w:cs="Courier New"/>
          <w:szCs w:val="26"/>
          <w:lang w:val="uk-UA" w:eastAsia="uk-UA"/>
        </w:rPr>
        <w:tab/>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0В"ЄЛЬ. І це після того, як я стільки допомагав їй на кухні!</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lastRenderedPageBreak/>
        <w:t>КЛЕОНТ. Після тих   річок  сліз, що я проливав  завжди  біля її чарівних ніг!</w:t>
      </w:r>
    </w:p>
    <w:p w:rsidR="00210835" w:rsidRPr="00210835" w:rsidRDefault="00210835" w:rsidP="00B12AEC">
      <w:pPr>
        <w:suppressLineNumbers/>
        <w:autoSpaceDE w:val="0"/>
        <w:autoSpaceDN w:val="0"/>
        <w:adjustRightInd w:val="0"/>
        <w:spacing w:after="0"/>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К0В"ЄЛЬ. Після тих численних відер з водою, що я кожного  дня  тягав    для неї з криниці!</w:t>
      </w:r>
    </w:p>
    <w:p w:rsidR="00210835" w:rsidRPr="00210835" w:rsidRDefault="00B12AEC" w:rsidP="00B12AEC">
      <w:pPr>
        <w:suppressLineNumbers/>
        <w:autoSpaceDE w:val="0"/>
        <w:autoSpaceDN w:val="0"/>
        <w:adjustRightInd w:val="0"/>
        <w:spacing w:after="0"/>
        <w:jc w:val="both"/>
        <w:rPr>
          <w:rFonts w:ascii="Cambria" w:eastAsia="Times New Roman" w:hAnsi="Cambria" w:cs="Courier New"/>
          <w:szCs w:val="26"/>
          <w:lang w:val="uk-UA" w:eastAsia="uk-UA"/>
        </w:rPr>
      </w:pPr>
      <w:r>
        <w:rPr>
          <w:rFonts w:ascii="Cambria" w:eastAsia="Times New Roman" w:hAnsi="Cambria" w:cs="Courier New"/>
          <w:szCs w:val="26"/>
          <w:lang w:val="uk-UA" w:eastAsia="uk-UA"/>
        </w:rPr>
        <w:tab/>
      </w:r>
      <w:r w:rsidR="00210835" w:rsidRPr="00210835">
        <w:rPr>
          <w:rFonts w:ascii="Cambria" w:eastAsia="Times New Roman" w:hAnsi="Cambria" w:cs="Courier New"/>
          <w:szCs w:val="26"/>
          <w:lang w:val="uk-UA" w:eastAsia="uk-UA"/>
        </w:rPr>
        <w:t xml:space="preserve"> КЛЕОНТ. Після такої палкої пристрасті, коли я  забував   себе  і  все,  що  навколо  мене!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0В"ЄЛЬ. Після того нестерпного жару, що терпів я біля печі, обсмажуючи за неї курчат на рожні.</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КЛЕОНТ. І не смій  вже  ніколи   захищати  її!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0В"ЄЛЬ. Я, паничу?  Хай  чорти  мене  з"їдять!</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ЛЕОНТ. Не смій ніколи цю зрадницю згадувати!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0В</w:t>
      </w:r>
      <w:r w:rsidRPr="00210835">
        <w:rPr>
          <w:rFonts w:ascii="Cambria" w:eastAsia="Times New Roman" w:hAnsi="Cambria" w:cs="Courier New"/>
          <w:szCs w:val="26"/>
          <w:vertAlign w:val="superscript"/>
          <w:lang w:val="uk-UA" w:eastAsia="uk-UA"/>
        </w:rPr>
        <w:t>"</w:t>
      </w:r>
      <w:r w:rsidRPr="00210835">
        <w:rPr>
          <w:rFonts w:ascii="Cambria" w:eastAsia="Times New Roman" w:hAnsi="Cambria" w:cs="Courier New"/>
          <w:szCs w:val="26"/>
          <w:lang w:val="uk-UA" w:eastAsia="uk-UA"/>
        </w:rPr>
        <w:t>ЄЛЬ. Ось   хрест святий!</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ЛЕОНТ. І  всі твої  намагання  виправдати  її  не  будуть  мати  для  мене   абсолютно ніякої ваги!</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0В"ЄЛЬ. Та   я  таких  дурниць  і  в  думках   ніколи  не  мав!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ЛЕОНТ. Я порву з нею всі стосунки, без  виключення!</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К0В"ЄЛЬ. Цілком приєднуюсь!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КЛЕОНТ. Той світський граф, що   почав бувати у них,  поклав,  мабуть,  око  на  неї.     Але честь моя   говорить  мені:  ти,  Клеонт,  повинен  її  врятувати!  І    клянусь  тобі,  Ков"єлю:  я  не  дозволю їй  радіти  з  того,  що  вона  перша  покине  мене!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0В"ЄЛЬ. Абсолютно поділяю ваші почуття.</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ЛЕОНТ. То підігрій же мою злість, допоможи мені задушити свої  палки  почуття  до  неї. Благаю тебе – згадуй  про неї тільки погане! Зма</w:t>
      </w:r>
      <w:r w:rsidRPr="00210835">
        <w:rPr>
          <w:rFonts w:ascii="Cambria" w:eastAsia="Times New Roman" w:hAnsi="Cambria" w:cs="Courier New"/>
          <w:szCs w:val="26"/>
          <w:lang w:val="uk-UA" w:eastAsia="uk-UA"/>
        </w:rPr>
        <w:softHyphen/>
        <w:t>льовуй   завжди  в такому вигляді, щоб вона викликала в мене лише  огиду, пригадуй  на  кожному  кроці   всі її хиби, аби вона мені  остаточно   спротивіла!</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0В"ЄЛЬ. Якщо чесно, пане, то я взагалі дивуюсь  -  як ви могли закохатись  у таке страховисько? Почнемо з  того,  що  очі   в неї маленькі...</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ЛЕОНТ. То взагалі не очі, а якісь темненькі цяточки... а, проте, скільки в них вогню! Таких блискучих, таких палких, таких дивовижних   оченяток  не знайдеш,  навіть  коли  пройдеш  цілий  світ!</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0В"ЄЛЬ. До  речі,   рот   у неї   надто великий...</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ЛЕОНТ. Так, так, Ко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єлю – рот  в  неї  дійсно занадто   великий! Але ж   пригадай  цю  чарівну  усмішку! Не можна спокійно дивитися на цей  дивовижний  ротик, що  викликає завжди  такі палкі   почуття  і  бажання!</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0В"ЄЛЬ.  Та  вона  ще й на зріст мала...</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ЛЕОНТ. Цілком згоден, Ко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єлю... зате ж яка вона струнка та врод</w:t>
      </w:r>
      <w:r w:rsidRPr="00210835">
        <w:rPr>
          <w:rFonts w:ascii="Cambria" w:eastAsia="Times New Roman" w:hAnsi="Cambria" w:cs="Courier New"/>
          <w:szCs w:val="26"/>
          <w:lang w:val="uk-UA" w:eastAsia="uk-UA"/>
        </w:rPr>
        <w:softHyphen/>
        <w:t>лива!</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lastRenderedPageBreak/>
        <w:t xml:space="preserve">    К0В</w:t>
      </w:r>
      <w:r w:rsidRPr="00210835">
        <w:rPr>
          <w:rFonts w:ascii="Cambria" w:eastAsia="Times New Roman" w:hAnsi="Cambria" w:cs="Courier New"/>
          <w:szCs w:val="26"/>
          <w:vertAlign w:val="superscript"/>
          <w:lang w:val="uk-UA" w:eastAsia="uk-UA"/>
        </w:rPr>
        <w:t>"</w:t>
      </w:r>
      <w:r w:rsidRPr="00210835">
        <w:rPr>
          <w:rFonts w:ascii="Cambria" w:eastAsia="Times New Roman" w:hAnsi="Cambria" w:cs="Courier New"/>
          <w:szCs w:val="26"/>
          <w:lang w:val="uk-UA" w:eastAsia="uk-UA"/>
        </w:rPr>
        <w:t xml:space="preserve">ЄЛЬ. Та й поводиться з  усіма  вона якось недбало.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ЛЕОНТ.  Свята   правда,  Ков"єль! Але як в неї все граціозно  виходить... В її  поведінці стільки чарівності, що залишається  тільки   одне -  скоритися  їй!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0В"ЄЛЬ. А що  стосується   розуму...</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ЛЕОНТ. Ах, Ков"єлю! Який у неї тонкий, який гнучкий...  блискучий  </w:t>
      </w:r>
    </w:p>
    <w:p w:rsidR="00210835" w:rsidRPr="00210835" w:rsidRDefault="00210835" w:rsidP="00210835">
      <w:pPr>
        <w:suppressLineNumbers/>
        <w:autoSpaceDE w:val="0"/>
        <w:autoSpaceDN w:val="0"/>
        <w:adjustRightInd w:val="0"/>
        <w:spacing w:after="0"/>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розум!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0В"ЄЛЬ. А ще розмовляє вона...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ЛЕОНТ. Розмовляє вона   так чудово,  Ков"єль,   що  стихають   птахи,  не  гудуть  на  полях  бджоли...  всі  слухають  тільки її!</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0В"ЄЛЬ. Але занадто   голосно  і  серьозно!</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ЛЕОНТ. А ти хотів би, щоб вона  промовляла слова   ледь  чутно,   та  й  ще   реготала?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0В"ЄЛЬ. Так, пане,- з вами все ясно! Бачу я - ви маєте охоту ко</w:t>
      </w:r>
      <w:r w:rsidRPr="00210835">
        <w:rPr>
          <w:rFonts w:ascii="Cambria" w:eastAsia="Times New Roman" w:hAnsi="Cambria" w:cs="Courier New"/>
          <w:szCs w:val="26"/>
          <w:lang w:val="uk-UA" w:eastAsia="uk-UA"/>
        </w:rPr>
        <w:softHyphen/>
        <w:t>хати цю особу до кінця свого життя.</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ЛЕОНТ. Я?! Та краще вмерти! Я її ненавиджу зараз так, як ще  недавно  кохав!</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0В"ЄЛЬ. Цікаво... як ви цього досягнете? Адже вона, по-вашому, найкраща  з  усіх,  жіночих,  істот,    що  мешкають  в  цьому  світі!    </w:t>
      </w:r>
    </w:p>
    <w:p w:rsid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ЛЕОНТ. Тим страшнішою буде моя помста... Так, вона дійсно пре</w:t>
      </w:r>
      <w:r w:rsidRPr="00210835">
        <w:rPr>
          <w:rFonts w:ascii="Cambria" w:eastAsia="Times New Roman" w:hAnsi="Cambria" w:cs="Courier New"/>
          <w:szCs w:val="26"/>
          <w:lang w:val="uk-UA" w:eastAsia="uk-UA"/>
        </w:rPr>
        <w:softHyphen/>
        <w:t>красна, чарівна, приваблива, але клянусь тобі, Ко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 xml:space="preserve">єлю - я розлучаюсь  з  нею  назавжди!.. Та ось і вона!  </w:t>
      </w:r>
    </w:p>
    <w:p w:rsidR="00B12AEC" w:rsidRPr="00210835" w:rsidRDefault="00B12AEC"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B12AEC"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4"/>
          <w:lang w:val="uk-UA" w:eastAsia="uk-UA"/>
        </w:rPr>
        <w:t xml:space="preserve">Ховаються.  </w:t>
      </w:r>
    </w:p>
    <w:p w:rsidR="00210835" w:rsidRPr="00210835" w:rsidRDefault="00B12AEC"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B12AEC">
        <w:rPr>
          <w:rFonts w:ascii="Cambria" w:eastAsia="Times New Roman" w:hAnsi="Cambria" w:cs="Courier New"/>
          <w:szCs w:val="26"/>
          <w:lang w:val="uk-UA" w:eastAsia="uk-UA"/>
        </w:rPr>
        <w:t xml:space="preserve">3'являються Л ю с і л ь    і  Н і к о л ь. </w:t>
      </w:r>
    </w:p>
    <w:p w:rsidR="00210835" w:rsidRPr="00210835" w:rsidRDefault="00210835" w:rsidP="00210835">
      <w:pPr>
        <w:keepNext/>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НІКОЛЬ / Люсіль /. Що стосується мене, то я мало не луснула від злості! </w:t>
      </w: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ЛЮСІЛЬ.  Я  вважаю,  Ніколь,   причиною  всьому  була  та  сама  зустріч...</w:t>
      </w: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ЛЕОНТ /якого підштовхує Ко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єль /. Я не хочу з нею розмовляти!К0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ЄЛЬ / продовжуючи підштовхувати /. Я теж...</w:t>
      </w: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ЛЮСІЛЬ.  Шось  трапилось,   Клеонте? </w:t>
      </w:r>
    </w:p>
    <w:p w:rsidR="00210835" w:rsidRPr="00210835" w:rsidRDefault="00210835" w:rsidP="00210835">
      <w:pPr>
        <w:widowControl w:val="0"/>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НІКОЛЬ. Та що  з   вами, Ко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єлю?</w:t>
      </w:r>
    </w:p>
    <w:p w:rsidR="00210835" w:rsidRPr="00210835" w:rsidRDefault="00210835" w:rsidP="00210835">
      <w:pPr>
        <w:widowControl w:val="0"/>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ЛЮСІЛЬ. Чому так сумні ваші   очі?</w:t>
      </w:r>
    </w:p>
    <w:p w:rsidR="00210835" w:rsidRPr="00210835" w:rsidRDefault="00210835" w:rsidP="00210835">
      <w:pPr>
        <w:widowControl w:val="0"/>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НІКОЛЬ. І  звідки  таке  презирство,   Ковьєль?</w:t>
      </w:r>
    </w:p>
    <w:p w:rsidR="00210835" w:rsidRPr="00210835" w:rsidRDefault="00210835" w:rsidP="00210835">
      <w:pPr>
        <w:widowControl w:val="0"/>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ЛЮСІЛЬ. Скажить  хоча  б  слово, Клеонте?</w:t>
      </w:r>
    </w:p>
    <w:p w:rsidR="00210835" w:rsidRPr="00210835" w:rsidRDefault="00210835" w:rsidP="00210835">
      <w:pPr>
        <w:widowControl w:val="0"/>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НІКОЛЬ. Чи мову  вам  відібрало, Ко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єль?</w:t>
      </w:r>
    </w:p>
    <w:p w:rsidR="00210835" w:rsidRPr="00210835" w:rsidRDefault="00210835" w:rsidP="00210835">
      <w:pPr>
        <w:widowControl w:val="0"/>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ЛЕОНТ /до Люсіль /. Не  підходь,  лиходійка!</w:t>
      </w:r>
    </w:p>
    <w:p w:rsidR="00210835" w:rsidRPr="00210835" w:rsidRDefault="00210835" w:rsidP="00210835">
      <w:pPr>
        <w:widowControl w:val="0"/>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0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ЄЛЬ. /до Ніколь /.   І  ти  відійди...  Іуда!</w:t>
      </w:r>
    </w:p>
    <w:p w:rsidR="00210835" w:rsidRPr="00210835" w:rsidRDefault="00210835" w:rsidP="00210835">
      <w:pPr>
        <w:widowControl w:val="0"/>
        <w:autoSpaceDE w:val="0"/>
        <w:autoSpaceDN w:val="0"/>
        <w:adjustRightInd w:val="0"/>
        <w:spacing w:after="0"/>
        <w:ind w:left="708" w:firstLine="1"/>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ЛЮСІЛЬ. А-а... зрозуміло! Вас збентежила наша,  ранкова,   зустріч?!         КЛЕОНТ /до Ко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 xml:space="preserve">єля/. Вони добре знають, що накоїли.     </w:t>
      </w:r>
    </w:p>
    <w:p w:rsidR="00210835" w:rsidRPr="00210835" w:rsidRDefault="00210835" w:rsidP="00210835">
      <w:pPr>
        <w:widowControl w:val="0"/>
        <w:autoSpaceDE w:val="0"/>
        <w:autoSpaceDN w:val="0"/>
        <w:adjustRightInd w:val="0"/>
        <w:spacing w:after="0"/>
        <w:ind w:left="708" w:firstLine="1"/>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НІКОЛЬ. Мабуть, тебе взяло за печінку те, як ми сьогодні по-           </w:t>
      </w:r>
      <w:r w:rsidRPr="00210835">
        <w:rPr>
          <w:rFonts w:ascii="Cambria" w:eastAsia="Times New Roman" w:hAnsi="Cambria" w:cs="Courier New"/>
          <w:szCs w:val="26"/>
          <w:lang w:val="uk-UA" w:eastAsia="uk-UA"/>
        </w:rPr>
        <w:lastRenderedPageBreak/>
        <w:t>велися з вами?</w:t>
      </w:r>
    </w:p>
    <w:p w:rsidR="00210835" w:rsidRPr="00210835" w:rsidRDefault="00210835" w:rsidP="00210835">
      <w:pPr>
        <w:widowControl w:val="0"/>
        <w:autoSpaceDE w:val="0"/>
        <w:autoSpaceDN w:val="0"/>
        <w:adjustRightInd w:val="0"/>
        <w:spacing w:after="0"/>
        <w:ind w:left="708" w:firstLine="1"/>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0В'ЄЛЬ /до Клеонта /. Знає киця, чиє м'ясо з'їла.</w:t>
      </w:r>
    </w:p>
    <w:p w:rsidR="00210835" w:rsidRPr="00210835" w:rsidRDefault="00210835" w:rsidP="00210835">
      <w:pPr>
        <w:widowControl w:val="0"/>
        <w:autoSpaceDE w:val="0"/>
        <w:autoSpaceDN w:val="0"/>
        <w:adjustRightInd w:val="0"/>
        <w:spacing w:after="0"/>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ЛЮСІЛЬ. І  та,  випадкова  зустріч – єдина причина вашого гніву... чи не так,  Клеонте?</w:t>
      </w:r>
    </w:p>
    <w:p w:rsidR="00210835" w:rsidRPr="00210835" w:rsidRDefault="00210835" w:rsidP="00210835">
      <w:pPr>
        <w:widowControl w:val="0"/>
        <w:autoSpaceDE w:val="0"/>
        <w:autoSpaceDN w:val="0"/>
        <w:adjustRightInd w:val="0"/>
        <w:spacing w:after="0" w:line="480" w:lineRule="exact"/>
        <w:ind w:left="708" w:firstLine="1"/>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КЛЕОНТ. /підходячи/. Так, підступна,  так!   І  на  цьому – кінець!   Я </w:t>
      </w:r>
    </w:p>
    <w:p w:rsidR="00210835" w:rsidRPr="00210835" w:rsidRDefault="00210835" w:rsidP="00210835">
      <w:pPr>
        <w:widowControl w:val="0"/>
        <w:autoSpaceDE w:val="0"/>
        <w:autoSpaceDN w:val="0"/>
        <w:adjustRightInd w:val="0"/>
        <w:spacing w:after="0" w:line="480" w:lineRule="exact"/>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ориваю з вами всякі стосунки!   Я краще вирву  серце з  грудей, ніж дозволю  собі  знову повер¬нутись до вас!</w:t>
      </w:r>
    </w:p>
    <w:p w:rsidR="00210835" w:rsidRPr="00210835" w:rsidRDefault="00210835" w:rsidP="00210835">
      <w:pPr>
        <w:widowControl w:val="0"/>
        <w:autoSpaceDE w:val="0"/>
        <w:autoSpaceDN w:val="0"/>
        <w:adjustRightInd w:val="0"/>
        <w:spacing w:after="0" w:line="480" w:lineRule="exact"/>
        <w:ind w:left="708" w:firstLine="1"/>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0В'ЄЛЬ / до Ніколь /. А куди   пан, туди й я!</w:t>
      </w:r>
    </w:p>
    <w:p w:rsidR="00210835" w:rsidRPr="00210835" w:rsidRDefault="00210835" w:rsidP="00210835">
      <w:pPr>
        <w:widowControl w:val="0"/>
        <w:autoSpaceDE w:val="0"/>
        <w:autoSpaceDN w:val="0"/>
        <w:adjustRightInd w:val="0"/>
        <w:spacing w:after="0"/>
        <w:ind w:left="708" w:firstLine="1"/>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ЛЮСІЛЬ.  Зрозуміло:   багато галасу  -  і  ніякого  сенсу!  Я  маю  вам </w:t>
      </w:r>
    </w:p>
    <w:p w:rsidR="00B12AEC" w:rsidRDefault="00210835" w:rsidP="00210835">
      <w:pPr>
        <w:widowControl w:val="0"/>
        <w:autoSpaceDE w:val="0"/>
        <w:autoSpaceDN w:val="0"/>
        <w:adjustRightInd w:val="0"/>
        <w:spacing w:after="0"/>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ояснити,   Клеонте, чому саме сьогодні вранці я   повинна  була  ухилитись  від  зустрічі   з вами.</w:t>
      </w:r>
    </w:p>
    <w:p w:rsidR="00B12AEC" w:rsidRPr="00B12AEC" w:rsidRDefault="00B12AEC" w:rsidP="00B12AEC">
      <w:pPr>
        <w:widowControl w:val="0"/>
        <w:autoSpaceDE w:val="0"/>
        <w:autoSpaceDN w:val="0"/>
        <w:adjustRightInd w:val="0"/>
        <w:spacing w:after="0"/>
        <w:ind w:firstLine="708"/>
        <w:jc w:val="both"/>
        <w:rPr>
          <w:rFonts w:ascii="Cambria" w:eastAsia="Times New Roman" w:hAnsi="Cambria" w:cs="Courier New"/>
          <w:szCs w:val="26"/>
          <w:lang w:eastAsia="uk-UA"/>
        </w:rPr>
      </w:pPr>
      <w:r w:rsidRPr="00B12AEC">
        <w:rPr>
          <w:rFonts w:ascii="Cambria" w:eastAsia="Times New Roman" w:hAnsi="Cambria" w:cs="Courier New"/>
          <w:szCs w:val="26"/>
          <w:lang w:eastAsia="uk-UA"/>
        </w:rPr>
        <w:t>КЛЕОНТ /памагаючисьпітивідЛюсіль/. Я не бажаюнічогослухати!</w:t>
      </w:r>
    </w:p>
    <w:p w:rsidR="00B12AEC" w:rsidRPr="00B12AEC" w:rsidRDefault="00B12AEC" w:rsidP="00B12AEC">
      <w:pPr>
        <w:widowControl w:val="0"/>
        <w:autoSpaceDE w:val="0"/>
        <w:autoSpaceDN w:val="0"/>
        <w:adjustRightInd w:val="0"/>
        <w:spacing w:after="0"/>
        <w:jc w:val="both"/>
        <w:rPr>
          <w:rFonts w:ascii="Cambria" w:eastAsia="Times New Roman" w:hAnsi="Cambria" w:cs="Courier New"/>
          <w:szCs w:val="26"/>
          <w:lang w:eastAsia="uk-UA"/>
        </w:rPr>
      </w:pPr>
      <w:r>
        <w:rPr>
          <w:rFonts w:ascii="Cambria" w:eastAsia="Times New Roman" w:hAnsi="Cambria" w:cs="Courier New"/>
          <w:szCs w:val="26"/>
          <w:lang w:eastAsia="uk-UA"/>
        </w:rPr>
        <w:tab/>
      </w:r>
      <w:r w:rsidRPr="00B12AEC">
        <w:rPr>
          <w:rFonts w:ascii="Cambria" w:eastAsia="Times New Roman" w:hAnsi="Cambria" w:cs="Courier New"/>
          <w:szCs w:val="26"/>
          <w:lang w:eastAsia="uk-UA"/>
        </w:rPr>
        <w:t xml:space="preserve"> НІКОЛЬ /до Ков'єля/. Я розкажутобі зараз, чому так хутенько ми пройшлибіля вас....</w:t>
      </w:r>
    </w:p>
    <w:p w:rsidR="00B12AEC" w:rsidRPr="00B12AEC" w:rsidRDefault="00B12AEC" w:rsidP="00B12AEC">
      <w:pPr>
        <w:widowControl w:val="0"/>
        <w:autoSpaceDE w:val="0"/>
        <w:autoSpaceDN w:val="0"/>
        <w:adjustRightInd w:val="0"/>
        <w:spacing w:after="0"/>
        <w:ind w:firstLine="708"/>
        <w:jc w:val="both"/>
        <w:rPr>
          <w:rFonts w:ascii="Cambria" w:eastAsia="Times New Roman" w:hAnsi="Cambria" w:cs="Courier New"/>
          <w:szCs w:val="26"/>
          <w:lang w:eastAsia="uk-UA"/>
        </w:rPr>
      </w:pPr>
      <w:r w:rsidRPr="00B12AEC">
        <w:rPr>
          <w:rFonts w:ascii="Cambria" w:eastAsia="Times New Roman" w:hAnsi="Cambria" w:cs="Courier New"/>
          <w:szCs w:val="26"/>
          <w:lang w:eastAsia="uk-UA"/>
        </w:rPr>
        <w:t>К0В"ЄЛЬ /намагаючисьпітивідНіколь/ Я не хочу нічого  знати!</w:t>
      </w:r>
    </w:p>
    <w:p w:rsidR="00B12AEC" w:rsidRPr="00B12AEC" w:rsidRDefault="00B12AEC" w:rsidP="00B12AEC">
      <w:pPr>
        <w:widowControl w:val="0"/>
        <w:autoSpaceDE w:val="0"/>
        <w:autoSpaceDN w:val="0"/>
        <w:adjustRightInd w:val="0"/>
        <w:spacing w:after="0"/>
        <w:ind w:firstLine="708"/>
        <w:jc w:val="both"/>
        <w:rPr>
          <w:rFonts w:ascii="Cambria" w:eastAsia="Times New Roman" w:hAnsi="Cambria" w:cs="Courier New"/>
          <w:szCs w:val="26"/>
          <w:lang w:eastAsia="uk-UA"/>
        </w:rPr>
      </w:pPr>
      <w:r w:rsidRPr="00B12AEC">
        <w:rPr>
          <w:rFonts w:ascii="Cambria" w:eastAsia="Times New Roman" w:hAnsi="Cambria" w:cs="Courier New"/>
          <w:szCs w:val="26"/>
          <w:lang w:eastAsia="uk-UA"/>
        </w:rPr>
        <w:t>ЛЮСІЛЬ /ідучи за Клеонтом/. Отже,   коли  ми,  ранком...</w:t>
      </w:r>
    </w:p>
    <w:p w:rsidR="00B12AEC" w:rsidRPr="00B12AEC" w:rsidRDefault="00B12AEC" w:rsidP="00B12AEC">
      <w:pPr>
        <w:widowControl w:val="0"/>
        <w:autoSpaceDE w:val="0"/>
        <w:autoSpaceDN w:val="0"/>
        <w:adjustRightInd w:val="0"/>
        <w:spacing w:after="0"/>
        <w:ind w:firstLine="708"/>
        <w:jc w:val="both"/>
        <w:rPr>
          <w:rFonts w:ascii="Cambria" w:eastAsia="Times New Roman" w:hAnsi="Cambria" w:cs="Courier New"/>
          <w:szCs w:val="26"/>
          <w:lang w:eastAsia="uk-UA"/>
        </w:rPr>
      </w:pPr>
      <w:r w:rsidRPr="00B12AEC">
        <w:rPr>
          <w:rFonts w:ascii="Cambria" w:eastAsia="Times New Roman" w:hAnsi="Cambria" w:cs="Courier New"/>
          <w:szCs w:val="26"/>
          <w:lang w:eastAsia="uk-UA"/>
        </w:rPr>
        <w:t>КЛЕОНТ /не дивлячись на Люсіль/.   Відійдіть,   я  кажу!</w:t>
      </w:r>
    </w:p>
    <w:p w:rsidR="00B12AEC" w:rsidRPr="00B12AEC" w:rsidRDefault="00B12AEC" w:rsidP="00B12AEC">
      <w:pPr>
        <w:widowControl w:val="0"/>
        <w:autoSpaceDE w:val="0"/>
        <w:autoSpaceDN w:val="0"/>
        <w:adjustRightInd w:val="0"/>
        <w:spacing w:after="0"/>
        <w:ind w:firstLine="708"/>
        <w:jc w:val="both"/>
        <w:rPr>
          <w:rFonts w:ascii="Cambria" w:eastAsia="Times New Roman" w:hAnsi="Cambria" w:cs="Courier New"/>
          <w:szCs w:val="26"/>
          <w:lang w:eastAsia="uk-UA"/>
        </w:rPr>
      </w:pPr>
      <w:r w:rsidRPr="00B12AEC">
        <w:rPr>
          <w:rFonts w:ascii="Cambria" w:eastAsia="Times New Roman" w:hAnsi="Cambria" w:cs="Courier New"/>
          <w:szCs w:val="26"/>
          <w:lang w:eastAsia="uk-UA"/>
        </w:rPr>
        <w:t xml:space="preserve">НІКОЛЬ /ідучи за Ков'елем/. Справа  в  тому,  що....   </w:t>
      </w:r>
    </w:p>
    <w:p w:rsidR="00B12AEC" w:rsidRPr="00B12AEC" w:rsidRDefault="00B12AEC" w:rsidP="00B12AEC">
      <w:pPr>
        <w:widowControl w:val="0"/>
        <w:autoSpaceDE w:val="0"/>
        <w:autoSpaceDN w:val="0"/>
        <w:adjustRightInd w:val="0"/>
        <w:spacing w:after="0"/>
        <w:ind w:firstLine="708"/>
        <w:jc w:val="both"/>
        <w:rPr>
          <w:rFonts w:ascii="Cambria" w:eastAsia="Times New Roman" w:hAnsi="Cambria" w:cs="Courier New"/>
          <w:szCs w:val="26"/>
          <w:lang w:eastAsia="uk-UA"/>
        </w:rPr>
      </w:pPr>
      <w:r w:rsidRPr="00B12AEC">
        <w:rPr>
          <w:rFonts w:ascii="Cambria" w:eastAsia="Times New Roman" w:hAnsi="Cambria" w:cs="Courier New"/>
          <w:szCs w:val="26"/>
          <w:lang w:eastAsia="uk-UA"/>
        </w:rPr>
        <w:t>К0В'ЄЛЬ /не дивлячись на Ніколь/. Ні, зраднице!</w:t>
      </w:r>
    </w:p>
    <w:p w:rsidR="00B12AEC" w:rsidRPr="00B12AEC" w:rsidRDefault="00B12AEC" w:rsidP="00B12AEC">
      <w:pPr>
        <w:widowControl w:val="0"/>
        <w:autoSpaceDE w:val="0"/>
        <w:autoSpaceDN w:val="0"/>
        <w:adjustRightInd w:val="0"/>
        <w:spacing w:after="0"/>
        <w:ind w:firstLine="708"/>
        <w:jc w:val="both"/>
        <w:rPr>
          <w:rFonts w:ascii="Cambria" w:eastAsia="Times New Roman" w:hAnsi="Cambria" w:cs="Courier New"/>
          <w:szCs w:val="26"/>
          <w:lang w:eastAsia="uk-UA"/>
        </w:rPr>
      </w:pPr>
      <w:r w:rsidRPr="00B12AEC">
        <w:rPr>
          <w:rFonts w:ascii="Cambria" w:eastAsia="Times New Roman" w:hAnsi="Cambria" w:cs="Courier New"/>
          <w:szCs w:val="26"/>
          <w:lang w:eastAsia="uk-UA"/>
        </w:rPr>
        <w:t>ЛЮСІЛЬ. Лише  одно  слово!</w:t>
      </w:r>
    </w:p>
    <w:p w:rsidR="00B12AEC" w:rsidRDefault="00B12AEC" w:rsidP="00B12AEC">
      <w:pPr>
        <w:widowControl w:val="0"/>
        <w:autoSpaceDE w:val="0"/>
        <w:autoSpaceDN w:val="0"/>
        <w:adjustRightInd w:val="0"/>
        <w:spacing w:after="0"/>
        <w:ind w:firstLine="708"/>
        <w:jc w:val="both"/>
        <w:rPr>
          <w:rFonts w:ascii="Cambria" w:eastAsia="Times New Roman" w:hAnsi="Cambria" w:cs="Courier New"/>
          <w:szCs w:val="26"/>
          <w:lang w:val="uk-UA" w:eastAsia="uk-UA"/>
        </w:rPr>
      </w:pPr>
      <w:r w:rsidRPr="00B12AEC">
        <w:rPr>
          <w:rFonts w:ascii="Cambria" w:eastAsia="Times New Roman" w:hAnsi="Cambria" w:cs="Courier New"/>
          <w:szCs w:val="26"/>
          <w:lang w:eastAsia="uk-UA"/>
        </w:rPr>
        <w:t>КЛЕОНТ. Я не маю поняття - хтовитакі?</w:t>
      </w:r>
    </w:p>
    <w:p w:rsidR="00B12AEC" w:rsidRPr="00B12AEC" w:rsidRDefault="00B12AEC" w:rsidP="00B12AEC">
      <w:pPr>
        <w:widowControl w:val="0"/>
        <w:autoSpaceDE w:val="0"/>
        <w:autoSpaceDN w:val="0"/>
        <w:adjustRightInd w:val="0"/>
        <w:spacing w:after="0"/>
        <w:jc w:val="both"/>
        <w:rPr>
          <w:rFonts w:ascii="Cambria" w:eastAsia="Times New Roman" w:hAnsi="Cambria" w:cs="Courier New"/>
          <w:szCs w:val="26"/>
          <w:lang w:val="uk-UA" w:eastAsia="uk-UA"/>
        </w:rPr>
      </w:pPr>
    </w:p>
    <w:p w:rsidR="00210835" w:rsidRPr="00B12AEC" w:rsidRDefault="00B12AEC" w:rsidP="00B12AEC">
      <w:pPr>
        <w:widowControl w:val="0"/>
        <w:autoSpaceDE w:val="0"/>
        <w:autoSpaceDN w:val="0"/>
        <w:adjustRightInd w:val="0"/>
        <w:spacing w:after="0"/>
        <w:jc w:val="both"/>
        <w:rPr>
          <w:rFonts w:ascii="Cambria" w:eastAsia="Times New Roman" w:hAnsi="Cambria" w:cs="Courier New"/>
          <w:szCs w:val="26"/>
          <w:lang w:val="uk-UA" w:eastAsia="uk-UA"/>
        </w:rPr>
      </w:pPr>
      <w:r w:rsidRPr="00B12AEC">
        <w:rPr>
          <w:rFonts w:ascii="Cambria" w:eastAsia="Times New Roman" w:hAnsi="Cambria" w:cs="Courier New"/>
          <w:szCs w:val="26"/>
          <w:lang w:val="uk-UA" w:eastAsia="uk-UA"/>
        </w:rPr>
        <w:tab/>
      </w:r>
      <w:r w:rsidRPr="00B12AEC">
        <w:rPr>
          <w:rFonts w:ascii="Cambria" w:eastAsia="Times New Roman" w:hAnsi="Cambria" w:cs="Courier New"/>
          <w:szCs w:val="26"/>
          <w:lang w:val="uk-UA" w:eastAsia="uk-UA"/>
        </w:rPr>
        <w:tab/>
      </w:r>
      <w:r w:rsidRPr="00B12AEC">
        <w:rPr>
          <w:rFonts w:ascii="Cambria" w:eastAsia="Times New Roman" w:hAnsi="Cambria" w:cs="Courier New"/>
          <w:szCs w:val="26"/>
          <w:lang w:val="uk-UA" w:eastAsia="uk-UA"/>
        </w:rPr>
        <w:tab/>
      </w:r>
      <w:r w:rsidRPr="00B12AEC">
        <w:rPr>
          <w:rFonts w:ascii="Cambria" w:eastAsia="Times New Roman" w:hAnsi="Cambria" w:cs="Courier New"/>
          <w:szCs w:val="26"/>
          <w:lang w:val="uk-UA" w:eastAsia="uk-UA"/>
        </w:rPr>
        <w:tab/>
      </w:r>
      <w:r w:rsidRPr="00B12AEC">
        <w:rPr>
          <w:rFonts w:ascii="Cambria" w:eastAsia="Times New Roman" w:hAnsi="Cambria" w:cs="Courier New"/>
          <w:szCs w:val="26"/>
          <w:lang w:val="uk-UA" w:eastAsia="uk-UA"/>
        </w:rPr>
        <w:tab/>
      </w:r>
      <w:r w:rsidRPr="00B12AEC">
        <w:rPr>
          <w:rFonts w:ascii="Cambria" w:eastAsia="Times New Roman" w:hAnsi="Cambria" w:cs="Courier New"/>
          <w:szCs w:val="26"/>
          <w:lang w:val="uk-UA" w:eastAsia="uk-UA"/>
        </w:rPr>
        <w:tab/>
        <w:t>Йде до зали.</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lastRenderedPageBreak/>
        <w:t xml:space="preserve">НІКОЛЬ. Але  ж   дайте  сказати  хоч   слово!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0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 xml:space="preserve">ЄЛЬ.  Я глухий!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bCs/>
          <w:iCs/>
          <w:szCs w:val="30"/>
          <w:lang w:val="uk-UA" w:eastAsia="uk-UA"/>
        </w:rPr>
      </w:pPr>
      <w:r w:rsidRPr="00210835">
        <w:rPr>
          <w:rFonts w:ascii="Cambria" w:eastAsia="Times New Roman" w:hAnsi="Cambria" w:cs="Courier New"/>
          <w:szCs w:val="26"/>
          <w:lang w:val="uk-UA" w:eastAsia="uk-UA"/>
        </w:rPr>
        <w:t>ЛЮСІЛЬ /наздогоняючи /. Клеонте...  послухай</w:t>
      </w:r>
      <w:r w:rsidRPr="00210835">
        <w:rPr>
          <w:rFonts w:ascii="Cambria" w:eastAsia="Times New Roman" w:hAnsi="Cambria" w:cs="Courier New"/>
          <w:bCs/>
          <w:iCs/>
          <w:szCs w:val="30"/>
          <w:lang w:val="uk-UA" w:eastAsia="uk-UA"/>
        </w:rPr>
        <w:t>!</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ЛЕОНТ. Н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НІКОЛЬ/наздогоняючи/.  Ко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 xml:space="preserve">єлю...  милий!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eastAsia="uk-UA"/>
        </w:rPr>
      </w:pPr>
      <w:r w:rsidRPr="00210835">
        <w:rPr>
          <w:rFonts w:ascii="Cambria" w:eastAsia="Times New Roman" w:hAnsi="Cambria" w:cs="Courier New"/>
          <w:szCs w:val="26"/>
          <w:lang w:val="uk-UA" w:eastAsia="uk-UA"/>
        </w:rPr>
        <w:t>К0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 xml:space="preserve">ЄЛЬ. Не  чую!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eastAsia="uk-UA"/>
        </w:rPr>
      </w:pPr>
      <w:r w:rsidRPr="00210835">
        <w:rPr>
          <w:rFonts w:ascii="Cambria" w:eastAsia="Times New Roman" w:hAnsi="Cambria" w:cs="Courier New"/>
          <w:szCs w:val="26"/>
          <w:lang w:val="uk-UA" w:eastAsia="uk-UA"/>
        </w:rPr>
        <w:t xml:space="preserve">ЛЮСІЛЬ.  Куди  ж  ви  пішли? КЛЕОНТ. Не маю часу!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НІКОЛЬ. Благаю...  лише  пару  слів!</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0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 xml:space="preserve">ЄЛЬ. А хто ви такі?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ЛЮСІЛЬ. Одну хвилинку!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eastAsia="uk-UA"/>
        </w:rPr>
      </w:pPr>
      <w:r w:rsidRPr="00210835">
        <w:rPr>
          <w:rFonts w:ascii="Cambria" w:eastAsia="Times New Roman" w:hAnsi="Cambria" w:cs="Courier New"/>
          <w:szCs w:val="26"/>
          <w:lang w:val="uk-UA" w:eastAsia="uk-UA"/>
        </w:rPr>
        <w:t xml:space="preserve">     КЛЕОНТ. Ніколи!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eastAsia="uk-UA"/>
        </w:rPr>
      </w:pPr>
      <w:r w:rsidRPr="00210835">
        <w:rPr>
          <w:rFonts w:ascii="Cambria" w:eastAsia="Times New Roman" w:hAnsi="Cambria" w:cs="Courier New"/>
          <w:szCs w:val="26"/>
          <w:lang w:val="uk-UA" w:eastAsia="uk-UA"/>
        </w:rPr>
        <w:t xml:space="preserve">НІКОЛЬ. Схаменіться!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eastAsia="uk-UA"/>
        </w:rPr>
      </w:pPr>
      <w:r w:rsidRPr="00210835">
        <w:rPr>
          <w:rFonts w:ascii="Cambria" w:eastAsia="Times New Roman" w:hAnsi="Cambria" w:cs="Courier New"/>
          <w:szCs w:val="26"/>
          <w:lang w:val="uk-UA" w:eastAsia="uk-UA"/>
        </w:rPr>
        <w:t>К0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ЄЛЬ.  Зайвий   клопіт! ЛЮСІЛЬ. Зачекайте!</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ЛЕОНТ. Це дійсно кінець!</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6"/>
          <w:lang w:eastAsia="uk-UA"/>
        </w:rPr>
        <w:tab/>
      </w:r>
      <w:r w:rsidRPr="00210835">
        <w:rPr>
          <w:rFonts w:ascii="Cambria" w:eastAsia="Times New Roman" w:hAnsi="Cambria" w:cs="Courier New"/>
          <w:szCs w:val="26"/>
          <w:lang w:eastAsia="uk-UA"/>
        </w:rPr>
        <w:tab/>
      </w:r>
      <w:r w:rsidRPr="00210835">
        <w:rPr>
          <w:rFonts w:ascii="Cambria" w:eastAsia="Times New Roman" w:hAnsi="Cambria" w:cs="Courier New"/>
          <w:szCs w:val="26"/>
          <w:lang w:eastAsia="uk-UA"/>
        </w:rPr>
        <w:tab/>
      </w:r>
      <w:r w:rsidRPr="00210835">
        <w:rPr>
          <w:rFonts w:ascii="Cambria" w:eastAsia="Times New Roman" w:hAnsi="Cambria" w:cs="Courier New"/>
          <w:szCs w:val="26"/>
          <w:lang w:eastAsia="uk-UA"/>
        </w:rPr>
        <w:tab/>
      </w:r>
      <w:r w:rsidRPr="00210835">
        <w:rPr>
          <w:rFonts w:ascii="Cambria" w:eastAsia="Times New Roman" w:hAnsi="Cambria" w:cs="Courier New"/>
          <w:szCs w:val="26"/>
          <w:lang w:eastAsia="uk-UA"/>
        </w:rPr>
        <w:tab/>
      </w:r>
      <w:r w:rsidRPr="00210835">
        <w:rPr>
          <w:rFonts w:ascii="Cambria" w:eastAsia="Times New Roman" w:hAnsi="Cambria" w:cs="Courier New"/>
          <w:szCs w:val="24"/>
          <w:lang w:val="uk-UA" w:eastAsia="uk-UA"/>
        </w:rPr>
        <w:t>Повертається на сцену.</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НІКОЛЬ. Я благаю!</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0В</w:t>
      </w:r>
      <w:r w:rsidRPr="00210835">
        <w:rPr>
          <w:rFonts w:ascii="Cambria" w:eastAsia="Times New Roman" w:hAnsi="Cambria" w:cs="Courier New"/>
          <w:szCs w:val="26"/>
          <w:vertAlign w:val="superscript"/>
          <w:lang w:eastAsia="uk-UA"/>
        </w:rPr>
        <w:t>'</w:t>
      </w:r>
      <w:r w:rsidRPr="00210835">
        <w:rPr>
          <w:rFonts w:ascii="Cambria" w:eastAsia="Times New Roman" w:hAnsi="Cambria" w:cs="Courier New"/>
          <w:szCs w:val="26"/>
          <w:lang w:val="uk-UA" w:eastAsia="uk-UA"/>
        </w:rPr>
        <w:t>ЄЛЬ. Йди  подалі   від мене!</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eastAsia="uk-UA"/>
        </w:rPr>
      </w:pPr>
    </w:p>
    <w:p w:rsidR="00210835" w:rsidRDefault="00210835" w:rsidP="00F96D50">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 xml:space="preserve">                                          Повертається на сцену.</w:t>
      </w:r>
    </w:p>
    <w:p w:rsidR="00F96D50" w:rsidRPr="00210835" w:rsidRDefault="00F96D50" w:rsidP="00F96D50">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ЛЮСІЛЬ /спиняючись у залі /.Добре!   Якщо ви   такі  горді – </w:t>
      </w:r>
    </w:p>
    <w:p w:rsidR="00210835" w:rsidRPr="00210835" w:rsidRDefault="00210835" w:rsidP="00210835">
      <w:pPr>
        <w:keepNext/>
        <w:keepLines/>
        <w:suppressLineNumbers/>
        <w:autoSpaceDE w:val="0"/>
        <w:autoSpaceDN w:val="0"/>
        <w:adjustRightInd w:val="0"/>
        <w:spacing w:after="0"/>
        <w:ind w:firstLine="408"/>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залишайтесь   самі!   І робіть    собі  все,  що завгодно!</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НІКОЛЬ /залишаючись у залі /</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 xml:space="preserve"> Коли так - забудь про гарненьку Ніколь!</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ЛЕОНТ /йде до Люсіль /.  Але ж  треба  сказати,   нарешті,   чому  трапилось  вранці  таке  безглуздя?</w:t>
      </w:r>
    </w:p>
    <w:p w:rsidR="00F96D50" w:rsidRDefault="00F96D50"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F96D50" w:rsidRDefault="00F96D50"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ЛЮСІЛЬ / у залі, намагаючись піти від Клеонта /. Я не маю  бажання  слухати  вас..</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0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ЄЛЬ /йде до Ніколь /.  Може,  ти  мені  скажеш – чому  все  так  вийшло?</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НІКОЛЬ/у залі, намагаючись піти від Ко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єля/. Я, вибачте, глуха...</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ЛЕОНТ /ідучи за Люсіль /.  Прошу  вас  пояснити мен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ЛЮСІЛЬ /не  дивлячись на  Клеонта /. А хто ви такий?</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0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 xml:space="preserve">ЄЛЬ. Постривай,   кажу  тобі!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НІКОЛЬ. Ще й до того сліпа!</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ЛЕОНТ.  Зупиніться!</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ЛЮСІЛЬ. Ідіть соб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0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ЄЛЬ.  Послухай,  Ніколь?</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НІКОЛЬ.  Не  підходь!</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ЛЕОНТ. Люсіль!</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lastRenderedPageBreak/>
        <w:t>ЛЮСІЛЬ. Н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0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ЄЛЬ. Ніколь!</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НІКОЛЬ. Нізащо!</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eastAsia="uk-UA"/>
        </w:rPr>
      </w:pPr>
      <w:r w:rsidRPr="00210835">
        <w:rPr>
          <w:rFonts w:ascii="Cambria" w:eastAsia="Times New Roman" w:hAnsi="Cambria" w:cs="Courier New"/>
          <w:szCs w:val="26"/>
          <w:lang w:val="uk-UA" w:eastAsia="uk-UA"/>
        </w:rPr>
        <w:t xml:space="preserve">     КЛЕОНТ. Згадай  про  нашу  любов!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ЛЮСІЛЬ. Йдіть  геть!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К0В"ЄЛЬ. Навіщо  така  жорстокість?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НІКОЛЬ. Відчепиться  від мене!</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4"/>
          <w:lang w:val="uk-UA" w:eastAsia="uk-UA"/>
        </w:rPr>
        <w:t xml:space="preserve">                             Повертається на сцену.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КЛЕОНТ. Розвій мої   чорні  підозри!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6"/>
          <w:lang w:val="uk-UA" w:eastAsia="uk-UA"/>
        </w:rPr>
        <w:t>ЛЮСІЛЬ. І не подумаю!</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 xml:space="preserve">                              Повертається на сцену.</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ЛЕОНТ /в залі /. Гаразд! Якщо для  вас  я  вже  зовсім  чужий, знайте: ви бачите мене, невдячна, в останній  раз! Я піду  зараз...   далеко-далеко... може, на самий край світу, і помру там  на  самоті... з горя та любов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4"/>
          <w:lang w:val="uk-UA" w:eastAsia="uk-UA"/>
        </w:rPr>
        <w:t xml:space="preserve">Йде </w:t>
      </w:r>
      <w:r w:rsidRPr="00210835">
        <w:rPr>
          <w:rFonts w:ascii="Cambria" w:eastAsia="Times New Roman" w:hAnsi="Cambria" w:cs="Courier New"/>
          <w:szCs w:val="26"/>
          <w:lang w:val="uk-UA" w:eastAsia="uk-UA"/>
        </w:rPr>
        <w:t xml:space="preserve">до </w:t>
      </w:r>
      <w:r w:rsidRPr="00210835">
        <w:rPr>
          <w:rFonts w:ascii="Cambria" w:eastAsia="Times New Roman" w:hAnsi="Cambria" w:cs="Courier New"/>
          <w:szCs w:val="24"/>
          <w:lang w:val="uk-UA" w:eastAsia="uk-UA"/>
        </w:rPr>
        <w:t>виходу із зали</w:t>
      </w:r>
      <w:r w:rsidRPr="00210835">
        <w:rPr>
          <w:rFonts w:ascii="Cambria" w:eastAsia="Times New Roman" w:hAnsi="Cambria" w:cs="Courier New"/>
          <w:szCs w:val="26"/>
          <w:lang w:val="uk-UA" w:eastAsia="uk-UA"/>
        </w:rPr>
        <w:t xml:space="preserve">.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0В"ЄЛЬ. І я  -   з ним разом!</w:t>
      </w:r>
    </w:p>
    <w:p w:rsidR="00B12AEC" w:rsidRPr="00210835" w:rsidRDefault="00B12AEC"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 xml:space="preserve">                                  Приєднується до Ков</w:t>
      </w:r>
      <w:r w:rsidRPr="00210835">
        <w:rPr>
          <w:rFonts w:ascii="Cambria" w:eastAsia="Times New Roman" w:hAnsi="Cambria" w:cs="Courier New"/>
          <w:szCs w:val="24"/>
          <w:lang w:eastAsia="uk-UA"/>
        </w:rPr>
        <w:t>'</w:t>
      </w:r>
      <w:r w:rsidRPr="00210835">
        <w:rPr>
          <w:rFonts w:ascii="Cambria" w:eastAsia="Times New Roman" w:hAnsi="Cambria" w:cs="Courier New"/>
          <w:szCs w:val="24"/>
          <w:lang w:val="uk-UA" w:eastAsia="uk-UA"/>
        </w:rPr>
        <w:t xml:space="preserve">єля. </w:t>
      </w:r>
    </w:p>
    <w:p w:rsidR="00B12AEC" w:rsidRPr="00210835" w:rsidRDefault="00B12AEC" w:rsidP="00210835">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ЛЮСІЛЬ/до Клеонта, що хоче вийти із зали</w:t>
      </w:r>
      <w:r w:rsidRPr="00210835">
        <w:rPr>
          <w:rFonts w:ascii="Cambria" w:eastAsia="Times New Roman" w:hAnsi="Cambria" w:cs="Courier New"/>
          <w:szCs w:val="26"/>
          <w:lang w:eastAsia="uk-UA"/>
        </w:rPr>
        <w:t xml:space="preserve">/. </w:t>
      </w:r>
      <w:r w:rsidRPr="00210835">
        <w:rPr>
          <w:rFonts w:ascii="Cambria" w:eastAsia="Times New Roman" w:hAnsi="Cambria" w:cs="Courier New"/>
          <w:szCs w:val="26"/>
          <w:lang w:val="uk-UA" w:eastAsia="uk-UA"/>
        </w:rPr>
        <w:t xml:space="preserve">Клеонте!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6"/>
          <w:lang w:val="uk-UA" w:eastAsia="uk-UA"/>
        </w:rPr>
        <w:t xml:space="preserve">      НІКОЛЬ /до Ков"єля, що йде за своїм паничем/. Ко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 xml:space="preserve">єлю!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eastAsia="uk-UA"/>
        </w:rPr>
      </w:pPr>
      <w:r w:rsidRPr="00210835">
        <w:rPr>
          <w:rFonts w:ascii="Cambria" w:eastAsia="Times New Roman" w:hAnsi="Cambria" w:cs="Courier New"/>
          <w:szCs w:val="26"/>
          <w:lang w:val="uk-UA" w:eastAsia="uk-UA"/>
        </w:rPr>
        <w:t xml:space="preserve">      КЛЕОНТ /раптом спиняючись /. Що таке?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eastAsia="uk-UA"/>
        </w:rPr>
      </w:pPr>
      <w:r w:rsidRPr="00210835">
        <w:rPr>
          <w:rFonts w:ascii="Cambria" w:eastAsia="Times New Roman" w:hAnsi="Cambria" w:cs="Courier New"/>
          <w:szCs w:val="26"/>
          <w:lang w:val="uk-UA" w:eastAsia="uk-UA"/>
        </w:rPr>
        <w:t xml:space="preserve">      К0В"ЄЛЬ / теж спинившись/.   В  чому  справа?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ЛЮСІЛЬ. Куди ж ви   зібрались?</w:t>
      </w:r>
    </w:p>
    <w:p w:rsidR="00834979"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ЛЕОНТ. Туди,  куди  я  вже  сказав!  /Разом з Ко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 xml:space="preserve">єлем/. Ми йдемо </w:t>
      </w:r>
    </w:p>
    <w:p w:rsidR="00210835" w:rsidRPr="00210835" w:rsidRDefault="00210835" w:rsidP="00834979">
      <w:pPr>
        <w:keepNext/>
        <w:keepLines/>
        <w:suppressLineNumbers/>
        <w:autoSpaceDE w:val="0"/>
        <w:autoSpaceDN w:val="0"/>
        <w:adjustRightInd w:val="0"/>
        <w:spacing w:after="0"/>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вми</w:t>
      </w:r>
      <w:r w:rsidRPr="00210835">
        <w:rPr>
          <w:rFonts w:ascii="Cambria" w:eastAsia="Times New Roman" w:hAnsi="Cambria" w:cs="Courier New"/>
          <w:szCs w:val="26"/>
          <w:lang w:val="uk-UA" w:eastAsia="uk-UA"/>
        </w:rPr>
        <w:softHyphen/>
        <w:t>рати! Ось там... ні, краще там!</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 xml:space="preserve">                                  Повертаються обидва на сцену.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ЛЮСІЛЬ/зустрічаючи на сцені /. Ви  дійсно  йдете вмирати, Клеонте?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ЛЕОНТ. Свята  правда! /Хреститься/.  Йду  виконувати ваше,  таємне,  бажання!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ЛЮСІЛЬ.   Моє  таємне  бажання?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ЛЕОНТ.   Саме  так,  жорстока!</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lastRenderedPageBreak/>
        <w:t>ЛЮСІЛЬ.  Боже... що ви кажете, Клеонте? Якби  ви тільки захотіли вислухати  мене, ви б зрозуміли, що в усьому винна... моя стара тітка. Коли ми йшли з нею раненько вранці, вона сказала мені, що досить муж</w:t>
      </w:r>
      <w:r w:rsidRPr="00210835">
        <w:rPr>
          <w:rFonts w:ascii="Cambria" w:eastAsia="Times New Roman" w:hAnsi="Cambria" w:cs="Courier New"/>
          <w:szCs w:val="26"/>
          <w:lang w:val="uk-UA" w:eastAsia="uk-UA"/>
        </w:rPr>
        <w:softHyphen/>
        <w:t>чині лише наблизитись  до дівчини, як він уже... збезчещує її.  Ця стара, противна відьма   гризе нас за легковажність і вважає всіх  чоловіків   чортами, від яких чесні дівчата повинні тікати... світ за оч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НІКОЛЬ /до Ков"єля/. Саме в цьому увесь секрет!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КЛЕОНТ. Ви  сказали  мені  правду, Люсіль?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0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 xml:space="preserve">ЄЛЬ.  Ти  підтверджуєш  це, Ніколь?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ЛЮСІЛЬ. Присягаюся своєю любо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ю до тебе, Клеонт!</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НІКОЛЬ.  Саме  так  все  і  трапилось,  любий Ко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єлю!</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0В"ЄЛЬ /стиха, до Клеонта/. І що ви на це скажете, мій коман-дир?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ЛЕОНТ/стиха, Ков"єлю/.   Скажу,   мій  вірний  друже,   що  жиноцтво   -  це надзвичайно  складна  категорія  істот  в  зоопарку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життя.  І  цю  категорію  треба вміти   постійно,   наполегливо, не  дивлячись на велику  небезпеку,  приборкувати. /Голосно/.   Ах, Люсіль! Лише  єдиним словом, що злітає з ваших медових уст,  ви можете   вгамувати    весь біль мого, палкого,   серця! /До зали/. Як легко віриш тим, кого  любиш!</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4"/>
          <w:lang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Обійми.</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0В</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ЄЛЬ/до  зали/.  От  як  все  повернулось!  І  ловко ж вміють   улестити   нашого  брата...  ось  такі  чортенята!</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4"/>
          <w:lang w:val="uk-UA" w:eastAsia="uk-UA"/>
        </w:rPr>
        <w:t>Сміх, обійми. З'являється пані Ж у р д е н.</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t xml:space="preserve">    Ява десята.</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І ЖУРДЕН.  Дуже рада вас бачити, Клеонт! Ви з</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явилися     тут  до речи. Зараз прийде мій чоловік, а ви скористайтесь нагодою і попросіть у ньо</w:t>
      </w:r>
      <w:r w:rsidRPr="00210835">
        <w:rPr>
          <w:rFonts w:ascii="Cambria" w:eastAsia="Times New Roman" w:hAnsi="Cambria" w:cs="Courier New"/>
          <w:szCs w:val="26"/>
          <w:lang w:val="uk-UA" w:eastAsia="uk-UA"/>
        </w:rPr>
        <w:softHyphen/>
        <w:t>го дозволу одружитися з Люсіль.</w:t>
      </w:r>
    </w:p>
    <w:p w:rsid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ЛЕОНТ. Ах, пані, які ж це солодкі слова! Як довго я чекав на та</w:t>
      </w:r>
      <w:r w:rsidRPr="00210835">
        <w:rPr>
          <w:rFonts w:ascii="Cambria" w:eastAsia="Times New Roman" w:hAnsi="Cambria" w:cs="Courier New"/>
          <w:szCs w:val="26"/>
          <w:lang w:val="uk-UA" w:eastAsia="uk-UA"/>
        </w:rPr>
        <w:softHyphen/>
        <w:t xml:space="preserve">кий наказ! І чи міг я взагалі сподіватись на вашу увагу до мене і ласку!  </w:t>
      </w:r>
    </w:p>
    <w:p w:rsidR="00B12AEC" w:rsidRPr="00210835" w:rsidRDefault="00B12AEC"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4"/>
          <w:lang w:val="uk-UA" w:eastAsia="uk-UA"/>
        </w:rPr>
        <w:t xml:space="preserve">  Стає на коліно, цілує руку пані Ж у р д е н. </w:t>
      </w:r>
      <w:r w:rsidRPr="00210835">
        <w:rPr>
          <w:rFonts w:ascii="Cambria" w:eastAsia="Times New Roman" w:hAnsi="Cambria" w:cs="Courier New"/>
          <w:szCs w:val="26"/>
          <w:lang w:eastAsia="uk-UA"/>
        </w:rPr>
        <w:tab/>
      </w:r>
      <w:r w:rsidRPr="00210835">
        <w:rPr>
          <w:rFonts w:ascii="Cambria" w:eastAsia="Times New Roman" w:hAnsi="Cambria" w:cs="Courier New"/>
          <w:szCs w:val="26"/>
          <w:lang w:eastAsia="uk-UA"/>
        </w:rPr>
        <w:tab/>
      </w:r>
      <w:r w:rsidRPr="00210835">
        <w:rPr>
          <w:rFonts w:ascii="Cambria" w:eastAsia="Times New Roman" w:hAnsi="Cambria" w:cs="Courier New"/>
          <w:szCs w:val="26"/>
          <w:lang w:eastAsia="uk-UA"/>
        </w:rPr>
        <w:tab/>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З</w:t>
      </w:r>
      <w:r w:rsidRPr="00210835">
        <w:rPr>
          <w:rFonts w:ascii="Cambria" w:eastAsia="Times New Roman" w:hAnsi="Cambria" w:cs="Courier New"/>
          <w:szCs w:val="24"/>
          <w:lang w:eastAsia="uk-UA"/>
        </w:rPr>
        <w:t>'</w:t>
      </w:r>
      <w:r w:rsidRPr="00210835">
        <w:rPr>
          <w:rFonts w:ascii="Cambria" w:eastAsia="Times New Roman" w:hAnsi="Cambria" w:cs="Courier New"/>
          <w:szCs w:val="24"/>
          <w:lang w:val="uk-UA" w:eastAsia="uk-UA"/>
        </w:rPr>
        <w:t xml:space="preserve">являється пан Журден.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t xml:space="preserve">                Я</w:t>
      </w:r>
      <w:r w:rsidRPr="00210835">
        <w:rPr>
          <w:rFonts w:ascii="Cambria" w:eastAsia="Times New Roman" w:hAnsi="Cambria" w:cs="Courier New"/>
          <w:szCs w:val="26"/>
          <w:lang w:eastAsia="uk-UA"/>
        </w:rPr>
        <w:t>ваодинадцята</w:t>
      </w:r>
      <w:r w:rsidRPr="00210835">
        <w:rPr>
          <w:rFonts w:ascii="Cambria" w:eastAsia="Times New Roman" w:hAnsi="Cambria" w:cs="Courier New"/>
          <w:szCs w:val="26"/>
          <w:lang w:val="uk-UA" w:eastAsia="uk-UA"/>
        </w:rPr>
        <w:t>.</w:t>
      </w:r>
      <w:r w:rsidRPr="00210835">
        <w:rPr>
          <w:rFonts w:ascii="Cambria" w:eastAsia="Times New Roman" w:hAnsi="Cambria" w:cs="Courier New"/>
          <w:szCs w:val="26"/>
          <w:lang w:val="uk-UA" w:eastAsia="uk-UA"/>
        </w:rPr>
        <w:tab/>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КЛЕОНТ. Вельмишановний добродію! Я дозволяю собі звернутися до вас із проханням, хоча... Словом, є одне, дуже давнє бажання... точніше - палка мрія. Отже, скажу вам без манівців - честь бути вам за зятя для менетака велика, що я вважав би себе за найщасливішу людину в сві</w:t>
      </w:r>
      <w:r w:rsidRPr="00210835">
        <w:rPr>
          <w:rFonts w:ascii="Cambria" w:eastAsia="Times New Roman" w:hAnsi="Cambria" w:cs="Courier New"/>
          <w:szCs w:val="26"/>
          <w:lang w:val="uk-UA" w:eastAsia="uk-UA"/>
        </w:rPr>
        <w:softHyphen/>
        <w:t>ті, коли б міг заслужити вашої згоди.</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lastRenderedPageBreak/>
        <w:t>ПАН ЖУРДЕН. Перше ніж дати вам відповідь, добродію, я попрошу вас сказати мені:  ви - шляхтич?</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ЛЕОНТ. Яке несподіване запитання...</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Чому? Мені здається, воно таке ж природне, як і ваше бажання просити у мене згоди на шлюб.</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ЛЕОНТ. Можливо... Тоді дозвольте мені бути з вами більш відвер-</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тим.</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А це вже як вам заманеться. Слухаю уважно... КЛЕОНТ. Ми живемо в такі часи, коли вдавати з себе шляхтича</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вже ні</w:t>
      </w:r>
      <w:r w:rsidRPr="00210835">
        <w:rPr>
          <w:rFonts w:ascii="Cambria" w:eastAsia="Times New Roman" w:hAnsi="Cambria" w:cs="Courier New"/>
          <w:szCs w:val="26"/>
          <w:lang w:val="uk-UA" w:eastAsia="uk-UA"/>
        </w:rPr>
        <w:softHyphen/>
        <w:t>хто не соромиться, як і носити крадену назву. Але я дивлюся на такі речі трохи інакше. Я вважаю, що всякий обман принижує порядну людину.  Негідно ховати своє справжнє походження і з"являтися під чужим титулом товариству на очі. Така крадіжка нагадує засіб шахрайства, коли прики</w:t>
      </w:r>
      <w:r w:rsidRPr="00210835">
        <w:rPr>
          <w:rFonts w:ascii="Cambria" w:eastAsia="Times New Roman" w:hAnsi="Cambria" w:cs="Courier New"/>
          <w:szCs w:val="26"/>
          <w:lang w:val="uk-UA" w:eastAsia="uk-UA"/>
        </w:rPr>
        <w:softHyphen/>
        <w:t>даються   знатною особою, аби вельми спритно дурити світ. Тому й не див</w:t>
      </w:r>
      <w:r w:rsidRPr="00210835">
        <w:rPr>
          <w:rFonts w:ascii="Cambria" w:eastAsia="Times New Roman" w:hAnsi="Cambria" w:cs="Courier New"/>
          <w:szCs w:val="26"/>
          <w:lang w:val="uk-UA" w:eastAsia="uk-UA"/>
        </w:rPr>
        <w:softHyphen/>
        <w:t>но, що наступним кроком цих зухвалих ремісників є придбання вагомої дер</w:t>
      </w:r>
      <w:r w:rsidRPr="00210835">
        <w:rPr>
          <w:rFonts w:ascii="Cambria" w:eastAsia="Times New Roman" w:hAnsi="Cambria" w:cs="Courier New"/>
          <w:szCs w:val="26"/>
          <w:lang w:val="uk-UA" w:eastAsia="uk-UA"/>
        </w:rPr>
        <w:softHyphen/>
        <w:t>жавної посади. Прихопивши з собою величезну купу грошей невідомого поход</w:t>
      </w:r>
      <w:r w:rsidRPr="00210835">
        <w:rPr>
          <w:rFonts w:ascii="Cambria" w:eastAsia="Times New Roman" w:hAnsi="Cambria" w:cs="Courier New"/>
          <w:szCs w:val="26"/>
          <w:lang w:val="uk-UA" w:eastAsia="uk-UA"/>
        </w:rPr>
        <w:softHyphen/>
        <w:t>ження,  вони починають рішуче підкоряти владний олімп, де  їх вже очікує тепла компанія штукарів-однодумців, а відтак абсолютна безкарність в майбутніх темних справах. Ясна річ, всі вони   щиро   радіють з цієї наго</w:t>
      </w:r>
      <w:r w:rsidRPr="00210835">
        <w:rPr>
          <w:rFonts w:ascii="Cambria" w:eastAsia="Times New Roman" w:hAnsi="Cambria" w:cs="Courier New"/>
          <w:szCs w:val="26"/>
          <w:lang w:val="uk-UA" w:eastAsia="uk-UA"/>
        </w:rPr>
        <w:softHyphen/>
        <w:t>ди, бо знають: шахрайство зараз, як і лицемірство, стає приємним захопленням всього великосвітського  товариства.  Одне слово, ці новоспечені пани-пройди потрапляють саме у таке середовище, де вони згодом, надійно сховавшись під маскою доброчесності, зможуть напрочуд легко здійснювати свої найзаповітніші, облудні,  мрії, залишивши всіх у дурнях.</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Але ж я особисто не маю ніякого бажання опинитися колись в їх славетній компанії.  </w:t>
      </w:r>
      <w:r w:rsidRPr="00210835">
        <w:rPr>
          <w:rFonts w:ascii="Cambria" w:eastAsia="Times New Roman" w:hAnsi="Cambria" w:cs="Courier New"/>
          <w:szCs w:val="26"/>
          <w:lang w:val="uk-UA" w:eastAsia="uk-UA"/>
        </w:rPr>
        <w:tab/>
        <w:t>І тому кажу вам відверто: я - не шляхтич.</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ПАН ЖУРДЕН. Дозвольте, добродію, потиснути вашу надто чесну руку. Проте дочка моя - не для вас.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КЛЕОНТ. Чому?</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ПАН ЖУРДЕН. Тому! Ви - не шляхтич. Це і є причина моєї відмови. </w:t>
      </w:r>
    </w:p>
    <w:p w:rsidR="00B12AEC"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І  ЖУРДЕН . Ох , боже ти мій ... шляхтич ! А яким боком ти    сам до нього прилаштувався? Хіба ми з тоб</w:t>
      </w:r>
    </w:p>
    <w:p w:rsidR="00210835" w:rsidRPr="00210835" w:rsidRDefault="00210835" w:rsidP="00B12AEC">
      <w:pPr>
        <w:suppressLineNumbers/>
        <w:autoSpaceDE w:val="0"/>
        <w:autoSpaceDN w:val="0"/>
        <w:adjustRightInd w:val="0"/>
        <w:spacing w:after="0"/>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ою з королівського роду?</w:t>
      </w:r>
    </w:p>
    <w:p w:rsidR="00B12AEC" w:rsidRDefault="00210835" w:rsidP="00B12AEC">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Мовчи, жінко!</w:t>
      </w:r>
      <w:r w:rsidR="00B12AEC" w:rsidRPr="00B12AEC">
        <w:rPr>
          <w:rFonts w:ascii="Cambria" w:eastAsia="Times New Roman" w:hAnsi="Cambria" w:cs="Courier New"/>
          <w:szCs w:val="26"/>
          <w:lang w:val="uk-UA" w:eastAsia="uk-UA"/>
        </w:rPr>
        <w:tab/>
      </w:r>
    </w:p>
    <w:p w:rsidR="00B12AEC" w:rsidRPr="00B12AEC" w:rsidRDefault="00B12AEC" w:rsidP="00B12AEC">
      <w:pPr>
        <w:suppressLineNumbers/>
        <w:autoSpaceDE w:val="0"/>
        <w:autoSpaceDN w:val="0"/>
        <w:adjustRightInd w:val="0"/>
        <w:spacing w:after="0"/>
        <w:ind w:left="1415" w:firstLine="1"/>
        <w:jc w:val="both"/>
        <w:rPr>
          <w:rFonts w:ascii="Cambria" w:eastAsia="Times New Roman" w:hAnsi="Cambria" w:cs="Courier New"/>
          <w:szCs w:val="26"/>
          <w:lang w:val="uk-UA" w:eastAsia="uk-UA"/>
        </w:rPr>
      </w:pPr>
      <w:r w:rsidRPr="00B12AEC">
        <w:rPr>
          <w:rFonts w:ascii="Cambria" w:eastAsia="Times New Roman" w:hAnsi="Cambria" w:cs="Courier New"/>
          <w:szCs w:val="26"/>
          <w:lang w:val="uk-UA" w:eastAsia="uk-UA"/>
        </w:rPr>
        <w:t xml:space="preserve">ПАН  ЖУРДЕН . Хто тебе за язик тягне! </w:t>
      </w:r>
      <w:r w:rsidRPr="00B12AEC">
        <w:rPr>
          <w:rFonts w:ascii="Cambria" w:eastAsia="Times New Roman" w:hAnsi="Cambria" w:cs="Courier New"/>
          <w:szCs w:val="26"/>
          <w:lang w:val="uk-UA" w:eastAsia="uk-UA"/>
        </w:rPr>
        <w:tab/>
      </w:r>
    </w:p>
    <w:p w:rsidR="00B12AEC" w:rsidRPr="00B12AEC" w:rsidRDefault="00B12AEC" w:rsidP="00B12AEC">
      <w:pPr>
        <w:suppressLineNumbers/>
        <w:autoSpaceDE w:val="0"/>
        <w:autoSpaceDN w:val="0"/>
        <w:adjustRightInd w:val="0"/>
        <w:spacing w:after="0"/>
        <w:ind w:left="706" w:firstLine="709"/>
        <w:jc w:val="both"/>
        <w:rPr>
          <w:rFonts w:ascii="Cambria" w:eastAsia="Times New Roman" w:hAnsi="Cambria" w:cs="Courier New"/>
          <w:szCs w:val="26"/>
          <w:lang w:val="uk-UA" w:eastAsia="uk-UA"/>
        </w:rPr>
      </w:pPr>
      <w:r w:rsidRPr="00B12AEC">
        <w:rPr>
          <w:rFonts w:ascii="Cambria" w:eastAsia="Times New Roman" w:hAnsi="Cambria" w:cs="Courier New"/>
          <w:szCs w:val="26"/>
          <w:lang w:val="uk-UA" w:eastAsia="uk-UA"/>
        </w:rPr>
        <w:t xml:space="preserve">ПАНІ  ЖУРДЕН . І батько твій був такий же крамар, як і мій! </w:t>
      </w:r>
    </w:p>
    <w:p w:rsidR="00B12AEC" w:rsidRDefault="00B12AEC" w:rsidP="00B12AEC">
      <w:pPr>
        <w:suppressLineNumbers/>
        <w:autoSpaceDE w:val="0"/>
        <w:autoSpaceDN w:val="0"/>
        <w:adjustRightInd w:val="0"/>
        <w:spacing w:after="0"/>
        <w:ind w:left="706" w:firstLine="709"/>
        <w:jc w:val="both"/>
        <w:rPr>
          <w:rFonts w:ascii="Cambria" w:eastAsia="Times New Roman" w:hAnsi="Cambria" w:cs="Courier New"/>
          <w:szCs w:val="26"/>
          <w:lang w:val="uk-UA" w:eastAsia="uk-UA"/>
        </w:rPr>
      </w:pPr>
      <w:r w:rsidRPr="00B12AEC">
        <w:rPr>
          <w:rFonts w:ascii="Cambria" w:eastAsia="Times New Roman" w:hAnsi="Cambria" w:cs="Courier New"/>
          <w:szCs w:val="26"/>
          <w:lang w:val="uk-UA" w:eastAsia="uk-UA"/>
        </w:rPr>
        <w:t xml:space="preserve">ПАН  ЖУРДЕН /до  зали/ . От клята баба! Не дає і слова   </w:t>
      </w:r>
    </w:p>
    <w:p w:rsidR="00B12AEC" w:rsidRPr="00B12AEC" w:rsidRDefault="00B12AEC" w:rsidP="00B12AEC">
      <w:pPr>
        <w:suppressLineNumbers/>
        <w:autoSpaceDE w:val="0"/>
        <w:autoSpaceDN w:val="0"/>
        <w:adjustRightInd w:val="0"/>
        <w:spacing w:after="0"/>
        <w:jc w:val="both"/>
        <w:rPr>
          <w:rFonts w:ascii="Cambria" w:eastAsia="Times New Roman" w:hAnsi="Cambria" w:cs="Courier New"/>
          <w:szCs w:val="26"/>
          <w:lang w:val="uk-UA" w:eastAsia="uk-UA"/>
        </w:rPr>
      </w:pPr>
      <w:r w:rsidRPr="00B12AEC">
        <w:rPr>
          <w:rFonts w:ascii="Cambria" w:eastAsia="Times New Roman" w:hAnsi="Cambria" w:cs="Courier New"/>
          <w:szCs w:val="26"/>
          <w:lang w:val="uk-UA" w:eastAsia="uk-UA"/>
        </w:rPr>
        <w:t>промовити! / До  пані Журден/ . Якщо твій батько і був крамар - тим гірше для нього! Що до мого, то його тільки злий язик може так назвати. Кажу востаннє: я хочу , щоб мій зять був  шляхтич!</w:t>
      </w:r>
    </w:p>
    <w:p w:rsidR="00B12AEC" w:rsidRDefault="00B12AEC" w:rsidP="00B12AEC">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B12AEC">
        <w:rPr>
          <w:rFonts w:ascii="Cambria" w:eastAsia="Times New Roman" w:hAnsi="Cambria" w:cs="Courier New"/>
          <w:szCs w:val="26"/>
          <w:lang w:val="uk-UA" w:eastAsia="uk-UA"/>
        </w:rPr>
        <w:tab/>
        <w:t xml:space="preserve">ПАНІ  ЖУРДЕН . А я не хочу! Твоїй дочці треба знайти </w:t>
      </w:r>
    </w:p>
    <w:p w:rsidR="00B12AEC" w:rsidRDefault="00B12AEC" w:rsidP="00B12AEC">
      <w:pPr>
        <w:suppressLineNumbers/>
        <w:autoSpaceDE w:val="0"/>
        <w:autoSpaceDN w:val="0"/>
        <w:adjustRightInd w:val="0"/>
        <w:spacing w:after="0"/>
        <w:jc w:val="both"/>
        <w:rPr>
          <w:rFonts w:ascii="Cambria" w:eastAsia="Times New Roman" w:hAnsi="Cambria" w:cs="Courier New"/>
          <w:szCs w:val="26"/>
          <w:lang w:val="uk-UA" w:eastAsia="uk-UA"/>
        </w:rPr>
      </w:pPr>
    </w:p>
    <w:p w:rsidR="00B12AEC" w:rsidRDefault="00B12AEC" w:rsidP="00B12AEC">
      <w:pPr>
        <w:suppressLineNumbers/>
        <w:autoSpaceDE w:val="0"/>
        <w:autoSpaceDN w:val="0"/>
        <w:adjustRightInd w:val="0"/>
        <w:spacing w:after="0"/>
        <w:jc w:val="both"/>
        <w:rPr>
          <w:rFonts w:ascii="Cambria" w:eastAsia="Times New Roman" w:hAnsi="Cambria" w:cs="Courier New"/>
          <w:szCs w:val="26"/>
          <w:lang w:val="uk-UA" w:eastAsia="uk-UA"/>
        </w:rPr>
      </w:pPr>
      <w:r w:rsidRPr="00B12AEC">
        <w:rPr>
          <w:rFonts w:ascii="Cambria" w:eastAsia="Times New Roman" w:hAnsi="Cambria" w:cs="Courier New"/>
          <w:szCs w:val="26"/>
          <w:lang w:val="uk-UA" w:eastAsia="uk-UA"/>
        </w:rPr>
        <w:t xml:space="preserve">надійного  чоловіка! І чесний,  хоч  і  не дуже  заможній,  хлопець набагато </w:t>
      </w:r>
    </w:p>
    <w:p w:rsidR="00210835" w:rsidRPr="00210835" w:rsidRDefault="00B12AEC" w:rsidP="00B12AEC">
      <w:pPr>
        <w:suppressLineNumbers/>
        <w:autoSpaceDE w:val="0"/>
        <w:autoSpaceDN w:val="0"/>
        <w:adjustRightInd w:val="0"/>
        <w:spacing w:after="0"/>
        <w:jc w:val="both"/>
        <w:rPr>
          <w:rFonts w:ascii="Cambria" w:eastAsia="Times New Roman" w:hAnsi="Cambria" w:cs="Courier New"/>
          <w:szCs w:val="26"/>
          <w:lang w:val="uk-UA" w:eastAsia="uk-UA"/>
        </w:rPr>
      </w:pPr>
      <w:r w:rsidRPr="00B12AEC">
        <w:rPr>
          <w:rFonts w:ascii="Cambria" w:eastAsia="Times New Roman" w:hAnsi="Cambria" w:cs="Courier New"/>
          <w:szCs w:val="26"/>
          <w:lang w:val="uk-UA" w:eastAsia="uk-UA"/>
        </w:rPr>
        <w:t>краще , ніж будь-який  заможній   шляхтич - урод .</w:t>
      </w:r>
    </w:p>
    <w:p w:rsidR="00B12AEC"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І ЖУРДЕН . Хіба ми з тобою потомствені шляхтич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НИКОЛЬ. От що правда - то правда! Був у нашому селі один багатій   Ілько... Такий дурень, такий тюхтій!  Як встругне  що-небудь  чи  заподіє  щось -  то хоч  у  прірву  стрибай.  Одне  слово - балда-балдою ... і вуха холодні!!</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 Мовчи , грубіянка! Вічно втручаєшся в розмову  дорослих!   Запам</w:t>
      </w:r>
      <w:r w:rsidRPr="00210835">
        <w:rPr>
          <w:rFonts w:ascii="Cambria" w:eastAsia="Times New Roman" w:hAnsi="Cambria" w:cs="Courier New"/>
          <w:szCs w:val="26"/>
          <w:lang w:eastAsia="uk-UA"/>
        </w:rPr>
        <w:t>'</w:t>
      </w:r>
      <w:r w:rsidRPr="00210835">
        <w:rPr>
          <w:rFonts w:ascii="Cambria" w:eastAsia="Times New Roman" w:hAnsi="Cambria" w:cs="Courier New"/>
          <w:szCs w:val="26"/>
          <w:lang w:val="uk-UA" w:eastAsia="uk-UA"/>
        </w:rPr>
        <w:t>ятайте: моя дочка буде не тільки дворянкою! Я хочу зробити з неї ще й ... маркізу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ПАНІ ЖУРДЕН . Маркізу ?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 Так , маркізу!</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І  ЖУРДЕН . Ой лишенько! Спаси нас боже! /Хреститься/.</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 І це є вже вирішена справа ! А потім вона сяде ще ... в парламентське крісло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І  ЖУРДЕН . Куди ? Куди вона сяде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Куди сідають всі достойні люди! Тому припиніть свою тріскотню, сороки: моя дочка буде маркіза! І  не  цьому – крапка!  А як розсердите  мене ще більше, то я з неї ще ... і герцогиню зроблю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Виходить.</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І  ЖУРДЕН /навздогін  пану Журдену/. Сплетеш   ти  собі  з соломи   постоли ... дурень! Не втрачайте мужності, Клеонт ! Я воюю з  цим дурисвітом   усе життя, і поки ще жодного бою не програла! /Люсіль/.  Ходімо зі мною, донечка. Я від свого слова не відступлюся! А батькові ти просто так і відріж: ні за кого іншого, крім Клеонта, я не піду!</w:t>
      </w:r>
    </w:p>
    <w:p w:rsidR="00D03BE4" w:rsidRPr="00210835" w:rsidRDefault="00D03BE4"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Виходять.</w:t>
      </w:r>
    </w:p>
    <w:p w:rsidR="00D03BE4" w:rsidRDefault="00210835" w:rsidP="00D03BE4">
      <w:pPr>
        <w:suppressLineNumbers/>
        <w:autoSpaceDE w:val="0"/>
        <w:autoSpaceDN w:val="0"/>
        <w:adjustRightInd w:val="0"/>
        <w:spacing w:after="0"/>
        <w:ind w:firstLine="427"/>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Ява  дванадцята.</w:t>
      </w:r>
    </w:p>
    <w:p w:rsidR="00D03BE4" w:rsidRDefault="00210835" w:rsidP="00D03BE4">
      <w:pPr>
        <w:suppressLineNumbers/>
        <w:autoSpaceDE w:val="0"/>
        <w:autoSpaceDN w:val="0"/>
        <w:adjustRightInd w:val="0"/>
        <w:spacing w:after="0"/>
        <w:ind w:firstLine="427"/>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К0В"ЄЛЬ . Ну й накоїли ж ви лиха з вашим благородством!</w:t>
      </w:r>
      <w:r w:rsidRPr="00210835">
        <w:rPr>
          <w:rFonts w:ascii="Cambria" w:eastAsia="Times New Roman" w:hAnsi="Cambria" w:cs="Courier New"/>
          <w:szCs w:val="26"/>
          <w:lang w:val="uk-UA" w:eastAsia="uk-UA"/>
        </w:rPr>
        <w:tab/>
        <w:t>КЛЕОНТ. Так, це вірно. Але ж яка  дурість - доводити своє, шляхетське,  походження тільки для того, щоб стати пану Журденові  зятем!</w:t>
      </w:r>
    </w:p>
    <w:p w:rsidR="00D03BE4" w:rsidRDefault="00210835" w:rsidP="00D03BE4">
      <w:pPr>
        <w:suppressLineNumbers/>
        <w:autoSpaceDE w:val="0"/>
        <w:autoSpaceDN w:val="0"/>
        <w:adjustRightInd w:val="0"/>
        <w:spacing w:after="0"/>
        <w:ind w:firstLine="427"/>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К0В"ЄЛЬ . А дійсно - чи не смішно все це! Ха -ха -ха ...</w:t>
      </w:r>
    </w:p>
    <w:p w:rsidR="00B12AEC" w:rsidRDefault="00210835" w:rsidP="00B12AEC">
      <w:pPr>
        <w:suppressLineNumbers/>
        <w:autoSpaceDE w:val="0"/>
        <w:autoSpaceDN w:val="0"/>
        <w:adjustRightInd w:val="0"/>
        <w:spacing w:after="0"/>
        <w:ind w:firstLine="427"/>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КЛЕОНТ. Чого ти смієшся?</w:t>
      </w:r>
    </w:p>
    <w:p w:rsidR="003D29D8" w:rsidRDefault="00210835" w:rsidP="003D29D8">
      <w:pPr>
        <w:suppressLineNumbers/>
        <w:autoSpaceDE w:val="0"/>
        <w:autoSpaceDN w:val="0"/>
        <w:adjustRightInd w:val="0"/>
        <w:spacing w:after="0"/>
        <w:ind w:firstLine="427"/>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К0В"ЄЛЬ . Одна кумедна річ прийшла мені в голову ... ха -ха -ха</w:t>
      </w:r>
      <w:r w:rsidRPr="00210835">
        <w:rPr>
          <w:rFonts w:ascii="Cambria" w:eastAsia="Times New Roman" w:hAnsi="Cambria" w:cs="Courier New"/>
          <w:szCs w:val="26"/>
          <w:lang w:val="uk-UA" w:eastAsia="uk-UA"/>
        </w:rPr>
        <w:tab/>
        <w:t>КЛЕОНТ. Яка саме ? Говори швидше !</w:t>
      </w:r>
    </w:p>
    <w:p w:rsidR="003D29D8" w:rsidRDefault="00210835" w:rsidP="003D29D8">
      <w:pPr>
        <w:suppressLineNumbers/>
        <w:autoSpaceDE w:val="0"/>
        <w:autoSpaceDN w:val="0"/>
        <w:adjustRightInd w:val="0"/>
        <w:spacing w:after="0"/>
        <w:ind w:firstLine="427"/>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К0В"ЄЛЬ / сміючись / . Як обдурити цього світського підлизу   і добути вам те , чого ви так хочете!</w:t>
      </w:r>
    </w:p>
    <w:p w:rsidR="003D29D8" w:rsidRDefault="00210835" w:rsidP="003D29D8">
      <w:pPr>
        <w:suppressLineNumbers/>
        <w:autoSpaceDE w:val="0"/>
        <w:autoSpaceDN w:val="0"/>
        <w:adjustRightInd w:val="0"/>
        <w:spacing w:after="0"/>
        <w:ind w:firstLine="427"/>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КЛЕОНТ. А як саме?</w:t>
      </w:r>
    </w:p>
    <w:p w:rsidR="003D29D8" w:rsidRDefault="00210835" w:rsidP="003D29D8">
      <w:pPr>
        <w:suppressLineNumbers/>
        <w:autoSpaceDE w:val="0"/>
        <w:autoSpaceDN w:val="0"/>
        <w:adjustRightInd w:val="0"/>
        <w:spacing w:after="0"/>
        <w:ind w:firstLine="427"/>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К0В"ЄЛЬ. Дивна  ідея !</w:t>
      </w:r>
    </w:p>
    <w:p w:rsidR="00210835" w:rsidRPr="00210835" w:rsidRDefault="00210835" w:rsidP="003D29D8">
      <w:pPr>
        <w:suppressLineNumbers/>
        <w:autoSpaceDE w:val="0"/>
        <w:autoSpaceDN w:val="0"/>
        <w:adjustRightInd w:val="0"/>
        <w:spacing w:after="0"/>
        <w:ind w:firstLine="427"/>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lastRenderedPageBreak/>
        <w:tab/>
        <w:t>КЛЕОНТ. Так у чому ж справа? Кажи  швидче!</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К0В"ЄЛЬ. Кілька днів тому у нас був маскарад... пам"ятаєте?.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КЛЕОНТ.  Звичайно! Всю ніч гуляли!</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КОВ"ЄЛЬ.  Пропоную скористатися ним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КЛЕОНТ. Для чого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КОВЬЄЛЬ.  Щоб обвести нашого   пихатого  індика   навколо пальця ! Дозвольте мені взяти цю справу у свої руки?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КЛЕОНТ.   Добре! Але поясни мені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К0В"ЄЛЬ. Тільки не зараз! Нам необхідно сховатися - сюди хтось іде!</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p>
    <w:p w:rsidR="00210835" w:rsidRPr="00210835" w:rsidRDefault="00210835" w:rsidP="00F96D50">
      <w:pPr>
        <w:keepNext/>
        <w:keepLines/>
        <w:suppressLineNumbers/>
        <w:autoSpaceDE w:val="0"/>
        <w:autoSpaceDN w:val="0"/>
        <w:adjustRightInd w:val="0"/>
        <w:spacing w:after="0"/>
        <w:jc w:val="both"/>
        <w:rPr>
          <w:rFonts w:ascii="Cambria" w:eastAsia="Times New Roman" w:hAnsi="Cambria" w:cs="Courier New"/>
          <w:szCs w:val="26"/>
          <w:lang w:val="uk-UA" w:eastAsia="uk-UA"/>
        </w:rPr>
      </w:pPr>
      <w:r w:rsidRPr="00210835">
        <w:rPr>
          <w:rFonts w:ascii="Cambria" w:eastAsia="Times New Roman" w:hAnsi="Cambria" w:cs="Courier New"/>
          <w:szCs w:val="24"/>
          <w:lang w:val="uk-UA" w:eastAsia="uk-UA"/>
        </w:rPr>
        <w:t xml:space="preserve">Зникають.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 xml:space="preserve">                                         3'являється   Д о р і м е н а .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Ява  тринадцята.</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ІМЕНА. Не знаю, Доранте, чи не зробила я часом помилки, дозво</w:t>
      </w:r>
      <w:r w:rsidRPr="00210835">
        <w:rPr>
          <w:rFonts w:ascii="Cambria" w:eastAsia="Times New Roman" w:hAnsi="Cambria" w:cs="Courier New"/>
          <w:szCs w:val="26"/>
          <w:lang w:val="uk-UA" w:eastAsia="uk-UA"/>
        </w:rPr>
        <w:softHyphen/>
        <w:t>ливши вам привезти мене в дім, де я ні з ким не знайома.</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АНТ.  А в якому іншому місці , дорога маркіза , я міг би сказати вам про свою любов? Боячись поголоски , ви не хочете зустрічатися зі мною ні у вас , ні у мене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ІМЕНА.   Ви такий наполегливий ... Не  встигнеш  й   отямитись,   як  вдасться дістати вам  згоду   від   мене...  на шлюб з вами.</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АНТ.  Давно пора, запевняю вас. Ви – вільна від  шлюбних   стосунків  вдова. Я також сам собі господар. Чому б вам вже зараз не зробити мене найщасливішою людиною в світ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ІМЕНА. Найщасливішою людиною? Як часто,  навіть дуже розумним людям, не вдається створити міцний союз , який міг би тривати вічність.</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АНТ. Не перебільшуйте труднощі , чарівна  маркіза . Запевняю вас: наше з вами вміння легко знаходити   в  усьому  свою удачу   дає нам відмінний шанс на майбутнє!</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Обійми , поцілунок .</w:t>
      </w:r>
    </w:p>
    <w:p w:rsidR="00D03BE4" w:rsidRPr="00210835" w:rsidRDefault="00D03BE4"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p>
    <w:p w:rsidR="00D03BE4"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 xml:space="preserve">ДОРІМЕНА/поправляючи зачіску/. Але повернемося до нашої розмови. Мені добре відомі ваші фінансові труднощі. Але останнім часом </w:t>
      </w:r>
    </w:p>
    <w:p w:rsidR="00210835" w:rsidRPr="00210835" w:rsidRDefault="00210835" w:rsidP="00D03BE4">
      <w:pPr>
        <w:suppressLineNumbers/>
        <w:autoSpaceDE w:val="0"/>
        <w:autoSpaceDN w:val="0"/>
        <w:adjustRightInd w:val="0"/>
        <w:spacing w:after="0"/>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 xml:space="preserve">ви дозволяєте собі витрачати на мене чималі гроші. Де ви їх берете?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 xml:space="preserve"> ДОРАНТ. Ах, пані! Це такі дрібниці, вони не повинні хвилювати вас ...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 xml:space="preserve"> ДОРІМЕНА. Я знаю, що кажу ... Діамантова  обручка, що ви сьогодні подарували мені, коштує не одну тисячу луїдорів .... </w:t>
      </w:r>
    </w:p>
    <w:p w:rsidR="003D29D8"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lastRenderedPageBreak/>
        <w:t xml:space="preserve"> ДОРАНТ. Кохана, єдина моя! Не докоряйте мені так жорстоко за мій </w:t>
      </w:r>
    </w:p>
    <w:p w:rsidR="00210835" w:rsidRPr="00210835" w:rsidRDefault="00210835" w:rsidP="003D29D8">
      <w:pPr>
        <w:suppressLineNumbers/>
        <w:autoSpaceDE w:val="0"/>
        <w:autoSpaceDN w:val="0"/>
        <w:adjustRightInd w:val="0"/>
        <w:spacing w:after="0"/>
        <w:jc w:val="both"/>
        <w:rPr>
          <w:rFonts w:ascii="Cambria" w:eastAsia="Times New Roman" w:hAnsi="Cambria" w:cs="Courier New"/>
          <w:szCs w:val="24"/>
          <w:lang w:val="uk-UA" w:eastAsia="uk-UA"/>
        </w:rPr>
      </w:pPr>
      <w:r w:rsidRPr="00210835">
        <w:rPr>
          <w:rFonts w:ascii="Cambria" w:eastAsia="Times New Roman" w:hAnsi="Cambria" w:cs="Courier New"/>
          <w:szCs w:val="28"/>
          <w:lang w:val="uk-UA" w:eastAsia="uk-UA"/>
        </w:rPr>
        <w:t>щирий порив! Це моя палка любов до вас всьому причина! А ось і сам господар</w:t>
      </w:r>
      <w:r w:rsidRPr="00210835">
        <w:rPr>
          <w:rFonts w:ascii="Cambria" w:eastAsia="Times New Roman" w:hAnsi="Cambria" w:cs="Courier New"/>
          <w:szCs w:val="24"/>
          <w:lang w:val="uk-UA" w:eastAsia="uk-UA"/>
        </w:rPr>
        <w:t>!</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 xml:space="preserve">                                     З'являється   п а н   Ж у р д е н.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Ява  чотирнадцята.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зробивши два поклони,  зупиняється біля Дорімени/.  Це для мене така велика честь , маркіза , що ви вшанували мій  дім  своєю   присутністю. / Уклін /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ДОРАНТ. Пані , дозвольте представити вам мого кращого друга! Людини вельми благородної!</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 Дорімені /. Ви обдарували мене такою увагою...</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ДОРІМЕНА.  Я відчуваю до вас глибоку повагу.</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 Це вже занадто багато честі для мене ... /Уклін/.</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ДОРАНТ/ стиха пану Журдену/. Зверніть увагу: ні найменшого натяку на діамантову  обручку, що ви їй подарували  через  мене...</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ПАН  ЖУРДЕН /стиха Доранту/. А можу я запитати  її:  сподобався  мій  дарунок... чи ні?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ДОРАНТ/тихо до пана Журдена/.  Боронь  боже! Це було б з вашого боку ... вкрай необачно! Спілкуйтеся з нею так , ніби   це  зовсім  і   не  ваша  заслуга. /Дорімені/ . Він каже , що ви , пані - красуня з красунь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ЛОРІМЕНА . Він дуже добрий до мене,  я знаю...</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Ні, ні , пані , це ви дуже добрі до моєї скромної персони ... / Уклін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 xml:space="preserve">                                                  Чути звуки музики.</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ДОРІМЕНА. О-о ... музика ! Мене вітають тут просто чудово!</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ПАН  ЖУРДЕН . І це , пані , тільки початок! .   Я   скомпонував  на </w:t>
      </w:r>
    </w:p>
    <w:p w:rsidR="00210835" w:rsidRPr="00210835" w:rsidRDefault="00210835" w:rsidP="00210835">
      <w:pPr>
        <w:suppressLineNumbers/>
        <w:autoSpaceDE w:val="0"/>
        <w:autoSpaceDN w:val="0"/>
        <w:adjustRightInd w:val="0"/>
        <w:spacing w:after="0"/>
        <w:ind w:firstLine="408"/>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честь вашої появи  мадригал ... / Дає  знак  рукою / .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З"являється  т р и о   с п і в а к і в    з гітарою.    Соло  ви</w:t>
      </w:r>
      <w:r w:rsidR="003D29D8">
        <w:rPr>
          <w:rFonts w:ascii="Cambria" w:eastAsia="Times New Roman" w:hAnsi="Cambria" w:cs="Courier New"/>
          <w:szCs w:val="24"/>
          <w:lang w:val="uk-UA" w:eastAsia="uk-UA"/>
        </w:rPr>
        <w:t xml:space="preserve">конує         п а н    Ж у р </w:t>
      </w:r>
      <w:r w:rsidRPr="00210835">
        <w:rPr>
          <w:rFonts w:ascii="Cambria" w:eastAsia="Times New Roman" w:hAnsi="Cambria" w:cs="Courier New"/>
          <w:szCs w:val="24"/>
          <w:lang w:val="uk-UA" w:eastAsia="uk-UA"/>
        </w:rPr>
        <w:t>д е н .</w:t>
      </w:r>
    </w:p>
    <w:p w:rsidR="00D03BE4"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ab/>
      </w:r>
      <w:r w:rsidRPr="00210835">
        <w:rPr>
          <w:rFonts w:ascii="Cambria" w:eastAsia="Times New Roman" w:hAnsi="Cambria" w:cs="Courier New"/>
          <w:szCs w:val="24"/>
          <w:lang w:val="uk-UA" w:eastAsia="uk-UA"/>
        </w:rPr>
        <w:tab/>
      </w:r>
      <w:r w:rsidRPr="00210835">
        <w:rPr>
          <w:rFonts w:ascii="Cambria" w:eastAsia="Times New Roman" w:hAnsi="Cambria" w:cs="Courier New"/>
          <w:szCs w:val="24"/>
          <w:lang w:val="uk-UA" w:eastAsia="uk-UA"/>
        </w:rPr>
        <w:tab/>
      </w:r>
    </w:p>
    <w:p w:rsidR="003D29D8" w:rsidRDefault="00210835" w:rsidP="003D29D8">
      <w:pPr>
        <w:suppressLineNumbers/>
        <w:autoSpaceDE w:val="0"/>
        <w:autoSpaceDN w:val="0"/>
        <w:adjustRightInd w:val="0"/>
        <w:spacing w:after="0"/>
        <w:ind w:left="2434"/>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Скажіть мені, що коїться зі мною, люди,</w:t>
      </w:r>
      <w:r w:rsidRPr="00210835">
        <w:rPr>
          <w:rFonts w:ascii="Cambria" w:eastAsia="Times New Roman" w:hAnsi="Cambria" w:cs="Courier New"/>
          <w:szCs w:val="26"/>
          <w:lang w:val="uk-UA" w:eastAsia="uk-UA"/>
        </w:rPr>
        <w:tab/>
        <w:t xml:space="preserve">Немає спокою ніде, бентежить біль у грудях.                                      </w:t>
      </w:r>
      <w:r w:rsidRPr="00210835">
        <w:rPr>
          <w:rFonts w:ascii="Cambria" w:eastAsia="Times New Roman" w:hAnsi="Cambria" w:cs="Courier New"/>
          <w:szCs w:val="26"/>
          <w:lang w:val="uk-UA" w:eastAsia="uk-UA"/>
        </w:rPr>
        <w:lastRenderedPageBreak/>
        <w:t>Чи то  минають   вже роки і з ними дні останні?</w:t>
      </w:r>
      <w:r w:rsidRPr="00210835">
        <w:rPr>
          <w:rFonts w:ascii="Cambria" w:eastAsia="Times New Roman" w:hAnsi="Cambria" w:cs="Courier New"/>
          <w:szCs w:val="26"/>
          <w:lang w:eastAsia="uk-UA"/>
        </w:rPr>
        <w:tab/>
      </w:r>
      <w:r w:rsidRPr="00210835">
        <w:rPr>
          <w:rFonts w:ascii="Cambria" w:eastAsia="Times New Roman" w:hAnsi="Cambria" w:cs="Courier New"/>
          <w:szCs w:val="26"/>
          <w:lang w:eastAsia="uk-UA"/>
        </w:rPr>
        <w:tab/>
      </w:r>
      <w:r w:rsidRPr="00210835">
        <w:rPr>
          <w:rFonts w:ascii="Cambria" w:eastAsia="Times New Roman" w:hAnsi="Cambria" w:cs="Courier New"/>
          <w:szCs w:val="26"/>
          <w:lang w:val="uk-UA" w:eastAsia="uk-UA"/>
        </w:rPr>
        <w:t xml:space="preserve">        Чи, може, раптом, як колись, прийшло до мене</w:t>
      </w:r>
    </w:p>
    <w:p w:rsidR="00210835" w:rsidRPr="00210835" w:rsidRDefault="00210835" w:rsidP="003D29D8">
      <w:pPr>
        <w:suppressLineNumbers/>
        <w:autoSpaceDE w:val="0"/>
        <w:autoSpaceDN w:val="0"/>
        <w:adjustRightInd w:val="0"/>
        <w:spacing w:after="0"/>
        <w:ind w:left="2434"/>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знов кохання?</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Тріо  співаків/.</w:t>
      </w:r>
    </w:p>
    <w:p w:rsidR="00D03BE4" w:rsidRDefault="00210835" w:rsidP="00D03BE4">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Маркізо, маркізо, мій промінь ясний,                                    </w:t>
      </w:r>
    </w:p>
    <w:p w:rsidR="00D03BE4" w:rsidRDefault="00210835" w:rsidP="00D03BE4">
      <w:pPr>
        <w:keepNext/>
        <w:keepLines/>
        <w:suppressLineNumbers/>
        <w:autoSpaceDE w:val="0"/>
        <w:autoSpaceDN w:val="0"/>
        <w:adjustRightInd w:val="0"/>
        <w:spacing w:after="0"/>
        <w:ind w:left="2832"/>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3"явись, як в чудовому, дивному сні!                              </w:t>
      </w:r>
      <w:r w:rsidR="00D03BE4">
        <w:rPr>
          <w:rFonts w:ascii="Cambria" w:eastAsia="Times New Roman" w:hAnsi="Cambria" w:cs="Courier New"/>
          <w:szCs w:val="26"/>
          <w:lang w:val="uk-UA" w:eastAsia="uk-UA"/>
        </w:rPr>
        <w:t xml:space="preserve">  Тобі єдиній я цю серенаду </w:t>
      </w:r>
      <w:r w:rsidRPr="00210835">
        <w:rPr>
          <w:rFonts w:ascii="Cambria" w:eastAsia="Times New Roman" w:hAnsi="Cambria" w:cs="Courier New"/>
          <w:szCs w:val="26"/>
          <w:lang w:val="uk-UA" w:eastAsia="uk-UA"/>
        </w:rPr>
        <w:t>співаю,                                                     Маркізо</w:t>
      </w:r>
      <w:r w:rsidRPr="00210835">
        <w:rPr>
          <w:rFonts w:ascii="Cambria" w:eastAsia="Times New Roman" w:hAnsi="Cambria" w:cs="Courier New"/>
          <w:szCs w:val="26"/>
          <w:lang w:eastAsia="uk-UA"/>
        </w:rPr>
        <w:t>, м</w:t>
      </w:r>
      <w:r w:rsidRPr="00210835">
        <w:rPr>
          <w:rFonts w:ascii="Cambria" w:eastAsia="Times New Roman" w:hAnsi="Cambria" w:cs="Courier New"/>
          <w:szCs w:val="26"/>
          <w:lang w:val="uk-UA" w:eastAsia="uk-UA"/>
        </w:rPr>
        <w:t xml:space="preserve">аркізо,  тебе я без тями </w:t>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t xml:space="preserve">        кохаю. </w:t>
      </w:r>
    </w:p>
    <w:p w:rsidR="00210835" w:rsidRPr="00210835" w:rsidRDefault="00210835" w:rsidP="00D03BE4">
      <w:pPr>
        <w:keepNext/>
        <w:keepLines/>
        <w:suppressLineNumbers/>
        <w:autoSpaceDE w:val="0"/>
        <w:autoSpaceDN w:val="0"/>
        <w:adjustRightInd w:val="0"/>
        <w:spacing w:after="0"/>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Не знаю, де мені сховатись від </w:t>
      </w:r>
      <w:r w:rsidRPr="00210835">
        <w:rPr>
          <w:rFonts w:ascii="Cambria" w:eastAsia="Times New Roman" w:hAnsi="Cambria" w:cs="Courier New"/>
          <w:szCs w:val="26"/>
          <w:lang w:val="uk-UA" w:eastAsia="uk-UA"/>
        </w:rPr>
        <w:tab/>
        <w:t xml:space="preserve">недуги          </w:t>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t>Лише займеться ясний день, як знов надходить</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t xml:space="preserve">                                                                              туга. </w:t>
      </w:r>
      <w:r w:rsidRPr="00210835">
        <w:rPr>
          <w:rFonts w:ascii="Cambria" w:eastAsia="Times New Roman" w:hAnsi="Cambria" w:cs="Courier New"/>
          <w:szCs w:val="26"/>
          <w:lang w:val="uk-UA" w:eastAsia="uk-UA"/>
        </w:rPr>
        <w:tab/>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t>Чи стрінуться,  хоча б на мить, в житті дв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t>наші дол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t xml:space="preserve">           Чи розійдуться назавжди, неначе ті стежини в </w:t>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t>пол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Тріо  співаків/.</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t xml:space="preserve">Маркізо, маркізо, мій промінь ясний,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3"явись, як в чудовому дивному сні!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t xml:space="preserve">Тобі єдиній я цю серенаду співаю,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t>Маркізо, маркізо, тебе я  без тями кохаю!</w:t>
      </w:r>
      <w:r w:rsidRPr="00210835">
        <w:rPr>
          <w:rFonts w:ascii="Cambria" w:eastAsia="Times New Roman" w:hAnsi="Cambria" w:cs="Courier New"/>
          <w:szCs w:val="26"/>
          <w:lang w:val="uk-UA" w:eastAsia="uk-UA"/>
        </w:rPr>
        <w:tab/>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line="487" w:lineRule="exact"/>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ІМЕНА. Я певна, що краще співати - неможливо! Прекрасний   дарунок!</w:t>
      </w:r>
    </w:p>
    <w:p w:rsidR="00210835" w:rsidRPr="00210835" w:rsidRDefault="00210835" w:rsidP="00210835">
      <w:pPr>
        <w:suppressLineNumbers/>
        <w:autoSpaceDE w:val="0"/>
        <w:autoSpaceDN w:val="0"/>
        <w:adjustRightInd w:val="0"/>
        <w:spacing w:after="0" w:line="487" w:lineRule="exact"/>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ДОРАНТ.  Безумовно!</w:t>
      </w:r>
    </w:p>
    <w:p w:rsidR="00210835" w:rsidRPr="00210835" w:rsidRDefault="00210835" w:rsidP="00210835">
      <w:pPr>
        <w:suppressLineNumbers/>
        <w:autoSpaceDE w:val="0"/>
        <w:autoSpaceDN w:val="0"/>
        <w:adjustRightInd w:val="0"/>
        <w:spacing w:after="0" w:line="487" w:lineRule="exact"/>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Аплодують.</w:t>
      </w:r>
    </w:p>
    <w:p w:rsidR="00210835" w:rsidRPr="00210835" w:rsidRDefault="00210835" w:rsidP="00210835">
      <w:pPr>
        <w:suppressLineNumbers/>
        <w:autoSpaceDE w:val="0"/>
        <w:autoSpaceDN w:val="0"/>
        <w:adjustRightInd w:val="0"/>
        <w:spacing w:after="0" w:line="487" w:lineRule="exact"/>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С п і в а к и   одержують від   пана  Ж у р д е н а  гроші і зникають.</w:t>
      </w:r>
    </w:p>
    <w:p w:rsidR="00210835" w:rsidRPr="00210835" w:rsidRDefault="00210835" w:rsidP="00210835">
      <w:pPr>
        <w:suppressLineNumbers/>
        <w:autoSpaceDE w:val="0"/>
        <w:autoSpaceDN w:val="0"/>
        <w:adjustRightInd w:val="0"/>
        <w:spacing w:after="0" w:line="487" w:lineRule="exact"/>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ДОРАНТ. Але  скажіть , мій друг: чому ви , виконуючи пісню, тримали в руках ліхтар?</w:t>
      </w:r>
    </w:p>
    <w:p w:rsidR="00210835" w:rsidRDefault="00210835" w:rsidP="00210835">
      <w:pPr>
        <w:suppressLineNumbers/>
        <w:autoSpaceDE w:val="0"/>
        <w:autoSpaceDN w:val="0"/>
        <w:adjustRightInd w:val="0"/>
        <w:spacing w:after="0" w:line="487" w:lineRule="exact"/>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 Щоб краще бачити обличчя розумних людей.</w:t>
      </w:r>
    </w:p>
    <w:p w:rsidR="00D03BE4" w:rsidRPr="00210835" w:rsidRDefault="00D03BE4" w:rsidP="00210835">
      <w:pPr>
        <w:suppressLineNumbers/>
        <w:autoSpaceDE w:val="0"/>
        <w:autoSpaceDN w:val="0"/>
        <w:adjustRightInd w:val="0"/>
        <w:spacing w:after="0" w:line="487" w:lineRule="exact"/>
        <w:ind w:firstLine="709"/>
        <w:jc w:val="both"/>
        <w:rPr>
          <w:rFonts w:ascii="Cambria" w:eastAsia="Times New Roman" w:hAnsi="Cambria" w:cs="Courier New"/>
          <w:szCs w:val="26"/>
          <w:lang w:val="uk-UA" w:eastAsia="uk-UA"/>
        </w:rPr>
      </w:pPr>
    </w:p>
    <w:p w:rsidR="00D03BE4" w:rsidRDefault="00210835" w:rsidP="00D03BE4">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Уклін .</w:t>
      </w:r>
    </w:p>
    <w:p w:rsidR="00D03BE4" w:rsidRDefault="00D03BE4" w:rsidP="00D03BE4">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3D29D8" w:rsidRDefault="00210835" w:rsidP="003D29D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ДОРІМЕНА/ Доранту, тихо /.   Як мило ... Я в захваті від нього!</w:t>
      </w:r>
      <w:r w:rsidRPr="00210835">
        <w:rPr>
          <w:rFonts w:ascii="Cambria" w:eastAsia="Times New Roman" w:hAnsi="Cambria" w:cs="Courier New"/>
          <w:szCs w:val="26"/>
          <w:lang w:val="uk-UA" w:eastAsia="uk-UA"/>
        </w:rPr>
        <w:tab/>
        <w:t xml:space="preserve">ДОРАНТ /Дорімені , тихо /. Великий оригінал ... я  казав  вам про це! </w:t>
      </w:r>
      <w:r w:rsidRPr="00210835">
        <w:rPr>
          <w:rFonts w:ascii="Cambria" w:eastAsia="Times New Roman" w:hAnsi="Cambria" w:cs="Courier New"/>
          <w:szCs w:val="26"/>
          <w:lang w:val="uk-UA" w:eastAsia="uk-UA"/>
        </w:rPr>
        <w:lastRenderedPageBreak/>
        <w:t>/ Пану  Журдену /. Спасибі за "розумні обличчя", друже ! Але чому ваш ліхтар ... не був,  при  цьому,   запалений?</w:t>
      </w:r>
    </w:p>
    <w:p w:rsidR="003D29D8" w:rsidRDefault="00210835" w:rsidP="003D29D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   Тому  що   іскра   зникла.</w:t>
      </w:r>
    </w:p>
    <w:p w:rsidR="003D29D8" w:rsidRDefault="00210835" w:rsidP="003D29D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ДОРАНТ.   Де ... в ліхтарі ?</w:t>
      </w:r>
    </w:p>
    <w:p w:rsidR="00210835" w:rsidRPr="00210835" w:rsidRDefault="00210835" w:rsidP="003D29D8">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 Ні...   вона  зникла  в моєму серц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lastRenderedPageBreak/>
        <w:tab/>
        <w:t>ДОРАНТ.   Іскра ... чого? Слави?</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 Даруйте,  це минуще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ДОРІМЕНА.   Надії?..</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 Це   щось  оманливе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ДОРАНТ.   Багатства?</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Ненадійно,  примарно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ДОРІМЕНА .  Тоді... можливо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t>ПАН  ЖУРДЕН. Ах, друзі мої ... припиніть  марні  пошуки! Цей ліхтар перестав світити відтоді, як морок самотності   і   нескінченної  туги оселився в моїй душі.  І лише   палке,    справжне    кохання  може змусити знову спалахнути ту, згаслу вже давно, іскру...</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trike/>
          <w:szCs w:val="24"/>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4"/>
          <w:lang w:val="uk-UA" w:eastAsia="uk-UA"/>
        </w:rPr>
        <w:t> З'являється пані Ж у р д е н з віником,  і    Н і к о л ь - у неї в руках опахало.</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w:t>
      </w:r>
      <w:r w:rsidRPr="00210835">
        <w:rPr>
          <w:rFonts w:ascii="Cambria" w:eastAsia="Times New Roman" w:hAnsi="Cambria" w:cs="Courier New"/>
          <w:szCs w:val="26"/>
          <w:lang w:val="uk-UA" w:eastAsia="uk-UA"/>
        </w:rPr>
        <w:tab/>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І ЖУРДЕН . Я ось зараз запалю її ... цю іскру ! /Войовничо піднявши віник , йде на чоловіка / . Так запалю, що не тільки з очей - з вух твоїх,   ослиних,  іскри ці посиплються! Ось на що добро   сімейне  марнуєш,   мерзотник!</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ab/>
      </w:r>
      <w:r w:rsidRPr="00210835">
        <w:rPr>
          <w:rFonts w:ascii="Cambria" w:eastAsia="Times New Roman" w:hAnsi="Cambria" w:cs="Courier New"/>
          <w:szCs w:val="24"/>
          <w:lang w:val="uk-UA" w:eastAsia="uk-UA"/>
        </w:rPr>
        <w:tab/>
        <w:t>Б'є чоловіка. Ніколь , йдучи за нею слідом , розмахує   опахалом.</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Дам  підозрілих  до себе  водиш /б'є /, нероб /б'є /, дармоїдів / б'є /! А мене, дружину законну, - геть з  хати   своєї? / Б'є /.  Іди, мовляв, стара відьма, куди подалі, ти тут більше не потрібна!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 ДОРАНТ / перегороджує шлях /. Вибачте, пані Журден, але ... що це у вас за фантазія така? Звідки ви взяли, що ваш чоловік витрачає на   це  чудове  свято  душі...  сімейні  гроші? Так знайте ж, міледі: це я, а не він, влаштував обід на честь ось цієї... прекрасної, пан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ДОРІМЕНА. А   ваш  чоловік  запропонував нам  лише свою садибу ... для розваги!</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ДОРАНТ. Саме так! Треба спочатку добре   про  все дізнатися, а вже потім    язиком  своїм  плескати!</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ПАН   ЖУРДЕН / з-за спини Доранта / . Ти чула , негідниця? Цей </w:t>
      </w:r>
    </w:p>
    <w:p w:rsidR="00210835" w:rsidRPr="00210835" w:rsidRDefault="00210835" w:rsidP="00210835">
      <w:pPr>
        <w:keepNext/>
        <w:keepLines/>
        <w:suppressLineNumbers/>
        <w:autoSpaceDE w:val="0"/>
        <w:autoSpaceDN w:val="0"/>
        <w:adjustRightInd w:val="0"/>
        <w:spacing w:after="0"/>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граф надав мені велику честь, запросивши до   свого столу!</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w:t>
      </w:r>
      <w:r w:rsidRPr="00210835">
        <w:rPr>
          <w:rFonts w:ascii="Cambria" w:eastAsia="Times New Roman" w:hAnsi="Cambria" w:cs="Courier New"/>
          <w:szCs w:val="26"/>
          <w:lang w:val="uk-UA" w:eastAsia="uk-UA"/>
        </w:rPr>
        <w:tab/>
        <w:t>ПАНІ  ЖУРДЕН. Господи ...   до  чого  ж ти   дурна  колода! Він же ... пройда    оцей, запросив тебе,  дурня  сліпого,   до столу , який накрив ... за твої ж гроші!</w:t>
      </w:r>
    </w:p>
    <w:p w:rsidR="00D03BE4"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ДОРІМЕНА. Що це означає, Дорант? Куди ви мене привели? У </w:t>
      </w:r>
    </w:p>
    <w:p w:rsidR="00210835" w:rsidRPr="00210835" w:rsidRDefault="00210835" w:rsidP="00D03BE4">
      <w:pPr>
        <w:keepNext/>
        <w:keepLines/>
        <w:suppressLineNumbers/>
        <w:autoSpaceDE w:val="0"/>
        <w:autoSpaceDN w:val="0"/>
        <w:adjustRightInd w:val="0"/>
        <w:spacing w:after="0"/>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ім  божевільних?   В стан дикунів? Чому я повинна без кінця вислуховувати дурну, безглузду балаканину цієї невихованою ... вульгарною селянки?</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lastRenderedPageBreak/>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4"/>
          <w:lang w:val="uk-UA" w:eastAsia="uk-UA"/>
        </w:rPr>
        <w:t xml:space="preserve">                                     Розвертається і йде до виходу.</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АНТ/біжіть  слідом /. Маркізо, постривайте! Маркізо... та куди ж ви тікаєте?  Зупиніться!</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4"/>
          <w:lang w:val="uk-UA" w:eastAsia="uk-UA"/>
        </w:rPr>
        <w:t>Зникає.</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 Ну що ти накоїла, негідниця? Ти ж зганьбила мене перед усім світом! Таких знатних , вельмишановних людей  нагнала з дому , як   якихось... нікчем!</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І ЖУРДЕН . Чхати я хотіла на їх   вельмишановність ! Ось так: апхчі!.. апхчі!!.. апхчі!!!..</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 Не знаю , що мене стримує , проклята баба , що я до цих пір ще не тріснув тебе тарілкою по лобі . Засмутила нам все свято,   не  дала   повеселитися,   як слід!</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ПАНІ   ЖУРДЕН. Начхала я і на твоє веселощі! Мені потрібен спокій і порядок в своїй  оселі, а не оці,   блазнівські,   маскаради  до  ранку!   Я захищаю свої права, і всі жінки світу підтримають мене  у цій,  святій, боротьбі!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Виходить з гордо піднятим над головою віником. Слідом йде, войовничо  розмахуючи опахалом, Ніколь.</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навздогін/. Щастя твоє, що не знайшлося біля мене добря</w:t>
      </w:r>
      <w:r w:rsidRPr="00210835">
        <w:rPr>
          <w:rFonts w:ascii="Cambria" w:eastAsia="Times New Roman" w:hAnsi="Cambria" w:cs="Courier New"/>
          <w:szCs w:val="26"/>
          <w:lang w:val="uk-UA" w:eastAsia="uk-UA"/>
        </w:rPr>
        <w:softHyphen/>
        <w:t xml:space="preserve">чого батога! /До зали/. І принесли ж її чорти... Було мені так весело, так мило. Може вперше у житті я почував себе таким дотепним, сміливим, таким потрібним людям...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Іде.</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З'являються Д о р а н т  і   К о в ь е л ь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Ява  п"ятнадцята.</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0В"ЕЛЬ/із сміхом/. Прошу вас, пане, допоможіть нам в одній справі!</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АНТ/ розглядаючи наряд Ковьеля / . Ха -ха -ха ... Ну,  в  тебе  й  вигляд,   Ковьєль! Ледь  тебе впізнав ! Навіщо ти так одягнувся?</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КОВ"ЄЛЬ. Якщо б ви знали - навіщо, пане ... ха -ха - ха! Тут накльовується одна, дуже  цікава, штучка!</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АНТ. І що ж це   буде?</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КОВ"ЕЛЬ. Ви зроду не відгадаєте, пан, що саме має статися! Але найцікавіше - це звір,   на якого ми полюємо!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lastRenderedPageBreak/>
        <w:t>ДОРАНТ. Думаю...   таким  звіром може стати він - шановний пан Журден? /Сміється/.</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К0В"ЄЛЬ. Саме він! Всім відома його слабкість до світських титулів. Ось мій пан і вирішив гарненько провчити цього самодура, прикинувшись ... сином турецького султана!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ДОРАНТ. Відмінна ідея! Браво! / Аплодує /.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КЛЕОНТ. Але найсмішніше - наш дутий індик відразу клюнув на цю приманку! І навіть, на радощах, завчив декілька, нібито турецьких, слів! / Регочуть /. Зараз має відбутися їхня друга зустріч, після якої ... 0-о... сюди вже йдуть! Прошу  вас:  підіграйте ж нам  і ви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 xml:space="preserve"> Зникає. Вальс.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 xml:space="preserve"> Входить Д о р и м і н а.</w:t>
      </w:r>
      <w:r w:rsidRPr="00210835">
        <w:rPr>
          <w:rFonts w:ascii="Cambria" w:eastAsia="Times New Roman" w:hAnsi="Cambria" w:cs="Courier New"/>
          <w:szCs w:val="24"/>
          <w:lang w:val="uk-UA" w:eastAsia="uk-UA"/>
        </w:rPr>
        <w:tab/>
      </w:r>
      <w:r w:rsidRPr="00210835">
        <w:rPr>
          <w:rFonts w:ascii="Cambria" w:eastAsia="Times New Roman" w:hAnsi="Cambria" w:cs="Courier New"/>
          <w:szCs w:val="24"/>
          <w:lang w:val="uk-UA" w:eastAsia="uk-UA"/>
        </w:rPr>
        <w:tab/>
        <w:t xml:space="preserve">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Ява   шістнадцята.</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ІМЕНА.  Дуже  вас  прошу,  друже! Після нашого шлюбу ви припиняєте будь-які відносини з цим навіженим паном! Погодьтеся, граф , - він вам не пара!</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АНТ/зітхаючи /. Зізнаюся вам, маркіза: іноді  мені буде  не вистачати цього наївного дивака. Але ваше слово для мене - закон!</w:t>
      </w: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8"/>
          <w:lang w:val="uk-UA" w:eastAsia="uk-UA"/>
        </w:rPr>
      </w:pP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Вдалині з'являється пан Ж у р д е н . Він вже в новому вбранні , йде повільно</w:t>
      </w: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бурмочучи неголосно: струф ... строф .. стріф ... страф ...</w:t>
      </w: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8"/>
          <w:lang w:val="uk-UA" w:eastAsia="uk-UA"/>
        </w:rPr>
      </w:pP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t xml:space="preserve">                                   Ява   сімнадцята.   самозбочення</w:t>
      </w:r>
      <w:r w:rsidRPr="00210835">
        <w:rPr>
          <w:rFonts w:ascii="Cambria" w:eastAsia="Times New Roman" w:hAnsi="Cambria" w:cs="Courier New"/>
          <w:szCs w:val="28"/>
          <w:lang w:val="uk-UA" w:eastAsia="uk-UA"/>
        </w:rPr>
        <w:tab/>
      </w: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t xml:space="preserve">ДОРІМЕНА.   Яка  цікава   постать... чи не так? / Сміється /. </w:t>
      </w: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t xml:space="preserve">ДОРАНТ.   Це означає - звір вже заковтнув наживку! / Сміється /. </w:t>
      </w: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t xml:space="preserve">ДОРАНТ.    Ну   що   ж,    мій   любий    друже ... Хоча   я  ще   не зовсімрозумію  -  що   ви  тут  спланували,   але так і бути:     зануримось ... останній   раз, </w:t>
      </w:r>
      <w:r w:rsidR="007B511A">
        <w:rPr>
          <w:rFonts w:ascii="Cambria" w:eastAsia="Times New Roman" w:hAnsi="Cambria" w:cs="Courier New"/>
          <w:szCs w:val="28"/>
          <w:lang w:val="uk-UA" w:eastAsia="uk-UA"/>
        </w:rPr>
        <w:tab/>
        <w:t>у</w:t>
      </w:r>
      <w:r w:rsidRPr="00210835">
        <w:rPr>
          <w:rFonts w:ascii="Cambria" w:eastAsia="Times New Roman" w:hAnsi="Cambria" w:cs="Courier New"/>
          <w:szCs w:val="28"/>
          <w:lang w:val="uk-UA" w:eastAsia="uk-UA"/>
        </w:rPr>
        <w:t xml:space="preserve"> цей веселий,  блазнівський   маскарад...   міщанського   збочування!</w:t>
      </w: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t xml:space="preserve">ДОРАНТ . Із задоволенням! Це ми зробимо разом з Клеонтом  і  </w:t>
      </w: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 xml:space="preserve">Ков"єлем! Вони  задумали   розіграти  чудовий,  турецький,   гамбіт! /Йде  назустріч  панові  Журдену/. Шановний друже!   Я  прийшов  висловити  вам   свою   повагу і привітати з високим, світським,  саном . А також  порадіти з приводу близького шлюбу </w:t>
      </w:r>
      <w:r w:rsidR="007B511A">
        <w:rPr>
          <w:rFonts w:ascii="Cambria" w:eastAsia="Times New Roman" w:hAnsi="Cambria" w:cs="Courier New"/>
          <w:szCs w:val="28"/>
          <w:lang w:val="uk-UA" w:eastAsia="uk-UA"/>
        </w:rPr>
        <w:t>вашої дочки з сином...  турець</w:t>
      </w:r>
      <w:r w:rsidRPr="00210835">
        <w:rPr>
          <w:rFonts w:ascii="Cambria" w:eastAsia="Times New Roman" w:hAnsi="Cambria" w:cs="Courier New"/>
          <w:szCs w:val="28"/>
          <w:lang w:val="uk-UA" w:eastAsia="uk-UA"/>
        </w:rPr>
        <w:t>кого султана.</w:t>
      </w: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t xml:space="preserve">ПАН  ЖУРДЕН . Саме так - з сином турецького султана! Струф ... </w:t>
      </w: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 xml:space="preserve">Стріф... струф... строф...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lastRenderedPageBreak/>
        <w:tab/>
        <w:t>ДОРІМЕНА/підходить/. І я, добродію,   повернулася лише  задля  того,    щоб    знову  побачити   вас.  А  також   висловити вам своє  захоплення з приводу отримання вами нового, високого титулу.  Це   саме   те,   що робить  вас недосяжним для багатьох.</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t>ПАН  ЖУРДЕН. Але не для вас , маркіза ! Я  також шалено радий, що бачу вас знову! І хочу покірно просити вас пробачити дику витівку моєї дружини.</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t>ДОРІМЕНА. Це дурниця , не звертайте уваги. Я охоче прощаю її гнів. Ваше серце , мабуть , занадто дорого для неї. Тому немає нічого дивного в тому,   що, володіючи таким казковим скарбом, вона завжди в тривозі. / Сміється /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t>ПАН ЖУРДЕН . Можливо, так воно і є, але серце моє належить тільки вам , маркіза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t>ДОРАНТ. Ви бачите, маркіза: високий сан не заважає пану Журдену не забувати своїх друзів.</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ДОРІМЕНА. Це   є ознака   благородної , піднесеної душі...  і ми це дуже  цінуємо!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ДОРАНТ/пану Журдену/. Ви так змінилися  останнім  часом,  друже, що вас неможливо впізнати. Скажіть - ви   сьогодні в масці?</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ПАН  ЖУРДЕН . Ні, ваша світлість, це маска в мені.</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 xml:space="preserve">ДОРАНТ.  Цікаво... І що ж вона шукає там ... всередині? /Сміється /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ПАН  ЖУРДЕН . Про це, ваша світлість, краще б запитати ... у торговця рибою.</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ДОРІМЕНА.   Чому саме рибою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ПАН  ЖУРДЕН. Він, шельма , досконально знає всі тонкощі лову минів і щук. З таким тонким розумом і вродженою прудкістю   легко  давати будь-які поради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ДОРІМЕНА. Але ж  там, всередині  людини, вельми тонкий інструмент - душа?</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ПАН  ЖУРДЕН. Це умовність. Смажений карась на сковорідці і келих бургундського  – це  буденна   реальність.</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ДОРАНТ.  Тоді  можна  припустити,  що  маска  намагається поєднати...  умовність  з  реальністю?</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ПАН  ЖУРДЕН. Швидше, навпаки, ваша світлість: рятуючи мене, вона намагається їх ... роз'єднати ! /Поплескує  себе   долонями   по  величенькому  животі/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8"/>
          <w:lang w:val="uk-UA" w:eastAsia="uk-UA"/>
        </w:rPr>
        <w:t>                                           </w:t>
      </w:r>
      <w:r w:rsidRPr="00210835">
        <w:rPr>
          <w:rFonts w:ascii="Cambria" w:eastAsia="Times New Roman" w:hAnsi="Cambria" w:cs="Courier New"/>
          <w:szCs w:val="24"/>
          <w:lang w:val="uk-UA" w:eastAsia="uk-UA"/>
        </w:rPr>
        <w:t>Регочуть . Музика триває.</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4"/>
          <w:lang w:val="uk-UA" w:eastAsia="uk-UA"/>
        </w:rPr>
        <w:t xml:space="preserve">Під  виглядом  сина турецького султана,  в супроводі трьох дервішів  і двох  музикантів,  що  грають  на  барабані  та  флейті  щось  турецьке,    з"являється      К л е о н т.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 xml:space="preserve">                          Ява  вісімнадцята.</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Times New Roman"/>
          <w:szCs w:val="24"/>
          <w:lang w:val="uk-UA" w:eastAsia="ru-RU"/>
        </w:rPr>
      </w:pPr>
      <w:r w:rsidRPr="00210835">
        <w:rPr>
          <w:rFonts w:ascii="Cambria" w:eastAsia="Times New Roman" w:hAnsi="Cambria" w:cs="Courier New"/>
          <w:szCs w:val="28"/>
          <w:lang w:val="uk-UA" w:eastAsia="uk-UA"/>
        </w:rPr>
        <w:lastRenderedPageBreak/>
        <w:tab/>
        <w:t>ДОРАНТ. А ось  і  наш   шановний  турецький гість! /Пану Журдену / Ми хотіли б висловити вашому  гостю    свою  повагу. / Клеонту/.   Ваша високість ! Ми раді вітати вас тут, в гостинному будинку вашого благородного тестя! Прийміть нашу глибоку шану  іі нескінченну відданість!</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Клеонт робить вигляд , що не розуміє Доранта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t>ПАН ЖУРДЕН/Помітивши це /. Де, до біса, цей перекладач  подівся? Я ж просив його не відходити від мене ні на крок!</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                         З'являється переодягнений К о в " е л ь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Йде назустріч /. Куди ви зникли, шановний? Адже ми без вас - ні бельмес, ні кукаріку! /Показуючи на Клеонта/.  Поговоріть , будь ласка , з ним і поясніть йому - хто ми такі і для чого тут зібралися?</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К0В"ЕЛЬ. Алабама корчіама , акчі борам турволан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КЛЕОНТ. Каталекітурбулекі , урішанасамболван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ПАН  ЖУРДЕН / Дорімені і Доранту, з  гордістю/. Чуєте?</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 xml:space="preserve">К0В"ЕЛЬ . Він каже: "Мені  відомо,  хто  ви.  Нехай дощ успіху зрощує  постійно сад вашої,  милої,   родини " .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КЛЕОНТ. Бакрамадаакрамушін, усербінустинмамушін. Йок камботофарамбокі,  чурен біль нур   караоке!</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КОВ"ЄЛЬ. Він каже: " І щоб в цьому , сімейному , садку щасливо розквітало   все,   що приносить  вагомий  прибуток " .</w:t>
      </w:r>
    </w:p>
    <w:p w:rsidR="00210835" w:rsidRPr="00210835" w:rsidRDefault="00210835" w:rsidP="00F0423C">
      <w:pPr>
        <w:widowControl w:val="0"/>
        <w:autoSpaceDE w:val="0"/>
        <w:autoSpaceDN w:val="0"/>
        <w:adjustRightInd w:val="0"/>
        <w:spacing w:after="0"/>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 xml:space="preserve">  ПАН  ЖУРДЕН. Ну що я вам казав? Як спритно він   бельмекає  по- турецьки!</w:t>
      </w:r>
    </w:p>
    <w:p w:rsidR="00210835" w:rsidRPr="00210835" w:rsidRDefault="00210835" w:rsidP="00F0423C">
      <w:pPr>
        <w:widowControl w:val="0"/>
        <w:autoSpaceDE w:val="0"/>
        <w:autoSpaceDN w:val="0"/>
        <w:adjustRightInd w:val="0"/>
        <w:spacing w:after="0"/>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r>
      <w:r w:rsidRPr="00210835">
        <w:rPr>
          <w:rFonts w:ascii="Cambria" w:eastAsia="Times New Roman" w:hAnsi="Cambria" w:cs="Courier New"/>
          <w:szCs w:val="28"/>
          <w:lang w:val="uk-UA" w:eastAsia="uk-UA"/>
        </w:rPr>
        <w:tab/>
      </w:r>
    </w:p>
    <w:p w:rsidR="00210835" w:rsidRPr="00210835" w:rsidRDefault="00210835" w:rsidP="00F0423C">
      <w:pPr>
        <w:widowControl w:val="0"/>
        <w:autoSpaceDE w:val="0"/>
        <w:autoSpaceDN w:val="0"/>
        <w:adjustRightInd w:val="0"/>
        <w:spacing w:after="0"/>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 xml:space="preserve">Музика. На сцену входить, пританцьовуючи і безтурботно наспівуючи щось, Л ю с і л ь.                </w:t>
      </w:r>
    </w:p>
    <w:p w:rsidR="00210835" w:rsidRPr="00210835" w:rsidRDefault="00210835" w:rsidP="00F0423C">
      <w:pPr>
        <w:widowControl w:val="0"/>
        <w:autoSpaceDE w:val="0"/>
        <w:autoSpaceDN w:val="0"/>
        <w:adjustRightInd w:val="0"/>
        <w:spacing w:after="0"/>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ab/>
      </w:r>
      <w:r w:rsidRPr="00210835">
        <w:rPr>
          <w:rFonts w:ascii="Cambria" w:eastAsia="Times New Roman" w:hAnsi="Cambria" w:cs="Courier New"/>
          <w:szCs w:val="24"/>
          <w:lang w:val="uk-UA" w:eastAsia="uk-UA"/>
        </w:rPr>
        <w:tab/>
      </w:r>
    </w:p>
    <w:p w:rsidR="00210835" w:rsidRPr="00210835" w:rsidRDefault="00210835" w:rsidP="00F0423C">
      <w:pPr>
        <w:widowControl w:val="0"/>
        <w:autoSpaceDE w:val="0"/>
        <w:autoSpaceDN w:val="0"/>
        <w:adjustRightInd w:val="0"/>
        <w:spacing w:after="0"/>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Поспішає назустріч /. Іди-но сюди, доню моя! Підійди ближче , не соромся, подай   свою  руцю   ось  цьому пану: він робить нам честь , вибравши тебе в дружини.</w:t>
      </w:r>
    </w:p>
    <w:p w:rsidR="00210835" w:rsidRPr="00210835" w:rsidRDefault="00210835" w:rsidP="00F0423C">
      <w:pPr>
        <w:widowControl w:val="0"/>
        <w:autoSpaceDE w:val="0"/>
        <w:autoSpaceDN w:val="0"/>
        <w:adjustRightInd w:val="0"/>
        <w:spacing w:after="0"/>
        <w:ind w:firstLine="708"/>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ЛЮСІЛЬ. Що з вами, тату? Що ви зробили з собою? Або знову граєте ви тут якусь комедію ?</w:t>
      </w:r>
    </w:p>
    <w:p w:rsidR="00F0423C" w:rsidRDefault="00210835" w:rsidP="00F0423C">
      <w:pPr>
        <w:widowControl w:val="0"/>
        <w:autoSpaceDE w:val="0"/>
        <w:autoSpaceDN w:val="0"/>
        <w:adjustRightInd w:val="0"/>
        <w:spacing w:after="0"/>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r>
      <w:r w:rsidRPr="00210835">
        <w:rPr>
          <w:rFonts w:ascii="Cambria" w:eastAsia="Times New Roman" w:hAnsi="Cambria" w:cs="Courier New"/>
          <w:szCs w:val="28"/>
          <w:lang w:val="uk-UA" w:eastAsia="uk-UA"/>
        </w:rPr>
        <w:tab/>
      </w:r>
    </w:p>
    <w:p w:rsidR="00210835" w:rsidRPr="00210835" w:rsidRDefault="00210835" w:rsidP="00F0423C">
      <w:pPr>
        <w:widowControl w:val="0"/>
        <w:autoSpaceDE w:val="0"/>
        <w:autoSpaceDN w:val="0"/>
        <w:adjustRightInd w:val="0"/>
        <w:spacing w:after="0"/>
        <w:ind w:firstLine="708"/>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ПАН  ЖУРДЕН .  Ні, ні , доню , яка там комедія! Це дуже серйозна,  почесна  для тебе, справа. / Вказуючи на Клеонта /. Ось ... бачиш ? Це твій, майбутній, чоловік ... і я даю тобі свою згоду.</w:t>
      </w:r>
    </w:p>
    <w:p w:rsidR="00F0423C" w:rsidRDefault="00210835" w:rsidP="00F0423C">
      <w:pPr>
        <w:widowControl w:val="0"/>
        <w:autoSpaceDE w:val="0"/>
        <w:autoSpaceDN w:val="0"/>
        <w:adjustRightInd w:val="0"/>
        <w:spacing w:after="0"/>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r>
      <w:r w:rsidRPr="00210835">
        <w:rPr>
          <w:rFonts w:ascii="Cambria" w:eastAsia="Times New Roman" w:hAnsi="Cambria" w:cs="Courier New"/>
          <w:szCs w:val="28"/>
          <w:lang w:val="uk-UA" w:eastAsia="uk-UA"/>
        </w:rPr>
        <w:tab/>
      </w:r>
    </w:p>
    <w:p w:rsidR="00210835" w:rsidRPr="00210835" w:rsidRDefault="00210835" w:rsidP="00F0423C">
      <w:pPr>
        <w:widowControl w:val="0"/>
        <w:autoSpaceDE w:val="0"/>
        <w:autoSpaceDN w:val="0"/>
        <w:adjustRightInd w:val="0"/>
        <w:spacing w:after="0"/>
        <w:ind w:firstLine="708"/>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ЛЮСІЛЬ. Мені , тато?</w:t>
      </w:r>
    </w:p>
    <w:p w:rsidR="00F0423C" w:rsidRDefault="00210835" w:rsidP="00F0423C">
      <w:pPr>
        <w:widowControl w:val="0"/>
        <w:autoSpaceDE w:val="0"/>
        <w:autoSpaceDN w:val="0"/>
        <w:adjustRightInd w:val="0"/>
        <w:spacing w:after="0"/>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r>
      <w:r w:rsidRPr="00210835">
        <w:rPr>
          <w:rFonts w:ascii="Cambria" w:eastAsia="Times New Roman" w:hAnsi="Cambria" w:cs="Courier New"/>
          <w:szCs w:val="28"/>
          <w:lang w:val="uk-UA" w:eastAsia="uk-UA"/>
        </w:rPr>
        <w:tab/>
      </w:r>
    </w:p>
    <w:p w:rsidR="00210835" w:rsidRPr="00210835" w:rsidRDefault="00210835" w:rsidP="00F0423C">
      <w:pPr>
        <w:widowControl w:val="0"/>
        <w:autoSpaceDE w:val="0"/>
        <w:autoSpaceDN w:val="0"/>
        <w:adjustRightInd w:val="0"/>
        <w:spacing w:after="0"/>
        <w:ind w:firstLine="708"/>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ПАН  ЖУРДЕН. Тобі ... тобі , доню! Швидше подай йому руку і</w:t>
      </w:r>
    </w:p>
    <w:p w:rsidR="00210835" w:rsidRPr="00210835" w:rsidRDefault="00210835" w:rsidP="00F0423C">
      <w:pPr>
        <w:widowControl w:val="0"/>
        <w:autoSpaceDE w:val="0"/>
        <w:autoSpaceDN w:val="0"/>
        <w:adjustRightInd w:val="0"/>
        <w:spacing w:after="0"/>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lastRenderedPageBreak/>
        <w:t>дякуй небо за своє щастя !</w:t>
      </w:r>
    </w:p>
    <w:p w:rsidR="00F0423C" w:rsidRDefault="00210835" w:rsidP="00F0423C">
      <w:pPr>
        <w:widowControl w:val="0"/>
        <w:autoSpaceDE w:val="0"/>
        <w:autoSpaceDN w:val="0"/>
        <w:adjustRightInd w:val="0"/>
        <w:spacing w:after="0"/>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r>
      <w:r w:rsidRPr="00210835">
        <w:rPr>
          <w:rFonts w:ascii="Cambria" w:eastAsia="Times New Roman" w:hAnsi="Cambria" w:cs="Courier New"/>
          <w:szCs w:val="28"/>
          <w:lang w:val="uk-UA" w:eastAsia="uk-UA"/>
        </w:rPr>
        <w:tab/>
      </w:r>
    </w:p>
    <w:p w:rsidR="00210835" w:rsidRPr="00210835" w:rsidRDefault="00210835" w:rsidP="00F0423C">
      <w:pPr>
        <w:widowControl w:val="0"/>
        <w:autoSpaceDE w:val="0"/>
        <w:autoSpaceDN w:val="0"/>
        <w:adjustRightInd w:val="0"/>
        <w:spacing w:after="0"/>
        <w:ind w:firstLine="708"/>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ЛЮСІЛЬ . Але я зовсім не хочу виходити заміж!</w:t>
      </w:r>
    </w:p>
    <w:p w:rsidR="00F0423C" w:rsidRDefault="00210835" w:rsidP="00F0423C">
      <w:pPr>
        <w:widowControl w:val="0"/>
        <w:autoSpaceDE w:val="0"/>
        <w:autoSpaceDN w:val="0"/>
        <w:adjustRightInd w:val="0"/>
        <w:spacing w:after="0"/>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r>
      <w:r w:rsidRPr="00210835">
        <w:rPr>
          <w:rFonts w:ascii="Cambria" w:eastAsia="Times New Roman" w:hAnsi="Cambria" w:cs="Courier New"/>
          <w:szCs w:val="28"/>
          <w:lang w:val="uk-UA" w:eastAsia="uk-UA"/>
        </w:rPr>
        <w:tab/>
      </w:r>
    </w:p>
    <w:p w:rsidR="00210835" w:rsidRPr="00210835" w:rsidRDefault="00210835" w:rsidP="00F0423C">
      <w:pPr>
        <w:widowControl w:val="0"/>
        <w:autoSpaceDE w:val="0"/>
        <w:autoSpaceDN w:val="0"/>
        <w:adjustRightInd w:val="0"/>
        <w:spacing w:after="0"/>
        <w:ind w:firstLine="708"/>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ПАН  ЖУРДЕН.    А я,  твій батько,   цього   хочу!</w:t>
      </w:r>
    </w:p>
    <w:p w:rsidR="00F0423C" w:rsidRDefault="00210835" w:rsidP="00F0423C">
      <w:pPr>
        <w:widowControl w:val="0"/>
        <w:autoSpaceDE w:val="0"/>
        <w:autoSpaceDN w:val="0"/>
        <w:adjustRightInd w:val="0"/>
        <w:spacing w:after="0"/>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r>
      <w:r w:rsidRPr="00210835">
        <w:rPr>
          <w:rFonts w:ascii="Cambria" w:eastAsia="Times New Roman" w:hAnsi="Cambria" w:cs="Courier New"/>
          <w:szCs w:val="28"/>
          <w:lang w:val="uk-UA" w:eastAsia="uk-UA"/>
        </w:rPr>
        <w:tab/>
      </w:r>
    </w:p>
    <w:p w:rsidR="00210835" w:rsidRPr="00210835" w:rsidRDefault="00210835" w:rsidP="00F0423C">
      <w:pPr>
        <w:widowControl w:val="0"/>
        <w:autoSpaceDE w:val="0"/>
        <w:autoSpaceDN w:val="0"/>
        <w:adjustRightInd w:val="0"/>
        <w:spacing w:after="0"/>
        <w:ind w:firstLine="708"/>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ЛЮСІЛЬ. Ні, ні , тато , навіть і не просіть! Хто він такий? Я вперше бачу його !</w:t>
      </w:r>
    </w:p>
    <w:p w:rsidR="00F0423C" w:rsidRDefault="00210835" w:rsidP="00F0423C">
      <w:pPr>
        <w:widowControl w:val="0"/>
        <w:autoSpaceDE w:val="0"/>
        <w:autoSpaceDN w:val="0"/>
        <w:adjustRightInd w:val="0"/>
        <w:spacing w:after="0"/>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r>
      <w:r w:rsidRPr="00210835">
        <w:rPr>
          <w:rFonts w:ascii="Cambria" w:eastAsia="Times New Roman" w:hAnsi="Cambria" w:cs="Courier New"/>
          <w:szCs w:val="28"/>
          <w:lang w:val="uk-UA" w:eastAsia="uk-UA"/>
        </w:rPr>
        <w:tab/>
      </w:r>
    </w:p>
    <w:p w:rsidR="00210835" w:rsidRPr="00210835" w:rsidRDefault="00210835" w:rsidP="00F0423C">
      <w:pPr>
        <w:widowControl w:val="0"/>
        <w:autoSpaceDE w:val="0"/>
        <w:autoSpaceDN w:val="0"/>
        <w:adjustRightInd w:val="0"/>
        <w:spacing w:after="0"/>
        <w:ind w:firstLine="708"/>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ПАН  ЖУРДЕН. Нічого , нічого ... розгледиш після весілля. А зараз говорю тобі ще раз: подай йому руку!</w:t>
      </w:r>
    </w:p>
    <w:p w:rsidR="00F0423C" w:rsidRDefault="00210835" w:rsidP="00F0423C">
      <w:pPr>
        <w:widowControl w:val="0"/>
        <w:autoSpaceDE w:val="0"/>
        <w:autoSpaceDN w:val="0"/>
        <w:adjustRightInd w:val="0"/>
        <w:spacing w:after="0"/>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ab/>
      </w:r>
      <w:r w:rsidRPr="00210835">
        <w:rPr>
          <w:rFonts w:ascii="Cambria" w:eastAsia="Times New Roman" w:hAnsi="Cambria" w:cs="Courier New"/>
          <w:szCs w:val="28"/>
          <w:lang w:val="uk-UA" w:eastAsia="uk-UA"/>
        </w:rPr>
        <w:tab/>
      </w:r>
    </w:p>
    <w:p w:rsidR="00210835" w:rsidRPr="00210835" w:rsidRDefault="00210835" w:rsidP="00F0423C">
      <w:pPr>
        <w:widowControl w:val="0"/>
        <w:autoSpaceDE w:val="0"/>
        <w:autoSpaceDN w:val="0"/>
        <w:adjustRightInd w:val="0"/>
        <w:spacing w:after="0"/>
        <w:ind w:firstLine="708"/>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 xml:space="preserve">ЛЮСІЛЬ/рішуче/.   Ні, тату! Я вже вам казала: не вийду ні за кого, крім Клеонта! І я краще наважуся на щось погане, ніж...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КЛЕОНТ. Курін йок катамалекі, бакумассумйолум бекі!</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КОВ"ЄЛЬ . Він каже: " Бачачи ваші сумніви , моя богиня , хочу щиро запевнити: я буду для вас дуже , дуже хорошим чоловіком !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КЛЕОНТ. Вайзабурум , сотзадіраім? Амбусахім, корчігівім? Первелірум  бек мікантрі,  сочібочіпеньюранті! Сіямілі, нестрагурумконбенітра  йок  майстурум!</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КОВ"ЄЛЬ. Це означає: " Вдивіться уважно в моє обличчя , небесна богиня - у ньому немає обману! Я буду пристрасно любити вас, глибоко поважати ваших батьків, друзів! Я наділю  щедрими подарунками навіть вашу стару,   вередливу   тітку, яка забороняла вам раніше... дивитися на чоловіків!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4"/>
          <w:lang w:val="uk-UA" w:eastAsia="uk-UA"/>
        </w:rPr>
        <w:t xml:space="preserve">                     К л е о н т  простягає   Л ю с і л ь  руки.</w:t>
      </w:r>
      <w:r w:rsidRPr="00210835">
        <w:rPr>
          <w:rFonts w:ascii="Cambria" w:eastAsia="Times New Roman" w:hAnsi="Cambria" w:cs="Courier New"/>
          <w:szCs w:val="28"/>
          <w:lang w:val="uk-UA" w:eastAsia="uk-UA"/>
        </w:rPr>
        <w:tab/>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ПАН  ЖУРДЕН . Ну  ж  бо,   доню,   давай же ... зроби,   як   я  тебе  просив!</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ЛЮСІЛЬ.   Ні, ні,  нізащо ... /впізнавши   Клеонта/ але ... ви мій  улюблений батько ... і я повинна вам у всьому коритися!</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r w:rsidRPr="00210835">
        <w:rPr>
          <w:rFonts w:ascii="Cambria" w:eastAsia="Times New Roman" w:hAnsi="Cambria" w:cs="Courier New"/>
          <w:szCs w:val="28"/>
          <w:lang w:val="uk-UA" w:eastAsia="uk-UA"/>
        </w:rPr>
        <w:t>ПАН ЖУРДЕН/цілує Люсіль/. Ах, як я радий, що ти так швидко все зрозуміла! /Гостям /.   Як приємно мати таку слухняну… секретаршу…  м-м-м…  тобто  дочку!</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 xml:space="preserve">Стримко   входить   п а н і   Ж у р д е н.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І  ЖУРДЕН. Що я чую ? Ти хочеш видати свою дочку за якогось маскарадного блазня ?</w:t>
      </w:r>
    </w:p>
    <w:p w:rsidR="00210835" w:rsidRPr="00210835" w:rsidRDefault="00210835" w:rsidP="00210835">
      <w:pPr>
        <w:keepNext/>
        <w:keepLine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lastRenderedPageBreak/>
        <w:t>ПАН  ЖУРДЕН . Мовчи, нахаба! Ніяк розуму в  твоїй  голові   не побільшає!</w:t>
      </w:r>
    </w:p>
    <w:p w:rsidR="00210835" w:rsidRPr="00210835" w:rsidRDefault="00210835" w:rsidP="00210835">
      <w:pPr>
        <w:keepNext/>
        <w:keepLine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І  ЖУРДЕН . А в тебе його зовсім нема! Що це ти надумав? Відповідай! Поки я не осоромила тебе ще більше перед твоїм  шановним  товариством!</w:t>
      </w: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 Я хочу видати ... дурна ти жінка , нашу дочку ...   не за  якогось  там  небораку,   а   за  сина  самого...  турецького султана!</w:t>
      </w: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І  ЖУРДЕН . За сина турецького султана ? !</w:t>
      </w: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 Еге  ж! Негайно скажи йому / вказуючи на Клеонта/ про свою, велику   до  нього, повагу  через...   ось  цього перекладача!</w:t>
      </w: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І  ЖУРДЕН . Я зараз йому ... без перекладача ... таку вріжу повагу , що буде він бігти до самого  Стамбулу  - і не зупиниться!</w:t>
      </w: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4"/>
          <w:lang w:val="uk-UA" w:eastAsia="uk-UA"/>
        </w:rPr>
        <w:t xml:space="preserve">                       Рішуче наближається до Клеонта.</w:t>
      </w: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перегородивши шлях /. Та зажди ж ти ... божевільна баба! Ти що ... не розумієш? Не бачиш вже нічого? Ти ж своєю сваркою  накличеш зараз війну ... з самими турками! А там, дивись, і яничари вже на порозі,  і санкції   з-за моря прилетять, не затримаються! Я вже не кажу, що ти, своїми руками,  руйнуєш  щастя нашої, єдиною, доньки?</w:t>
      </w: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ПАНІ  ЖУРДЕН. Дурість це несусвітня, а не щастя! І твої, божевільні витівки, - теж! /Відштовхує пана Журдена. Той падає на спину, закинувши ноги на свій, вельми місткий, живіт і показавши всім кольорові панталони/. </w:t>
      </w: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ДОРАНТ /допомагає пану Журдену піднятися/. Ай-яй-яй ... що я бачу? У мене на очах пані Журден   сваволить,  свариться,   б"є  чоловіка?  І  головне -    відмовляється  при цьому  від такої, бажаної для всіх   розумних  людей, світської честі!  Невже вона дійсно не хоче, щоб ось ця...   тендітна,  турецька,   високість... став її зятем?</w:t>
      </w:r>
    </w:p>
    <w:p w:rsidR="00210835" w:rsidRPr="00210835" w:rsidRDefault="00210835" w:rsidP="00210835">
      <w:pPr>
        <w:autoSpaceDE w:val="0"/>
        <w:autoSpaceDN w:val="0"/>
        <w:adjustRightInd w:val="0"/>
        <w:spacing w:after="0"/>
        <w:ind w:firstLine="709"/>
        <w:jc w:val="both"/>
        <w:rPr>
          <w:rFonts w:ascii="Cambria" w:eastAsia="Times New Roman" w:hAnsi="Cambria" w:cs="Times New Roman"/>
          <w:szCs w:val="24"/>
          <w:lang w:val="uk-UA" w:eastAsia="ru-RU"/>
        </w:rPr>
      </w:pPr>
      <w:r w:rsidRPr="00210835">
        <w:rPr>
          <w:rFonts w:ascii="Cambria" w:eastAsia="Times New Roman" w:hAnsi="Cambria" w:cs="Courier New"/>
          <w:szCs w:val="26"/>
          <w:lang w:val="uk-UA" w:eastAsia="uk-UA"/>
        </w:rPr>
        <w:t>ПАНІ ЖУРДЕН. А ви, вельможний пане, не суньте свого носа до чужого проса!</w:t>
      </w:r>
      <w:r w:rsidRPr="00210835">
        <w:rPr>
          <w:rFonts w:ascii="Cambria" w:eastAsia="Times New Roman" w:hAnsi="Cambria" w:cs="Times New Roman"/>
          <w:szCs w:val="28"/>
          <w:lang w:val="uk-UA" w:eastAsia="ru-RU"/>
        </w:rPr>
        <w:t xml:space="preserve">Бо  може  </w:t>
      </w:r>
      <w:r w:rsidRPr="00210835">
        <w:rPr>
          <w:rFonts w:ascii="Cambria" w:eastAsia="Times New Roman" w:hAnsi="Cambria" w:cs="Times New Roman"/>
          <w:szCs w:val="28"/>
          <w:lang w:eastAsia="ru-RU"/>
        </w:rPr>
        <w:t xml:space="preserve">і вам </w:t>
      </w:r>
      <w:r w:rsidRPr="00210835">
        <w:rPr>
          <w:rFonts w:ascii="Cambria" w:eastAsia="Times New Roman" w:hAnsi="Cambria" w:cs="Times New Roman"/>
          <w:szCs w:val="28"/>
          <w:lang w:val="uk-UA" w:eastAsia="ru-RU"/>
        </w:rPr>
        <w:t xml:space="preserve">    дістатися  </w:t>
      </w:r>
      <w:r w:rsidRPr="00210835">
        <w:rPr>
          <w:rFonts w:ascii="Cambria" w:eastAsia="Times New Roman" w:hAnsi="Cambria" w:cs="Times New Roman"/>
          <w:szCs w:val="28"/>
          <w:lang w:eastAsia="ru-RU"/>
        </w:rPr>
        <w:t>на горіх</w:t>
      </w:r>
      <w:r w:rsidRPr="00210835">
        <w:rPr>
          <w:rFonts w:ascii="Cambria" w:eastAsia="Times New Roman" w:hAnsi="Cambria" w:cs="Times New Roman"/>
          <w:szCs w:val="28"/>
          <w:lang w:val="uk-UA" w:eastAsia="ru-RU"/>
        </w:rPr>
        <w:t>и</w:t>
      </w:r>
      <w:r w:rsidRPr="00210835">
        <w:rPr>
          <w:rFonts w:ascii="Cambria" w:eastAsia="Times New Roman" w:hAnsi="Cambria" w:cs="Times New Roman"/>
          <w:szCs w:val="28"/>
          <w:lang w:eastAsia="ru-RU"/>
        </w:rPr>
        <w:t>!</w:t>
      </w: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ІМЕНА.  Але, дозвольте ... дозвольте, мадам! Чи розумно це,  справді,   ось так от ... поспішно,  взяти ... і відректися від такої чудової  вигоди, яка, як я бачу, просто сама йде   вам   у   руки?</w:t>
      </w: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І  ЖУРДЕН.  І вас,    викрадачка  чужих  чоловіків, я б теж попросила бути...  більш  скромною.   І не сунутися зі своїми порадами туди,   куди не слід!</w:t>
      </w: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АНТ.    Фу-у...  як це грубо ... як невиховано, пані Журден!  Як  вам  не  соромно?   Адже ми піклуємося не про себе, а, насамперед, про вас, вашу  родину! Нам дуже близькі ваші інтереси, тому що ми... ваші друзі!</w:t>
      </w: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І   ЖУРДЕН . Ага ... друзі! Обіцяла  лисиця в курник не лізти!</w:t>
      </w: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lastRenderedPageBreak/>
        <w:t>ДОРАНТ/гостям /.  Ця  мадам ... я бачу , зовсім не в курсі справи.   І  що ж вона скаже нам , коли дізнається,   що її улюблена дочка сама дала згоду ... виконати бажання батька.</w:t>
      </w: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І  ЖУРДЕН / вражена /. Тобто... як це - дала згоду? Коли? Де?!</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АНТ.  Саме тут,   у вашому домі. Хвилину тому.</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І  ЖУРДЕН. Вона це зробила? Вона   вже  забулаКлеонта?</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АНТ. Виходить , так ! Чого іноді не зробиш заради того, щоб відтяти  раптом такий смачненький,   такий... привабливий шматочок   своєї  долі!   І перетворитися з простої, вродливої дівчини в вельможну даму... вищого світу!</w:t>
      </w:r>
    </w:p>
    <w:p w:rsidR="00210835" w:rsidRPr="00210835" w:rsidRDefault="00F0423C"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Pr>
          <w:rFonts w:ascii="Cambria" w:eastAsia="Times New Roman" w:hAnsi="Cambria" w:cs="Courier New"/>
          <w:szCs w:val="26"/>
          <w:lang w:val="uk-UA" w:eastAsia="uk-UA"/>
        </w:rPr>
        <w:t> </w:t>
      </w:r>
      <w:r w:rsidR="00210835" w:rsidRPr="00210835">
        <w:rPr>
          <w:rFonts w:ascii="Cambria" w:eastAsia="Times New Roman" w:hAnsi="Cambria" w:cs="Courier New"/>
          <w:szCs w:val="26"/>
          <w:lang w:val="uk-UA" w:eastAsia="uk-UA"/>
        </w:rPr>
        <w:t>ПАНІ  ЖУРДЕН. Я власними  руками    задушу цю  зрадницю,   якщо вона  дійсно  відколола таку штуку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Досить базікати, жінко! Сказано тобі  - весілля буде!  І  на  цьому -  кінець!</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ЛЮСІЛЬ. Мамо...</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ПАНІ ЖУРДЕН. Геть від мене,   мерзотнице!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ЛЮСІЛЬ. Та послухайте ж ви мене...</w:t>
      </w:r>
    </w:p>
    <w:p w:rsidR="00210835" w:rsidRPr="00210835" w:rsidRDefault="00210835" w:rsidP="00F0423C">
      <w:pPr>
        <w:suppressLineNumbers/>
        <w:autoSpaceDE w:val="0"/>
        <w:autoSpaceDN w:val="0"/>
        <w:adjustRightInd w:val="0"/>
        <w:spacing w:after="0"/>
        <w:ind w:firstLine="708"/>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І ЖУРДЕН. Геть, я сказала! Бо я не  зупиню  себе  і  нароблю  лиха!</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К0В"ЄЛЬ /до пані Журден/. Пані...</w:t>
      </w:r>
    </w:p>
    <w:p w:rsidR="00210835" w:rsidRPr="00210835" w:rsidRDefault="00210835" w:rsidP="00210835">
      <w:pPr>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ПАНІ ЖУРДЕН. А ви що маєте мені сказати, шановне турченя?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К0В"ЄЛЬ / стиха/.  Лише  одне слово.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І ЖУРДЕН. Нічого знати не хочу!</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К0В"ЄЛЬ.  Вам  треба  конче вислухати   мене!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І ЖУРДЕН. Н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ПАН ЖУРДЕН/до пані Журден/.   Вислухай, тобі  кажуть!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І ЖУРДЕН. Ні! Ні!! Ні!!!</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ПАН ЖУРДЕН. Сто чортів! Ну, й упертий   ж ти...  крокодил!  Чи  вуха твої відсохнуть,   чи  кури повиздихають, як даси йому слово сказати?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І ЖУРДЕН. Добре, викладай  свою  промову... Але я все одно від свого не відступ</w:t>
      </w:r>
      <w:r w:rsidRPr="00210835">
        <w:rPr>
          <w:rFonts w:ascii="Cambria" w:eastAsia="Times New Roman" w:hAnsi="Cambria" w:cs="Courier New"/>
          <w:szCs w:val="26"/>
          <w:lang w:val="uk-UA" w:eastAsia="uk-UA"/>
        </w:rPr>
        <w:softHyphen/>
        <w:t>люся!</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ОВ"ЄЛЬ /стиха до пані Журден/. Невже ви ще й досі не побачили: все це безглуздя лише для того,  щоб підробитися під пана Журдена. А син турецького султана - то є сам Клеонт!</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І ЖУРДЕН /стиха до Ков"єля/. Ага-а...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К0В"ЄЛЬ. А я - Ков"єль, начебто перекладач при ньому. Базікаємо тут казна що і видаємо все це за турецьку мову.</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І ЖУРДЕН. А-а... а-а-а... Ну, коли так, -  я   здаюся!    </w:t>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t xml:space="preserve">  К0В"ЄЛЬ. Тільки мовчить про те, що знаєте!</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І ЖУРДЕН.   Мовчу, мовчу, як риба об лід! / Голосно /. Отже ... громадяни шановні, місцеві і турецькі відвідувачі нашої, міщанської, фазенди! Виходить, що справа тут - вже зовсім інша справа. </w:t>
      </w:r>
      <w:r w:rsidRPr="00210835">
        <w:rPr>
          <w:rFonts w:ascii="Cambria" w:eastAsia="Times New Roman" w:hAnsi="Cambria" w:cs="Courier New"/>
          <w:szCs w:val="26"/>
          <w:lang w:val="uk-UA" w:eastAsia="uk-UA"/>
        </w:rPr>
        <w:lastRenderedPageBreak/>
        <w:t>Не та  справа, що була на самому початку. І ця, інша, справа мене цілком влаштовує! А тому - даю згоду на цей шлюб!</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ПАН  ЖУРДЕН . Ах ... нарешті  дочекався  я   свого ... і почув від тебе, лебідонько,   слова,   які нагадали мені звуки Моцарта ... з "Чарівної флейти ". /Витирає хустинкою сльози, обіймає  пані Журден/. Бачиш, як все добре   скінчилося? А ти, дурненька, не хотіла його слухати!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Г- жа ЖУРДЕН/вказуючи на Клеонта /. Та ось він ... цей  турченя  чепурненький, якось так ... вдало підрулив до мене ... через перекладача, і   пояснив  все,   як   треба...</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 ЖУРДЕН.   ... по-турецькому?</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ПАНІ ЖУРДЕН. Ні, по-нашенському...  І тепер я цілком задоволена. Треба негайно послати по нотаря!</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ДОРАНТ. Відмінна ідея! Але для того, щоб ви, пані Журден, зовсім заспокоїлися і припинили  ревнувати вашого, надзвичайно привабливого для жінок,   чоловіка, вношу пропозицію!</w:t>
      </w:r>
    </w:p>
    <w:p w:rsidR="00210835" w:rsidRPr="00210835" w:rsidRDefault="00210835" w:rsidP="00F0423C">
      <w:pPr>
        <w:keepNext/>
        <w:keepLines/>
        <w:suppressLineNumbers/>
        <w:autoSpaceDE w:val="0"/>
        <w:autoSpaceDN w:val="0"/>
        <w:adjustRightInd w:val="0"/>
        <w:spacing w:after="0"/>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Дивлячись яку?</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АНТ.  Той самий нотаріус,   що підпише контракт вашої дочки,   підпише і наш  шлюбний   контракт... з маркізою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ПАН ЖУРДЕН /голосно /. Згоден ! / Тихо , Доранту /. Це ж ви, ймовірно,   навмисно  так  хитренько  зміркували... про свій шлюб з маркізою? Щоб відвести моїй  дружині очі ...  еге ж?</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ДОРАНТ/тихо,  пану Журдену/.    Звичайно!  Нехай радіє, ніби так воно і є.</w:t>
      </w:r>
    </w:p>
    <w:p w:rsidR="00210835" w:rsidRPr="00210835" w:rsidRDefault="00210835" w:rsidP="00F0423C">
      <w:pPr>
        <w:suppressLineNumbers/>
        <w:autoSpaceDE w:val="0"/>
        <w:autoSpaceDN w:val="0"/>
        <w:adjustRightInd w:val="0"/>
        <w:spacing w:after="0"/>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ПАН  ЖУРДЕН.   Добре,  добре... хе-хе-хе...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Із  задоволенням  потирає руки. Потім раптово починає знімати з себе верхній одяг. І дуже скоро з'ясовується , що під цим , маскарадним , балахоном у нього... сучасний костюм  і   чудова,  спортивного   вигляду,   фігура!</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ab/>
        <w:t>На сцену  виходять костюмер, гример і допомагають акторові змінити імідж. Тим часом  на сцені з'являються три нотаріуса в старовинному одязі і перуках . Вони виносять невелике бюро з ампірними прикрасами. На них кладуть папери, печатку, ставлять пляшечку з чорнилом. І , вийнявши з-за вуха гусяче пір'я, починають таїнство оформлення шлюбних контрактів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Г- н </w:t>
      </w:r>
      <w:r w:rsidR="00F0423C">
        <w:rPr>
          <w:rFonts w:ascii="Cambria" w:eastAsia="Times New Roman" w:hAnsi="Cambria" w:cs="Courier New"/>
          <w:szCs w:val="26"/>
          <w:lang w:val="uk-UA" w:eastAsia="uk-UA"/>
        </w:rPr>
        <w:t>ЖУРДЕН</w:t>
      </w:r>
      <w:r w:rsidRPr="00210835">
        <w:rPr>
          <w:rFonts w:ascii="Cambria" w:eastAsia="Times New Roman" w:hAnsi="Cambria" w:cs="Courier New"/>
          <w:szCs w:val="26"/>
          <w:lang w:val="uk-UA" w:eastAsia="uk-UA"/>
        </w:rPr>
        <w:t>/ урочисто , звичним тоном сучасного керівника / . Ну що ж, панове,  - всі питання, здається, вирішені,  завдання визначені! І зараз вже ніщо не завадить нам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Несподівано з'являється Н і к о л ь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lastRenderedPageBreak/>
        <w:tab/>
        <w:t>НІКОЛЬ/оцінивши ситуацію /. Дуже добре! Зібралися тут, нотаріусів привели, до свята готуються ... А про мене , маленьку Ніколь, ви що ... забули?</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ДОРІМЕНА/діловим тоном сучасної жінки/. Справді, Степан Петрович,   а як же Ніколь?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 Гм , гм ... Ніколь? Я віддаю її ... ось цьому перекладачеві - турку ! /Сміється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6"/>
          <w:lang w:val="uk-UA" w:eastAsia="uk-UA"/>
        </w:rPr>
        <w:t>          </w:t>
      </w:r>
      <w:r w:rsidRPr="00210835">
        <w:rPr>
          <w:rFonts w:ascii="Cambria" w:eastAsia="Times New Roman" w:hAnsi="Cambria" w:cs="Courier New"/>
          <w:szCs w:val="24"/>
          <w:lang w:val="uk-UA" w:eastAsia="uk-UA"/>
        </w:rPr>
        <w:t>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 xml:space="preserve">               Н і к о л ь  і  К о в ь е л ь   кидаються в обійми один до одного. Оплески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ДОРАНТ. А вашу дружину ? /Сміється/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ПАН  ЖУРДЕН . А мою дружину /шукає  поглядом  жінку/…</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 xml:space="preserve">З-за ширми виходить чоловік 2-х метрового зросту, потужної статури - це він щойно грав роль   пані  </w:t>
      </w:r>
      <w:r w:rsidRPr="00210835">
        <w:rPr>
          <w:rFonts w:ascii="Cambria" w:eastAsia="Times New Roman" w:hAnsi="Cambria" w:cs="Comic Sans MS"/>
          <w:szCs w:val="24"/>
          <w:lang w:val="uk-UA" w:eastAsia="uk-UA"/>
        </w:rPr>
        <w:t>Журден.</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хай бере , хто хоче!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Сміх , оплески.</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Світло змінюється. На авансцену виходять Д о р и м і н а і Д о р а н т / він з ліхтарем /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8"/>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4"/>
          <w:lang w:val="uk-UA" w:eastAsia="uk-UA"/>
        </w:rPr>
        <w:tab/>
      </w:r>
      <w:r w:rsidRPr="00210835">
        <w:rPr>
          <w:rFonts w:ascii="Cambria" w:eastAsia="Times New Roman" w:hAnsi="Cambria" w:cs="Courier New"/>
          <w:szCs w:val="26"/>
          <w:lang w:val="uk-UA" w:eastAsia="uk-UA"/>
        </w:rPr>
        <w:t>ДОРІМЕНА.   Милий , добрий ... наївний пустун! Як весело нам було з тобою ... і як шкода, що вистава наша   скінчилась...</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ДОРАНТ. ... тому що скінчилась   наша,  обідня,  перерва! Попереду - напружена робота Але ми обов'язково зустрінемося з тобою  знову, пан Журден!</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ДОРІМЕНА.  І ще  багато  разів!   Для цього, шановні  друзі,   достатньо   лише  вийти ввечері на вулицю!</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 xml:space="preserve">ДОРАНТ. Тільки не забудьте прихопити з собою ліхтар!   </w:t>
      </w:r>
      <w:r w:rsidRPr="00210835">
        <w:rPr>
          <w:rFonts w:ascii="Cambria" w:eastAsia="Times New Roman" w:hAnsi="Cambria" w:cs="Courier New"/>
          <w:szCs w:val="26"/>
          <w:lang w:val="uk-UA" w:eastAsia="uk-UA"/>
        </w:rPr>
        <w:tab/>
        <w:t xml:space="preserve">Він допоможе вам знайти не   лише  веселого,  безтурботного  дивака...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ДОРІМЕНА..  ... але, можливо,  і  те,   що було  їм  колись безнадійно   втрачено.</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t>ДОРАНТ. Тобто те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6"/>
          <w:lang w:val="uk-UA" w:eastAsia="uk-UA"/>
        </w:rPr>
        <w:t>ВСІ АКТОРИ. ... що  було   ще  вчора!</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 xml:space="preserve">                                    Музичний вступ.   Співають всі.</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4"/>
          <w:lang w:val="uk-UA" w:eastAsia="uk-UA"/>
        </w:rPr>
      </w:pP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4"/>
          <w:lang w:val="uk-UA" w:eastAsia="uk-UA"/>
        </w:rPr>
        <w:tab/>
      </w:r>
      <w:r w:rsidRPr="00210835">
        <w:rPr>
          <w:rFonts w:ascii="Cambria" w:eastAsia="Times New Roman" w:hAnsi="Cambria" w:cs="Courier New"/>
          <w:szCs w:val="24"/>
          <w:lang w:val="uk-UA" w:eastAsia="uk-UA"/>
        </w:rPr>
        <w:tab/>
      </w:r>
      <w:r w:rsidRPr="00210835">
        <w:rPr>
          <w:rFonts w:ascii="Cambria" w:eastAsia="Times New Roman" w:hAnsi="Cambria" w:cs="Courier New"/>
          <w:szCs w:val="24"/>
          <w:lang w:val="uk-UA" w:eastAsia="uk-UA"/>
        </w:rPr>
        <w:tab/>
      </w:r>
      <w:r w:rsidRPr="00210835">
        <w:rPr>
          <w:rFonts w:ascii="Cambria" w:eastAsia="Times New Roman" w:hAnsi="Cambria" w:cs="Courier New"/>
          <w:szCs w:val="26"/>
          <w:lang w:val="uk-UA" w:eastAsia="uk-UA"/>
        </w:rPr>
        <w:t>Я все гадав, що Жанетон</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t xml:space="preserve">    Гарненька, наче фаетон,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t xml:space="preserve">    Що   хазяйнує, як кума,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t xml:space="preserve">    Та сподівався я дарма!</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lastRenderedPageBreak/>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t xml:space="preserve">     Бо в неї  очі вурдалачі,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r>
      <w:r w:rsidRPr="00210835">
        <w:rPr>
          <w:rFonts w:ascii="Cambria" w:eastAsia="Times New Roman" w:hAnsi="Cambria" w:cs="Courier New"/>
          <w:szCs w:val="26"/>
          <w:lang w:val="uk-UA" w:eastAsia="uk-UA"/>
        </w:rPr>
        <w:tab/>
        <w:t xml:space="preserve">     Великі вуха поросячі,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Ще й від горілки скаженіє</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Та й цілуватися не вміє!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xml:space="preserve">                                       А як розкриє свого рота-</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Одразу скочиш у болото !</w:t>
      </w:r>
    </w:p>
    <w:p w:rsidR="00210835" w:rsidRPr="00210835" w:rsidRDefault="00210835" w:rsidP="00210835">
      <w:pPr>
        <w:suppressLineNumber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p>
    <w:p w:rsidR="002D3819"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 xml:space="preserve">                                            Танець.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Поклони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6"/>
          <w:lang w:val="uk-UA" w:eastAsia="uk-UA"/>
        </w:rPr>
      </w:pPr>
      <w:r w:rsidRPr="00210835">
        <w:rPr>
          <w:rFonts w:ascii="Cambria" w:eastAsia="Times New Roman" w:hAnsi="Cambria" w:cs="Courier New"/>
          <w:szCs w:val="26"/>
          <w:lang w:val="uk-UA" w:eastAsia="uk-UA"/>
        </w:rPr>
        <w:t>   </w:t>
      </w:r>
    </w:p>
    <w:p w:rsidR="00210835" w:rsidRPr="00210835" w:rsidRDefault="00210835" w:rsidP="00210835">
      <w:pPr>
        <w:keepNext/>
        <w:keepLines/>
        <w:suppressLineNumbers/>
        <w:autoSpaceDE w:val="0"/>
        <w:autoSpaceDN w:val="0"/>
        <w:adjustRightInd w:val="0"/>
        <w:spacing w:after="0"/>
        <w:ind w:firstLine="709"/>
        <w:jc w:val="both"/>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Кінець.</w:t>
      </w:r>
    </w:p>
    <w:p w:rsidR="00210835" w:rsidRPr="00210835" w:rsidRDefault="00210835" w:rsidP="00210835">
      <w:pPr>
        <w:keepNext/>
        <w:keepLines/>
        <w:suppressLineNumbers/>
        <w:tabs>
          <w:tab w:val="left" w:pos="7570"/>
        </w:tabs>
        <w:autoSpaceDE w:val="0"/>
        <w:autoSpaceDN w:val="0"/>
        <w:adjustRightInd w:val="0"/>
        <w:spacing w:after="0"/>
        <w:ind w:firstLine="709"/>
        <w:jc w:val="both"/>
        <w:rPr>
          <w:rFonts w:ascii="Cambria" w:eastAsia="Times New Roman" w:hAnsi="Cambria" w:cs="Courier New"/>
          <w:szCs w:val="26"/>
          <w:lang w:val="uk-UA" w:eastAsia="uk-UA"/>
        </w:rPr>
      </w:pPr>
    </w:p>
    <w:p w:rsidR="00210835" w:rsidRPr="00210835" w:rsidRDefault="00210835" w:rsidP="00E92AC6">
      <w:pPr>
        <w:suppressLineNumbers/>
        <w:tabs>
          <w:tab w:val="left" w:pos="7570"/>
        </w:tabs>
        <w:autoSpaceDE w:val="0"/>
        <w:autoSpaceDN w:val="0"/>
        <w:adjustRightInd w:val="0"/>
        <w:spacing w:after="0"/>
        <w:ind w:firstLine="709"/>
        <w:jc w:val="right"/>
        <w:rPr>
          <w:rFonts w:ascii="Cambria" w:eastAsia="Times New Roman" w:hAnsi="Cambria" w:cs="Courier New"/>
          <w:szCs w:val="24"/>
          <w:lang w:val="uk-UA" w:eastAsia="uk-UA"/>
        </w:rPr>
      </w:pPr>
      <w:r w:rsidRPr="00210835">
        <w:rPr>
          <w:rFonts w:ascii="Cambria" w:eastAsia="Times New Roman" w:hAnsi="Cambria" w:cs="Courier New"/>
          <w:szCs w:val="24"/>
          <w:lang w:val="uk-UA" w:eastAsia="uk-UA"/>
        </w:rPr>
        <w:t xml:space="preserve">2014 </w:t>
      </w:r>
    </w:p>
    <w:p w:rsidR="00210835" w:rsidRPr="00210835" w:rsidRDefault="00210835" w:rsidP="00210835">
      <w:pPr>
        <w:autoSpaceDE w:val="0"/>
        <w:autoSpaceDN w:val="0"/>
        <w:adjustRightInd w:val="0"/>
        <w:spacing w:after="0"/>
        <w:ind w:firstLine="709"/>
        <w:jc w:val="both"/>
        <w:rPr>
          <w:rFonts w:ascii="Cambria" w:eastAsia="Times New Roman" w:hAnsi="Cambria" w:cs="Times New Roman"/>
          <w:szCs w:val="24"/>
          <w:lang w:val="uk-UA" w:eastAsia="ru-RU"/>
        </w:rPr>
      </w:pPr>
    </w:p>
    <w:p w:rsidR="00210835" w:rsidRPr="00210835" w:rsidRDefault="00210835" w:rsidP="00E92AC6">
      <w:pPr>
        <w:spacing w:after="0"/>
        <w:ind w:firstLine="709"/>
        <w:jc w:val="right"/>
        <w:rPr>
          <w:rFonts w:ascii="Cambria" w:eastAsia="Times New Roman" w:hAnsi="Cambria" w:cs="Times New Roman"/>
          <w:szCs w:val="24"/>
          <w:lang w:val="uk-UA" w:eastAsia="ru-RU"/>
        </w:rPr>
      </w:pPr>
      <w:r w:rsidRPr="00210835">
        <w:rPr>
          <w:rFonts w:ascii="Cambria" w:eastAsia="Times New Roman" w:hAnsi="Cambria" w:cs="Times New Roman"/>
          <w:szCs w:val="24"/>
          <w:lang w:val="uk-UA" w:eastAsia="ru-RU"/>
        </w:rPr>
        <w:t xml:space="preserve">Моб: +38067 9006390  </w:t>
      </w:r>
    </w:p>
    <w:p w:rsidR="00210835" w:rsidRPr="00210835" w:rsidRDefault="00210835" w:rsidP="00E92AC6">
      <w:pPr>
        <w:autoSpaceDE w:val="0"/>
        <w:autoSpaceDN w:val="0"/>
        <w:adjustRightInd w:val="0"/>
        <w:spacing w:after="0"/>
        <w:ind w:firstLine="709"/>
        <w:jc w:val="right"/>
        <w:rPr>
          <w:rFonts w:ascii="Cambria" w:eastAsia="Times New Roman" w:hAnsi="Cambria" w:cs="Times New Roman"/>
          <w:szCs w:val="24"/>
          <w:lang w:val="uk-UA" w:eastAsia="ru-RU"/>
        </w:rPr>
      </w:pPr>
      <w:r w:rsidRPr="00210835">
        <w:rPr>
          <w:rFonts w:ascii="Cambria" w:eastAsia="Times New Roman" w:hAnsi="Cambria" w:cs="Times New Roman"/>
          <w:szCs w:val="24"/>
          <w:lang w:val="uk-UA" w:eastAsia="ru-RU"/>
        </w:rPr>
        <w:t xml:space="preserve"> /</w:t>
      </w:r>
      <w:r w:rsidRPr="00210835">
        <w:rPr>
          <w:rFonts w:ascii="Cambria" w:eastAsia="Times New Roman" w:hAnsi="Cambria" w:cs="Times New Roman"/>
          <w:szCs w:val="24"/>
          <w:lang w:val="en-US" w:eastAsia="ru-RU"/>
        </w:rPr>
        <w:t>Wiber</w:t>
      </w:r>
      <w:r w:rsidRPr="00210835">
        <w:rPr>
          <w:rFonts w:ascii="Cambria" w:eastAsia="Times New Roman" w:hAnsi="Cambria" w:cs="Times New Roman"/>
          <w:szCs w:val="24"/>
          <w:lang w:val="uk-UA" w:eastAsia="ru-RU"/>
        </w:rPr>
        <w:t xml:space="preserve">,  </w:t>
      </w:r>
      <w:r w:rsidRPr="00210835">
        <w:rPr>
          <w:rFonts w:ascii="Cambria" w:eastAsia="Times New Roman" w:hAnsi="Cambria" w:cs="Times New Roman"/>
          <w:szCs w:val="24"/>
          <w:lang w:val="en-US" w:eastAsia="ru-RU"/>
        </w:rPr>
        <w:t>WhatsApp</w:t>
      </w:r>
      <w:r w:rsidRPr="00210835">
        <w:rPr>
          <w:rFonts w:ascii="Cambria" w:eastAsia="Times New Roman" w:hAnsi="Cambria" w:cs="Times New Roman"/>
          <w:szCs w:val="24"/>
          <w:lang w:val="uk-UA" w:eastAsia="ru-RU"/>
        </w:rPr>
        <w:t xml:space="preserve">/                    </w:t>
      </w:r>
    </w:p>
    <w:p w:rsidR="00210835" w:rsidRPr="00210835" w:rsidRDefault="00210835" w:rsidP="00E92AC6">
      <w:pPr>
        <w:spacing w:after="0"/>
        <w:ind w:firstLine="709"/>
        <w:jc w:val="right"/>
        <w:rPr>
          <w:rFonts w:ascii="Cambria" w:eastAsia="Times New Roman" w:hAnsi="Cambria" w:cs="Times New Roman"/>
          <w:szCs w:val="24"/>
          <w:lang w:val="en-US" w:eastAsia="ru-RU"/>
        </w:rPr>
      </w:pPr>
      <w:r w:rsidRPr="00210835">
        <w:rPr>
          <w:rFonts w:ascii="Cambria" w:eastAsia="Times New Roman" w:hAnsi="Cambria" w:cs="Times New Roman"/>
          <w:szCs w:val="24"/>
          <w:lang w:eastAsia="ru-RU"/>
        </w:rPr>
        <w:t>Дом</w:t>
      </w:r>
      <w:r w:rsidRPr="00210835">
        <w:rPr>
          <w:rFonts w:ascii="Cambria" w:eastAsia="Times New Roman" w:hAnsi="Cambria" w:cs="Times New Roman"/>
          <w:szCs w:val="24"/>
          <w:lang w:val="en-US" w:eastAsia="ru-RU"/>
        </w:rPr>
        <w:t>: +38044 4309838</w:t>
      </w:r>
    </w:p>
    <w:p w:rsidR="00210835" w:rsidRPr="00210835" w:rsidRDefault="00210835" w:rsidP="00E92AC6">
      <w:pPr>
        <w:spacing w:after="0"/>
        <w:ind w:firstLine="709"/>
        <w:jc w:val="right"/>
        <w:rPr>
          <w:rFonts w:ascii="Cambria" w:eastAsia="Times New Roman" w:hAnsi="Cambria" w:cs="Times New Roman"/>
          <w:szCs w:val="24"/>
          <w:lang w:val="en-US" w:eastAsia="ru-RU"/>
        </w:rPr>
      </w:pPr>
      <w:r w:rsidRPr="00210835">
        <w:rPr>
          <w:rFonts w:ascii="Cambria" w:eastAsia="Times New Roman" w:hAnsi="Cambria" w:cs="Times New Roman"/>
          <w:szCs w:val="24"/>
          <w:lang w:val="en-US" w:eastAsia="ru-RU"/>
        </w:rPr>
        <w:t xml:space="preserve">E-mail:  </w:t>
      </w:r>
      <w:hyperlink r:id="rId8" w:history="1">
        <w:r w:rsidRPr="00210835">
          <w:rPr>
            <w:rFonts w:ascii="Cambria" w:eastAsia="Times New Roman" w:hAnsi="Cambria" w:cs="Times New Roman"/>
            <w:color w:val="0000FF"/>
            <w:szCs w:val="24"/>
            <w:u w:val="single"/>
            <w:lang w:val="en-US" w:eastAsia="ru-RU"/>
          </w:rPr>
          <w:t>marro.valery@ya.ru</w:t>
        </w:r>
      </w:hyperlink>
    </w:p>
    <w:p w:rsidR="00210835" w:rsidRPr="00210835" w:rsidRDefault="00210835" w:rsidP="00E92AC6">
      <w:pPr>
        <w:autoSpaceDE w:val="0"/>
        <w:autoSpaceDN w:val="0"/>
        <w:adjustRightInd w:val="0"/>
        <w:spacing w:after="0"/>
        <w:ind w:firstLine="709"/>
        <w:jc w:val="right"/>
        <w:rPr>
          <w:rFonts w:ascii="Cambria" w:eastAsia="Times New Roman" w:hAnsi="Cambria" w:cs="Times New Roman CYR"/>
          <w:color w:val="000000"/>
          <w:szCs w:val="27"/>
          <w:shd w:val="clear" w:color="auto" w:fill="F0F0F0"/>
          <w:lang w:eastAsia="ru-RU"/>
        </w:rPr>
      </w:pPr>
      <w:r w:rsidRPr="00210835">
        <w:rPr>
          <w:rFonts w:ascii="Cambria" w:eastAsia="Times New Roman" w:hAnsi="Cambria" w:cs="Times New Roman"/>
          <w:szCs w:val="24"/>
          <w:lang w:val="en-US" w:eastAsia="ru-RU"/>
        </w:rPr>
        <w:t>C</w:t>
      </w:r>
      <w:r w:rsidRPr="00210835">
        <w:rPr>
          <w:rFonts w:ascii="Cambria" w:eastAsia="Times New Roman" w:hAnsi="Cambria" w:cs="Times New Roman"/>
          <w:szCs w:val="24"/>
          <w:lang w:eastAsia="ru-RU"/>
        </w:rPr>
        <w:t xml:space="preserve">айт:  </w:t>
      </w:r>
      <w:r w:rsidRPr="00210835">
        <w:rPr>
          <w:rFonts w:ascii="Cambria" w:eastAsia="Times New Roman" w:hAnsi="Cambria" w:cs="Times New Roman"/>
          <w:szCs w:val="24"/>
          <w:lang w:val="en-US" w:eastAsia="ru-RU"/>
        </w:rPr>
        <w:t>lekin</w:t>
      </w:r>
      <w:r w:rsidRPr="00210835">
        <w:rPr>
          <w:rFonts w:ascii="Cambria" w:eastAsia="Times New Roman" w:hAnsi="Cambria" w:cs="Times New Roman"/>
          <w:szCs w:val="24"/>
          <w:lang w:eastAsia="ru-RU"/>
        </w:rPr>
        <w:t>.</w:t>
      </w:r>
      <w:r w:rsidRPr="00210835">
        <w:rPr>
          <w:rFonts w:ascii="Cambria" w:eastAsia="Times New Roman" w:hAnsi="Cambria" w:cs="Times New Roman"/>
          <w:szCs w:val="24"/>
          <w:lang w:val="en-US" w:eastAsia="ru-RU"/>
        </w:rPr>
        <w:t>jimdo</w:t>
      </w:r>
      <w:r w:rsidRPr="00210835">
        <w:rPr>
          <w:rFonts w:ascii="Cambria" w:eastAsia="Times New Roman" w:hAnsi="Cambria" w:cs="Times New Roman"/>
          <w:szCs w:val="24"/>
          <w:lang w:eastAsia="ru-RU"/>
        </w:rPr>
        <w:t>.</w:t>
      </w:r>
      <w:r w:rsidRPr="00210835">
        <w:rPr>
          <w:rFonts w:ascii="Cambria" w:eastAsia="Times New Roman" w:hAnsi="Cambria" w:cs="Times New Roman"/>
          <w:szCs w:val="24"/>
          <w:lang w:val="en-US" w:eastAsia="ru-RU"/>
        </w:rPr>
        <w:t>com</w:t>
      </w:r>
    </w:p>
    <w:p w:rsidR="00F12C76" w:rsidRDefault="00F12C76" w:rsidP="006C0B77">
      <w:pPr>
        <w:spacing w:after="0"/>
        <w:ind w:firstLine="709"/>
        <w:jc w:val="both"/>
        <w:rPr>
          <w:rFonts w:ascii="Cambria" w:hAnsi="Cambria"/>
        </w:rPr>
      </w:pPr>
    </w:p>
    <w:p w:rsidR="003968A6" w:rsidRDefault="003968A6" w:rsidP="003968A6">
      <w:pPr>
        <w:ind w:firstLine="709"/>
        <w:jc w:val="center"/>
        <w:rPr>
          <w:rFonts w:eastAsia="Times New Roman" w:cs="Times New Roman"/>
          <w:b/>
          <w:sz w:val="24"/>
          <w:szCs w:val="24"/>
          <w:lang w:eastAsia="ru-RU"/>
        </w:rPr>
      </w:pPr>
      <w:r>
        <w:rPr>
          <w:rFonts w:eastAsia="Times New Roman" w:cs="Times New Roman"/>
          <w:b/>
          <w:sz w:val="24"/>
          <w:szCs w:val="24"/>
          <w:lang w:eastAsia="ru-RU"/>
        </w:rPr>
        <w:t>Валерий  МАРРО</w:t>
      </w:r>
    </w:p>
    <w:p w:rsidR="003968A6" w:rsidRDefault="003968A6" w:rsidP="003968A6">
      <w:pPr>
        <w:ind w:firstLine="709"/>
        <w:rPr>
          <w:rFonts w:eastAsia="Times New Roman" w:cs="Times New Roman"/>
          <w:b/>
          <w:sz w:val="24"/>
          <w:szCs w:val="24"/>
          <w:lang w:eastAsia="ru-RU"/>
        </w:rPr>
      </w:pPr>
    </w:p>
    <w:p w:rsidR="003968A6" w:rsidRDefault="003968A6" w:rsidP="003968A6">
      <w:pPr>
        <w:ind w:firstLine="709"/>
        <w:jc w:val="center"/>
        <w:rPr>
          <w:rFonts w:eastAsia="Times New Roman" w:cs="Times New Roman"/>
          <w:b/>
          <w:sz w:val="24"/>
          <w:szCs w:val="24"/>
          <w:lang w:eastAsia="ru-RU"/>
        </w:rPr>
      </w:pPr>
      <w:r>
        <w:rPr>
          <w:rFonts w:eastAsia="Times New Roman" w:cs="Times New Roman"/>
          <w:b/>
          <w:sz w:val="24"/>
          <w:szCs w:val="24"/>
          <w:lang w:eastAsia="ru-RU"/>
        </w:rPr>
        <w:t>Моя  биография</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 </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 xml:space="preserve">Я, Безрук  Валерий Романович /псевдоним Марро – состоит  из начальных букв 2-х  имён:  мамы - </w:t>
      </w:r>
      <w:r>
        <w:rPr>
          <w:rFonts w:eastAsia="Times New Roman" w:cs="Times New Roman"/>
          <w:b/>
          <w:sz w:val="24"/>
          <w:szCs w:val="24"/>
          <w:lang w:eastAsia="ru-RU"/>
        </w:rPr>
        <w:t>Мар</w:t>
      </w:r>
      <w:r>
        <w:rPr>
          <w:rFonts w:eastAsia="Times New Roman" w:cs="Times New Roman"/>
          <w:sz w:val="24"/>
          <w:szCs w:val="24"/>
          <w:lang w:eastAsia="ru-RU"/>
        </w:rPr>
        <w:t xml:space="preserve">ии,  и отца- </w:t>
      </w:r>
      <w:r>
        <w:rPr>
          <w:rFonts w:eastAsia="Times New Roman" w:cs="Times New Roman"/>
          <w:b/>
          <w:sz w:val="24"/>
          <w:szCs w:val="24"/>
          <w:lang w:eastAsia="ru-RU"/>
        </w:rPr>
        <w:t>Ро</w:t>
      </w:r>
      <w:r>
        <w:rPr>
          <w:rFonts w:eastAsia="Times New Roman" w:cs="Times New Roman"/>
          <w:sz w:val="24"/>
          <w:szCs w:val="24"/>
          <w:lang w:eastAsia="ru-RU"/>
        </w:rPr>
        <w:t xml:space="preserve">мана /родился 16 января 1942 года, в России, в Курганской /ныне Челябинская/ области, в Макушинском районе, в селе Казарки.  Мать - Родькина Мария Никитична /род. 14.03.1913/ - мордовка /Мордовия, Краснослободский р-н, с. Печенгуш /на реке Мокша/, неполное высшее, педагогическое образование  /Оренбург, институт, факультет русского языка и литературы/, воспитывала детей - меня и троих сестёр – Розу, Нину, Веру/. Отец - Безрук Роман Афанасьевич –/род. 05.10.1909/   украинец /Черкасская  обл.,  с  Россоховатка/.  прошёл всю войну 1941-45 г. / финский, потом западный фронты/, партийный работник, окончил заочно ВПШ /Высшую Партийную Школу/ в Москве. До войны служил в Кремле /взвод охраны, 1931-34г./ Отца, как партийного работника, часто посылали на новые места работы, как тогда называлось, "для укрепления". Поэтому после Казарок мы жили ещё  в  пос. Макушин,   затем  в   с. Ольховке    и   Кривском. Запомнился случай, когда в 1948 году я, испытывая страстную тягу к учёбе, шестилетним ребёнком, тайком от родителей /они решили, что мне ещё рано/ отправился в школу, попросился в первый класс и прилежно ходил на занятия три дня, пока мать не пришла и не забрала меня, ревущего во всё горло, домой. Едва выучив буквы, тут же увлёкся чтением книг /сказки, повести, затем военная литература, романы. Так же страстно любил спорт /волейбол, футбол, настольный теннис, легкая атлетика /бег, прыжки/, зимой - коньки, лыжи. По всем видам имел разряды. Был любопытным, пытался всегда что-то смастерить сам /ходули, рогатку, лук со стрелами, "воздушку" с горохом, шахматы/, пошить что-нибудь для себя /фуражку, например, штаны из </w:t>
      </w:r>
      <w:r>
        <w:rPr>
          <w:rFonts w:eastAsia="Times New Roman" w:cs="Times New Roman"/>
          <w:sz w:val="24"/>
          <w:szCs w:val="24"/>
          <w:lang w:eastAsia="ru-RU"/>
        </w:rPr>
        <w:lastRenderedPageBreak/>
        <w:t>проносившихся,папиных, галифе/, или пришить подмётки к прохудившимся валенкам - время было послевоенное /зарплаты отца - 120 р. - не хватало на всех, 4-х детей/.</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 </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В 1956 г. наша семья переехала жить на родину отца - в Украину, Черкасская обл., Уманский р-н, с Бабанка. Там же начал активно заниматься музыкой - труба /школьный духовой оркестр, первые азы нот - учитель физики Сальми Иосиф Карлович, финн по национальности/, затем гитара, аккордеон, пианино /дом пионеров, кружки самодеятельности/. Первые уроки игры на гитаре получил от мамы - она знала много популярных тогда "жестоких" романсов и хорошо их исполняла. Гитару /семиструнную/ купил на заработанные в колхозе деньги /в летние каникулы, /тракторный прицеп -пахота, скирдование соломы/. На гитаре же выучил нотную грамоту /по самоучителю/. В 1959 году окончил в с. Бабанка 10 классов средней школы и поступил в муз. Училище им. Р.М. Глиэра, Окончил его в 1964 году /класс гобоя, дирижёр дух. оркестра/. В том же году поступил в Киевскую консерваторию им. П. И. Чайковского /ф-т музыковедения и теории музыки/. После окончания работал некоторое время преподавателем истории и теории музыки, увлекся живописью, графикой. Однако победило творческое начало, и в 1976 году я поступил во Львовскую консерваторию на факультет оперно-симфонического дирижирования /класс проф.  Н. Ф.  Колессы/. На выпускном экзамене дирижировал симф. № 4 П. И. Чайковского /на память, без партитуры/, и оперу "Севильский цирюльник" Дж. Россини /так же на память/. Был направлен /1979г./ на работу дирижёром в симф. оркестр /г Ворошиловград, ныне Луганск/. В 1984. году переехал на постоянное место жительства в г. Киев, совмещал работу дирижёром с занятием живописью и графикой /портрет - рисовал иногда на площадях, пользовался у заказчиков большой популярностью/, Случайно приобрел книгу Михаила Чехова /самиздат/ "Об искусстве актера", "  затем книгу Ю.Смирнова-Несвицкого "Вахтангов".  Увлекся неимоверно их, фантастическими, идеями и видением театра, как особого, синтетического, искусства, отражающего в гротескных образах окружающую жизнь,    сохраняю эту любовь по сей день. Стихи начал сочинять тоже случайно - на спор с отцом: кто лучше напишет стих про полёт Ю. Гагарина /1961г./? С тех пор не прекращаю это, чудесное, занятие, хотя поэтом себя не считаю. Так же случайно написал свою первую пьесу "Ох, уж эта Баба Яга!", в 1984 г. На мое удивление, она заняла первое место во всесоюзном конкурсе   новогодних  пьес для детей, который проводил   всесоюзный  журнал "Пионерия". И даже получил гонорар - 124 рубля! /пьеса была переведена ещё на украинский язык/.</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 </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Любовь к театру, поэзии, живописи привела к тому, что я в 1993 году оставил окончательно профессию дирижёра и открыл в Киеве свою, частную, антрепризу "Театр звезд". Поставил ряд спектаклей для взрослых и мюзиклов для детей, где был "и швец, и жнец, и на дуде игрец": писал либретто, музыку, создавал сценографию, придумывал костюмы, ставил спектакли, был продюсером. Это, интенсивное познание на практике тайн волшебного искусства Мельпомены продолжалось вплоть до 2006 г., когда пришедшая в Украину первая "цветная" революция медленно, но верно,  лишила мою труппу, бывшую все эти годы успешной /выступали на сценах ведущих театров Киева/, возможности продолжать свою, творческую, жизнь</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 </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С 2006 по сей день занимаюсь исключительно творчеством /пьесы  и  музыка к ним,  стихи,  проза,  живопись/.  Иногда играю,для разнообразия, в шахматы /кандидат в мастера/. Результат творчества /неполный/:</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 </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lastRenderedPageBreak/>
        <w:t>1.Роман "Экспресс Центурия" /5 книг./</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2. Новеллы "Дворняга", "Два мира"</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3.Кино-повесть "Мотря"</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4. Сборник стихов "Мимолётности" /больше 100/, размещённа   моей  странице  портала Стихи.ру</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5.Лесная сказка для детей  "Тили-бом, тили-бом..."</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6. Новогодняя сказка-шоу "Сказки волшебного леса" - с моей музыкой</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7.Музыкальная сказка для малышей в стихах "Тили-бом, тили-бом..." - с моей музыкой</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8. "Буратино в Стране Дураков" - муз. сказка - с моей музыкой</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9. "Чучело-Мармучело" - спектакль-лубок в стихах.- с моей музыкой</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10. Больше 20 пьес, в том числе "Последняя роль Арлекина" /2008 г./ - как итог практической работы в своей антрепризе и дань любви к фантастическому театру двух великих друзей-единомышленников: Е. Вахтангова и М. Чехова.</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11. Музыка ко всем моим, поставленным и не поставленным ещё, спектаклям</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 </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Издал книгу "Чучело-Мармучело" - сказка-притча в стихах, 2005г.</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 </w:t>
      </w:r>
    </w:p>
    <w:p w:rsidR="003968A6" w:rsidRDefault="003968A6" w:rsidP="003968A6">
      <w:pPr>
        <w:ind w:firstLine="709"/>
        <w:rPr>
          <w:rFonts w:eastAsia="Times New Roman" w:cs="Times New Roman"/>
          <w:b/>
          <w:sz w:val="24"/>
          <w:szCs w:val="24"/>
          <w:lang w:eastAsia="ru-RU"/>
        </w:rPr>
      </w:pPr>
      <w:r>
        <w:rPr>
          <w:rFonts w:eastAsia="Times New Roman" w:cs="Times New Roman"/>
          <w:b/>
          <w:sz w:val="24"/>
          <w:szCs w:val="24"/>
          <w:lang w:eastAsia="ru-RU"/>
        </w:rPr>
        <w:t>Написал пьесы:</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 xml:space="preserve">"Последняя  роль  Арлекина",  "Цена за право быть собой","Сквозь   тернии к звёздам",   "Время, бублик  и колобок",   "История тайной любви", "Архивариус",  "Муха  всехная,  всё умехная",  "Экстремалка и художник"  /Новая  Джоконда", "Врублёвские беглянки", "Сон Македонского", "Шхуна  "Бим-Боль"  и её команда", "Бунт олигарха", "Сладким было веселье" /Судьба  грешницы/,    "Гудбай, Америка!", "Игры в сумасшедшем доме", "Два  слова  фломастером"…  </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Пьесы, поставленные в театрах России:</w:t>
      </w:r>
    </w:p>
    <w:p w:rsidR="003968A6" w:rsidRDefault="003968A6" w:rsidP="003968A6">
      <w:pPr>
        <w:numPr>
          <w:ilvl w:val="0"/>
          <w:numId w:val="1"/>
        </w:numPr>
        <w:spacing w:before="100" w:beforeAutospacing="1" w:after="100" w:afterAutospacing="1"/>
        <w:contextualSpacing/>
        <w:rPr>
          <w:rFonts w:eastAsia="Times New Roman" w:cs="Times New Roman"/>
          <w:sz w:val="24"/>
          <w:szCs w:val="24"/>
          <w:lang w:eastAsia="ru-RU"/>
        </w:rPr>
      </w:pPr>
      <w:r>
        <w:rPr>
          <w:rFonts w:eastAsia="Times New Roman" w:cs="Times New Roman"/>
          <w:sz w:val="24"/>
          <w:szCs w:val="24"/>
          <w:lang w:eastAsia="ru-RU"/>
        </w:rPr>
        <w:t>Последняя роль  Арлекина, Курск,  драмтеатр  им. А.С.Пушкина,  моя музыка</w:t>
      </w:r>
    </w:p>
    <w:p w:rsidR="003968A6" w:rsidRDefault="003968A6" w:rsidP="003968A6">
      <w:pPr>
        <w:numPr>
          <w:ilvl w:val="0"/>
          <w:numId w:val="1"/>
        </w:numPr>
        <w:spacing w:before="100" w:beforeAutospacing="1" w:after="100" w:afterAutospacing="1"/>
        <w:contextualSpacing/>
        <w:rPr>
          <w:rFonts w:eastAsia="Times New Roman" w:cs="Times New Roman"/>
          <w:sz w:val="24"/>
          <w:szCs w:val="24"/>
          <w:lang w:eastAsia="ru-RU"/>
        </w:rPr>
      </w:pPr>
      <w:r>
        <w:rPr>
          <w:rFonts w:eastAsia="Times New Roman" w:cs="Times New Roman"/>
          <w:sz w:val="24"/>
          <w:szCs w:val="24"/>
          <w:lang w:eastAsia="ru-RU"/>
        </w:rPr>
        <w:t xml:space="preserve">Буратино  в Стране Дураков,  муз. сказка, </w:t>
      </w:r>
      <w:r>
        <w:rPr>
          <w:rFonts w:eastAsia="Times New Roman" w:cs="Times New Roman"/>
          <w:sz w:val="24"/>
          <w:szCs w:val="24"/>
          <w:lang w:eastAsia="ru-RU"/>
        </w:rPr>
        <w:tab/>
        <w:t>Оренбург,  драмтеатр им. М.Горького, моя музыка</w:t>
      </w:r>
    </w:p>
    <w:p w:rsidR="003968A6" w:rsidRDefault="003968A6" w:rsidP="003968A6">
      <w:pPr>
        <w:numPr>
          <w:ilvl w:val="0"/>
          <w:numId w:val="1"/>
        </w:numPr>
        <w:spacing w:before="100" w:beforeAutospacing="1" w:after="100" w:afterAutospacing="1"/>
        <w:contextualSpacing/>
        <w:rPr>
          <w:rFonts w:eastAsia="Times New Roman" w:cs="Times New Roman"/>
          <w:sz w:val="24"/>
          <w:szCs w:val="24"/>
          <w:lang w:eastAsia="ru-RU"/>
        </w:rPr>
      </w:pPr>
      <w:r>
        <w:rPr>
          <w:rFonts w:eastAsia="Times New Roman" w:cs="Times New Roman"/>
          <w:sz w:val="24"/>
          <w:szCs w:val="24"/>
          <w:lang w:eastAsia="ru-RU"/>
        </w:rPr>
        <w:t xml:space="preserve">Сказки  волшебного леса, новогодняя  муз. сказка-шоу,  Симферополь, Украинский /ныне Музыкальный/ театр </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 </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 xml:space="preserve">Как драматург и поэт люблю экспериментировать, постоянно ищу новые формы, обновляю язык, пробую новый стиль.   Никогда не знаю заранее - что напишу? Ухватившись за интересный, мелькнувший в сознании образ, диалог или начало интересной мне, как зрителю, сцены, сажусь и делаю первые наброски. Затем внимательно слежу /по принципу "волшебного ящика" М. Булгакова/, как постепенно, сам собой, выстраивается сюжет, проясняется фабула, появляются новые  герои, определяются их характеры, закручивается крутая интрига, сами собой совершаются поступки, возникают сближения или разрывы - словом,  рождается  атмосфера,  в которой   проходит   жизнь героев будущего спектакля.   Придерживаюсь при этом  непременного  правила:  </w:t>
      </w:r>
      <w:r>
        <w:rPr>
          <w:rFonts w:eastAsia="Times New Roman" w:cs="Times New Roman"/>
          <w:sz w:val="24"/>
          <w:szCs w:val="24"/>
          <w:lang w:eastAsia="ru-RU"/>
        </w:rPr>
        <w:lastRenderedPageBreak/>
        <w:t>всё  происходящее  на  сцене   должно  быть интересно абсолютно  всем –режиссерам, актерам, художникам, зрителям,  бутафорам, помрежам, билетерам, кассирам, зав. труппой, осветителям, машинистам, директорам и их жёнам, мастерам пошивочного цеха, костюмерам, бутафорам  и дворникам /извините за шутливый каламбур!/ - вот только  тогда пьесу можно ставить и она непременно будет кассовым долгожителем и гордостью театра!   </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Пьесы,  поставленные  в театрах / кроме  моей  антрепризы "Театр звезд"/:</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 </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1. "Сказки Волшебного леса"- сказка-шоу с приключениями - на Новый, 2008-09г., Симферополь, Украинский  музыкальный  театр /шел  так   же  неоднократно в  Ялте,  в театре  А.П.Чехова/.</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 xml:space="preserve">2. "Буратино в Стране Дураков" -  муз. сказка,  Оренбург, драм. театр им.  М. Горького,  2012, как  Новогодний спектакль,  вошёл   потом  в  репертуар.  </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3.  "Последняя роль  Арлекина" –  эксцентричная  семейная  драма,  в  2-х действиях,  Курский государственный  академический театр им А.С.Пушкина,  декабрь 2016 года.</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Мой сын Безрук Владимир Валерьевич /от  первого  брака  с  Чумаковой Л.И./,  1964г. рождения, живёт в Ярославле. Талантливый фотограф, воспитывает с женой  Татьяной  чудную дочку Еву /мою внучку,  2015 г. рожд./  и внука  Глеба /2017г. рожд/.</w:t>
      </w:r>
    </w:p>
    <w:p w:rsidR="003968A6" w:rsidRDefault="003968A6" w:rsidP="003968A6">
      <w:pPr>
        <w:ind w:firstLine="709"/>
        <w:rPr>
          <w:rFonts w:eastAsia="Times New Roman" w:cs="Times New Roman"/>
          <w:sz w:val="24"/>
          <w:szCs w:val="24"/>
          <w:lang w:eastAsia="ru-RU"/>
        </w:rPr>
      </w:pPr>
      <w:r>
        <w:rPr>
          <w:rFonts w:eastAsia="Times New Roman" w:cs="Times New Roman"/>
          <w:sz w:val="24"/>
          <w:szCs w:val="24"/>
          <w:lang w:eastAsia="ru-RU"/>
        </w:rPr>
        <w:t> </w:t>
      </w:r>
    </w:p>
    <w:p w:rsidR="003968A6" w:rsidRDefault="003968A6" w:rsidP="003968A6">
      <w:pPr>
        <w:ind w:firstLine="709"/>
        <w:rPr>
          <w:rFonts w:eastAsia="Times New Roman" w:cs="Times New Roman"/>
          <w:sz w:val="24"/>
          <w:szCs w:val="24"/>
          <w:lang w:eastAsia="ru-RU"/>
        </w:rPr>
      </w:pPr>
    </w:p>
    <w:p w:rsidR="003968A6" w:rsidRDefault="003968A6" w:rsidP="003968A6">
      <w:pPr>
        <w:ind w:firstLine="708"/>
        <w:jc w:val="right"/>
        <w:rPr>
          <w:rFonts w:eastAsia="Times New Roman" w:cs="Times New Roman"/>
          <w:sz w:val="24"/>
          <w:szCs w:val="24"/>
          <w:lang w:eastAsia="ru-RU"/>
        </w:rPr>
      </w:pPr>
      <w:r>
        <w:rPr>
          <w:rFonts w:eastAsia="Times New Roman" w:cs="Times New Roman"/>
          <w:sz w:val="24"/>
          <w:szCs w:val="24"/>
          <w:lang w:eastAsia="ru-RU"/>
        </w:rPr>
        <w:t>Июнь  2019г.</w:t>
      </w:r>
    </w:p>
    <w:p w:rsidR="003968A6" w:rsidRDefault="003968A6" w:rsidP="003968A6">
      <w:pPr>
        <w:ind w:firstLine="709"/>
        <w:jc w:val="right"/>
        <w:rPr>
          <w:rFonts w:eastAsia="Times New Roman" w:cs="Times New Roman"/>
          <w:sz w:val="24"/>
          <w:szCs w:val="24"/>
          <w:lang w:eastAsia="ru-RU"/>
        </w:rPr>
      </w:pPr>
      <w:r>
        <w:rPr>
          <w:rFonts w:eastAsia="Times New Roman" w:cs="Times New Roman"/>
          <w:sz w:val="24"/>
          <w:szCs w:val="24"/>
          <w:lang w:eastAsia="ru-RU"/>
        </w:rPr>
        <w:t>Киев</w:t>
      </w:r>
    </w:p>
    <w:p w:rsidR="003968A6" w:rsidRDefault="003968A6" w:rsidP="003968A6">
      <w:pPr>
        <w:ind w:firstLine="709"/>
        <w:rPr>
          <w:sz w:val="24"/>
          <w:szCs w:val="24"/>
        </w:rPr>
      </w:pPr>
    </w:p>
    <w:p w:rsidR="003968A6" w:rsidRDefault="003968A6" w:rsidP="003968A6">
      <w:pPr>
        <w:rPr>
          <w:sz w:val="24"/>
          <w:szCs w:val="24"/>
        </w:rPr>
      </w:pPr>
    </w:p>
    <w:p w:rsidR="003968A6" w:rsidRPr="00210835" w:rsidRDefault="003968A6" w:rsidP="006C0B77">
      <w:pPr>
        <w:spacing w:after="0"/>
        <w:ind w:firstLine="709"/>
        <w:jc w:val="both"/>
        <w:rPr>
          <w:rFonts w:ascii="Cambria" w:hAnsi="Cambria"/>
        </w:rPr>
      </w:pPr>
    </w:p>
    <w:sectPr w:rsidR="003968A6" w:rsidRPr="00210835" w:rsidSect="006C0B77">
      <w:footerReference w:type="default" r:id="rId9"/>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909" w:rsidRDefault="00373909" w:rsidP="00F96D50">
      <w:pPr>
        <w:spacing w:after="0"/>
      </w:pPr>
      <w:r>
        <w:separator/>
      </w:r>
    </w:p>
  </w:endnote>
  <w:endnote w:type="continuationSeparator" w:id="1">
    <w:p w:rsidR="00373909" w:rsidRDefault="00373909" w:rsidP="00F96D5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Cambria Math">
    <w:panose1 w:val="02040503050406030204"/>
    <w:charset w:val="01"/>
    <w:family w:val="roman"/>
    <w:notTrueType/>
    <w:pitch w:val="variable"/>
    <w:sig w:usb0="00000000" w:usb1="00000000" w:usb2="00000000" w:usb3="00000000" w:csb0="00000000" w:csb1="00000000"/>
  </w:font>
  <w:font w:name="Comic Sans MS">
    <w:panose1 w:val="030F0702030302020204"/>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447603"/>
    </w:sdtPr>
    <w:sdtContent>
      <w:p w:rsidR="00D03BE4" w:rsidRDefault="003F6C84">
        <w:pPr>
          <w:pStyle w:val="a5"/>
          <w:jc w:val="right"/>
        </w:pPr>
        <w:r>
          <w:fldChar w:fldCharType="begin"/>
        </w:r>
        <w:r w:rsidR="00D03BE4">
          <w:instrText>PAGE   \* MERGEFORMAT</w:instrText>
        </w:r>
        <w:r>
          <w:fldChar w:fldCharType="separate"/>
        </w:r>
        <w:r w:rsidR="003968A6">
          <w:rPr>
            <w:noProof/>
          </w:rPr>
          <w:t>51</w:t>
        </w:r>
        <w:r>
          <w:fldChar w:fldCharType="end"/>
        </w:r>
      </w:p>
    </w:sdtContent>
  </w:sdt>
  <w:p w:rsidR="00D03BE4" w:rsidRDefault="00D03BE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909" w:rsidRDefault="00373909" w:rsidP="00F96D50">
      <w:pPr>
        <w:spacing w:after="0"/>
      </w:pPr>
      <w:r>
        <w:separator/>
      </w:r>
    </w:p>
  </w:footnote>
  <w:footnote w:type="continuationSeparator" w:id="1">
    <w:p w:rsidR="00373909" w:rsidRDefault="00373909" w:rsidP="00F96D5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E1E02"/>
    <w:multiLevelType w:val="hybridMultilevel"/>
    <w:tmpl w:val="A1A84CF6"/>
    <w:lvl w:ilvl="0" w:tplc="C0A89B3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210835"/>
    <w:rsid w:val="00210835"/>
    <w:rsid w:val="002D3819"/>
    <w:rsid w:val="00310E6C"/>
    <w:rsid w:val="003110DB"/>
    <w:rsid w:val="00373909"/>
    <w:rsid w:val="003968A6"/>
    <w:rsid w:val="003D29D8"/>
    <w:rsid w:val="003F6C84"/>
    <w:rsid w:val="004457C6"/>
    <w:rsid w:val="0052178F"/>
    <w:rsid w:val="00656AAD"/>
    <w:rsid w:val="006652BE"/>
    <w:rsid w:val="006C0B77"/>
    <w:rsid w:val="007B511A"/>
    <w:rsid w:val="007D2618"/>
    <w:rsid w:val="008242FF"/>
    <w:rsid w:val="00834979"/>
    <w:rsid w:val="008448EA"/>
    <w:rsid w:val="00870751"/>
    <w:rsid w:val="00882027"/>
    <w:rsid w:val="00922C48"/>
    <w:rsid w:val="00980BC4"/>
    <w:rsid w:val="00A17FEB"/>
    <w:rsid w:val="00B12AEC"/>
    <w:rsid w:val="00B60C56"/>
    <w:rsid w:val="00B915B7"/>
    <w:rsid w:val="00C63EC8"/>
    <w:rsid w:val="00D03BE4"/>
    <w:rsid w:val="00E92AC6"/>
    <w:rsid w:val="00EA59DF"/>
    <w:rsid w:val="00EE4070"/>
    <w:rsid w:val="00F0423C"/>
    <w:rsid w:val="00F12C76"/>
    <w:rsid w:val="00F433D0"/>
    <w:rsid w:val="00F96D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10835"/>
  </w:style>
  <w:style w:type="paragraph" w:customStyle="1" w:styleId="10">
    <w:name w:val="Без интервала1"/>
    <w:next w:val="a3"/>
    <w:link w:val="a4"/>
    <w:uiPriority w:val="1"/>
    <w:qFormat/>
    <w:rsid w:val="00210835"/>
    <w:pPr>
      <w:spacing w:after="0" w:line="240" w:lineRule="auto"/>
    </w:pPr>
    <w:rPr>
      <w:rFonts w:ascii="Times New Roman" w:hAnsi="Times New Roman"/>
      <w:sz w:val="28"/>
    </w:rPr>
  </w:style>
  <w:style w:type="paragraph" w:customStyle="1" w:styleId="Style1">
    <w:name w:val="Style1"/>
    <w:basedOn w:val="a"/>
    <w:rsid w:val="00210835"/>
    <w:pPr>
      <w:widowControl w:val="0"/>
      <w:autoSpaceDE w:val="0"/>
      <w:autoSpaceDN w:val="0"/>
      <w:adjustRightInd w:val="0"/>
      <w:spacing w:after="0" w:line="480" w:lineRule="exact"/>
      <w:jc w:val="both"/>
    </w:pPr>
    <w:rPr>
      <w:rFonts w:ascii="Courier New" w:eastAsia="Times New Roman" w:hAnsi="Courier New" w:cs="Times New Roman"/>
      <w:sz w:val="24"/>
      <w:szCs w:val="24"/>
      <w:lang w:eastAsia="ru-RU"/>
    </w:rPr>
  </w:style>
  <w:style w:type="paragraph" w:customStyle="1" w:styleId="Style2">
    <w:name w:val="Style2"/>
    <w:basedOn w:val="a"/>
    <w:rsid w:val="00210835"/>
    <w:pPr>
      <w:widowControl w:val="0"/>
      <w:autoSpaceDE w:val="0"/>
      <w:autoSpaceDN w:val="0"/>
      <w:adjustRightInd w:val="0"/>
      <w:spacing w:after="0" w:line="470" w:lineRule="exact"/>
      <w:ind w:hanging="758"/>
      <w:jc w:val="both"/>
    </w:pPr>
    <w:rPr>
      <w:rFonts w:ascii="Courier New" w:eastAsia="Times New Roman" w:hAnsi="Courier New" w:cs="Times New Roman"/>
      <w:sz w:val="24"/>
      <w:szCs w:val="24"/>
      <w:lang w:eastAsia="ru-RU"/>
    </w:rPr>
  </w:style>
  <w:style w:type="paragraph" w:customStyle="1" w:styleId="Style3">
    <w:name w:val="Style3"/>
    <w:basedOn w:val="a"/>
    <w:rsid w:val="00210835"/>
    <w:pPr>
      <w:widowControl w:val="0"/>
      <w:autoSpaceDE w:val="0"/>
      <w:autoSpaceDN w:val="0"/>
      <w:adjustRightInd w:val="0"/>
      <w:spacing w:after="0" w:line="480" w:lineRule="exact"/>
      <w:ind w:hanging="173"/>
      <w:jc w:val="both"/>
    </w:pPr>
    <w:rPr>
      <w:rFonts w:ascii="Courier New" w:eastAsia="Times New Roman" w:hAnsi="Courier New" w:cs="Times New Roman"/>
      <w:sz w:val="24"/>
      <w:szCs w:val="24"/>
      <w:lang w:eastAsia="ru-RU"/>
    </w:rPr>
  </w:style>
  <w:style w:type="paragraph" w:customStyle="1" w:styleId="Style4">
    <w:name w:val="Style4"/>
    <w:basedOn w:val="a"/>
    <w:rsid w:val="00210835"/>
    <w:pPr>
      <w:widowControl w:val="0"/>
      <w:autoSpaceDE w:val="0"/>
      <w:autoSpaceDN w:val="0"/>
      <w:adjustRightInd w:val="0"/>
      <w:spacing w:after="0"/>
      <w:jc w:val="both"/>
    </w:pPr>
    <w:rPr>
      <w:rFonts w:ascii="Courier New" w:eastAsia="Times New Roman" w:hAnsi="Courier New" w:cs="Times New Roman"/>
      <w:sz w:val="24"/>
      <w:szCs w:val="24"/>
      <w:lang w:eastAsia="ru-RU"/>
    </w:rPr>
  </w:style>
  <w:style w:type="paragraph" w:customStyle="1" w:styleId="Style5">
    <w:name w:val="Style5"/>
    <w:basedOn w:val="a"/>
    <w:rsid w:val="00210835"/>
    <w:pPr>
      <w:widowControl w:val="0"/>
      <w:autoSpaceDE w:val="0"/>
      <w:autoSpaceDN w:val="0"/>
      <w:adjustRightInd w:val="0"/>
      <w:spacing w:after="0" w:line="493" w:lineRule="exact"/>
      <w:ind w:firstLine="1027"/>
      <w:jc w:val="both"/>
    </w:pPr>
    <w:rPr>
      <w:rFonts w:ascii="Courier New" w:eastAsia="Times New Roman" w:hAnsi="Courier New" w:cs="Times New Roman"/>
      <w:sz w:val="24"/>
      <w:szCs w:val="24"/>
      <w:lang w:eastAsia="ru-RU"/>
    </w:rPr>
  </w:style>
  <w:style w:type="paragraph" w:customStyle="1" w:styleId="Style6">
    <w:name w:val="Style6"/>
    <w:basedOn w:val="a"/>
    <w:rsid w:val="00210835"/>
    <w:pPr>
      <w:widowControl w:val="0"/>
      <w:autoSpaceDE w:val="0"/>
      <w:autoSpaceDN w:val="0"/>
      <w:adjustRightInd w:val="0"/>
      <w:spacing w:after="0" w:line="499" w:lineRule="exact"/>
      <w:ind w:firstLine="149"/>
      <w:jc w:val="both"/>
    </w:pPr>
    <w:rPr>
      <w:rFonts w:ascii="Courier New" w:eastAsia="Times New Roman" w:hAnsi="Courier New" w:cs="Times New Roman"/>
      <w:sz w:val="24"/>
      <w:szCs w:val="24"/>
      <w:lang w:eastAsia="ru-RU"/>
    </w:rPr>
  </w:style>
  <w:style w:type="paragraph" w:customStyle="1" w:styleId="Style7">
    <w:name w:val="Style7"/>
    <w:basedOn w:val="a"/>
    <w:rsid w:val="00210835"/>
    <w:pPr>
      <w:widowControl w:val="0"/>
      <w:autoSpaceDE w:val="0"/>
      <w:autoSpaceDN w:val="0"/>
      <w:adjustRightInd w:val="0"/>
      <w:spacing w:after="0" w:line="484" w:lineRule="exact"/>
      <w:ind w:firstLine="1776"/>
      <w:jc w:val="both"/>
    </w:pPr>
    <w:rPr>
      <w:rFonts w:ascii="Courier New" w:eastAsia="Times New Roman" w:hAnsi="Courier New" w:cs="Times New Roman"/>
      <w:sz w:val="24"/>
      <w:szCs w:val="24"/>
      <w:lang w:eastAsia="ru-RU"/>
    </w:rPr>
  </w:style>
  <w:style w:type="paragraph" w:customStyle="1" w:styleId="Style8">
    <w:name w:val="Style8"/>
    <w:basedOn w:val="a"/>
    <w:rsid w:val="00210835"/>
    <w:pPr>
      <w:widowControl w:val="0"/>
      <w:autoSpaceDE w:val="0"/>
      <w:autoSpaceDN w:val="0"/>
      <w:adjustRightInd w:val="0"/>
      <w:spacing w:after="0"/>
      <w:jc w:val="both"/>
    </w:pPr>
    <w:rPr>
      <w:rFonts w:ascii="Courier New" w:eastAsia="Times New Roman" w:hAnsi="Courier New" w:cs="Times New Roman"/>
      <w:sz w:val="24"/>
      <w:szCs w:val="24"/>
      <w:lang w:eastAsia="ru-RU"/>
    </w:rPr>
  </w:style>
  <w:style w:type="paragraph" w:customStyle="1" w:styleId="Style9">
    <w:name w:val="Style9"/>
    <w:basedOn w:val="a"/>
    <w:rsid w:val="00210835"/>
    <w:pPr>
      <w:widowControl w:val="0"/>
      <w:autoSpaceDE w:val="0"/>
      <w:autoSpaceDN w:val="0"/>
      <w:adjustRightInd w:val="0"/>
      <w:spacing w:after="0" w:line="610" w:lineRule="exact"/>
      <w:ind w:hanging="451"/>
      <w:jc w:val="both"/>
    </w:pPr>
    <w:rPr>
      <w:rFonts w:ascii="Courier New" w:eastAsia="Times New Roman" w:hAnsi="Courier New" w:cs="Times New Roman"/>
      <w:sz w:val="24"/>
      <w:szCs w:val="24"/>
      <w:lang w:eastAsia="ru-RU"/>
    </w:rPr>
  </w:style>
  <w:style w:type="paragraph" w:customStyle="1" w:styleId="Style10">
    <w:name w:val="Style10"/>
    <w:basedOn w:val="a"/>
    <w:rsid w:val="00210835"/>
    <w:pPr>
      <w:widowControl w:val="0"/>
      <w:autoSpaceDE w:val="0"/>
      <w:autoSpaceDN w:val="0"/>
      <w:adjustRightInd w:val="0"/>
      <w:spacing w:after="0" w:line="494" w:lineRule="exact"/>
      <w:ind w:firstLine="566"/>
      <w:jc w:val="both"/>
    </w:pPr>
    <w:rPr>
      <w:rFonts w:ascii="Courier New" w:eastAsia="Times New Roman" w:hAnsi="Courier New" w:cs="Times New Roman"/>
      <w:sz w:val="24"/>
      <w:szCs w:val="24"/>
      <w:lang w:eastAsia="ru-RU"/>
    </w:rPr>
  </w:style>
  <w:style w:type="paragraph" w:customStyle="1" w:styleId="Style11">
    <w:name w:val="Style11"/>
    <w:basedOn w:val="a"/>
    <w:rsid w:val="00210835"/>
    <w:pPr>
      <w:widowControl w:val="0"/>
      <w:autoSpaceDE w:val="0"/>
      <w:autoSpaceDN w:val="0"/>
      <w:adjustRightInd w:val="0"/>
      <w:spacing w:after="0" w:line="487" w:lineRule="exact"/>
      <w:ind w:firstLine="1613"/>
      <w:jc w:val="both"/>
    </w:pPr>
    <w:rPr>
      <w:rFonts w:ascii="Courier New" w:eastAsia="Times New Roman" w:hAnsi="Courier New" w:cs="Times New Roman"/>
      <w:sz w:val="24"/>
      <w:szCs w:val="24"/>
      <w:lang w:eastAsia="ru-RU"/>
    </w:rPr>
  </w:style>
  <w:style w:type="paragraph" w:customStyle="1" w:styleId="Style12">
    <w:name w:val="Style12"/>
    <w:basedOn w:val="a"/>
    <w:rsid w:val="00210835"/>
    <w:pPr>
      <w:widowControl w:val="0"/>
      <w:autoSpaceDE w:val="0"/>
      <w:autoSpaceDN w:val="0"/>
      <w:adjustRightInd w:val="0"/>
      <w:spacing w:after="0" w:line="480" w:lineRule="exact"/>
      <w:ind w:firstLine="288"/>
      <w:jc w:val="both"/>
    </w:pPr>
    <w:rPr>
      <w:rFonts w:ascii="Courier New" w:eastAsia="Times New Roman" w:hAnsi="Courier New" w:cs="Times New Roman"/>
      <w:sz w:val="24"/>
      <w:szCs w:val="24"/>
      <w:lang w:eastAsia="ru-RU"/>
    </w:rPr>
  </w:style>
  <w:style w:type="paragraph" w:customStyle="1" w:styleId="Style13">
    <w:name w:val="Style13"/>
    <w:basedOn w:val="a"/>
    <w:rsid w:val="00210835"/>
    <w:pPr>
      <w:widowControl w:val="0"/>
      <w:autoSpaceDE w:val="0"/>
      <w:autoSpaceDN w:val="0"/>
      <w:adjustRightInd w:val="0"/>
      <w:spacing w:after="0" w:line="480" w:lineRule="exact"/>
      <w:ind w:hanging="1771"/>
      <w:jc w:val="both"/>
    </w:pPr>
    <w:rPr>
      <w:rFonts w:ascii="Courier New" w:eastAsia="Times New Roman" w:hAnsi="Courier New" w:cs="Times New Roman"/>
      <w:sz w:val="24"/>
      <w:szCs w:val="24"/>
      <w:lang w:eastAsia="ru-RU"/>
    </w:rPr>
  </w:style>
  <w:style w:type="paragraph" w:customStyle="1" w:styleId="Style14">
    <w:name w:val="Style14"/>
    <w:basedOn w:val="a"/>
    <w:rsid w:val="00210835"/>
    <w:pPr>
      <w:widowControl w:val="0"/>
      <w:autoSpaceDE w:val="0"/>
      <w:autoSpaceDN w:val="0"/>
      <w:adjustRightInd w:val="0"/>
      <w:spacing w:after="0" w:line="490" w:lineRule="exact"/>
      <w:ind w:firstLine="2208"/>
      <w:jc w:val="both"/>
    </w:pPr>
    <w:rPr>
      <w:rFonts w:ascii="Courier New" w:eastAsia="Times New Roman" w:hAnsi="Courier New" w:cs="Times New Roman"/>
      <w:sz w:val="24"/>
      <w:szCs w:val="24"/>
      <w:lang w:eastAsia="ru-RU"/>
    </w:rPr>
  </w:style>
  <w:style w:type="paragraph" w:customStyle="1" w:styleId="Style15">
    <w:name w:val="Style15"/>
    <w:basedOn w:val="a"/>
    <w:rsid w:val="00210835"/>
    <w:pPr>
      <w:widowControl w:val="0"/>
      <w:autoSpaceDE w:val="0"/>
      <w:autoSpaceDN w:val="0"/>
      <w:adjustRightInd w:val="0"/>
      <w:spacing w:after="0" w:line="483" w:lineRule="exact"/>
      <w:ind w:firstLine="298"/>
      <w:jc w:val="both"/>
    </w:pPr>
    <w:rPr>
      <w:rFonts w:ascii="Courier New" w:eastAsia="Times New Roman" w:hAnsi="Courier New" w:cs="Times New Roman"/>
      <w:sz w:val="24"/>
      <w:szCs w:val="24"/>
      <w:lang w:eastAsia="ru-RU"/>
    </w:rPr>
  </w:style>
  <w:style w:type="paragraph" w:customStyle="1" w:styleId="Style16">
    <w:name w:val="Style16"/>
    <w:basedOn w:val="a"/>
    <w:rsid w:val="00210835"/>
    <w:pPr>
      <w:widowControl w:val="0"/>
      <w:autoSpaceDE w:val="0"/>
      <w:autoSpaceDN w:val="0"/>
      <w:adjustRightInd w:val="0"/>
      <w:spacing w:after="0"/>
      <w:jc w:val="both"/>
    </w:pPr>
    <w:rPr>
      <w:rFonts w:ascii="Courier New" w:eastAsia="Times New Roman" w:hAnsi="Courier New" w:cs="Times New Roman"/>
      <w:sz w:val="24"/>
      <w:szCs w:val="24"/>
      <w:lang w:eastAsia="ru-RU"/>
    </w:rPr>
  </w:style>
  <w:style w:type="paragraph" w:customStyle="1" w:styleId="Style17">
    <w:name w:val="Style17"/>
    <w:basedOn w:val="a"/>
    <w:rsid w:val="00210835"/>
    <w:pPr>
      <w:widowControl w:val="0"/>
      <w:autoSpaceDE w:val="0"/>
      <w:autoSpaceDN w:val="0"/>
      <w:adjustRightInd w:val="0"/>
      <w:spacing w:after="0" w:line="480" w:lineRule="exact"/>
      <w:ind w:firstLine="427"/>
      <w:jc w:val="both"/>
    </w:pPr>
    <w:rPr>
      <w:rFonts w:ascii="Courier New" w:eastAsia="Times New Roman" w:hAnsi="Courier New" w:cs="Times New Roman"/>
      <w:sz w:val="24"/>
      <w:szCs w:val="24"/>
      <w:lang w:eastAsia="ru-RU"/>
    </w:rPr>
  </w:style>
  <w:style w:type="paragraph" w:customStyle="1" w:styleId="Style18">
    <w:name w:val="Style18"/>
    <w:basedOn w:val="a"/>
    <w:rsid w:val="00210835"/>
    <w:pPr>
      <w:widowControl w:val="0"/>
      <w:autoSpaceDE w:val="0"/>
      <w:autoSpaceDN w:val="0"/>
      <w:adjustRightInd w:val="0"/>
      <w:spacing w:after="0"/>
      <w:jc w:val="both"/>
    </w:pPr>
    <w:rPr>
      <w:rFonts w:ascii="Courier New" w:eastAsia="Times New Roman" w:hAnsi="Courier New" w:cs="Times New Roman"/>
      <w:sz w:val="24"/>
      <w:szCs w:val="24"/>
      <w:lang w:eastAsia="ru-RU"/>
    </w:rPr>
  </w:style>
  <w:style w:type="paragraph" w:customStyle="1" w:styleId="Style19">
    <w:name w:val="Style19"/>
    <w:basedOn w:val="a"/>
    <w:rsid w:val="00210835"/>
    <w:pPr>
      <w:widowControl w:val="0"/>
      <w:autoSpaceDE w:val="0"/>
      <w:autoSpaceDN w:val="0"/>
      <w:adjustRightInd w:val="0"/>
      <w:spacing w:after="0" w:line="485" w:lineRule="exact"/>
      <w:ind w:firstLine="3384"/>
      <w:jc w:val="both"/>
    </w:pPr>
    <w:rPr>
      <w:rFonts w:ascii="Courier New" w:eastAsia="Times New Roman" w:hAnsi="Courier New" w:cs="Times New Roman"/>
      <w:sz w:val="24"/>
      <w:szCs w:val="24"/>
      <w:lang w:eastAsia="ru-RU"/>
    </w:rPr>
  </w:style>
  <w:style w:type="paragraph" w:customStyle="1" w:styleId="Style20">
    <w:name w:val="Style20"/>
    <w:basedOn w:val="a"/>
    <w:rsid w:val="00210835"/>
    <w:pPr>
      <w:widowControl w:val="0"/>
      <w:autoSpaceDE w:val="0"/>
      <w:autoSpaceDN w:val="0"/>
      <w:adjustRightInd w:val="0"/>
      <w:spacing w:after="0" w:line="264" w:lineRule="exact"/>
      <w:ind w:hanging="163"/>
      <w:jc w:val="both"/>
    </w:pPr>
    <w:rPr>
      <w:rFonts w:ascii="Courier New" w:eastAsia="Times New Roman" w:hAnsi="Courier New" w:cs="Times New Roman"/>
      <w:sz w:val="24"/>
      <w:szCs w:val="24"/>
      <w:lang w:eastAsia="ru-RU"/>
    </w:rPr>
  </w:style>
  <w:style w:type="paragraph" w:customStyle="1" w:styleId="Style21">
    <w:name w:val="Style21"/>
    <w:basedOn w:val="a"/>
    <w:rsid w:val="00210835"/>
    <w:pPr>
      <w:widowControl w:val="0"/>
      <w:autoSpaceDE w:val="0"/>
      <w:autoSpaceDN w:val="0"/>
      <w:adjustRightInd w:val="0"/>
      <w:spacing w:after="0" w:line="216" w:lineRule="exact"/>
      <w:ind w:hanging="840"/>
      <w:jc w:val="both"/>
    </w:pPr>
    <w:rPr>
      <w:rFonts w:ascii="Courier New" w:eastAsia="Times New Roman" w:hAnsi="Courier New" w:cs="Times New Roman"/>
      <w:sz w:val="24"/>
      <w:szCs w:val="24"/>
      <w:lang w:eastAsia="ru-RU"/>
    </w:rPr>
  </w:style>
  <w:style w:type="paragraph" w:customStyle="1" w:styleId="Style22">
    <w:name w:val="Style22"/>
    <w:basedOn w:val="a"/>
    <w:rsid w:val="00210835"/>
    <w:pPr>
      <w:widowControl w:val="0"/>
      <w:autoSpaceDE w:val="0"/>
      <w:autoSpaceDN w:val="0"/>
      <w:adjustRightInd w:val="0"/>
      <w:spacing w:after="0" w:line="487" w:lineRule="exact"/>
      <w:ind w:firstLine="408"/>
      <w:jc w:val="both"/>
    </w:pPr>
    <w:rPr>
      <w:rFonts w:ascii="Courier New" w:eastAsia="Times New Roman" w:hAnsi="Courier New" w:cs="Times New Roman"/>
      <w:sz w:val="24"/>
      <w:szCs w:val="24"/>
      <w:lang w:eastAsia="ru-RU"/>
    </w:rPr>
  </w:style>
  <w:style w:type="paragraph" w:customStyle="1" w:styleId="Style23">
    <w:name w:val="Style23"/>
    <w:basedOn w:val="a"/>
    <w:rsid w:val="00210835"/>
    <w:pPr>
      <w:widowControl w:val="0"/>
      <w:autoSpaceDE w:val="0"/>
      <w:autoSpaceDN w:val="0"/>
      <w:adjustRightInd w:val="0"/>
      <w:spacing w:after="0"/>
      <w:jc w:val="both"/>
    </w:pPr>
    <w:rPr>
      <w:rFonts w:ascii="Courier New" w:eastAsia="Times New Roman" w:hAnsi="Courier New" w:cs="Times New Roman"/>
      <w:sz w:val="24"/>
      <w:szCs w:val="24"/>
      <w:lang w:eastAsia="ru-RU"/>
    </w:rPr>
  </w:style>
  <w:style w:type="paragraph" w:customStyle="1" w:styleId="Style24">
    <w:name w:val="Style24"/>
    <w:basedOn w:val="a"/>
    <w:rsid w:val="00210835"/>
    <w:pPr>
      <w:widowControl w:val="0"/>
      <w:autoSpaceDE w:val="0"/>
      <w:autoSpaceDN w:val="0"/>
      <w:adjustRightInd w:val="0"/>
      <w:spacing w:after="0"/>
      <w:jc w:val="both"/>
    </w:pPr>
    <w:rPr>
      <w:rFonts w:ascii="Courier New" w:eastAsia="Times New Roman" w:hAnsi="Courier New" w:cs="Times New Roman"/>
      <w:sz w:val="24"/>
      <w:szCs w:val="24"/>
      <w:lang w:eastAsia="ru-RU"/>
    </w:rPr>
  </w:style>
  <w:style w:type="paragraph" w:customStyle="1" w:styleId="Style25">
    <w:name w:val="Style25"/>
    <w:basedOn w:val="a"/>
    <w:rsid w:val="00210835"/>
    <w:pPr>
      <w:widowControl w:val="0"/>
      <w:autoSpaceDE w:val="0"/>
      <w:autoSpaceDN w:val="0"/>
      <w:adjustRightInd w:val="0"/>
      <w:spacing w:after="0" w:line="485" w:lineRule="exact"/>
      <w:ind w:firstLine="888"/>
      <w:jc w:val="both"/>
    </w:pPr>
    <w:rPr>
      <w:rFonts w:ascii="Courier New" w:eastAsia="Times New Roman" w:hAnsi="Courier New" w:cs="Times New Roman"/>
      <w:sz w:val="24"/>
      <w:szCs w:val="24"/>
      <w:lang w:eastAsia="ru-RU"/>
    </w:rPr>
  </w:style>
  <w:style w:type="paragraph" w:customStyle="1" w:styleId="Style26">
    <w:name w:val="Style26"/>
    <w:basedOn w:val="a"/>
    <w:rsid w:val="00210835"/>
    <w:pPr>
      <w:widowControl w:val="0"/>
      <w:autoSpaceDE w:val="0"/>
      <w:autoSpaceDN w:val="0"/>
      <w:adjustRightInd w:val="0"/>
      <w:spacing w:after="0" w:line="487" w:lineRule="exact"/>
      <w:ind w:firstLine="1910"/>
      <w:jc w:val="both"/>
    </w:pPr>
    <w:rPr>
      <w:rFonts w:ascii="Courier New" w:eastAsia="Times New Roman" w:hAnsi="Courier New" w:cs="Times New Roman"/>
      <w:sz w:val="24"/>
      <w:szCs w:val="24"/>
      <w:lang w:eastAsia="ru-RU"/>
    </w:rPr>
  </w:style>
  <w:style w:type="paragraph" w:customStyle="1" w:styleId="Style27">
    <w:name w:val="Style27"/>
    <w:basedOn w:val="a"/>
    <w:rsid w:val="00210835"/>
    <w:pPr>
      <w:widowControl w:val="0"/>
      <w:autoSpaceDE w:val="0"/>
      <w:autoSpaceDN w:val="0"/>
      <w:adjustRightInd w:val="0"/>
      <w:spacing w:after="0"/>
      <w:jc w:val="both"/>
    </w:pPr>
    <w:rPr>
      <w:rFonts w:ascii="Courier New" w:eastAsia="Times New Roman" w:hAnsi="Courier New" w:cs="Times New Roman"/>
      <w:sz w:val="24"/>
      <w:szCs w:val="24"/>
      <w:lang w:eastAsia="ru-RU"/>
    </w:rPr>
  </w:style>
  <w:style w:type="paragraph" w:customStyle="1" w:styleId="Style28">
    <w:name w:val="Style28"/>
    <w:basedOn w:val="a"/>
    <w:rsid w:val="00210835"/>
    <w:pPr>
      <w:widowControl w:val="0"/>
      <w:autoSpaceDE w:val="0"/>
      <w:autoSpaceDN w:val="0"/>
      <w:adjustRightInd w:val="0"/>
      <w:spacing w:after="0" w:line="499" w:lineRule="exact"/>
      <w:ind w:firstLine="3240"/>
      <w:jc w:val="both"/>
    </w:pPr>
    <w:rPr>
      <w:rFonts w:ascii="Courier New" w:eastAsia="Times New Roman" w:hAnsi="Courier New" w:cs="Times New Roman"/>
      <w:sz w:val="24"/>
      <w:szCs w:val="24"/>
      <w:lang w:eastAsia="ru-RU"/>
    </w:rPr>
  </w:style>
  <w:style w:type="paragraph" w:customStyle="1" w:styleId="Style29">
    <w:name w:val="Style29"/>
    <w:basedOn w:val="a"/>
    <w:rsid w:val="00210835"/>
    <w:pPr>
      <w:widowControl w:val="0"/>
      <w:autoSpaceDE w:val="0"/>
      <w:autoSpaceDN w:val="0"/>
      <w:adjustRightInd w:val="0"/>
      <w:spacing w:after="0" w:line="480" w:lineRule="exact"/>
      <w:ind w:firstLine="576"/>
      <w:jc w:val="both"/>
    </w:pPr>
    <w:rPr>
      <w:rFonts w:ascii="Courier New" w:eastAsia="Times New Roman" w:hAnsi="Courier New" w:cs="Times New Roman"/>
      <w:sz w:val="24"/>
      <w:szCs w:val="24"/>
      <w:lang w:eastAsia="ru-RU"/>
    </w:rPr>
  </w:style>
  <w:style w:type="paragraph" w:customStyle="1" w:styleId="Style30">
    <w:name w:val="Style30"/>
    <w:basedOn w:val="a"/>
    <w:rsid w:val="00210835"/>
    <w:pPr>
      <w:widowControl w:val="0"/>
      <w:autoSpaceDE w:val="0"/>
      <w:autoSpaceDN w:val="0"/>
      <w:adjustRightInd w:val="0"/>
      <w:spacing w:after="0" w:line="484" w:lineRule="exact"/>
      <w:ind w:firstLine="1320"/>
      <w:jc w:val="both"/>
    </w:pPr>
    <w:rPr>
      <w:rFonts w:ascii="Courier New" w:eastAsia="Times New Roman" w:hAnsi="Courier New" w:cs="Times New Roman"/>
      <w:sz w:val="24"/>
      <w:szCs w:val="24"/>
      <w:lang w:eastAsia="ru-RU"/>
    </w:rPr>
  </w:style>
  <w:style w:type="paragraph" w:customStyle="1" w:styleId="Style31">
    <w:name w:val="Style31"/>
    <w:basedOn w:val="a"/>
    <w:rsid w:val="00210835"/>
    <w:pPr>
      <w:widowControl w:val="0"/>
      <w:autoSpaceDE w:val="0"/>
      <w:autoSpaceDN w:val="0"/>
      <w:adjustRightInd w:val="0"/>
      <w:spacing w:after="0" w:line="490" w:lineRule="exact"/>
      <w:ind w:hanging="288"/>
      <w:jc w:val="both"/>
    </w:pPr>
    <w:rPr>
      <w:rFonts w:ascii="Courier New" w:eastAsia="Times New Roman" w:hAnsi="Courier New" w:cs="Times New Roman"/>
      <w:sz w:val="24"/>
      <w:szCs w:val="24"/>
      <w:lang w:eastAsia="ru-RU"/>
    </w:rPr>
  </w:style>
  <w:style w:type="paragraph" w:customStyle="1" w:styleId="Style32">
    <w:name w:val="Style32"/>
    <w:basedOn w:val="a"/>
    <w:rsid w:val="00210835"/>
    <w:pPr>
      <w:widowControl w:val="0"/>
      <w:autoSpaceDE w:val="0"/>
      <w:autoSpaceDN w:val="0"/>
      <w:adjustRightInd w:val="0"/>
      <w:spacing w:after="0" w:line="499" w:lineRule="exact"/>
      <w:ind w:firstLine="3086"/>
      <w:jc w:val="both"/>
    </w:pPr>
    <w:rPr>
      <w:rFonts w:ascii="Courier New" w:eastAsia="Times New Roman" w:hAnsi="Courier New" w:cs="Times New Roman"/>
      <w:sz w:val="24"/>
      <w:szCs w:val="24"/>
      <w:lang w:eastAsia="ru-RU"/>
    </w:rPr>
  </w:style>
  <w:style w:type="paragraph" w:customStyle="1" w:styleId="Style33">
    <w:name w:val="Style33"/>
    <w:basedOn w:val="a"/>
    <w:rsid w:val="00210835"/>
    <w:pPr>
      <w:widowControl w:val="0"/>
      <w:autoSpaceDE w:val="0"/>
      <w:autoSpaceDN w:val="0"/>
      <w:adjustRightInd w:val="0"/>
      <w:spacing w:after="0" w:line="490" w:lineRule="exact"/>
      <w:ind w:firstLine="2352"/>
      <w:jc w:val="both"/>
    </w:pPr>
    <w:rPr>
      <w:rFonts w:ascii="Courier New" w:eastAsia="Times New Roman" w:hAnsi="Courier New" w:cs="Times New Roman"/>
      <w:sz w:val="24"/>
      <w:szCs w:val="24"/>
      <w:lang w:eastAsia="ru-RU"/>
    </w:rPr>
  </w:style>
  <w:style w:type="paragraph" w:customStyle="1" w:styleId="Style34">
    <w:name w:val="Style34"/>
    <w:basedOn w:val="a"/>
    <w:rsid w:val="00210835"/>
    <w:pPr>
      <w:widowControl w:val="0"/>
      <w:autoSpaceDE w:val="0"/>
      <w:autoSpaceDN w:val="0"/>
      <w:adjustRightInd w:val="0"/>
      <w:spacing w:after="0"/>
      <w:jc w:val="both"/>
    </w:pPr>
    <w:rPr>
      <w:rFonts w:ascii="Courier New" w:eastAsia="Times New Roman" w:hAnsi="Courier New" w:cs="Times New Roman"/>
      <w:sz w:val="24"/>
      <w:szCs w:val="24"/>
      <w:lang w:eastAsia="ru-RU"/>
    </w:rPr>
  </w:style>
  <w:style w:type="paragraph" w:customStyle="1" w:styleId="Style35">
    <w:name w:val="Style35"/>
    <w:basedOn w:val="a"/>
    <w:rsid w:val="00210835"/>
    <w:pPr>
      <w:widowControl w:val="0"/>
      <w:autoSpaceDE w:val="0"/>
      <w:autoSpaceDN w:val="0"/>
      <w:adjustRightInd w:val="0"/>
      <w:spacing w:after="0" w:line="384" w:lineRule="exact"/>
      <w:ind w:firstLine="259"/>
      <w:jc w:val="both"/>
    </w:pPr>
    <w:rPr>
      <w:rFonts w:ascii="Courier New" w:eastAsia="Times New Roman" w:hAnsi="Courier New" w:cs="Times New Roman"/>
      <w:sz w:val="24"/>
      <w:szCs w:val="24"/>
      <w:lang w:eastAsia="ru-RU"/>
    </w:rPr>
  </w:style>
  <w:style w:type="paragraph" w:customStyle="1" w:styleId="Style36">
    <w:name w:val="Style36"/>
    <w:basedOn w:val="a"/>
    <w:rsid w:val="00210835"/>
    <w:pPr>
      <w:widowControl w:val="0"/>
      <w:autoSpaceDE w:val="0"/>
      <w:autoSpaceDN w:val="0"/>
      <w:adjustRightInd w:val="0"/>
      <w:spacing w:after="0" w:line="485" w:lineRule="exact"/>
      <w:ind w:hanging="1022"/>
      <w:jc w:val="both"/>
    </w:pPr>
    <w:rPr>
      <w:rFonts w:ascii="Courier New" w:eastAsia="Times New Roman" w:hAnsi="Courier New" w:cs="Times New Roman"/>
      <w:sz w:val="24"/>
      <w:szCs w:val="24"/>
      <w:lang w:eastAsia="ru-RU"/>
    </w:rPr>
  </w:style>
  <w:style w:type="paragraph" w:customStyle="1" w:styleId="Style37">
    <w:name w:val="Style37"/>
    <w:basedOn w:val="a"/>
    <w:rsid w:val="00210835"/>
    <w:pPr>
      <w:widowControl w:val="0"/>
      <w:autoSpaceDE w:val="0"/>
      <w:autoSpaceDN w:val="0"/>
      <w:adjustRightInd w:val="0"/>
      <w:spacing w:after="0"/>
      <w:jc w:val="both"/>
    </w:pPr>
    <w:rPr>
      <w:rFonts w:ascii="Courier New" w:eastAsia="Times New Roman" w:hAnsi="Courier New" w:cs="Times New Roman"/>
      <w:sz w:val="24"/>
      <w:szCs w:val="24"/>
      <w:lang w:eastAsia="ru-RU"/>
    </w:rPr>
  </w:style>
  <w:style w:type="paragraph" w:customStyle="1" w:styleId="Style38">
    <w:name w:val="Style38"/>
    <w:basedOn w:val="a"/>
    <w:rsid w:val="00210835"/>
    <w:pPr>
      <w:widowControl w:val="0"/>
      <w:autoSpaceDE w:val="0"/>
      <w:autoSpaceDN w:val="0"/>
      <w:adjustRightInd w:val="0"/>
      <w:spacing w:after="0" w:line="490" w:lineRule="exact"/>
      <w:ind w:firstLine="2952"/>
      <w:jc w:val="both"/>
    </w:pPr>
    <w:rPr>
      <w:rFonts w:ascii="Courier New" w:eastAsia="Times New Roman" w:hAnsi="Courier New" w:cs="Times New Roman"/>
      <w:sz w:val="24"/>
      <w:szCs w:val="24"/>
      <w:lang w:eastAsia="ru-RU"/>
    </w:rPr>
  </w:style>
  <w:style w:type="paragraph" w:customStyle="1" w:styleId="Style39">
    <w:name w:val="Style39"/>
    <w:basedOn w:val="a"/>
    <w:rsid w:val="00210835"/>
    <w:pPr>
      <w:widowControl w:val="0"/>
      <w:autoSpaceDE w:val="0"/>
      <w:autoSpaceDN w:val="0"/>
      <w:adjustRightInd w:val="0"/>
      <w:spacing w:after="0" w:line="245" w:lineRule="exact"/>
      <w:ind w:firstLine="2510"/>
      <w:jc w:val="both"/>
    </w:pPr>
    <w:rPr>
      <w:rFonts w:ascii="Courier New" w:eastAsia="Times New Roman" w:hAnsi="Courier New" w:cs="Times New Roman"/>
      <w:sz w:val="24"/>
      <w:szCs w:val="24"/>
      <w:lang w:eastAsia="ru-RU"/>
    </w:rPr>
  </w:style>
  <w:style w:type="paragraph" w:customStyle="1" w:styleId="Style40">
    <w:name w:val="Style40"/>
    <w:basedOn w:val="a"/>
    <w:rsid w:val="00210835"/>
    <w:pPr>
      <w:widowControl w:val="0"/>
      <w:autoSpaceDE w:val="0"/>
      <w:autoSpaceDN w:val="0"/>
      <w:adjustRightInd w:val="0"/>
      <w:spacing w:after="0" w:line="490" w:lineRule="exact"/>
      <w:ind w:firstLine="2064"/>
      <w:jc w:val="both"/>
    </w:pPr>
    <w:rPr>
      <w:rFonts w:ascii="Courier New" w:eastAsia="Times New Roman" w:hAnsi="Courier New" w:cs="Times New Roman"/>
      <w:sz w:val="24"/>
      <w:szCs w:val="24"/>
      <w:lang w:eastAsia="ru-RU"/>
    </w:rPr>
  </w:style>
  <w:style w:type="paragraph" w:customStyle="1" w:styleId="Style41">
    <w:name w:val="Style41"/>
    <w:basedOn w:val="a"/>
    <w:rsid w:val="00210835"/>
    <w:pPr>
      <w:widowControl w:val="0"/>
      <w:autoSpaceDE w:val="0"/>
      <w:autoSpaceDN w:val="0"/>
      <w:adjustRightInd w:val="0"/>
      <w:spacing w:after="0" w:line="487" w:lineRule="exact"/>
      <w:ind w:firstLine="2808"/>
      <w:jc w:val="both"/>
    </w:pPr>
    <w:rPr>
      <w:rFonts w:ascii="Courier New" w:eastAsia="Times New Roman" w:hAnsi="Courier New" w:cs="Times New Roman"/>
      <w:sz w:val="24"/>
      <w:szCs w:val="24"/>
      <w:lang w:eastAsia="ru-RU"/>
    </w:rPr>
  </w:style>
  <w:style w:type="paragraph" w:customStyle="1" w:styleId="Style42">
    <w:name w:val="Style42"/>
    <w:basedOn w:val="a"/>
    <w:rsid w:val="00210835"/>
    <w:pPr>
      <w:widowControl w:val="0"/>
      <w:autoSpaceDE w:val="0"/>
      <w:autoSpaceDN w:val="0"/>
      <w:adjustRightInd w:val="0"/>
      <w:spacing w:after="0" w:line="485" w:lineRule="exact"/>
      <w:ind w:firstLine="734"/>
      <w:jc w:val="both"/>
    </w:pPr>
    <w:rPr>
      <w:rFonts w:ascii="Courier New" w:eastAsia="Times New Roman" w:hAnsi="Courier New" w:cs="Times New Roman"/>
      <w:sz w:val="24"/>
      <w:szCs w:val="24"/>
      <w:lang w:eastAsia="ru-RU"/>
    </w:rPr>
  </w:style>
  <w:style w:type="paragraph" w:customStyle="1" w:styleId="Style43">
    <w:name w:val="Style43"/>
    <w:basedOn w:val="a"/>
    <w:rsid w:val="00210835"/>
    <w:pPr>
      <w:widowControl w:val="0"/>
      <w:autoSpaceDE w:val="0"/>
      <w:autoSpaceDN w:val="0"/>
      <w:adjustRightInd w:val="0"/>
      <w:spacing w:after="0"/>
      <w:jc w:val="both"/>
    </w:pPr>
    <w:rPr>
      <w:rFonts w:ascii="Courier New" w:eastAsia="Times New Roman" w:hAnsi="Courier New" w:cs="Times New Roman"/>
      <w:sz w:val="24"/>
      <w:szCs w:val="24"/>
      <w:lang w:eastAsia="ru-RU"/>
    </w:rPr>
  </w:style>
  <w:style w:type="character" w:customStyle="1" w:styleId="FontStyle45">
    <w:name w:val="Font Style45"/>
    <w:basedOn w:val="a0"/>
    <w:rsid w:val="00210835"/>
    <w:rPr>
      <w:rFonts w:ascii="Courier New" w:hAnsi="Courier New" w:cs="Courier New"/>
      <w:i/>
      <w:iCs/>
      <w:spacing w:val="-30"/>
      <w:sz w:val="32"/>
      <w:szCs w:val="32"/>
    </w:rPr>
  </w:style>
  <w:style w:type="character" w:customStyle="1" w:styleId="FontStyle46">
    <w:name w:val="Font Style46"/>
    <w:basedOn w:val="a0"/>
    <w:rsid w:val="00210835"/>
    <w:rPr>
      <w:rFonts w:ascii="Courier New" w:hAnsi="Courier New" w:cs="Courier New"/>
      <w:spacing w:val="-10"/>
      <w:sz w:val="26"/>
      <w:szCs w:val="26"/>
    </w:rPr>
  </w:style>
  <w:style w:type="character" w:customStyle="1" w:styleId="FontStyle47">
    <w:name w:val="Font Style47"/>
    <w:basedOn w:val="a0"/>
    <w:rsid w:val="00210835"/>
    <w:rPr>
      <w:rFonts w:ascii="Consolas" w:hAnsi="Consolas" w:cs="Consolas"/>
      <w:b/>
      <w:bCs/>
      <w:i/>
      <w:iCs/>
      <w:sz w:val="34"/>
      <w:szCs w:val="34"/>
    </w:rPr>
  </w:style>
  <w:style w:type="character" w:customStyle="1" w:styleId="FontStyle48">
    <w:name w:val="Font Style48"/>
    <w:basedOn w:val="a0"/>
    <w:rsid w:val="00210835"/>
    <w:rPr>
      <w:rFonts w:ascii="Garamond" w:hAnsi="Garamond" w:cs="Garamond"/>
      <w:i/>
      <w:iCs/>
      <w:spacing w:val="30"/>
      <w:sz w:val="42"/>
      <w:szCs w:val="42"/>
    </w:rPr>
  </w:style>
  <w:style w:type="character" w:customStyle="1" w:styleId="FontStyle49">
    <w:name w:val="Font Style49"/>
    <w:basedOn w:val="a0"/>
    <w:rsid w:val="00210835"/>
    <w:rPr>
      <w:rFonts w:ascii="Garamond" w:hAnsi="Garamond" w:cs="Garamond"/>
      <w:i/>
      <w:iCs/>
      <w:sz w:val="24"/>
      <w:szCs w:val="24"/>
    </w:rPr>
  </w:style>
  <w:style w:type="character" w:customStyle="1" w:styleId="FontStyle50">
    <w:name w:val="Font Style50"/>
    <w:basedOn w:val="a0"/>
    <w:rsid w:val="00210835"/>
    <w:rPr>
      <w:rFonts w:ascii="Courier New" w:hAnsi="Courier New" w:cs="Courier New"/>
      <w:spacing w:val="-20"/>
      <w:sz w:val="26"/>
      <w:szCs w:val="26"/>
    </w:rPr>
  </w:style>
  <w:style w:type="character" w:customStyle="1" w:styleId="FontStyle51">
    <w:name w:val="Font Style51"/>
    <w:basedOn w:val="a0"/>
    <w:rsid w:val="00210835"/>
    <w:rPr>
      <w:rFonts w:ascii="Consolas" w:hAnsi="Consolas" w:cs="Consolas"/>
      <w:i/>
      <w:iCs/>
      <w:spacing w:val="-10"/>
      <w:sz w:val="26"/>
      <w:szCs w:val="26"/>
    </w:rPr>
  </w:style>
  <w:style w:type="character" w:customStyle="1" w:styleId="FontStyle52">
    <w:name w:val="Font Style52"/>
    <w:basedOn w:val="a0"/>
    <w:rsid w:val="00210835"/>
    <w:rPr>
      <w:rFonts w:ascii="Book Antiqua" w:hAnsi="Book Antiqua" w:cs="Book Antiqua"/>
      <w:i/>
      <w:iCs/>
      <w:spacing w:val="30"/>
      <w:sz w:val="26"/>
      <w:szCs w:val="26"/>
    </w:rPr>
  </w:style>
  <w:style w:type="character" w:customStyle="1" w:styleId="FontStyle53">
    <w:name w:val="Font Style53"/>
    <w:basedOn w:val="a0"/>
    <w:rsid w:val="00210835"/>
    <w:rPr>
      <w:rFonts w:ascii="Book Antiqua" w:hAnsi="Book Antiqua" w:cs="Book Antiqua"/>
      <w:b/>
      <w:bCs/>
      <w:i/>
      <w:iCs/>
      <w:sz w:val="28"/>
      <w:szCs w:val="28"/>
    </w:rPr>
  </w:style>
  <w:style w:type="character" w:customStyle="1" w:styleId="FontStyle54">
    <w:name w:val="Font Style54"/>
    <w:basedOn w:val="a0"/>
    <w:rsid w:val="00210835"/>
    <w:rPr>
      <w:rFonts w:ascii="Courier New" w:hAnsi="Courier New" w:cs="Courier New"/>
      <w:b/>
      <w:bCs/>
      <w:i/>
      <w:iCs/>
      <w:w w:val="50"/>
      <w:sz w:val="30"/>
      <w:szCs w:val="30"/>
    </w:rPr>
  </w:style>
  <w:style w:type="character" w:customStyle="1" w:styleId="FontStyle55">
    <w:name w:val="Font Style55"/>
    <w:basedOn w:val="a0"/>
    <w:rsid w:val="00210835"/>
    <w:rPr>
      <w:rFonts w:ascii="Garamond" w:hAnsi="Garamond" w:cs="Garamond"/>
      <w:b/>
      <w:bCs/>
      <w:spacing w:val="-10"/>
      <w:sz w:val="20"/>
      <w:szCs w:val="20"/>
    </w:rPr>
  </w:style>
  <w:style w:type="character" w:customStyle="1" w:styleId="FontStyle56">
    <w:name w:val="Font Style56"/>
    <w:basedOn w:val="a0"/>
    <w:rsid w:val="00210835"/>
    <w:rPr>
      <w:rFonts w:ascii="Courier New" w:hAnsi="Courier New" w:cs="Courier New"/>
      <w:spacing w:val="-40"/>
      <w:sz w:val="42"/>
      <w:szCs w:val="42"/>
    </w:rPr>
  </w:style>
  <w:style w:type="character" w:customStyle="1" w:styleId="FontStyle57">
    <w:name w:val="Font Style57"/>
    <w:basedOn w:val="a0"/>
    <w:rsid w:val="00210835"/>
    <w:rPr>
      <w:rFonts w:ascii="Courier New" w:hAnsi="Courier New" w:cs="Courier New"/>
      <w:b/>
      <w:bCs/>
      <w:i/>
      <w:iCs/>
      <w:w w:val="30"/>
      <w:sz w:val="30"/>
      <w:szCs w:val="30"/>
    </w:rPr>
  </w:style>
  <w:style w:type="character" w:customStyle="1" w:styleId="FontStyle58">
    <w:name w:val="Font Style58"/>
    <w:basedOn w:val="a0"/>
    <w:rsid w:val="00210835"/>
    <w:rPr>
      <w:rFonts w:ascii="Garamond" w:hAnsi="Garamond" w:cs="Garamond"/>
      <w:i/>
      <w:iCs/>
      <w:sz w:val="22"/>
      <w:szCs w:val="22"/>
    </w:rPr>
  </w:style>
  <w:style w:type="character" w:customStyle="1" w:styleId="FontStyle59">
    <w:name w:val="Font Style59"/>
    <w:basedOn w:val="a0"/>
    <w:rsid w:val="00210835"/>
    <w:rPr>
      <w:rFonts w:ascii="Courier New" w:hAnsi="Courier New" w:cs="Courier New"/>
      <w:spacing w:val="-20"/>
      <w:sz w:val="26"/>
      <w:szCs w:val="26"/>
    </w:rPr>
  </w:style>
  <w:style w:type="character" w:customStyle="1" w:styleId="FontStyle60">
    <w:name w:val="Font Style60"/>
    <w:basedOn w:val="a0"/>
    <w:rsid w:val="00210835"/>
    <w:rPr>
      <w:rFonts w:ascii="Courier New" w:hAnsi="Courier New" w:cs="Courier New"/>
      <w:spacing w:val="-10"/>
      <w:sz w:val="10"/>
      <w:szCs w:val="10"/>
    </w:rPr>
  </w:style>
  <w:style w:type="character" w:customStyle="1" w:styleId="FontStyle61">
    <w:name w:val="Font Style61"/>
    <w:basedOn w:val="a0"/>
    <w:rsid w:val="00210835"/>
    <w:rPr>
      <w:rFonts w:ascii="Courier New" w:hAnsi="Courier New" w:cs="Courier New"/>
      <w:b/>
      <w:bCs/>
      <w:i/>
      <w:iCs/>
      <w:sz w:val="8"/>
      <w:szCs w:val="8"/>
    </w:rPr>
  </w:style>
  <w:style w:type="character" w:customStyle="1" w:styleId="FontStyle62">
    <w:name w:val="Font Style62"/>
    <w:basedOn w:val="a0"/>
    <w:rsid w:val="00210835"/>
    <w:rPr>
      <w:rFonts w:ascii="Tahoma" w:hAnsi="Tahoma" w:cs="Tahoma"/>
      <w:b/>
      <w:bCs/>
      <w:sz w:val="18"/>
      <w:szCs w:val="18"/>
    </w:rPr>
  </w:style>
  <w:style w:type="character" w:customStyle="1" w:styleId="FontStyle63">
    <w:name w:val="Font Style63"/>
    <w:basedOn w:val="a0"/>
    <w:rsid w:val="00210835"/>
    <w:rPr>
      <w:rFonts w:ascii="Courier New" w:hAnsi="Courier New" w:cs="Courier New"/>
      <w:sz w:val="8"/>
      <w:szCs w:val="8"/>
    </w:rPr>
  </w:style>
  <w:style w:type="character" w:customStyle="1" w:styleId="FontStyle64">
    <w:name w:val="Font Style64"/>
    <w:basedOn w:val="a0"/>
    <w:rsid w:val="00210835"/>
    <w:rPr>
      <w:rFonts w:ascii="Courier New" w:hAnsi="Courier New" w:cs="Courier New"/>
      <w:spacing w:val="-30"/>
      <w:sz w:val="26"/>
      <w:szCs w:val="26"/>
    </w:rPr>
  </w:style>
  <w:style w:type="character" w:customStyle="1" w:styleId="FontStyle65">
    <w:name w:val="Font Style65"/>
    <w:basedOn w:val="a0"/>
    <w:rsid w:val="00210835"/>
    <w:rPr>
      <w:rFonts w:ascii="Courier New" w:hAnsi="Courier New" w:cs="Courier New"/>
      <w:b/>
      <w:bCs/>
      <w:sz w:val="10"/>
      <w:szCs w:val="10"/>
    </w:rPr>
  </w:style>
  <w:style w:type="paragraph" w:styleId="a5">
    <w:name w:val="footer"/>
    <w:basedOn w:val="a"/>
    <w:link w:val="a6"/>
    <w:uiPriority w:val="99"/>
    <w:rsid w:val="00210835"/>
    <w:pPr>
      <w:widowControl w:val="0"/>
      <w:tabs>
        <w:tab w:val="center" w:pos="4677"/>
        <w:tab w:val="right" w:pos="9355"/>
      </w:tabs>
      <w:autoSpaceDE w:val="0"/>
      <w:autoSpaceDN w:val="0"/>
      <w:adjustRightInd w:val="0"/>
      <w:spacing w:after="0"/>
      <w:jc w:val="both"/>
    </w:pPr>
    <w:rPr>
      <w:rFonts w:ascii="Courier New" w:eastAsia="Times New Roman" w:hAnsi="Courier New" w:cs="Times New Roman"/>
      <w:sz w:val="24"/>
      <w:szCs w:val="24"/>
      <w:lang w:eastAsia="ru-RU"/>
    </w:rPr>
  </w:style>
  <w:style w:type="character" w:customStyle="1" w:styleId="a6">
    <w:name w:val="Нижний колонтитул Знак"/>
    <w:basedOn w:val="a0"/>
    <w:link w:val="a5"/>
    <w:uiPriority w:val="99"/>
    <w:rsid w:val="00210835"/>
    <w:rPr>
      <w:rFonts w:ascii="Courier New" w:eastAsia="Times New Roman" w:hAnsi="Courier New" w:cs="Times New Roman"/>
      <w:sz w:val="24"/>
      <w:szCs w:val="24"/>
      <w:lang w:eastAsia="ru-RU"/>
    </w:rPr>
  </w:style>
  <w:style w:type="paragraph" w:styleId="a7">
    <w:name w:val="header"/>
    <w:basedOn w:val="a"/>
    <w:link w:val="a8"/>
    <w:rsid w:val="00210835"/>
    <w:pPr>
      <w:widowControl w:val="0"/>
      <w:tabs>
        <w:tab w:val="center" w:pos="4677"/>
        <w:tab w:val="right" w:pos="9355"/>
      </w:tabs>
      <w:autoSpaceDE w:val="0"/>
      <w:autoSpaceDN w:val="0"/>
      <w:adjustRightInd w:val="0"/>
      <w:spacing w:after="0"/>
      <w:jc w:val="both"/>
    </w:pPr>
    <w:rPr>
      <w:rFonts w:ascii="Courier New" w:eastAsia="Times New Roman" w:hAnsi="Courier New" w:cs="Times New Roman"/>
      <w:sz w:val="24"/>
      <w:szCs w:val="24"/>
      <w:lang w:eastAsia="ru-RU"/>
    </w:rPr>
  </w:style>
  <w:style w:type="character" w:customStyle="1" w:styleId="a8">
    <w:name w:val="Верхний колонтитул Знак"/>
    <w:basedOn w:val="a0"/>
    <w:link w:val="a7"/>
    <w:rsid w:val="00210835"/>
    <w:rPr>
      <w:rFonts w:ascii="Courier New" w:eastAsia="Times New Roman" w:hAnsi="Courier New" w:cs="Times New Roman"/>
      <w:sz w:val="24"/>
      <w:szCs w:val="24"/>
      <w:lang w:eastAsia="ru-RU"/>
    </w:rPr>
  </w:style>
  <w:style w:type="character" w:styleId="a9">
    <w:name w:val="page number"/>
    <w:basedOn w:val="a0"/>
    <w:rsid w:val="00210835"/>
  </w:style>
  <w:style w:type="paragraph" w:styleId="aa">
    <w:name w:val="Balloon Text"/>
    <w:basedOn w:val="a"/>
    <w:link w:val="ab"/>
    <w:uiPriority w:val="99"/>
    <w:semiHidden/>
    <w:unhideWhenUsed/>
    <w:rsid w:val="00210835"/>
    <w:pPr>
      <w:widowControl w:val="0"/>
      <w:autoSpaceDE w:val="0"/>
      <w:autoSpaceDN w:val="0"/>
      <w:adjustRightInd w:val="0"/>
      <w:spacing w:after="0"/>
      <w:jc w:val="both"/>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210835"/>
    <w:rPr>
      <w:rFonts w:ascii="Tahoma" w:eastAsia="Times New Roman" w:hAnsi="Tahoma" w:cs="Tahoma"/>
      <w:sz w:val="16"/>
      <w:szCs w:val="16"/>
      <w:lang w:eastAsia="ru-RU"/>
    </w:rPr>
  </w:style>
  <w:style w:type="character" w:customStyle="1" w:styleId="a4">
    <w:name w:val="Без интервала Знак"/>
    <w:basedOn w:val="a0"/>
    <w:link w:val="10"/>
    <w:uiPriority w:val="1"/>
    <w:rsid w:val="00210835"/>
  </w:style>
  <w:style w:type="paragraph" w:styleId="ac">
    <w:name w:val="Normal (Web)"/>
    <w:basedOn w:val="a"/>
    <w:uiPriority w:val="99"/>
    <w:unhideWhenUsed/>
    <w:rsid w:val="00210835"/>
    <w:pPr>
      <w:spacing w:before="100" w:beforeAutospacing="1" w:after="100" w:afterAutospacing="1"/>
    </w:pPr>
    <w:rPr>
      <w:rFonts w:eastAsia="Times New Roman" w:cs="Times New Roman"/>
      <w:sz w:val="24"/>
      <w:szCs w:val="24"/>
      <w:lang w:eastAsia="ru-RU"/>
    </w:rPr>
  </w:style>
  <w:style w:type="character" w:customStyle="1" w:styleId="11">
    <w:name w:val="Гиперссылка1"/>
    <w:basedOn w:val="a0"/>
    <w:uiPriority w:val="99"/>
    <w:unhideWhenUsed/>
    <w:rsid w:val="00210835"/>
    <w:rPr>
      <w:color w:val="0000FF"/>
      <w:u w:val="single"/>
    </w:rPr>
  </w:style>
  <w:style w:type="paragraph" w:styleId="a3">
    <w:name w:val="No Spacing"/>
    <w:uiPriority w:val="1"/>
    <w:qFormat/>
    <w:rsid w:val="00210835"/>
    <w:pPr>
      <w:spacing w:after="0" w:line="240" w:lineRule="auto"/>
    </w:pPr>
    <w:rPr>
      <w:rFonts w:ascii="Times New Roman" w:hAnsi="Times New Roman"/>
      <w:sz w:val="28"/>
    </w:rPr>
  </w:style>
  <w:style w:type="character" w:styleId="ad">
    <w:name w:val="Hyperlink"/>
    <w:basedOn w:val="a0"/>
    <w:uiPriority w:val="99"/>
    <w:semiHidden/>
    <w:unhideWhenUsed/>
    <w:rsid w:val="0021083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9959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ro.valery@y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ECB7-BD4E-4B41-9361-9BEC8726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99</Words>
  <Characters>7865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рро В. Нові дивацтва Журдена (на укр. яз.)</dc:title>
  <dc:creator>Марро В. Нові дивацтва Журдена (на укр. яз.)</dc:creator>
  <cp:keywords>Марро В. Нові дивацтва Журдена (на укр. яз.)</cp:keywords>
  <cp:lastModifiedBy>Санек</cp:lastModifiedBy>
  <cp:revision>4</cp:revision>
  <dcterms:created xsi:type="dcterms:W3CDTF">2020-04-21T03:30:00Z</dcterms:created>
  <dcterms:modified xsi:type="dcterms:W3CDTF">2020-04-22T03:05:00Z</dcterms:modified>
</cp:coreProperties>
</file>